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A5165" w14:textId="4D4A872D" w:rsidR="002B417C" w:rsidRDefault="00010976" w:rsidP="00531337">
      <w:pPr>
        <w:pStyle w:val="NoSpacing"/>
      </w:pPr>
      <w:r w:rsidRPr="001E25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973059" wp14:editId="11E3D289">
                <wp:simplePos x="0" y="0"/>
                <wp:positionH relativeFrom="page">
                  <wp:posOffset>340242</wp:posOffset>
                </wp:positionH>
                <wp:positionV relativeFrom="page">
                  <wp:posOffset>786808</wp:posOffset>
                </wp:positionV>
                <wp:extent cx="2286000" cy="586297"/>
                <wp:effectExtent l="0" t="0" r="0" b="4445"/>
                <wp:wrapTight wrapText="bothSides">
                  <wp:wrapPolygon edited="0">
                    <wp:start x="360" y="0"/>
                    <wp:lineTo x="360" y="21062"/>
                    <wp:lineTo x="21060" y="21062"/>
                    <wp:lineTo x="21060" y="0"/>
                    <wp:lineTo x="360" y="0"/>
                  </wp:wrapPolygon>
                </wp:wrapTight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86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AABC9E" w14:textId="7DE6E84B" w:rsidR="000F4964" w:rsidRPr="00195B22" w:rsidRDefault="000F4964" w:rsidP="00010976">
                            <w:pPr>
                              <w:jc w:val="center"/>
                              <w:rPr>
                                <w:rFonts w:ascii="Athletic REGULAR" w:hAnsi="Athletic REGULAR" w:hint="eastAsia"/>
                                <w:color w:val="E4C60F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B22">
                              <w:rPr>
                                <w:rFonts w:ascii="Athletic REGULAR" w:hAnsi="Athletic REGULAR"/>
                                <w:color w:val="E4C60F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M SOUTH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73059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6.8pt;margin-top:61.95pt;width:180pt;height:46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" filled="f" stroked="f">
                <v:textbox inset=",0,,0">
                  <w:txbxContent>
                    <w:p w14:paraId="5DAABC9E" w14:textId="7DE6E84B" w:rsidR="000F4964" w:rsidRPr="00195B22" w:rsidRDefault="000F4964" w:rsidP="00010976">
                      <w:pPr>
                        <w:jc w:val="center"/>
                        <w:rPr>
                          <w:rFonts w:ascii="Athletic REGULAR" w:hAnsi="Athletic REGULAR" w:hint="eastAsia"/>
                          <w:color w:val="E4C60F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B22">
                        <w:rPr>
                          <w:rFonts w:ascii="Athletic REGULAR" w:hAnsi="Athletic REGULAR"/>
                          <w:color w:val="E4C60F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M SOUT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8196A">
        <w:rPr>
          <w:rFonts w:ascii="Arial" w:eastAsia="Times New Roman" w:hAnsi="Arial" w:cs="Arial"/>
          <w:b/>
          <w:noProof/>
          <w:color w:val="008000"/>
          <w:shd w:val="clear" w:color="auto" w:fill="D9D9D9" w:themeFill="background1" w:themeFillShade="D9"/>
        </w:rPr>
        <w:drawing>
          <wp:anchor distT="0" distB="0" distL="114300" distR="114300" simplePos="0" relativeHeight="251619327" behindDoc="0" locked="0" layoutInCell="1" allowOverlap="1" wp14:anchorId="503D4DA0" wp14:editId="28383A0B">
            <wp:simplePos x="0" y="0"/>
            <wp:positionH relativeFrom="column">
              <wp:posOffset>3315694</wp:posOffset>
            </wp:positionH>
            <wp:positionV relativeFrom="paragraph">
              <wp:posOffset>-214685</wp:posOffset>
            </wp:positionV>
            <wp:extent cx="3371850" cy="1365250"/>
            <wp:effectExtent l="0" t="0" r="0" b="6350"/>
            <wp:wrapNone/>
            <wp:docPr id="65" name="Picture 65" descr="C:\Users\sodain\AppData\Local\Microsoft\Windows\Temporary Internet Files\Content.Outlook\T3KRRCXW\IMG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Temporary Internet Files\Content.Outlook\T3KRRCXW\IMG_3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6" b="7256"/>
                    <a:stretch/>
                  </pic:blipFill>
                  <pic:spPr bwMode="auto">
                    <a:xfrm>
                      <a:off x="0" y="0"/>
                      <a:ext cx="3372939" cy="136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51">
        <w:rPr>
          <w:rFonts w:ascii="Times New Roman" w:hAnsi="Times New Roman" w:cs="Times New Roman"/>
          <w:b/>
          <w:i/>
          <w:noProof/>
          <w:color w:val="006600"/>
          <w:u w:val="single"/>
        </w:rPr>
        <w:drawing>
          <wp:anchor distT="0" distB="0" distL="114300" distR="114300" simplePos="0" relativeHeight="252384510" behindDoc="0" locked="0" layoutInCell="1" allowOverlap="1" wp14:anchorId="22C25E35" wp14:editId="57F6244D">
            <wp:simplePos x="0" y="0"/>
            <wp:positionH relativeFrom="column">
              <wp:posOffset>1889081</wp:posOffset>
            </wp:positionH>
            <wp:positionV relativeFrom="paragraph">
              <wp:posOffset>-219710</wp:posOffset>
            </wp:positionV>
            <wp:extent cx="1633855" cy="1372235"/>
            <wp:effectExtent l="0" t="0" r="4445" b="0"/>
            <wp:wrapNone/>
            <wp:docPr id="1" name="Picture 1" descr="C:\Users\sodain\AppData\Local\Microsoft\Windows\Temporary Internet Files\Content.Outlook\T3KRRCXW\Rocky and Senior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Temporary Internet Files\Content.Outlook\T3KRRCXW\Rocky and Seniors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1" t="8360" r="1647" b="5952"/>
                    <a:stretch/>
                  </pic:blipFill>
                  <pic:spPr bwMode="auto">
                    <a:xfrm>
                      <a:off x="0" y="0"/>
                      <a:ext cx="163385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88" w:rsidRPr="003E7313">
        <w:rPr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90039EF" wp14:editId="18BB6D14">
            <wp:simplePos x="0" y="0"/>
            <wp:positionH relativeFrom="page">
              <wp:posOffset>648970</wp:posOffset>
            </wp:positionH>
            <wp:positionV relativeFrom="page">
              <wp:posOffset>1143000</wp:posOffset>
            </wp:positionV>
            <wp:extent cx="1919605" cy="3428365"/>
            <wp:effectExtent l="0" t="0" r="10795" b="635"/>
            <wp:wrapThrough wrapText="bothSides">
              <wp:wrapPolygon edited="0">
                <wp:start x="572" y="0"/>
                <wp:lineTo x="857" y="2560"/>
                <wp:lineTo x="2286" y="5121"/>
                <wp:lineTo x="857" y="8802"/>
                <wp:lineTo x="0" y="11842"/>
                <wp:lineTo x="0" y="13282"/>
                <wp:lineTo x="2286" y="15363"/>
                <wp:lineTo x="2858" y="18883"/>
                <wp:lineTo x="5716" y="20484"/>
                <wp:lineTo x="7431" y="20484"/>
                <wp:lineTo x="8003" y="21444"/>
                <wp:lineTo x="10861" y="21444"/>
                <wp:lineTo x="11718" y="20484"/>
                <wp:lineTo x="12576" y="18563"/>
                <wp:lineTo x="12290" y="17923"/>
                <wp:lineTo x="13433" y="15363"/>
                <wp:lineTo x="16863" y="12802"/>
                <wp:lineTo x="21436" y="11202"/>
                <wp:lineTo x="21436" y="10562"/>
                <wp:lineTo x="21150" y="10242"/>
                <wp:lineTo x="14862" y="7681"/>
                <wp:lineTo x="14290" y="4161"/>
                <wp:lineTo x="9717" y="3041"/>
                <wp:lineTo x="3144" y="2560"/>
                <wp:lineTo x="2001" y="0"/>
                <wp:lineTo x="572" y="0"/>
              </wp:wrapPolygon>
            </wp:wrapThrough>
            <wp:docPr id="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F7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576E" wp14:editId="63AAF585">
                <wp:simplePos x="0" y="0"/>
                <wp:positionH relativeFrom="page">
                  <wp:posOffset>342900</wp:posOffset>
                </wp:positionH>
                <wp:positionV relativeFrom="page">
                  <wp:posOffset>685800</wp:posOffset>
                </wp:positionV>
                <wp:extent cx="2286000" cy="4000500"/>
                <wp:effectExtent l="0" t="0" r="0" b="1270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62CFB" w14:textId="77777777" w:rsidR="000F4964" w:rsidRDefault="000F4964" w:rsidP="001E2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76E" id="Rectangle 10" o:spid="_x0000_s1027" style="position:absolute;margin-left:27pt;margin-top:54pt;width:180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" fillcolor="green" stroked="f">
                <v:textbox inset=",7.2pt,,7.2pt">
                  <w:txbxContent>
                    <w:p w14:paraId="43662CFB" w14:textId="77777777" w:rsidR="000F4964" w:rsidRDefault="000F4964" w:rsidP="001E253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E253C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9D200" wp14:editId="181A05F2">
                <wp:simplePos x="0" y="0"/>
                <wp:positionH relativeFrom="page">
                  <wp:posOffset>2895600</wp:posOffset>
                </wp:positionH>
                <wp:positionV relativeFrom="page">
                  <wp:posOffset>4067175</wp:posOffset>
                </wp:positionV>
                <wp:extent cx="1280160" cy="0"/>
                <wp:effectExtent l="12700" t="15875" r="27940" b="22225"/>
                <wp:wrapTight wrapText="bothSides">
                  <wp:wrapPolygon edited="0">
                    <wp:start x="-182" y="-2147483648"/>
                    <wp:lineTo x="0" y="-2147483648"/>
                    <wp:lineTo x="10982" y="-2147483648"/>
                    <wp:lineTo x="10982" y="-2147483648"/>
                    <wp:lineTo x="21418" y="-2147483648"/>
                    <wp:lineTo x="21964" y="-2147483648"/>
                    <wp:lineTo x="-182" y="-2147483648"/>
                  </wp:wrapPolygon>
                </wp:wrapTight>
                <wp:docPr id="7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81E98" id="Line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pt,320.25pt" to="328.8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" strokecolor="white [3212]" strokeweight=".5pt">
                <v:shadow color="black" opacity="22938f" offset="0"/>
                <w10:wrap type="tight" anchorx="page" anchory="page"/>
              </v:line>
            </w:pict>
          </mc:Fallback>
        </mc:AlternateContent>
      </w:r>
      <w:r w:rsidR="001E253C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D461" wp14:editId="1F7A614F">
                <wp:simplePos x="0" y="0"/>
                <wp:positionH relativeFrom="page">
                  <wp:posOffset>4426585</wp:posOffset>
                </wp:positionH>
                <wp:positionV relativeFrom="page">
                  <wp:posOffset>4067175</wp:posOffset>
                </wp:positionV>
                <wp:extent cx="1280160" cy="0"/>
                <wp:effectExtent l="6985" t="15875" r="20955" b="22225"/>
                <wp:wrapTight wrapText="bothSides">
                  <wp:wrapPolygon edited="0">
                    <wp:start x="-182" y="-2147483648"/>
                    <wp:lineTo x="0" y="-2147483648"/>
                    <wp:lineTo x="10982" y="-2147483648"/>
                    <wp:lineTo x="10982" y="-2147483648"/>
                    <wp:lineTo x="21418" y="-2147483648"/>
                    <wp:lineTo x="21964" y="-2147483648"/>
                    <wp:lineTo x="-182" y="-2147483648"/>
                  </wp:wrapPolygon>
                </wp:wrapTight>
                <wp:docPr id="8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89F94" id="Line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55pt,320.25pt" to="449.3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" strokecolor="white [3212]" strokeweight=".5pt">
                <v:shadow color="black" opacity="22938f" offset="0"/>
                <w10:wrap type="tight" anchorx="page" anchory="page"/>
              </v:line>
            </w:pict>
          </mc:Fallback>
        </mc:AlternateContent>
      </w:r>
      <w:r w:rsidR="001E253C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3E5E6" wp14:editId="0BC76600">
                <wp:simplePos x="0" y="0"/>
                <wp:positionH relativeFrom="page">
                  <wp:posOffset>5957570</wp:posOffset>
                </wp:positionH>
                <wp:positionV relativeFrom="page">
                  <wp:posOffset>4067175</wp:posOffset>
                </wp:positionV>
                <wp:extent cx="1280160" cy="0"/>
                <wp:effectExtent l="13970" t="15875" r="26670" b="22225"/>
                <wp:wrapTight wrapText="bothSides">
                  <wp:wrapPolygon edited="0">
                    <wp:start x="-182" y="-2147483648"/>
                    <wp:lineTo x="0" y="-2147483648"/>
                    <wp:lineTo x="10982" y="-2147483648"/>
                    <wp:lineTo x="10982" y="-2147483648"/>
                    <wp:lineTo x="21418" y="-2147483648"/>
                    <wp:lineTo x="21964" y="-2147483648"/>
                    <wp:lineTo x="-182" y="-2147483648"/>
                  </wp:wrapPolygon>
                </wp:wrapTight>
                <wp:docPr id="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D2CB1" id="Lin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9.1pt,320.25pt" to="569.9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" strokecolor="white [3212]" strokeweight=".5pt">
                <v:shadow color="black" opacity="22938f" offset="0"/>
                <w10:wrap type="tight" anchorx="page" anchory="page"/>
              </v:line>
            </w:pict>
          </mc:Fallback>
        </mc:AlternateContent>
      </w:r>
      <w:r w:rsidR="001E253C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5F2E0" wp14:editId="23FBCFED">
                <wp:simplePos x="0" y="0"/>
                <wp:positionH relativeFrom="page">
                  <wp:posOffset>4425950</wp:posOffset>
                </wp:positionH>
                <wp:positionV relativeFrom="page">
                  <wp:posOffset>3822700</wp:posOffset>
                </wp:positionV>
                <wp:extent cx="1280160" cy="241300"/>
                <wp:effectExtent l="0" t="0" r="15240" b="12700"/>
                <wp:wrapTight wrapText="bothSides">
                  <wp:wrapPolygon edited="0">
                    <wp:start x="0" y="0"/>
                    <wp:lineTo x="0" y="20463"/>
                    <wp:lineTo x="21429" y="20463"/>
                    <wp:lineTo x="21429" y="0"/>
                    <wp:lineTo x="0" y="0"/>
                  </wp:wrapPolygon>
                </wp:wrapTight>
                <wp:docPr id="8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4C1036" w14:textId="77777777" w:rsidR="000F4964" w:rsidRDefault="000F4964" w:rsidP="000F4964">
                            <w:pPr>
                              <w:pStyle w:val="TOC2"/>
                            </w:pPr>
                            <w:proofErr w:type="spellStart"/>
                            <w:r>
                              <w:t>Creencias</w:t>
                            </w:r>
                            <w:proofErr w:type="spellEnd"/>
                          </w:p>
                          <w:p w14:paraId="682D03DC" w14:textId="44C0ECDF" w:rsidR="000F4964" w:rsidRPr="007B388A" w:rsidRDefault="000F4964" w:rsidP="007B388A">
                            <w:pPr>
                              <w:pStyle w:val="TOC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5F2E0" id="Text Box 73" o:spid="_x0000_s1028" type="#_x0000_t202" style="position:absolute;margin-left:348.5pt;margin-top:301pt;width:100.8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" filled="f" stroked="f">
                <v:textbox inset="0,0,0,0">
                  <w:txbxContent>
                    <w:p w14:paraId="384C1036" w14:textId="77777777" w:rsidR="000F4964" w:rsidRDefault="000F4964" w:rsidP="000F4964">
                      <w:pPr>
                        <w:pStyle w:val="TOC2"/>
                      </w:pPr>
                      <w:proofErr w:type="spellStart"/>
                      <w:r>
                        <w:t>Creencias</w:t>
                      </w:r>
                      <w:proofErr w:type="spellEnd"/>
                    </w:p>
                    <w:p w14:paraId="682D03DC" w14:textId="44C0ECDF" w:rsidR="000F4964" w:rsidRPr="007B388A" w:rsidRDefault="000F4964" w:rsidP="007B388A">
                      <w:pPr>
                        <w:pStyle w:val="TOC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E253C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F9EC0" wp14:editId="7599F9F9">
                <wp:simplePos x="0" y="0"/>
                <wp:positionH relativeFrom="page">
                  <wp:posOffset>5956935</wp:posOffset>
                </wp:positionH>
                <wp:positionV relativeFrom="page">
                  <wp:posOffset>3822700</wp:posOffset>
                </wp:positionV>
                <wp:extent cx="1280160" cy="241300"/>
                <wp:effectExtent l="0" t="0" r="15240" b="12700"/>
                <wp:wrapTight wrapText="bothSides">
                  <wp:wrapPolygon edited="0">
                    <wp:start x="0" y="0"/>
                    <wp:lineTo x="0" y="20463"/>
                    <wp:lineTo x="21429" y="20463"/>
                    <wp:lineTo x="21429" y="0"/>
                    <wp:lineTo x="0" y="0"/>
                  </wp:wrapPolygon>
                </wp:wrapTight>
                <wp:docPr id="9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D341F6" w14:textId="2B319862" w:rsidR="000F4964" w:rsidRPr="001E253C" w:rsidRDefault="000F4964" w:rsidP="007B388A">
                            <w:pPr>
                              <w:pStyle w:val="TOC2"/>
                            </w:pPr>
                            <w:proofErr w:type="spellStart"/>
                            <w:r w:rsidRPr="001E253C">
                              <w:t>Visi</w:t>
                            </w:r>
                            <w:r>
                              <w:t>ó</w:t>
                            </w:r>
                            <w:r w:rsidRPr="001E253C"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9EC0" id="Text Box 75" o:spid="_x0000_s1029" type="#_x0000_t202" style="position:absolute;margin-left:469.05pt;margin-top:301pt;width:100.8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" filled="f" stroked="f">
                <v:textbox inset="0,0,0,0">
                  <w:txbxContent>
                    <w:p w14:paraId="0CD341F6" w14:textId="2B319862" w:rsidR="000F4964" w:rsidRPr="001E253C" w:rsidRDefault="000F4964" w:rsidP="007B388A">
                      <w:pPr>
                        <w:pStyle w:val="TOC2"/>
                      </w:pPr>
                      <w:proofErr w:type="spellStart"/>
                      <w:r w:rsidRPr="001E253C">
                        <w:t>Visi</w:t>
                      </w:r>
                      <w:r>
                        <w:t>ó</w:t>
                      </w:r>
                      <w:r w:rsidRPr="001E253C">
                        <w:t>n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3C162F1" w14:textId="4F6F6BAB" w:rsidR="002B417C" w:rsidRPr="002B417C" w:rsidRDefault="002B417C" w:rsidP="002B417C"/>
    <w:p w14:paraId="2CFD6376" w14:textId="0CFCCA19" w:rsidR="002B417C" w:rsidRPr="002B417C" w:rsidRDefault="002B417C" w:rsidP="002B417C"/>
    <w:p w14:paraId="0FDD6A48" w14:textId="7F85BA48" w:rsidR="002B417C" w:rsidRPr="002B417C" w:rsidRDefault="002B417C" w:rsidP="002B417C"/>
    <w:p w14:paraId="3C42F96A" w14:textId="293E54CD" w:rsidR="002B417C" w:rsidRPr="002B417C" w:rsidRDefault="00FF3151" w:rsidP="002B417C">
      <w:r w:rsidRPr="00DD388D">
        <w:rPr>
          <w:rFonts w:ascii="Arial Black" w:hAnsi="Arial Black"/>
          <w:b/>
          <w:noProof/>
          <w:color w:val="00660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18815" behindDoc="0" locked="0" layoutInCell="1" allowOverlap="1" wp14:anchorId="2F17B793" wp14:editId="00623135">
            <wp:simplePos x="0" y="0"/>
            <wp:positionH relativeFrom="column">
              <wp:posOffset>2437548</wp:posOffset>
            </wp:positionH>
            <wp:positionV relativeFrom="paragraph">
              <wp:posOffset>113797</wp:posOffset>
            </wp:positionV>
            <wp:extent cx="4242391" cy="1904957"/>
            <wp:effectExtent l="0" t="0" r="6350" b="635"/>
            <wp:wrapNone/>
            <wp:docPr id="23" name="Picture 23" descr="C:\Users\sodain\AppData\Local\Microsoft\Windows\Temporary Internet Files\Content.Outlook\2WH22UY5\IMG_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Temporary Internet Files\Content.Outlook\2WH22UY5\IMG_5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2" r="11523" b="29200"/>
                    <a:stretch/>
                  </pic:blipFill>
                  <pic:spPr bwMode="auto">
                    <a:xfrm>
                      <a:off x="0" y="0"/>
                      <a:ext cx="4242391" cy="19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72641" w14:textId="6EF978C4" w:rsidR="002B417C" w:rsidRPr="002B417C" w:rsidRDefault="002B417C" w:rsidP="002B417C"/>
    <w:p w14:paraId="40338825" w14:textId="0798D4E8" w:rsidR="002B417C" w:rsidRPr="002B417C" w:rsidRDefault="00041F84" w:rsidP="002B417C">
      <w:r>
        <w:rPr>
          <w:noProof/>
        </w:rPr>
        <w:drawing>
          <wp:anchor distT="0" distB="0" distL="114300" distR="114300" simplePos="0" relativeHeight="253274366" behindDoc="0" locked="0" layoutInCell="1" allowOverlap="1" wp14:anchorId="26D09FFE" wp14:editId="7C4D0D66">
            <wp:simplePos x="0" y="0"/>
            <wp:positionH relativeFrom="column">
              <wp:posOffset>1884089</wp:posOffset>
            </wp:positionH>
            <wp:positionV relativeFrom="paragraph">
              <wp:posOffset>76436</wp:posOffset>
            </wp:positionV>
            <wp:extent cx="1501328" cy="1584251"/>
            <wp:effectExtent l="95250" t="95250" r="99060" b="549910"/>
            <wp:wrapNone/>
            <wp:docPr id="34" name="Picture 34" descr="Image result for best high schools us news and world report 2019 sil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est high schools us news and world report 2019 sil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55" cy="15922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C916" w14:textId="3B81F582" w:rsidR="002B417C" w:rsidRPr="002B417C" w:rsidRDefault="002B417C" w:rsidP="002B417C"/>
    <w:p w14:paraId="17011C13" w14:textId="2B4F418E" w:rsidR="002B417C" w:rsidRPr="002B417C" w:rsidRDefault="002B417C" w:rsidP="002B417C"/>
    <w:p w14:paraId="209EB888" w14:textId="34689D85" w:rsidR="002B417C" w:rsidRPr="002B417C" w:rsidRDefault="002B417C" w:rsidP="002B417C"/>
    <w:p w14:paraId="0419F2A8" w14:textId="0304964A" w:rsidR="002B417C" w:rsidRPr="002B417C" w:rsidRDefault="002B417C" w:rsidP="002B417C"/>
    <w:p w14:paraId="727EC1D0" w14:textId="57C8AEBB" w:rsidR="002B417C" w:rsidRPr="002B417C" w:rsidRDefault="002B417C" w:rsidP="002B417C"/>
    <w:p w14:paraId="7FF98BC6" w14:textId="1355BC43" w:rsidR="002B417C" w:rsidRPr="002B417C" w:rsidRDefault="00CC4193" w:rsidP="002B417C">
      <w:r w:rsidRPr="001E25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1D381" wp14:editId="2E3D7CC6">
                <wp:simplePos x="0" y="0"/>
                <wp:positionH relativeFrom="page">
                  <wp:posOffset>5956300</wp:posOffset>
                </wp:positionH>
                <wp:positionV relativeFrom="page">
                  <wp:posOffset>4127500</wp:posOffset>
                </wp:positionV>
                <wp:extent cx="1358900" cy="673100"/>
                <wp:effectExtent l="0" t="0" r="12700" b="12700"/>
                <wp:wrapTight wrapText="bothSides">
                  <wp:wrapPolygon edited="0">
                    <wp:start x="0" y="0"/>
                    <wp:lineTo x="0" y="21192"/>
                    <wp:lineTo x="21398" y="21192"/>
                    <wp:lineTo x="21398" y="0"/>
                    <wp:lineTo x="0" y="0"/>
                  </wp:wrapPolygon>
                </wp:wrapTight>
                <wp:docPr id="9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60167A" w14:textId="77777777" w:rsidR="000F4964" w:rsidRDefault="000F4964" w:rsidP="000F4964">
                            <w:pPr>
                              <w:rPr>
                                <w:rFonts w:ascii="Calibri" w:eastAsia="MS Mincho" w:hAnsi="Calibri" w:cs="Times New Roman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MS Mincho" w:hAnsi="Calibri" w:cs="Times New Roman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  <w:t>Todos significa TODOS!</w:t>
                            </w:r>
                            <w:proofErr w:type="gramEnd"/>
                          </w:p>
                          <w:p w14:paraId="534B36DD" w14:textId="77777777" w:rsidR="000F4964" w:rsidRDefault="000F4964" w:rsidP="000F4964">
                            <w:pPr>
                              <w:pStyle w:val="TOC3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Calibri" w:eastAsia="MS Mincho" w:hAnsi="Calibri" w:cs="Times New Roman"/>
                                <w:lang w:val="es-CO"/>
                              </w:rPr>
                              <w:t>Aprendizaje personalizado para todos los estudiantes</w:t>
                            </w:r>
                          </w:p>
                          <w:p w14:paraId="7C4D7A20" w14:textId="51C47F9A" w:rsidR="000F4964" w:rsidRPr="000F4964" w:rsidRDefault="000F4964" w:rsidP="00E35026">
                            <w:pPr>
                              <w:pStyle w:val="TOC3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1D381" id="Text Box 76" o:spid="_x0000_s1030" type="#_x0000_t202" style="position:absolute;margin-left:469pt;margin-top:325pt;width:1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" filled="f" stroked="f">
                <v:textbox inset="0,0,0,0">
                  <w:txbxContent>
                    <w:p w14:paraId="7A60167A" w14:textId="77777777" w:rsidR="000F4964" w:rsidRDefault="000F4964" w:rsidP="000F4964">
                      <w:pPr>
                        <w:rPr>
                          <w:rFonts w:ascii="Calibri" w:eastAsia="MS Mincho" w:hAnsi="Calibri" w:cs="Times New Roman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</w:pPr>
                      <w:proofErr w:type="gramStart"/>
                      <w:r>
                        <w:rPr>
                          <w:rFonts w:ascii="Calibri" w:eastAsia="MS Mincho" w:hAnsi="Calibri" w:cs="Times New Roman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  <w:t>Todos significa TODOS!</w:t>
                      </w:r>
                      <w:proofErr w:type="gramEnd"/>
                    </w:p>
                    <w:p w14:paraId="534B36DD" w14:textId="77777777" w:rsidR="000F4964" w:rsidRDefault="000F4964" w:rsidP="000F4964">
                      <w:pPr>
                        <w:pStyle w:val="TOC3"/>
                        <w:rPr>
                          <w:lang w:val="es-CO"/>
                        </w:rPr>
                      </w:pPr>
                      <w:r>
                        <w:rPr>
                          <w:rFonts w:ascii="Calibri" w:eastAsia="MS Mincho" w:hAnsi="Calibri" w:cs="Times New Roman"/>
                          <w:lang w:val="es-CO"/>
                        </w:rPr>
                        <w:t>Aprendizaje personalizado para todos los estudiantes</w:t>
                      </w:r>
                    </w:p>
                    <w:p w14:paraId="7C4D7A20" w14:textId="51C47F9A" w:rsidR="000F4964" w:rsidRPr="000F4964" w:rsidRDefault="000F4964" w:rsidP="00E35026">
                      <w:pPr>
                        <w:pStyle w:val="TOC3"/>
                        <w:rPr>
                          <w:lang w:val="es-C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C02F7"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4CB9E" wp14:editId="4DF44DE1">
                <wp:simplePos x="0" y="0"/>
                <wp:positionH relativeFrom="page">
                  <wp:posOffset>2898775</wp:posOffset>
                </wp:positionH>
                <wp:positionV relativeFrom="page">
                  <wp:posOffset>4127500</wp:posOffset>
                </wp:positionV>
                <wp:extent cx="1280160" cy="558800"/>
                <wp:effectExtent l="0" t="0" r="15240" b="0"/>
                <wp:wrapTight wrapText="bothSides">
                  <wp:wrapPolygon edited="0">
                    <wp:start x="0" y="0"/>
                    <wp:lineTo x="0" y="20618"/>
                    <wp:lineTo x="21429" y="20618"/>
                    <wp:lineTo x="21429" y="0"/>
                    <wp:lineTo x="0" y="0"/>
                  </wp:wrapPolygon>
                </wp:wrapTight>
                <wp:docPr id="8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85A8D4" w14:textId="77777777" w:rsidR="000F4964" w:rsidRDefault="000F4964" w:rsidP="000F4964">
                            <w:pPr>
                              <w:rPr>
                                <w:rFonts w:asciiTheme="majorHAnsi" w:hAnsiTheme="majorHAnsi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4A00"/>
                                <w:sz w:val="22"/>
                                <w:szCs w:val="22"/>
                                <w:lang w:val="es-CO"/>
                              </w:rPr>
                              <w:t>Nos preocupamos por TODOS los estudiantes</w:t>
                            </w:r>
                          </w:p>
                          <w:p w14:paraId="66084735" w14:textId="2E41DB45" w:rsidR="000F4964" w:rsidRPr="000F4964" w:rsidRDefault="000F4964" w:rsidP="00E35026">
                            <w:pPr>
                              <w:pStyle w:val="TOC3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CB9E" id="Text Box 72" o:spid="_x0000_s1031" type="#_x0000_t202" style="position:absolute;margin-left:228.25pt;margin-top:325pt;width:100.8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" filled="f" stroked="f">
                <v:textbox inset="0,0,0,0">
                  <w:txbxContent>
                    <w:p w14:paraId="2F85A8D4" w14:textId="77777777" w:rsidR="000F4964" w:rsidRDefault="000F4964" w:rsidP="000F4964">
                      <w:pPr>
                        <w:rPr>
                          <w:rFonts w:asciiTheme="majorHAnsi" w:hAnsiTheme="majorHAnsi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4A00"/>
                          <w:sz w:val="22"/>
                          <w:szCs w:val="22"/>
                          <w:lang w:val="es-CO"/>
                        </w:rPr>
                        <w:t>Nos preocupamos por TODOS los estudiantes</w:t>
                      </w:r>
                    </w:p>
                    <w:p w14:paraId="66084735" w14:textId="2E41DB45" w:rsidR="000F4964" w:rsidRPr="000F4964" w:rsidRDefault="000F4964" w:rsidP="00E35026">
                      <w:pPr>
                        <w:pStyle w:val="TOC3"/>
                        <w:rPr>
                          <w:lang w:val="es-C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374285D" w14:textId="1AB08CB4" w:rsidR="00A04B3C" w:rsidRDefault="00A04B3C" w:rsidP="002B417C">
      <w:pPr>
        <w:rPr>
          <w:noProof/>
        </w:rPr>
      </w:pPr>
    </w:p>
    <w:p w14:paraId="3A3D2DF6" w14:textId="209E274C" w:rsidR="00A04B3C" w:rsidRDefault="005560FF" w:rsidP="002B417C">
      <w:pPr>
        <w:rPr>
          <w:noProof/>
        </w:rPr>
      </w:pPr>
      <w:r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C96A4" wp14:editId="00402000">
                <wp:simplePos x="0" y="0"/>
                <wp:positionH relativeFrom="page">
                  <wp:posOffset>2619375</wp:posOffset>
                </wp:positionH>
                <wp:positionV relativeFrom="page">
                  <wp:posOffset>3648710</wp:posOffset>
                </wp:positionV>
                <wp:extent cx="4800600" cy="1028700"/>
                <wp:effectExtent l="0" t="0" r="0" b="12700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FC4D3" id="Rectangle 11" o:spid="_x0000_s1026" style="position:absolute;margin-left:206.25pt;margin-top:287.3pt;width:37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" fillcolor="#bfbfbf [2412]" stroked="f">
                <v:fill opacity="52428f"/>
                <v:textbox inset=",7.2pt,,7.2pt"/>
                <w10:wrap anchorx="page" anchory="page"/>
              </v:rect>
            </w:pict>
          </mc:Fallback>
        </mc:AlternateContent>
      </w:r>
    </w:p>
    <w:p w14:paraId="5818F65B" w14:textId="668A01AE" w:rsidR="002B417C" w:rsidRPr="002B417C" w:rsidRDefault="004C02F7" w:rsidP="002B417C">
      <w:r w:rsidRPr="001E25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13779" wp14:editId="36FC85B9">
                <wp:simplePos x="0" y="0"/>
                <wp:positionH relativeFrom="page">
                  <wp:posOffset>4425950</wp:posOffset>
                </wp:positionH>
                <wp:positionV relativeFrom="page">
                  <wp:posOffset>4127500</wp:posOffset>
                </wp:positionV>
                <wp:extent cx="1280160" cy="673100"/>
                <wp:effectExtent l="0" t="0" r="15240" b="12700"/>
                <wp:wrapTight wrapText="bothSides">
                  <wp:wrapPolygon edited="0">
                    <wp:start x="0" y="0"/>
                    <wp:lineTo x="0" y="21192"/>
                    <wp:lineTo x="21429" y="21192"/>
                    <wp:lineTo x="21429" y="0"/>
                    <wp:lineTo x="0" y="0"/>
                  </wp:wrapPolygon>
                </wp:wrapTight>
                <wp:docPr id="8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2FE81F" w14:textId="77777777" w:rsidR="000F4964" w:rsidRDefault="000F4964" w:rsidP="000F4964">
                            <w:pPr>
                              <w:pStyle w:val="TOC3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Calibri" w:eastAsia="MS Mincho" w:hAnsi="Calibri" w:cs="Times New Roman"/>
                                <w:lang w:val="es-CO"/>
                              </w:rPr>
                              <w:t xml:space="preserve">Creemos que TODOS </w:t>
                            </w:r>
                            <w:proofErr w:type="gramStart"/>
                            <w:r>
                              <w:rPr>
                                <w:rFonts w:ascii="Calibri" w:eastAsia="MS Mincho" w:hAnsi="Calibri" w:cs="Times New Roman"/>
                                <w:lang w:val="es-CO"/>
                              </w:rPr>
                              <w:t>los  estudiantes</w:t>
                            </w:r>
                            <w:proofErr w:type="gramEnd"/>
                            <w:r>
                              <w:rPr>
                                <w:rFonts w:ascii="Calibri" w:eastAsia="MS Mincho" w:hAnsi="Calibri" w:cs="Times New Roman"/>
                                <w:lang w:val="es-CO"/>
                              </w:rPr>
                              <w:t xml:space="preserve"> pueden y van a aprender</w:t>
                            </w:r>
                          </w:p>
                          <w:p w14:paraId="3C6568F7" w14:textId="68B7A488" w:rsidR="000F4964" w:rsidRPr="000F4964" w:rsidRDefault="000F4964" w:rsidP="00E35026">
                            <w:pPr>
                              <w:pStyle w:val="TOC3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13779" id="Text Box 74" o:spid="_x0000_s1032" type="#_x0000_t202" style="position:absolute;margin-left:348.5pt;margin-top:325pt;width:100.8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" filled="f" stroked="f">
                <v:textbox inset="0,0,0,0">
                  <w:txbxContent>
                    <w:p w14:paraId="682FE81F" w14:textId="77777777" w:rsidR="000F4964" w:rsidRDefault="000F4964" w:rsidP="000F4964">
                      <w:pPr>
                        <w:pStyle w:val="TOC3"/>
                        <w:rPr>
                          <w:lang w:val="es-CO"/>
                        </w:rPr>
                      </w:pPr>
                      <w:r>
                        <w:rPr>
                          <w:rFonts w:ascii="Calibri" w:eastAsia="MS Mincho" w:hAnsi="Calibri" w:cs="Times New Roman"/>
                          <w:lang w:val="es-CO"/>
                        </w:rPr>
                        <w:t xml:space="preserve">Creemos que TODOS </w:t>
                      </w:r>
                      <w:proofErr w:type="gramStart"/>
                      <w:r>
                        <w:rPr>
                          <w:rFonts w:ascii="Calibri" w:eastAsia="MS Mincho" w:hAnsi="Calibri" w:cs="Times New Roman"/>
                          <w:lang w:val="es-CO"/>
                        </w:rPr>
                        <w:t>los  estudiantes</w:t>
                      </w:r>
                      <w:proofErr w:type="gramEnd"/>
                      <w:r>
                        <w:rPr>
                          <w:rFonts w:ascii="Calibri" w:eastAsia="MS Mincho" w:hAnsi="Calibri" w:cs="Times New Roman"/>
                          <w:lang w:val="es-CO"/>
                        </w:rPr>
                        <w:t xml:space="preserve"> pueden y van a aprender</w:t>
                      </w:r>
                    </w:p>
                    <w:p w14:paraId="3C6568F7" w14:textId="68B7A488" w:rsidR="000F4964" w:rsidRPr="000F4964" w:rsidRDefault="000F4964" w:rsidP="00E35026">
                      <w:pPr>
                        <w:pStyle w:val="TOC3"/>
                        <w:rPr>
                          <w:lang w:val="es-C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0AFDF8B" w14:textId="3F30AC41" w:rsidR="002B417C" w:rsidRPr="002B417C" w:rsidRDefault="000F4964" w:rsidP="002B417C">
      <w:r w:rsidRPr="001E25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0BF60" wp14:editId="2FF27046">
                <wp:simplePos x="0" y="0"/>
                <wp:positionH relativeFrom="page">
                  <wp:posOffset>2893671</wp:posOffset>
                </wp:positionH>
                <wp:positionV relativeFrom="page">
                  <wp:posOffset>3825433</wp:posOffset>
                </wp:positionV>
                <wp:extent cx="1049197" cy="241300"/>
                <wp:effectExtent l="0" t="0" r="17780" b="6350"/>
                <wp:wrapTight wrapText="bothSides">
                  <wp:wrapPolygon edited="0">
                    <wp:start x="0" y="0"/>
                    <wp:lineTo x="0" y="20463"/>
                    <wp:lineTo x="21574" y="20463"/>
                    <wp:lineTo x="21574" y="0"/>
                    <wp:lineTo x="0" y="0"/>
                  </wp:wrapPolygon>
                </wp:wrapTight>
                <wp:docPr id="8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197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FBB35F" w14:textId="77777777" w:rsidR="000F4964" w:rsidRPr="007B388A" w:rsidRDefault="000F4964" w:rsidP="000F4964">
                            <w:pPr>
                              <w:pStyle w:val="TOC2"/>
                            </w:pPr>
                            <w:proofErr w:type="spellStart"/>
                            <w:r w:rsidRPr="007B388A">
                              <w:t>Val</w:t>
                            </w:r>
                            <w:r>
                              <w:t>ores</w:t>
                            </w:r>
                            <w:proofErr w:type="spellEnd"/>
                          </w:p>
                          <w:p w14:paraId="2925EED1" w14:textId="4A374916" w:rsidR="000F4964" w:rsidRPr="007B388A" w:rsidRDefault="000F4964" w:rsidP="007B388A">
                            <w:pPr>
                              <w:pStyle w:val="TOC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BF60" id="Text Box 71" o:spid="_x0000_s1033" type="#_x0000_t202" style="position:absolute;margin-left:227.85pt;margin-top:301.2pt;width:82.6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" filled="f" stroked="f">
                <v:textbox inset="0,0,0,0">
                  <w:txbxContent>
                    <w:p w14:paraId="45FBB35F" w14:textId="77777777" w:rsidR="000F4964" w:rsidRPr="007B388A" w:rsidRDefault="000F4964" w:rsidP="000F4964">
                      <w:pPr>
                        <w:pStyle w:val="TOC2"/>
                      </w:pPr>
                      <w:proofErr w:type="spellStart"/>
                      <w:r w:rsidRPr="007B388A">
                        <w:t>Val</w:t>
                      </w:r>
                      <w:r>
                        <w:t>ores</w:t>
                      </w:r>
                      <w:proofErr w:type="spellEnd"/>
                    </w:p>
                    <w:p w14:paraId="2925EED1" w14:textId="4A374916" w:rsidR="000F4964" w:rsidRPr="007B388A" w:rsidRDefault="000F4964" w:rsidP="007B388A">
                      <w:pPr>
                        <w:pStyle w:val="TOC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61FB336" w14:textId="7B331406" w:rsidR="002B417C" w:rsidRPr="002B417C" w:rsidRDefault="002B417C" w:rsidP="002B417C"/>
    <w:p w14:paraId="092ADEAF" w14:textId="354D3D7C" w:rsidR="002B417C" w:rsidRPr="002B417C" w:rsidRDefault="00311CAB" w:rsidP="002B417C">
      <w:r w:rsidRPr="00AB6ED9">
        <w:rPr>
          <w:noProof/>
        </w:rPr>
        <w:drawing>
          <wp:anchor distT="0" distB="0" distL="114300" distR="114300" simplePos="0" relativeHeight="253821182" behindDoc="0" locked="0" layoutInCell="1" allowOverlap="1" wp14:anchorId="467E8582" wp14:editId="125785D2">
            <wp:simplePos x="0" y="0"/>
            <wp:positionH relativeFrom="margin">
              <wp:posOffset>1239520</wp:posOffset>
            </wp:positionH>
            <wp:positionV relativeFrom="paragraph">
              <wp:posOffset>116205</wp:posOffset>
            </wp:positionV>
            <wp:extent cx="611505" cy="382191"/>
            <wp:effectExtent l="0" t="0" r="0" b="0"/>
            <wp:wrapNone/>
            <wp:docPr id="1418081287" name="Picture 1418081287" descr="C:\Users\sodain\Desktop\Gipper files\black 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odain\Desktop\Gipper files\black U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aturation sat="1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9" b="18501"/>
                    <a:stretch/>
                  </pic:blipFill>
                  <pic:spPr bwMode="auto">
                    <a:xfrm>
                      <a:off x="0" y="0"/>
                      <a:ext cx="611505" cy="38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D9EAA" w14:textId="7D4C0C03" w:rsidR="00792CF8" w:rsidRDefault="00A25B39" w:rsidP="00792CF8">
      <w:r w:rsidRPr="001E25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502FAC" wp14:editId="6667CFF5">
                <wp:simplePos x="0" y="0"/>
                <wp:positionH relativeFrom="margin">
                  <wp:align>right</wp:align>
                </wp:positionH>
                <wp:positionV relativeFrom="page">
                  <wp:posOffset>4676776</wp:posOffset>
                </wp:positionV>
                <wp:extent cx="7077075" cy="228600"/>
                <wp:effectExtent l="0" t="0" r="9525" b="0"/>
                <wp:wrapNone/>
                <wp:docPr id="7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228600"/>
                          <a:chOff x="178" y="7194"/>
                          <a:chExt cx="11536" cy="312"/>
                        </a:xfrm>
                      </wpg:grpSpPr>
                      <wps:wsp>
                        <wps:cNvPr id="8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84" y="7194"/>
                            <a:ext cx="2187" cy="29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8" y="7194"/>
                            <a:ext cx="3700" cy="312"/>
                          </a:xfrm>
                          <a:prstGeom prst="rect">
                            <a:avLst/>
                          </a:prstGeom>
                          <a:solidFill>
                            <a:srgbClr val="0033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71" y="7194"/>
                            <a:ext cx="5743" cy="300"/>
                          </a:xfrm>
                          <a:prstGeom prst="rect">
                            <a:avLst/>
                          </a:prstGeom>
                          <a:solidFill>
                            <a:srgbClr val="FFE70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AD8A2" id="Group 15" o:spid="_x0000_s1026" style="position:absolute;margin-left:506.05pt;margin-top:368.25pt;width:557.25pt;height:18pt;z-index:251661312;mso-position-horizontal:right;mso-position-horizontal-relative:margin;mso-position-vertical-relative:page" coordorigin="178,7194" coordsize="1153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">
                <v:rect id="Rectangle 13" o:spid="_x0000_s1027" style="position:absolute;left:3784;top:7194;width:218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" fillcolor="green" stroked="f" strokecolor="#4a7ebb" strokeweight="1.5pt">
                  <v:shadow color="black" opacity="22938f" offset="0"/>
                  <v:textbox inset=",7.2pt,,7.2pt"/>
                </v:rect>
                <v:rect id="Rectangle 12" o:spid="_x0000_s1028" style="position:absolute;left:178;top:7194;width:37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" fillcolor="#030" stroked="f" strokecolor="#4a7ebb" strokeweight="1.5pt">
                  <v:shadow color="black" opacity="22938f" offset="0"/>
                  <v:textbox inset=",7.2pt,,7.2pt"/>
                </v:rect>
                <v:rect id="Rectangle 14" o:spid="_x0000_s1029" style="position:absolute;left:5971;top:7194;width:574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" fillcolor="#ffe702" stroked="f" strokecolor="#4a7ebb" strokeweight="1.5pt">
                  <v:shadow color="black" opacity="22938f" offset="0"/>
                  <v:textbox inset=",7.2pt,,7.2pt"/>
                </v:rect>
                <w10:wrap anchorx="margin" anchory="page"/>
              </v:group>
            </w:pict>
          </mc:Fallback>
        </mc:AlternateContent>
      </w:r>
    </w:p>
    <w:p w14:paraId="2DCC6473" w14:textId="5DBDDF25" w:rsidR="009A73A7" w:rsidRDefault="009A73A7" w:rsidP="009A73A7">
      <w:pPr>
        <w:pStyle w:val="NormalWeb"/>
        <w:spacing w:before="0" w:beforeAutospacing="0" w:after="0" w:afterAutospacing="0"/>
        <w:contextualSpacing/>
        <w:rPr>
          <w:rFonts w:asciiTheme="majorHAnsi" w:hAnsiTheme="majorHAnsi" w:cstheme="majorHAnsi"/>
          <w:b/>
          <w:bCs/>
          <w:color w:val="000000"/>
          <w:sz w:val="32"/>
          <w:szCs w:val="32"/>
          <w:u w:val="single"/>
        </w:rPr>
      </w:pPr>
    </w:p>
    <w:p w14:paraId="35F4058E" w14:textId="025D68E0" w:rsidR="00967263" w:rsidRDefault="00C73736" w:rsidP="0096726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47806" behindDoc="0" locked="0" layoutInCell="1" allowOverlap="1" wp14:anchorId="6735019C" wp14:editId="40446F1D">
                <wp:simplePos x="0" y="0"/>
                <wp:positionH relativeFrom="column">
                  <wp:posOffset>-370013</wp:posOffset>
                </wp:positionH>
                <wp:positionV relativeFrom="paragraph">
                  <wp:posOffset>165779</wp:posOffset>
                </wp:positionV>
                <wp:extent cx="3498112" cy="3133725"/>
                <wp:effectExtent l="19050" t="19050" r="2667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112" cy="313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FA365" w14:textId="6B62EFEC" w:rsidR="000F4964" w:rsidRPr="000F4964" w:rsidRDefault="000F4964" w:rsidP="004C0EF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="Arial Black" w:hAnsi="Arial Black"/>
                                <w:b/>
                                <w:color w:val="003F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4964">
                              <w:rPr>
                                <w:rFonts w:ascii="Arial Black" w:hAnsi="Arial Black"/>
                                <w:b/>
                                <w:color w:val="003F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‘</w:t>
                            </w:r>
                            <w:proofErr w:type="spellStart"/>
                            <w:r w:rsidRPr="000F4964">
                              <w:rPr>
                                <w:rFonts w:ascii="Arial Black" w:hAnsi="Arial Black"/>
                                <w:b/>
                                <w:color w:val="003F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ard-Hat</w:t>
                            </w:r>
                            <w:proofErr w:type="spellEnd"/>
                            <w:r w:rsidRPr="000F4964">
                              <w:rPr>
                                <w:rFonts w:ascii="Arial Black" w:hAnsi="Arial Black"/>
                                <w:b/>
                                <w:color w:val="003F00"/>
                                <w:sz w:val="40"/>
                                <w:szCs w:val="4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ero’</w:t>
                            </w:r>
                          </w:p>
                          <w:p w14:paraId="32FFA926" w14:textId="77777777" w:rsidR="000F4964" w:rsidRPr="00AE5DC0" w:rsidRDefault="000F4964" w:rsidP="000F4964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i/>
                                <w:color w:val="003F0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4964">
                              <w:rPr>
                                <w:rFonts w:asciiTheme="majorHAnsi" w:hAnsiTheme="majorHAnsi"/>
                                <w:b/>
                                <w:i/>
                                <w:color w:val="003F0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</w:t>
                            </w:r>
                            <w:proofErr w:type="gramStart"/>
                            <w:r w:rsidRPr="005D181A">
                              <w:rPr>
                                <w:rFonts w:asciiTheme="majorHAnsi" w:hAnsiTheme="majorHAnsi"/>
                                <w:b/>
                                <w:i/>
                                <w:color w:val="003F0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sona de la semana!</w:t>
                            </w:r>
                            <w:proofErr w:type="gramEnd"/>
                          </w:p>
                          <w:p w14:paraId="3CFE2A26" w14:textId="1508E602" w:rsidR="000F4964" w:rsidRPr="000F4964" w:rsidRDefault="000F4964" w:rsidP="009C0070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i/>
                                <w:color w:val="003F0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993BF86" w14:textId="41E0399B" w:rsidR="000F4964" w:rsidRPr="00C97C2A" w:rsidRDefault="000F4964" w:rsidP="009C0070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i/>
                                <w:color w:val="003F00"/>
                                <w:sz w:val="38"/>
                                <w:szCs w:val="3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4964">
                              <w:rPr>
                                <w:rFonts w:asciiTheme="majorHAnsi" w:hAnsiTheme="majorHAnsi"/>
                                <w:b/>
                                <w:i/>
                                <w:color w:val="003F00"/>
                                <w:lang w:val="es-C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38"/>
                                <w:szCs w:val="38"/>
                              </w:rPr>
                              <w:t>Jane Z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019C" id="Text Box 13" o:spid="_x0000_s1034" type="#_x0000_t202" style="position:absolute;margin-left:-29.15pt;margin-top:13.05pt;width:275.45pt;height:246.75pt;z-index:253847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" fillcolor="white [3212]" strokecolor="green" strokeweight="2.25pt">
                <v:textbox>
                  <w:txbxContent>
                    <w:p w14:paraId="686FA365" w14:textId="6B62EFEC" w:rsidR="000F4964" w:rsidRPr="000F4964" w:rsidRDefault="000F4964" w:rsidP="004C0EF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="Arial Black" w:hAnsi="Arial Black"/>
                          <w:b/>
                          <w:color w:val="003F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4964">
                        <w:rPr>
                          <w:rFonts w:ascii="Arial Black" w:hAnsi="Arial Black"/>
                          <w:b/>
                          <w:color w:val="003F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‘</w:t>
                      </w:r>
                      <w:proofErr w:type="spellStart"/>
                      <w:r w:rsidRPr="000F4964">
                        <w:rPr>
                          <w:rFonts w:ascii="Arial Black" w:hAnsi="Arial Black"/>
                          <w:b/>
                          <w:color w:val="003F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Hard-Hat</w:t>
                      </w:r>
                      <w:proofErr w:type="spellEnd"/>
                      <w:r w:rsidRPr="000F4964">
                        <w:rPr>
                          <w:rFonts w:ascii="Arial Black" w:hAnsi="Arial Black"/>
                          <w:b/>
                          <w:color w:val="003F00"/>
                          <w:sz w:val="40"/>
                          <w:szCs w:val="4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ero’</w:t>
                      </w:r>
                    </w:p>
                    <w:p w14:paraId="32FFA926" w14:textId="77777777" w:rsidR="000F4964" w:rsidRPr="00AE5DC0" w:rsidRDefault="000F4964" w:rsidP="000F4964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i/>
                          <w:color w:val="003F0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4964">
                        <w:rPr>
                          <w:rFonts w:asciiTheme="majorHAnsi" w:hAnsiTheme="majorHAnsi"/>
                          <w:b/>
                          <w:i/>
                          <w:color w:val="003F0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</w:t>
                      </w:r>
                      <w:proofErr w:type="gramStart"/>
                      <w:r w:rsidRPr="005D181A">
                        <w:rPr>
                          <w:rFonts w:asciiTheme="majorHAnsi" w:hAnsiTheme="majorHAnsi"/>
                          <w:b/>
                          <w:i/>
                          <w:color w:val="003F0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ersona de la semana!</w:t>
                      </w:r>
                      <w:proofErr w:type="gramEnd"/>
                    </w:p>
                    <w:p w14:paraId="3CFE2A26" w14:textId="1508E602" w:rsidR="000F4964" w:rsidRPr="000F4964" w:rsidRDefault="000F4964" w:rsidP="009C0070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i/>
                          <w:color w:val="003F0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993BF86" w14:textId="41E0399B" w:rsidR="000F4964" w:rsidRPr="00C97C2A" w:rsidRDefault="000F4964" w:rsidP="009C0070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i/>
                          <w:color w:val="003F00"/>
                          <w:sz w:val="38"/>
                          <w:szCs w:val="3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4964">
                        <w:rPr>
                          <w:rFonts w:asciiTheme="majorHAnsi" w:hAnsiTheme="majorHAnsi"/>
                          <w:b/>
                          <w:i/>
                          <w:color w:val="003F00"/>
                          <w:lang w:val="es-C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00B050"/>
                          <w:sz w:val="38"/>
                          <w:szCs w:val="38"/>
                        </w:rPr>
                        <w:t>Jane Zeller</w:t>
                      </w:r>
                    </w:p>
                  </w:txbxContent>
                </v:textbox>
              </v:shape>
            </w:pict>
          </mc:Fallback>
        </mc:AlternateContent>
      </w:r>
    </w:p>
    <w:p w14:paraId="20C5E696" w14:textId="50DCEBBC" w:rsidR="00967263" w:rsidRPr="002B417C" w:rsidRDefault="004C0EF3" w:rsidP="00967263">
      <w:r>
        <w:rPr>
          <w:noProof/>
        </w:rPr>
        <w:drawing>
          <wp:anchor distT="0" distB="0" distL="114300" distR="114300" simplePos="0" relativeHeight="253943038" behindDoc="0" locked="0" layoutInCell="1" allowOverlap="1" wp14:anchorId="0631DC41" wp14:editId="1E1D8952">
            <wp:simplePos x="0" y="0"/>
            <wp:positionH relativeFrom="column">
              <wp:posOffset>2231599</wp:posOffset>
            </wp:positionH>
            <wp:positionV relativeFrom="paragraph">
              <wp:posOffset>132265</wp:posOffset>
            </wp:positionV>
            <wp:extent cx="849751" cy="961138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6" t="24883" r="41914" b="48937"/>
                    <a:stretch/>
                  </pic:blipFill>
                  <pic:spPr bwMode="auto">
                    <a:xfrm>
                      <a:off x="0" y="0"/>
                      <a:ext cx="854816" cy="96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36">
        <w:rPr>
          <w:noProof/>
        </w:rPr>
        <mc:AlternateContent>
          <mc:Choice Requires="wps">
            <w:drawing>
              <wp:anchor distT="0" distB="0" distL="114300" distR="114300" simplePos="0" relativeHeight="253651198" behindDoc="0" locked="0" layoutInCell="1" allowOverlap="1" wp14:anchorId="440242F0" wp14:editId="2ABE3451">
                <wp:simplePos x="0" y="0"/>
                <wp:positionH relativeFrom="margin">
                  <wp:posOffset>3213159</wp:posOffset>
                </wp:positionH>
                <wp:positionV relativeFrom="paragraph">
                  <wp:posOffset>76244</wp:posOffset>
                </wp:positionV>
                <wp:extent cx="3460115" cy="3133725"/>
                <wp:effectExtent l="19050" t="19050" r="2603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115" cy="31337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D03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4FA6D" w14:textId="77777777" w:rsidR="000F4964" w:rsidRPr="005C1130" w:rsidRDefault="000F4964" w:rsidP="00D2475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i/>
                                <w:color w:val="008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8000"/>
                                <w:sz w:val="44"/>
                                <w:szCs w:val="44"/>
                              </w:rPr>
                              <w:t xml:space="preserve">                       </w:t>
                            </w:r>
                            <w:r w:rsidRPr="005C1130">
                              <w:rPr>
                                <w:rFonts w:asciiTheme="majorHAnsi" w:hAnsiTheme="majorHAnsi"/>
                                <w:b/>
                                <w:i/>
                                <w:color w:val="008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weet of the Week!</w:t>
                            </w:r>
                          </w:p>
                          <w:p w14:paraId="3E680914" w14:textId="77777777" w:rsidR="000F4964" w:rsidRDefault="000F4964" w:rsidP="0096726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8312A3E" w14:textId="77777777" w:rsidR="000F4964" w:rsidRDefault="000F4964" w:rsidP="0096726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12E6E87" w14:textId="77777777" w:rsidR="000F4964" w:rsidRDefault="000F4964" w:rsidP="0096726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D53215B" w14:textId="77777777" w:rsidR="000F4964" w:rsidRDefault="000F4964" w:rsidP="0096726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933AAF9" w14:textId="77777777" w:rsidR="000F4964" w:rsidRDefault="000F4964" w:rsidP="0096726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E3309AB" w14:textId="77777777" w:rsidR="000F4964" w:rsidRDefault="000F4964" w:rsidP="0096726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706BEAA" w14:textId="77777777" w:rsidR="000F4964" w:rsidRDefault="000F4964" w:rsidP="0096726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8CD358E" w14:textId="77777777" w:rsidR="000F4964" w:rsidRDefault="000F4964" w:rsidP="0096726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38C7275" w14:textId="77777777" w:rsidR="000F4964" w:rsidRDefault="000F4964" w:rsidP="00967263">
                            <w:pPr>
                              <w:tabs>
                                <w:tab w:val="left" w:pos="4852"/>
                              </w:tabs>
                              <w:ind w:hanging="1170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42F0" id="Text Box 20" o:spid="_x0000_s1035" type="#_x0000_t202" style="position:absolute;margin-left:253pt;margin-top:6pt;width:272.45pt;height:246.75pt;z-index:253651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" filled="f" strokecolor="#ffd031" strokeweight="3pt">
                <v:textbox>
                  <w:txbxContent>
                    <w:p w14:paraId="6FE4FA6D" w14:textId="77777777" w:rsidR="000F4964" w:rsidRPr="005C1130" w:rsidRDefault="000F4964" w:rsidP="00D2475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i/>
                          <w:color w:val="00800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8000"/>
                          <w:sz w:val="44"/>
                          <w:szCs w:val="44"/>
                        </w:rPr>
                        <w:t xml:space="preserve">                       </w:t>
                      </w:r>
                      <w:r w:rsidRPr="005C1130">
                        <w:rPr>
                          <w:rFonts w:asciiTheme="majorHAnsi" w:hAnsiTheme="majorHAnsi"/>
                          <w:b/>
                          <w:i/>
                          <w:color w:val="008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weet of the Week!</w:t>
                      </w:r>
                    </w:p>
                    <w:p w14:paraId="3E680914" w14:textId="77777777" w:rsidR="000F4964" w:rsidRDefault="000F4964" w:rsidP="0096726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38312A3E" w14:textId="77777777" w:rsidR="000F4964" w:rsidRDefault="000F4964" w:rsidP="0096726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512E6E87" w14:textId="77777777" w:rsidR="000F4964" w:rsidRDefault="000F4964" w:rsidP="0096726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7D53215B" w14:textId="77777777" w:rsidR="000F4964" w:rsidRDefault="000F4964" w:rsidP="0096726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7933AAF9" w14:textId="77777777" w:rsidR="000F4964" w:rsidRDefault="000F4964" w:rsidP="0096726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4E3309AB" w14:textId="77777777" w:rsidR="000F4964" w:rsidRDefault="000F4964" w:rsidP="0096726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1706BEAA" w14:textId="77777777" w:rsidR="000F4964" w:rsidRDefault="000F4964" w:rsidP="0096726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78CD358E" w14:textId="77777777" w:rsidR="000F4964" w:rsidRDefault="000F4964" w:rsidP="0096726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14:paraId="738C7275" w14:textId="77777777" w:rsidR="000F4964" w:rsidRDefault="000F4964" w:rsidP="00967263">
                      <w:pPr>
                        <w:tabs>
                          <w:tab w:val="left" w:pos="4852"/>
                        </w:tabs>
                        <w:ind w:hanging="1170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BCACD" w14:textId="6FA70C5C" w:rsidR="00967263" w:rsidRPr="002B417C" w:rsidRDefault="00967263" w:rsidP="00967263"/>
    <w:p w14:paraId="22101129" w14:textId="2F51B5DE" w:rsidR="00967263" w:rsidRPr="002B417C" w:rsidRDefault="00154254" w:rsidP="00967263">
      <w:r w:rsidRPr="00154254">
        <w:rPr>
          <w:rFonts w:ascii="Tahoma" w:hAnsi="Tahoma" w:cs="Tahoma"/>
          <w:b/>
          <w:noProof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4006526" behindDoc="0" locked="0" layoutInCell="1" allowOverlap="1" wp14:anchorId="14817D00" wp14:editId="03FA0A98">
            <wp:simplePos x="0" y="0"/>
            <wp:positionH relativeFrom="column">
              <wp:posOffset>3624820</wp:posOffset>
            </wp:positionH>
            <wp:positionV relativeFrom="paragraph">
              <wp:posOffset>77231</wp:posOffset>
            </wp:positionV>
            <wp:extent cx="2976149" cy="2208782"/>
            <wp:effectExtent l="0" t="0" r="0" b="1270"/>
            <wp:wrapNone/>
            <wp:docPr id="21" name="Picture 21" descr="C:\Users\sodain\AppData\Local\Microsoft\Windows\INetCache\Content.Outlook\L7PKWB9R\AC9278F0-FB2A-46BD-B77B-9D388333B9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INetCache\Content.Outlook\L7PKWB9R\AC9278F0-FB2A-46BD-B77B-9D388333B92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70" cy="22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F20F1" w14:textId="6412DE7D" w:rsidR="00967263" w:rsidRPr="002B417C" w:rsidRDefault="00967263" w:rsidP="00967263"/>
    <w:p w14:paraId="0B4FAF98" w14:textId="46DC1D5C" w:rsidR="00967263" w:rsidRPr="002B417C" w:rsidRDefault="00967263" w:rsidP="00DA77F9">
      <w:pPr>
        <w:jc w:val="center"/>
      </w:pPr>
    </w:p>
    <w:p w14:paraId="0B101F3B" w14:textId="74668290" w:rsidR="00967263" w:rsidRDefault="00F76A66" w:rsidP="00967263">
      <w:r w:rsidRPr="00F76A66">
        <w:rPr>
          <w:rFonts w:ascii="Athletic" w:hAnsi="Athletic" w:cs="Arial"/>
          <w:b/>
          <w:bCs/>
          <w:noProof/>
          <w:color w:val="006600"/>
          <w:sz w:val="66"/>
          <w:szCs w:val="66"/>
          <w:shd w:val="clear" w:color="auto" w:fill="FFFFFF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4005502" behindDoc="0" locked="0" layoutInCell="1" allowOverlap="1" wp14:anchorId="426D6059" wp14:editId="640609DB">
            <wp:simplePos x="0" y="0"/>
            <wp:positionH relativeFrom="margin">
              <wp:posOffset>-232592</wp:posOffset>
            </wp:positionH>
            <wp:positionV relativeFrom="paragraph">
              <wp:posOffset>197600</wp:posOffset>
            </wp:positionV>
            <wp:extent cx="3276841" cy="2006171"/>
            <wp:effectExtent l="0" t="0" r="0" b="0"/>
            <wp:wrapNone/>
            <wp:docPr id="9" name="Picture 9" descr="C:\Users\sodain\AppData\Local\Microsoft\Windows\INetCache\Content.Outlook\L7PKWB9R\IMG_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INetCache\Content.Outlook\L7PKWB9R\IMG_1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28623" r="15904" b="10909"/>
                    <a:stretch/>
                  </pic:blipFill>
                  <pic:spPr bwMode="auto">
                    <a:xfrm>
                      <a:off x="0" y="0"/>
                      <a:ext cx="3276841" cy="20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AD914" w14:textId="4AB6E70B" w:rsidR="00967263" w:rsidRDefault="00967263" w:rsidP="00967263"/>
    <w:p w14:paraId="5DB6820C" w14:textId="26FE472D" w:rsidR="00967263" w:rsidRPr="002B417C" w:rsidRDefault="00967263" w:rsidP="00967263"/>
    <w:p w14:paraId="3DA7DF86" w14:textId="0922B064" w:rsidR="00967263" w:rsidRPr="002B417C" w:rsidRDefault="00967263" w:rsidP="00967263"/>
    <w:p w14:paraId="6C36F75C" w14:textId="4604B52F" w:rsidR="00967263" w:rsidRDefault="00967263" w:rsidP="00967263"/>
    <w:p w14:paraId="13BC82E7" w14:textId="599474CD" w:rsidR="00967263" w:rsidRDefault="00967263" w:rsidP="00967263">
      <w:pPr>
        <w:tabs>
          <w:tab w:val="left" w:pos="2380"/>
        </w:tabs>
      </w:pPr>
    </w:p>
    <w:p w14:paraId="41F6A2C6" w14:textId="5B2F9FC0" w:rsidR="00967263" w:rsidRDefault="00967263" w:rsidP="00967263">
      <w:pPr>
        <w:tabs>
          <w:tab w:val="left" w:pos="2380"/>
        </w:tabs>
      </w:pPr>
    </w:p>
    <w:p w14:paraId="2DCF4B04" w14:textId="7F441FFD" w:rsidR="00967263" w:rsidRDefault="00967263" w:rsidP="00967263">
      <w:pPr>
        <w:tabs>
          <w:tab w:val="left" w:pos="2380"/>
        </w:tabs>
      </w:pPr>
    </w:p>
    <w:p w14:paraId="047D9E11" w14:textId="60B3D158" w:rsidR="00967263" w:rsidRDefault="00967263" w:rsidP="00967263">
      <w:pPr>
        <w:tabs>
          <w:tab w:val="left" w:pos="2380"/>
        </w:tabs>
      </w:pPr>
    </w:p>
    <w:p w14:paraId="62259BD6" w14:textId="66AFEC64" w:rsidR="00967263" w:rsidRDefault="006506A7" w:rsidP="00967263">
      <w:pPr>
        <w:tabs>
          <w:tab w:val="left" w:pos="2380"/>
        </w:tabs>
      </w:pPr>
      <w:r w:rsidRPr="00A1513D">
        <w:rPr>
          <w:rFonts w:ascii="Arial Black" w:hAnsi="Arial Black"/>
          <w:b/>
          <w:noProof/>
          <w:color w:val="00660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3692158" behindDoc="0" locked="0" layoutInCell="1" allowOverlap="1" wp14:anchorId="3146FCCA" wp14:editId="256FE2D3">
                <wp:simplePos x="0" y="0"/>
                <wp:positionH relativeFrom="margin">
                  <wp:posOffset>4526915</wp:posOffset>
                </wp:positionH>
                <wp:positionV relativeFrom="paragraph">
                  <wp:posOffset>88087</wp:posOffset>
                </wp:positionV>
                <wp:extent cx="2114550" cy="588010"/>
                <wp:effectExtent l="0" t="0" r="19050" b="215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1F40" w14:textId="4AD31DF7" w:rsidR="000F4964" w:rsidRPr="009C7F2A" w:rsidRDefault="009C7F2A" w:rsidP="00837C85">
                            <w:pPr>
                              <w:rPr>
                                <w:rFonts w:ascii="Eras Bold ITC" w:hAnsi="Eras Bold ITC" w:cs="Aharon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9C7F2A">
                              <w:rPr>
                                <w:rFonts w:ascii="Eras Bold ITC" w:hAnsi="Eras Bold ITC" w:cs="Aharoni"/>
                                <w:sz w:val="22"/>
                                <w:szCs w:val="22"/>
                                <w:lang w:val="es-CO"/>
                              </w:rPr>
                              <w:t>Sigue a</w:t>
                            </w:r>
                            <w:r w:rsidR="000F4964" w:rsidRPr="009C7F2A">
                              <w:rPr>
                                <w:rFonts w:ascii="Eras Bold ITC" w:hAnsi="Eras Bold ITC" w:cs="Aharoni"/>
                                <w:sz w:val="22"/>
                                <w:szCs w:val="22"/>
                                <w:lang w:val="es-CO"/>
                              </w:rPr>
                              <w:t xml:space="preserve"> Dr. Dain </w:t>
                            </w:r>
                            <w:r w:rsidRPr="009C7F2A">
                              <w:rPr>
                                <w:rFonts w:ascii="Eras Bold ITC" w:hAnsi="Eras Bold ITC" w:cs="Aharoni"/>
                                <w:sz w:val="22"/>
                                <w:szCs w:val="22"/>
                                <w:lang w:val="es-CO"/>
                              </w:rPr>
                              <w:t>en</w:t>
                            </w:r>
                            <w:r w:rsidR="000F4964" w:rsidRPr="009C7F2A">
                              <w:rPr>
                                <w:rFonts w:ascii="Eras Bold ITC" w:hAnsi="Eras Bold ITC" w:cs="Aharoni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="000F4964" w:rsidRPr="009C7F2A">
                              <w:rPr>
                                <w:rFonts w:ascii="Eras Bold ITC" w:hAnsi="Eras Bold ITC" w:cs="Aharoni"/>
                                <w:color w:val="0070C0"/>
                                <w:sz w:val="22"/>
                                <w:szCs w:val="22"/>
                                <w:lang w:val="es-CO"/>
                              </w:rPr>
                              <w:t>Twitter@SMSouthTDain</w:t>
                            </w:r>
                            <w:proofErr w:type="spellEnd"/>
                          </w:p>
                          <w:p w14:paraId="4A6D8C74" w14:textId="77777777" w:rsidR="000F4964" w:rsidRPr="004F5CD7" w:rsidRDefault="000F4964" w:rsidP="00837C85">
                            <w:pPr>
                              <w:rPr>
                                <w:rFonts w:ascii="Eras Bold ITC" w:hAnsi="Eras Bold ITC" w:cs="Aharoni"/>
                                <w:color w:val="7030A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F5CD7">
                              <w:rPr>
                                <w:rFonts w:ascii="Eras Bold ITC" w:hAnsi="Eras Bold ITC" w:cs="Aharoni"/>
                                <w:color w:val="7030A0"/>
                                <w:sz w:val="22"/>
                                <w:szCs w:val="22"/>
                              </w:rPr>
                              <w:t>Instagram@SMSouthTD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FCCA" id="Text Box 2" o:spid="_x0000_s1036" type="#_x0000_t202" style="position:absolute;margin-left:356.45pt;margin-top:6.95pt;width:166.5pt;height:46.3pt;z-index:2536921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" strokecolor="white [3212]">
                <v:textbox>
                  <w:txbxContent>
                    <w:p w14:paraId="065A1F40" w14:textId="4AD31DF7" w:rsidR="000F4964" w:rsidRPr="009C7F2A" w:rsidRDefault="009C7F2A" w:rsidP="00837C85">
                      <w:pPr>
                        <w:rPr>
                          <w:rFonts w:ascii="Eras Bold ITC" w:hAnsi="Eras Bold ITC" w:cs="Aharoni"/>
                          <w:sz w:val="22"/>
                          <w:szCs w:val="22"/>
                          <w:lang w:val="es-CO"/>
                        </w:rPr>
                      </w:pPr>
                      <w:r w:rsidRPr="009C7F2A">
                        <w:rPr>
                          <w:rFonts w:ascii="Eras Bold ITC" w:hAnsi="Eras Bold ITC" w:cs="Aharoni"/>
                          <w:sz w:val="22"/>
                          <w:szCs w:val="22"/>
                          <w:lang w:val="es-CO"/>
                        </w:rPr>
                        <w:t>Sigue a</w:t>
                      </w:r>
                      <w:r w:rsidR="000F4964" w:rsidRPr="009C7F2A">
                        <w:rPr>
                          <w:rFonts w:ascii="Eras Bold ITC" w:hAnsi="Eras Bold ITC" w:cs="Aharoni"/>
                          <w:sz w:val="22"/>
                          <w:szCs w:val="22"/>
                          <w:lang w:val="es-CO"/>
                        </w:rPr>
                        <w:t xml:space="preserve"> Dr. Dain </w:t>
                      </w:r>
                      <w:r w:rsidRPr="009C7F2A">
                        <w:rPr>
                          <w:rFonts w:ascii="Eras Bold ITC" w:hAnsi="Eras Bold ITC" w:cs="Aharoni"/>
                          <w:sz w:val="22"/>
                          <w:szCs w:val="22"/>
                          <w:lang w:val="es-CO"/>
                        </w:rPr>
                        <w:t>en</w:t>
                      </w:r>
                      <w:r w:rsidR="000F4964" w:rsidRPr="009C7F2A">
                        <w:rPr>
                          <w:rFonts w:ascii="Eras Bold ITC" w:hAnsi="Eras Bold ITC" w:cs="Aharon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="000F4964" w:rsidRPr="009C7F2A">
                        <w:rPr>
                          <w:rFonts w:ascii="Eras Bold ITC" w:hAnsi="Eras Bold ITC" w:cs="Aharoni"/>
                          <w:color w:val="0070C0"/>
                          <w:sz w:val="22"/>
                          <w:szCs w:val="22"/>
                          <w:lang w:val="es-CO"/>
                        </w:rPr>
                        <w:t>Twitter@SMSouthTDain</w:t>
                      </w:r>
                      <w:proofErr w:type="spellEnd"/>
                    </w:p>
                    <w:p w14:paraId="4A6D8C74" w14:textId="77777777" w:rsidR="000F4964" w:rsidRPr="004F5CD7" w:rsidRDefault="000F4964" w:rsidP="00837C85">
                      <w:pPr>
                        <w:rPr>
                          <w:rFonts w:ascii="Eras Bold ITC" w:hAnsi="Eras Bold ITC" w:cs="Aharoni"/>
                          <w:color w:val="7030A0"/>
                          <w:sz w:val="22"/>
                          <w:szCs w:val="22"/>
                        </w:rPr>
                      </w:pPr>
                      <w:proofErr w:type="spellStart"/>
                      <w:r w:rsidRPr="004F5CD7">
                        <w:rPr>
                          <w:rFonts w:ascii="Eras Bold ITC" w:hAnsi="Eras Bold ITC" w:cs="Aharoni"/>
                          <w:color w:val="7030A0"/>
                          <w:sz w:val="22"/>
                          <w:szCs w:val="22"/>
                        </w:rPr>
                        <w:t>Instagram@SMSouthTDa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94206" behindDoc="0" locked="0" layoutInCell="1" allowOverlap="1" wp14:anchorId="6326D0C3" wp14:editId="2F7F9B4C">
            <wp:simplePos x="0" y="0"/>
            <wp:positionH relativeFrom="column">
              <wp:posOffset>3323189</wp:posOffset>
            </wp:positionH>
            <wp:positionV relativeFrom="paragraph">
              <wp:posOffset>152247</wp:posOffset>
            </wp:positionV>
            <wp:extent cx="1168055" cy="492981"/>
            <wp:effectExtent l="0" t="0" r="0" b="2540"/>
            <wp:wrapNone/>
            <wp:docPr id="28" name="Picture 2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5" t="35161" r="14295" b="34344"/>
                    <a:stretch/>
                  </pic:blipFill>
                  <pic:spPr bwMode="auto">
                    <a:xfrm>
                      <a:off x="0" y="0"/>
                      <a:ext cx="1168055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83A48" w14:textId="2C0F05B3" w:rsidR="00967263" w:rsidRDefault="00967263" w:rsidP="00967263">
      <w:pPr>
        <w:rPr>
          <w:b/>
          <w:bCs/>
          <w:sz w:val="32"/>
          <w:szCs w:val="32"/>
          <w:u w:val="single"/>
        </w:rPr>
      </w:pPr>
    </w:p>
    <w:p w14:paraId="1D40B852" w14:textId="1A36375D" w:rsidR="00967263" w:rsidRDefault="00967263" w:rsidP="00967263">
      <w:pPr>
        <w:rPr>
          <w:bCs/>
          <w:i/>
        </w:rPr>
      </w:pPr>
    </w:p>
    <w:p w14:paraId="56EBE54C" w14:textId="526F1972" w:rsidR="00967263" w:rsidRDefault="00C73736" w:rsidP="00967263">
      <w:pPr>
        <w:rPr>
          <w:bCs/>
          <w:i/>
        </w:rPr>
      </w:pPr>
      <w:r w:rsidRPr="00C73736">
        <w:rPr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3851902" behindDoc="0" locked="0" layoutInCell="1" allowOverlap="1" wp14:anchorId="1138DA10" wp14:editId="176BDD33">
                <wp:simplePos x="0" y="0"/>
                <wp:positionH relativeFrom="column">
                  <wp:posOffset>-371017</wp:posOffset>
                </wp:positionH>
                <wp:positionV relativeFrom="paragraph">
                  <wp:posOffset>133286</wp:posOffset>
                </wp:positionV>
                <wp:extent cx="7027530" cy="1699790"/>
                <wp:effectExtent l="19050" t="19050" r="2159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30" cy="16997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81F3" w14:textId="3C683B87" w:rsidR="000F4964" w:rsidRPr="00F76A66" w:rsidRDefault="000F4964" w:rsidP="009471B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45510"/>
                                <w:sz w:val="28"/>
                                <w:szCs w:val="28"/>
                                <w:shd w:val="clear" w:color="auto" w:fill="FFC000"/>
                              </w:rPr>
                            </w:pPr>
                            <w:r w:rsidRPr="0073769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 xml:space="preserve">Jane Zeller </w:t>
                            </w:r>
                            <w:r w:rsidR="0073769D"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 xml:space="preserve">trabaja </w:t>
                            </w:r>
                            <w:r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>en nuestra oficina principal y fue nominada por sus colegas: "Jane es increíble. Ella ha e</w:t>
                            </w:r>
                            <w:r w:rsidR="0073769D"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 xml:space="preserve">stado </w:t>
                            </w:r>
                            <w:r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 xml:space="preserve">en un </w:t>
                            </w:r>
                            <w:r w:rsidR="0073769D"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 xml:space="preserve">doble </w:t>
                            </w:r>
                            <w:r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 xml:space="preserve">trabajo para cubrir nuestro puesto vacante de recepcionista </w:t>
                            </w:r>
                            <w:r w:rsidR="0073769D"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 xml:space="preserve">y </w:t>
                            </w:r>
                            <w:r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>también ayuda</w:t>
                            </w:r>
                            <w:r w:rsidR="0073769D"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>n</w:t>
                            </w:r>
                            <w:r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>do a entrenar a su nueva compañera de equipo ... todo con una sonrisa</w:t>
                            </w:r>
                            <w:r w:rsidR="0073769D"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 xml:space="preserve"> en su cara</w:t>
                            </w:r>
                            <w:r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  <w:lang w:val="es-CO"/>
                              </w:rPr>
                              <w:t xml:space="preserve">. Ella es muy paciente y da la bienvenida a todos con una sonrisa. </w:t>
                            </w:r>
                            <w:r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</w:rPr>
                              <w:t xml:space="preserve">¡Gracias Jane por </w:t>
                            </w:r>
                            <w:proofErr w:type="spellStart"/>
                            <w:r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</w:rPr>
                              <w:t>hacer</w:t>
                            </w:r>
                            <w:proofErr w:type="spellEnd"/>
                            <w:r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</w:rPr>
                              <w:t xml:space="preserve"> que South sea </w:t>
                            </w:r>
                            <w:proofErr w:type="spellStart"/>
                            <w:r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</w:rPr>
                              <w:t>increíble</w:t>
                            </w:r>
                            <w:proofErr w:type="spellEnd"/>
                            <w:r w:rsidRPr="0073769D">
                              <w:rPr>
                                <w:rFonts w:ascii="Calibri" w:hAnsi="Calibri" w:cs="Calibr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shd w:val="clear" w:color="auto" w:fill="FFC000"/>
                              </w:rPr>
                              <w:t>!"</w:t>
                            </w:r>
                          </w:p>
                          <w:p w14:paraId="3971E24C" w14:textId="77777777" w:rsidR="000F4964" w:rsidRDefault="000F4964" w:rsidP="000F49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>Envié un Correo electrónico al Dr. Dain con el nombre de un miembro d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 xml:space="preserve">personal </w:t>
                            </w:r>
                          </w:p>
                          <w:p w14:paraId="610354C0" w14:textId="77777777" w:rsidR="000F4964" w:rsidRPr="00AE5DC0" w:rsidRDefault="000F4964" w:rsidP="000F4964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>para 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>reconocimiento de ‘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>H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s-CO"/>
                              </w:rPr>
                              <w:t xml:space="preserve"> Hero’</w:t>
                            </w:r>
                          </w:p>
                          <w:p w14:paraId="4318253D" w14:textId="33C8CD1F" w:rsidR="000F4964" w:rsidRPr="000F4964" w:rsidRDefault="000F4964" w:rsidP="00947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575E2891" w14:textId="11490184" w:rsidR="000F4964" w:rsidRPr="000F4964" w:rsidRDefault="000F4964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DA10" id="_x0000_s1037" type="#_x0000_t202" style="position:absolute;margin-left:-29.2pt;margin-top:10.5pt;width:553.35pt;height:133.85pt;z-index:2538519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" fillcolor="#ffc000" strokecolor="black [3213]" strokeweight="2.25pt">
                <v:textbox>
                  <w:txbxContent>
                    <w:p w14:paraId="39BA81F3" w14:textId="3C683B87" w:rsidR="000F4964" w:rsidRPr="00F76A66" w:rsidRDefault="000F4964" w:rsidP="009471B9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145510"/>
                          <w:sz w:val="28"/>
                          <w:szCs w:val="28"/>
                          <w:shd w:val="clear" w:color="auto" w:fill="FFC000"/>
                        </w:rPr>
                      </w:pPr>
                      <w:r w:rsidRPr="0073769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 xml:space="preserve">Jane Zeller </w:t>
                      </w:r>
                      <w:r w:rsidR="0073769D"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 xml:space="preserve">trabaja </w:t>
                      </w:r>
                      <w:r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>en nuestra oficina principal y fue nominada por sus colegas: "Jane es increíble. Ella ha e</w:t>
                      </w:r>
                      <w:r w:rsidR="0073769D"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 xml:space="preserve">stado </w:t>
                      </w:r>
                      <w:r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 xml:space="preserve">en un </w:t>
                      </w:r>
                      <w:r w:rsidR="0073769D"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 xml:space="preserve">doble </w:t>
                      </w:r>
                      <w:r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 xml:space="preserve">trabajo para cubrir nuestro puesto vacante de recepcionista </w:t>
                      </w:r>
                      <w:r w:rsidR="0073769D"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 xml:space="preserve">y </w:t>
                      </w:r>
                      <w:r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>también ayuda</w:t>
                      </w:r>
                      <w:r w:rsidR="0073769D"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>n</w:t>
                      </w:r>
                      <w:r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>do a entrenar a su nueva compañera de equipo ... todo con una sonrisa</w:t>
                      </w:r>
                      <w:r w:rsidR="0073769D"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 xml:space="preserve"> en su cara</w:t>
                      </w:r>
                      <w:r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  <w:lang w:val="es-CO"/>
                        </w:rPr>
                        <w:t xml:space="preserve">. Ella es muy paciente y da la bienvenida a todos con una sonrisa. </w:t>
                      </w:r>
                      <w:r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</w:rPr>
                        <w:t xml:space="preserve">¡Gracias Jane por </w:t>
                      </w:r>
                      <w:proofErr w:type="spellStart"/>
                      <w:r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</w:rPr>
                        <w:t>hacer</w:t>
                      </w:r>
                      <w:proofErr w:type="spellEnd"/>
                      <w:r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</w:rPr>
                        <w:t xml:space="preserve"> que South sea </w:t>
                      </w:r>
                      <w:proofErr w:type="spellStart"/>
                      <w:r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</w:rPr>
                        <w:t>increíble</w:t>
                      </w:r>
                      <w:proofErr w:type="spellEnd"/>
                      <w:r w:rsidRPr="0073769D">
                        <w:rPr>
                          <w:rFonts w:ascii="Calibri" w:hAnsi="Calibri" w:cs="Calibri"/>
                          <w:b/>
                          <w:bCs/>
                          <w:color w:val="006600"/>
                          <w:sz w:val="28"/>
                          <w:szCs w:val="28"/>
                          <w:shd w:val="clear" w:color="auto" w:fill="FFC000"/>
                        </w:rPr>
                        <w:t>!"</w:t>
                      </w:r>
                    </w:p>
                    <w:p w14:paraId="3971E24C" w14:textId="77777777" w:rsidR="000F4964" w:rsidRDefault="000F4964" w:rsidP="000F496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>Envié un Correo electrónico al Dr. Dain con el nombre de un miembro de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 xml:space="preserve">personal </w:t>
                      </w:r>
                    </w:p>
                    <w:p w14:paraId="610354C0" w14:textId="77777777" w:rsidR="000F4964" w:rsidRPr="00AE5DC0" w:rsidRDefault="000F4964" w:rsidP="000F4964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>para e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>reconocimiento de ‘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>Har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>H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lang w:val="es-CO"/>
                        </w:rPr>
                        <w:t xml:space="preserve"> Hero’</w:t>
                      </w:r>
                    </w:p>
                    <w:p w14:paraId="4318253D" w14:textId="33C8CD1F" w:rsidR="000F4964" w:rsidRPr="000F4964" w:rsidRDefault="000F4964" w:rsidP="009471B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8"/>
                          <w:szCs w:val="28"/>
                          <w:lang w:val="es-CO"/>
                        </w:rPr>
                      </w:pPr>
                    </w:p>
                    <w:p w14:paraId="575E2891" w14:textId="11490184" w:rsidR="000F4964" w:rsidRPr="000F4964" w:rsidRDefault="000F4964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887B3" w14:textId="33DAF704" w:rsidR="00967263" w:rsidRDefault="00967263" w:rsidP="00967263">
      <w:pPr>
        <w:rPr>
          <w:bCs/>
          <w:i/>
        </w:rPr>
      </w:pPr>
    </w:p>
    <w:p w14:paraId="520AB7DE" w14:textId="3A5142C7" w:rsidR="00967263" w:rsidRDefault="00967263" w:rsidP="00967263">
      <w:pPr>
        <w:rPr>
          <w:bCs/>
          <w:i/>
        </w:rPr>
      </w:pPr>
      <w:r>
        <w:rPr>
          <w:noProof/>
        </w:rPr>
        <w:t xml:space="preserve"> </w:t>
      </w:r>
    </w:p>
    <w:p w14:paraId="003C9153" w14:textId="64AB6361" w:rsidR="00967263" w:rsidRDefault="00967263" w:rsidP="00967263">
      <w:pPr>
        <w:rPr>
          <w:bCs/>
          <w:i/>
        </w:rPr>
      </w:pPr>
    </w:p>
    <w:p w14:paraId="2E9FD02E" w14:textId="7508C27F" w:rsidR="00967263" w:rsidRDefault="00967263" w:rsidP="00967263">
      <w:pPr>
        <w:rPr>
          <w:bCs/>
          <w:i/>
        </w:rPr>
      </w:pPr>
    </w:p>
    <w:p w14:paraId="24E4D8B6" w14:textId="3873A049" w:rsidR="00315B83" w:rsidRDefault="000F4964" w:rsidP="00315B83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thletic" w:hAnsi="Athletic" w:cs="Arial"/>
          <w:b/>
          <w:bCs/>
          <w:color w:val="006600"/>
          <w:sz w:val="66"/>
          <w:szCs w:val="66"/>
          <w:shd w:val="clear" w:color="auto" w:fill="FFFFFF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thletic" w:hAnsi="Athletic" w:cs="Arial"/>
          <w:b/>
          <w:bCs/>
          <w:color w:val="006600"/>
          <w:sz w:val="66"/>
          <w:szCs w:val="66"/>
          <w:shd w:val="clear" w:color="auto" w:fill="FFFFFF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ALENDARIO DE SM SOUTH</w:t>
      </w:r>
    </w:p>
    <w:tbl>
      <w:tblPr>
        <w:tblW w:w="110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68"/>
        <w:gridCol w:w="2160"/>
      </w:tblGrid>
      <w:tr w:rsidR="000F4964" w:rsidRPr="00C9057D" w14:paraId="6E2F0491" w14:textId="77777777" w:rsidTr="000F496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14:paraId="50890C6B" w14:textId="775E41D8" w:rsidR="000F4964" w:rsidRPr="00C9057D" w:rsidRDefault="000F4964" w:rsidP="000F4964">
            <w:pPr>
              <w:pStyle w:val="Subtitle"/>
              <w:contextualSpacing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Lun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14:paraId="34AE4169" w14:textId="043AAB2B" w:rsidR="000F4964" w:rsidRPr="00C9057D" w:rsidRDefault="000F4964" w:rsidP="000F4964">
            <w:pPr>
              <w:pStyle w:val="Subtitle"/>
              <w:contextualSpacing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Mart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14:paraId="1C101923" w14:textId="01A9AF8C" w:rsidR="000F4964" w:rsidRPr="00C9057D" w:rsidRDefault="000F4964" w:rsidP="000F4964">
            <w:pPr>
              <w:pStyle w:val="Subtitle"/>
              <w:contextualSpacing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Mierco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14:paraId="30A10BD6" w14:textId="1DB97958" w:rsidR="000F4964" w:rsidRPr="00C9057D" w:rsidRDefault="000F4964" w:rsidP="000F4964">
            <w:pPr>
              <w:pStyle w:val="Subtitle"/>
              <w:contextualSpacing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Juev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</w:tcPr>
          <w:p w14:paraId="2D4FEC75" w14:textId="5C370504" w:rsidR="000F4964" w:rsidRPr="00C9057D" w:rsidRDefault="000F4964" w:rsidP="000F4964">
            <w:pPr>
              <w:pStyle w:val="Subtitle"/>
              <w:contextualSpacing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ViernES</w:t>
            </w:r>
          </w:p>
        </w:tc>
      </w:tr>
      <w:tr w:rsidR="000F4964" w14:paraId="5E42D419" w14:textId="77777777" w:rsidTr="000F49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9AE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 18</w:t>
            </w:r>
          </w:p>
          <w:p w14:paraId="3D94BD4A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0E2E9B00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Horario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Tradicional</w:t>
            </w:r>
            <w:proofErr w:type="spellEnd"/>
          </w:p>
          <w:p w14:paraId="2CFCFDAF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9CDC46" w14:textId="77777777" w:rsidR="000F4964" w:rsidRPr="00084B16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084B16">
              <w:rPr>
                <w:rFonts w:asciiTheme="minorHAnsi" w:hAnsiTheme="minorHAnsi"/>
                <w:color w:val="auto"/>
                <w:sz w:val="20"/>
                <w:lang w:val="es-CO"/>
              </w:rPr>
              <w:t>ABrIL  19</w:t>
            </w:r>
          </w:p>
          <w:p w14:paraId="1CBB17AA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Par</w:t>
            </w:r>
          </w:p>
          <w:p w14:paraId="50878B02" w14:textId="77777777" w:rsidR="000F4964" w:rsidRPr="00084B16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084B16">
              <w:rPr>
                <w:rFonts w:asciiTheme="minorHAnsi" w:hAnsiTheme="minorHAnsi"/>
                <w:color w:val="7030A0"/>
                <w:sz w:val="20"/>
                <w:lang w:val="es-CO"/>
              </w:rPr>
              <w:t>Asamblea HERENCI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EC9E2F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   20</w:t>
            </w:r>
          </w:p>
          <w:p w14:paraId="627D5A1F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7DF74A93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Bloque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imp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F4D826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ABrIL    21</w:t>
            </w:r>
          </w:p>
          <w:p w14:paraId="5614EF43" w14:textId="77777777" w:rsidR="000F4964" w:rsidRPr="007F1637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0070C0"/>
                <w:sz w:val="20"/>
                <w:lang w:val="es-CO"/>
              </w:rPr>
            </w:pPr>
            <w:r w:rsidRPr="007F1637">
              <w:rPr>
                <w:rFonts w:asciiTheme="minorHAnsi" w:hAnsiTheme="minorHAnsi"/>
                <w:caps w:val="0"/>
                <w:color w:val="0070C0"/>
                <w:sz w:val="20"/>
                <w:lang w:val="es-CO"/>
              </w:rPr>
              <w:t>NO COMIENZO TARDIO</w:t>
            </w:r>
          </w:p>
          <w:p w14:paraId="7C2BC5C9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P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FB82A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   22</w:t>
            </w:r>
          </w:p>
          <w:p w14:paraId="2B58FEBF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1031B6E9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Bloque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impar</w:t>
            </w:r>
          </w:p>
        </w:tc>
      </w:tr>
      <w:tr w:rsidR="000F4964" w14:paraId="58BDEE92" w14:textId="77777777" w:rsidTr="000F49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98D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   25</w:t>
            </w:r>
          </w:p>
          <w:p w14:paraId="6B428139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71646117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Horario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Tradicional</w:t>
            </w:r>
            <w:proofErr w:type="spellEnd"/>
          </w:p>
          <w:p w14:paraId="32ED9316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3083D7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   26</w:t>
            </w:r>
          </w:p>
          <w:p w14:paraId="633EA891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75D5BE3B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Pa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FCB6E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   27</w:t>
            </w:r>
          </w:p>
          <w:p w14:paraId="415C0750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0291656D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Bloque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impar</w:t>
            </w:r>
          </w:p>
          <w:p w14:paraId="1EECC684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88671B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ABrIL 28</w:t>
            </w:r>
          </w:p>
          <w:p w14:paraId="17E86DA6" w14:textId="77777777" w:rsidR="000F4964" w:rsidRPr="007F1637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0070C0"/>
                <w:sz w:val="20"/>
                <w:lang w:val="es-CO"/>
              </w:rPr>
            </w:pPr>
            <w:r w:rsidRPr="007F1637">
              <w:rPr>
                <w:rFonts w:asciiTheme="minorHAnsi" w:hAnsiTheme="minorHAnsi"/>
                <w:caps w:val="0"/>
                <w:color w:val="0070C0"/>
                <w:sz w:val="20"/>
                <w:lang w:val="es-CO"/>
              </w:rPr>
              <w:t>NO COMIENZO TARDIO</w:t>
            </w:r>
          </w:p>
          <w:p w14:paraId="4AC33014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Par</w:t>
            </w:r>
          </w:p>
          <w:p w14:paraId="3D1840A3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749118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ABrIL 29</w:t>
            </w:r>
          </w:p>
          <w:p w14:paraId="20EF246E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11555A38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Bloque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impar</w:t>
            </w:r>
          </w:p>
          <w:p w14:paraId="1272CA0C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0F4964" w14:paraId="1A122D50" w14:textId="77777777" w:rsidTr="000F49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9764A6F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AP ExamENES</w:t>
            </w:r>
          </w:p>
        </w:tc>
      </w:tr>
      <w:tr w:rsidR="000F4964" w14:paraId="4C4E1996" w14:textId="77777777" w:rsidTr="000F49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740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  2</w:t>
            </w:r>
          </w:p>
          <w:p w14:paraId="15C5CD24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605B9E37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Horario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Tradicional</w:t>
            </w:r>
            <w:proofErr w:type="spellEnd"/>
          </w:p>
          <w:p w14:paraId="35D19067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9D92E3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3</w:t>
            </w:r>
          </w:p>
          <w:p w14:paraId="0F18F5A5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4B9472FD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Pa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0C28A8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4</w:t>
            </w:r>
          </w:p>
          <w:p w14:paraId="02807938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15B71810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Bloque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imp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22D291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Mayo 5</w:t>
            </w:r>
          </w:p>
          <w:p w14:paraId="4EF4CA5C" w14:textId="77777777" w:rsidR="000F4964" w:rsidRPr="00084B16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0070C0"/>
                <w:sz w:val="20"/>
                <w:lang w:val="es-CO"/>
              </w:rPr>
            </w:pPr>
            <w:r w:rsidRPr="00084B16">
              <w:rPr>
                <w:rFonts w:asciiTheme="minorHAnsi" w:hAnsiTheme="minorHAnsi"/>
                <w:caps w:val="0"/>
                <w:color w:val="0070C0"/>
                <w:sz w:val="20"/>
                <w:lang w:val="es-CO"/>
              </w:rPr>
              <w:t>NO COMIENZO TARDIO</w:t>
            </w:r>
          </w:p>
          <w:p w14:paraId="2004026A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Par</w:t>
            </w:r>
          </w:p>
          <w:p w14:paraId="54DD71ED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686DA2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6</w:t>
            </w:r>
          </w:p>
          <w:p w14:paraId="1742C635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77BA975F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Bloque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impar</w:t>
            </w:r>
          </w:p>
        </w:tc>
      </w:tr>
      <w:tr w:rsidR="000F4964" w14:paraId="70109DD2" w14:textId="77777777" w:rsidTr="000F49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B3875EB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AP ExamENES</w:t>
            </w:r>
          </w:p>
        </w:tc>
      </w:tr>
      <w:tr w:rsidR="000F4964" w14:paraId="1D8E6783" w14:textId="77777777" w:rsidTr="000F49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F65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9</w:t>
            </w:r>
          </w:p>
          <w:p w14:paraId="77BB1423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5F0089BC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Horario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Tradicional</w:t>
            </w:r>
            <w:proofErr w:type="spellEnd"/>
          </w:p>
          <w:p w14:paraId="32B0D76D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453A2D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10</w:t>
            </w:r>
          </w:p>
          <w:p w14:paraId="0BD5B86D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2110EC8A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Pa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4F33CA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11</w:t>
            </w:r>
          </w:p>
          <w:p w14:paraId="7682950F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0A9D6800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Bloque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impar</w:t>
            </w:r>
          </w:p>
          <w:p w14:paraId="53AB6BBD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512426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Mayo 12</w:t>
            </w:r>
          </w:p>
          <w:p w14:paraId="2DE4B4A0" w14:textId="77777777" w:rsidR="000F4964" w:rsidRPr="00084B16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0070C0"/>
                <w:sz w:val="20"/>
                <w:lang w:val="es-CO"/>
              </w:rPr>
            </w:pPr>
            <w:r w:rsidRPr="00084B16">
              <w:rPr>
                <w:rFonts w:asciiTheme="minorHAnsi" w:hAnsiTheme="minorHAnsi"/>
                <w:caps w:val="0"/>
                <w:color w:val="0070C0"/>
                <w:sz w:val="20"/>
                <w:lang w:val="es-CO"/>
              </w:rPr>
              <w:t>NO COMIENZO TARDIO</w:t>
            </w:r>
          </w:p>
          <w:p w14:paraId="1A5467AF" w14:textId="46D8E424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Par</w:t>
            </w:r>
          </w:p>
          <w:p w14:paraId="331A647D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8DE6EE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13</w:t>
            </w:r>
          </w:p>
          <w:p w14:paraId="5CE0F1EE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3CAE1D84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Bloque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impar</w:t>
            </w:r>
          </w:p>
          <w:p w14:paraId="7EAF1390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0F4964" w:rsidRPr="00C97C2A" w14:paraId="73EF8AB4" w14:textId="77777777" w:rsidTr="000F4964">
        <w:trPr>
          <w:trHeight w:val="7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B25CB27" w14:textId="77777777" w:rsidR="000F4964" w:rsidRPr="00C97C2A" w:rsidRDefault="000F4964" w:rsidP="000F4964">
            <w:pPr>
              <w:pStyle w:val="Subtitle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97C2A">
              <w:rPr>
                <w:rFonts w:asciiTheme="minorHAnsi" w:hAnsiTheme="minorHAnsi"/>
                <w:color w:val="FFFFFF" w:themeColor="background1"/>
                <w:sz w:val="20"/>
              </w:rPr>
              <w:t xml:space="preserve">AP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ExamENES</w:t>
            </w:r>
          </w:p>
        </w:tc>
      </w:tr>
      <w:tr w:rsidR="000F4964" w14:paraId="4F1B44DE" w14:textId="77777777" w:rsidTr="000F4964">
        <w:trPr>
          <w:trHeight w:val="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F30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16</w:t>
            </w:r>
          </w:p>
          <w:p w14:paraId="3E1E61C2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2E9929D7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Horario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Tradicional</w:t>
            </w:r>
            <w:proofErr w:type="spellEnd"/>
          </w:p>
          <w:p w14:paraId="44E6F931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F2AFB4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17</w:t>
            </w:r>
          </w:p>
          <w:p w14:paraId="584B839A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6404847C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Par</w:t>
            </w:r>
            <w:r>
              <w:rPr>
                <w:rFonts w:asciiTheme="minorHAnsi" w:hAnsiTheme="minorHAnsi"/>
                <w:caps w:val="0"/>
                <w:color w:val="006600"/>
                <w:sz w:val="18"/>
                <w:szCs w:val="18"/>
                <w:lang w:val="es-CO"/>
              </w:rPr>
              <w:t xml:space="preserve"> </w:t>
            </w:r>
          </w:p>
          <w:p w14:paraId="1C5B6536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  <w:t>Graduación</w:t>
            </w:r>
            <w:proofErr w:type="spellEnd"/>
            <w:r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  <w:t xml:space="preserve"> 8:00pm</w:t>
            </w:r>
          </w:p>
          <w:p w14:paraId="79468C20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7A9AB8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18</w:t>
            </w:r>
          </w:p>
          <w:p w14:paraId="548E3852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6F137375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Bloque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imp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414F41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Mayo  19</w:t>
            </w:r>
          </w:p>
          <w:p w14:paraId="5C8A6546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0070C0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caps w:val="0"/>
                <w:color w:val="0070C0"/>
                <w:sz w:val="22"/>
                <w:szCs w:val="22"/>
                <w:lang w:val="es-CO"/>
              </w:rPr>
              <w:t>NO COMIENZO TARDIO</w:t>
            </w:r>
          </w:p>
          <w:p w14:paraId="445C2784" w14:textId="77777777" w:rsidR="000F4964" w:rsidRPr="00504166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Bloque P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64BAD0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20</w:t>
            </w:r>
          </w:p>
          <w:p w14:paraId="195F7875" w14:textId="77777777" w:rsidR="000F4964" w:rsidRDefault="000F4964" w:rsidP="000F4964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7E9CF17F" w14:textId="77777777" w:rsidR="000F4964" w:rsidRDefault="000F4964" w:rsidP="000F4964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Bloque</w:t>
            </w:r>
            <w:proofErr w:type="spellEnd"/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impar</w:t>
            </w:r>
          </w:p>
          <w:p w14:paraId="65E9A2E6" w14:textId="77777777" w:rsidR="000F4964" w:rsidRDefault="000F4964" w:rsidP="000F4964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022DCD" w:rsidRPr="00022DCD" w14:paraId="771BF8B7" w14:textId="77777777" w:rsidTr="00CD2B24">
        <w:trPr>
          <w:trHeight w:val="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ECA984" w14:textId="77777777" w:rsidR="00022DCD" w:rsidRPr="00545329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O   23</w:t>
            </w:r>
          </w:p>
          <w:p w14:paraId="673012DB" w14:textId="77777777" w:rsidR="00022DCD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</w:p>
          <w:p w14:paraId="3A503699" w14:textId="77777777" w:rsidR="00022DCD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EXAMENES FINALES</w:t>
            </w:r>
          </w:p>
          <w:p w14:paraId="46E7D331" w14:textId="77777777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4B59A9" w14:textId="77777777" w:rsidR="00022DCD" w:rsidRPr="00504166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MayO   24</w:t>
            </w:r>
          </w:p>
          <w:p w14:paraId="234CF9D7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 w:rsidRPr="00504166"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EXAMENES FINALES</w:t>
            </w:r>
          </w:p>
          <w:p w14:paraId="469DE9B9" w14:textId="5B1966E0" w:rsidR="00022DCD" w:rsidRP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04166"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>Salida Temprano 1:10p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8C7AEF" w14:textId="77777777" w:rsidR="00022DCD" w:rsidRPr="00504166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MayO   25</w:t>
            </w:r>
          </w:p>
          <w:p w14:paraId="1CF9D79F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No HAY ESCUELA</w:t>
            </w:r>
          </w:p>
          <w:p w14:paraId="331C3FC4" w14:textId="37D1A636" w:rsidR="00022DCD" w:rsidRP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VACACIONES DE VER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E228FB" w14:textId="77777777" w:rsidR="00022DCD" w:rsidRPr="00504166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MayO   26</w:t>
            </w:r>
          </w:p>
          <w:p w14:paraId="7718A989" w14:textId="4F20CD5F" w:rsidR="00022DCD" w:rsidRPr="00504166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No HAY ESCUELA</w:t>
            </w:r>
          </w:p>
          <w:p w14:paraId="5DC708B6" w14:textId="082CEFAC" w:rsidR="00022DCD" w:rsidRP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VACACIONES DE VER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8CDC"/>
          </w:tcPr>
          <w:p w14:paraId="18BF3551" w14:textId="77777777" w:rsidR="00022DCD" w:rsidRPr="009B495E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9B495E">
              <w:rPr>
                <w:rFonts w:asciiTheme="minorHAnsi" w:hAnsiTheme="minorHAnsi"/>
                <w:color w:val="auto"/>
                <w:sz w:val="20"/>
                <w:lang w:val="es-CO"/>
              </w:rPr>
              <w:t>MayO   27</w:t>
            </w:r>
          </w:p>
          <w:p w14:paraId="45E48E78" w14:textId="77777777" w:rsidR="00022DCD" w:rsidRPr="009B495E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9B495E"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No HAY ESCUELA</w:t>
            </w:r>
          </w:p>
          <w:p w14:paraId="37A60509" w14:textId="6C3A7386" w:rsidR="00022DCD" w:rsidRP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9B495E">
              <w:rPr>
                <w:rFonts w:asciiTheme="minorHAnsi" w:hAnsiTheme="minorHAnsi"/>
                <w:color w:val="auto"/>
                <w:sz w:val="20"/>
                <w:lang w:val="es-CO"/>
              </w:rPr>
              <w:t>VACACIONES DE VERANO</w:t>
            </w:r>
          </w:p>
        </w:tc>
      </w:tr>
      <w:tr w:rsidR="00022DCD" w:rsidRPr="00022DCD" w14:paraId="2E3B9240" w14:textId="77777777" w:rsidTr="00CD2B24">
        <w:trPr>
          <w:trHeight w:val="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8CDC"/>
          </w:tcPr>
          <w:p w14:paraId="4989865E" w14:textId="77777777" w:rsidR="00022DCD" w:rsidRPr="009B495E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9B495E">
              <w:rPr>
                <w:rFonts w:asciiTheme="minorHAnsi" w:hAnsiTheme="minorHAnsi"/>
                <w:color w:val="auto"/>
                <w:sz w:val="20"/>
                <w:lang w:val="es-CO"/>
              </w:rPr>
              <w:t>MayO   30</w:t>
            </w:r>
          </w:p>
          <w:p w14:paraId="3BF4A269" w14:textId="77777777" w:rsidR="00022DCD" w:rsidRPr="009B495E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  <w:p w14:paraId="33075CF4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No HAY ESCUELA</w:t>
            </w:r>
          </w:p>
          <w:p w14:paraId="3C85C911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VACACIONES DE VERANO</w:t>
            </w:r>
          </w:p>
          <w:p w14:paraId="6493F08D" w14:textId="196EC508" w:rsidR="00022DCD" w:rsidRPr="00022DCD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8CDC"/>
          </w:tcPr>
          <w:p w14:paraId="737F7580" w14:textId="77777777" w:rsidR="00022DCD" w:rsidRPr="009B495E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9B495E">
              <w:rPr>
                <w:rFonts w:asciiTheme="minorHAnsi" w:hAnsiTheme="minorHAnsi"/>
                <w:color w:val="auto"/>
                <w:sz w:val="20"/>
                <w:lang w:val="es-CO"/>
              </w:rPr>
              <w:t>May O   31</w:t>
            </w:r>
          </w:p>
          <w:p w14:paraId="7BCBB804" w14:textId="77777777" w:rsidR="00022DCD" w:rsidRPr="009B495E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</w:p>
          <w:p w14:paraId="515F6FDB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No HAY ESCUELA</w:t>
            </w:r>
          </w:p>
          <w:p w14:paraId="55530EE2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VACACIONES DE VERANO</w:t>
            </w:r>
          </w:p>
          <w:p w14:paraId="1A803ACD" w14:textId="2ED98BC7" w:rsidR="00022DCD" w:rsidRPr="00022DCD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2A6C98E8" w14:textId="77777777" w:rsidR="00022DCD" w:rsidRPr="00504166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jUNIO   1</w:t>
            </w:r>
          </w:p>
          <w:p w14:paraId="2332D047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</w:p>
          <w:p w14:paraId="6F6CFF05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No HAY ESCUELA</w:t>
            </w:r>
          </w:p>
          <w:p w14:paraId="43804ABE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VACACIONES DE VERANO</w:t>
            </w:r>
          </w:p>
          <w:p w14:paraId="445C7B53" w14:textId="6E6EC446" w:rsidR="00022DCD" w:rsidRP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075CD819" w14:textId="77777777" w:rsidR="00022DCD" w:rsidRPr="00504166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jUNIO   2</w:t>
            </w:r>
          </w:p>
          <w:p w14:paraId="0FDAFAE5" w14:textId="77777777" w:rsidR="00022DCD" w:rsidRPr="00504166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  <w:p w14:paraId="5ED7E56D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No HAY ESCUELA</w:t>
            </w:r>
          </w:p>
          <w:p w14:paraId="1B897651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VACACIONES DE VERANO</w:t>
            </w:r>
          </w:p>
          <w:p w14:paraId="2AF4097A" w14:textId="2BC03277" w:rsidR="00022DCD" w:rsidRP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038CD49A" w14:textId="77777777" w:rsidR="00022DCD" w:rsidRPr="009B495E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9B495E">
              <w:rPr>
                <w:rFonts w:asciiTheme="minorHAnsi" w:hAnsiTheme="minorHAnsi"/>
                <w:color w:val="auto"/>
                <w:sz w:val="20"/>
                <w:lang w:val="es-CO"/>
              </w:rPr>
              <w:t>jUNIO   3</w:t>
            </w:r>
          </w:p>
          <w:p w14:paraId="4CC4BCE2" w14:textId="77777777" w:rsidR="00022DCD" w:rsidRPr="009B495E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  <w:p w14:paraId="328F18FF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  <w:r w:rsidRPr="00504166"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lang w:val="es-CO"/>
              </w:rPr>
              <w:t>No HAY ESCUELA</w:t>
            </w:r>
          </w:p>
          <w:p w14:paraId="36BEC1E2" w14:textId="77777777" w:rsidR="00022DCD" w:rsidRPr="00504166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  <w:lang w:val="es-CO"/>
              </w:rPr>
            </w:pPr>
            <w:r w:rsidRPr="00504166">
              <w:rPr>
                <w:rFonts w:asciiTheme="minorHAnsi" w:hAnsiTheme="minorHAnsi"/>
                <w:color w:val="auto"/>
                <w:sz w:val="20"/>
                <w:lang w:val="es-CO"/>
              </w:rPr>
              <w:t>VACACIONES DE VERANO</w:t>
            </w:r>
          </w:p>
          <w:p w14:paraId="6F1C5D7E" w14:textId="77777777" w:rsidR="00022DCD" w:rsidRP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  <w:lang w:val="es-CO"/>
              </w:rPr>
            </w:pPr>
          </w:p>
        </w:tc>
      </w:tr>
      <w:tr w:rsidR="00022DCD" w14:paraId="28659243" w14:textId="77777777" w:rsidTr="00D76CEC">
        <w:trPr>
          <w:trHeight w:val="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35E18EF5" w14:textId="4F049888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    30</w:t>
            </w:r>
          </w:p>
          <w:p w14:paraId="7A73FED8" w14:textId="77777777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no school</w:t>
            </w:r>
          </w:p>
          <w:p w14:paraId="1E7712E4" w14:textId="2ED7B803" w:rsidR="00022DCD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MEMORIAL DAY</w:t>
            </w:r>
          </w:p>
          <w:p w14:paraId="747F6B7C" w14:textId="77777777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591C80F4" w14:textId="428E05BD" w:rsidR="00022DCD" w:rsidRPr="00545329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May     31</w:t>
            </w:r>
          </w:p>
          <w:p w14:paraId="12B2466D" w14:textId="77777777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no school</w:t>
            </w:r>
          </w:p>
          <w:p w14:paraId="53F1A0C7" w14:textId="4CD7A033" w:rsidR="00022DCD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summer break</w:t>
            </w:r>
            <w:r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  <w:t xml:space="preserve"> </w:t>
            </w:r>
          </w:p>
          <w:p w14:paraId="574B6676" w14:textId="77777777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77B1C96E" w14:textId="425F4D8C" w:rsidR="00022DCD" w:rsidRPr="00545329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jUNE     1</w:t>
            </w:r>
          </w:p>
          <w:p w14:paraId="099A09A9" w14:textId="77777777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no school</w:t>
            </w:r>
          </w:p>
          <w:p w14:paraId="02A6A4CC" w14:textId="757140C7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summer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4CF0ED4" w14:textId="4AF408C0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jUNE    2</w:t>
            </w:r>
          </w:p>
          <w:p w14:paraId="395E50B0" w14:textId="5D2ED903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no school</w:t>
            </w:r>
          </w:p>
          <w:p w14:paraId="4E0CD71D" w14:textId="724A49EC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summer 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2702E8B5" w14:textId="10E1A3F6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jUNE    3</w:t>
            </w:r>
          </w:p>
          <w:p w14:paraId="44E1C4E4" w14:textId="77777777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</w:rPr>
              <w:t>no school</w:t>
            </w:r>
          </w:p>
          <w:p w14:paraId="244B49E7" w14:textId="77777777" w:rsidR="00022DCD" w:rsidRPr="00545329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summer break</w:t>
            </w:r>
          </w:p>
          <w:p w14:paraId="5DA5456F" w14:textId="77777777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022DCD" w14:paraId="394452CF" w14:textId="77777777" w:rsidTr="00D76CEC">
        <w:trPr>
          <w:trHeight w:val="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5E502B07" w14:textId="32BB0276" w:rsidR="00022DCD" w:rsidRPr="00545329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jUNE     6</w:t>
            </w:r>
          </w:p>
          <w:p w14:paraId="30293910" w14:textId="77777777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no school</w:t>
            </w:r>
          </w:p>
          <w:p w14:paraId="387EF04E" w14:textId="77777777" w:rsidR="00022DCD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summer break</w:t>
            </w:r>
            <w:r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  <w:t xml:space="preserve"> </w:t>
            </w:r>
          </w:p>
          <w:p w14:paraId="19F7FB16" w14:textId="77777777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21155C54" w14:textId="33783A71" w:rsidR="00022DCD" w:rsidRPr="00545329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JUne     7</w:t>
            </w:r>
          </w:p>
          <w:p w14:paraId="1B44F0C5" w14:textId="77777777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no school</w:t>
            </w:r>
          </w:p>
          <w:p w14:paraId="3ED574E2" w14:textId="77777777" w:rsidR="00022DCD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summer break</w:t>
            </w:r>
            <w:r>
              <w:rPr>
                <w:rFonts w:asciiTheme="minorHAnsi" w:hAnsiTheme="minorHAnsi"/>
                <w:caps w:val="0"/>
                <w:color w:val="006600"/>
                <w:sz w:val="18"/>
                <w:szCs w:val="18"/>
              </w:rPr>
              <w:t xml:space="preserve"> </w:t>
            </w:r>
          </w:p>
          <w:p w14:paraId="596840F9" w14:textId="77777777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DF1C83D" w14:textId="3DBC7C9D" w:rsidR="00022DCD" w:rsidRPr="00545329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jUNE    8</w:t>
            </w:r>
          </w:p>
          <w:p w14:paraId="6B9360DA" w14:textId="77777777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no school</w:t>
            </w:r>
          </w:p>
          <w:p w14:paraId="0F918353" w14:textId="0FF769FC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summer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21A9937C" w14:textId="3B811DF1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jUNE    9</w:t>
            </w:r>
          </w:p>
          <w:p w14:paraId="674F540C" w14:textId="77777777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no school</w:t>
            </w:r>
          </w:p>
          <w:p w14:paraId="5C67CC16" w14:textId="6958409A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summer 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79B33CFE" w14:textId="449D2AB5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jUNE    10</w:t>
            </w:r>
          </w:p>
          <w:p w14:paraId="341DDC92" w14:textId="77777777" w:rsidR="00022DCD" w:rsidRDefault="00022DCD" w:rsidP="00022DCD">
            <w:pPr>
              <w:pStyle w:val="Subtitle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</w:rPr>
              <w:t>no school</w:t>
            </w:r>
          </w:p>
          <w:p w14:paraId="78A3A1A1" w14:textId="77777777" w:rsidR="00022DCD" w:rsidRPr="00545329" w:rsidRDefault="00022DCD" w:rsidP="00022DCD">
            <w:pPr>
              <w:pStyle w:val="Subtitle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summer break</w:t>
            </w:r>
          </w:p>
          <w:p w14:paraId="150D4608" w14:textId="77777777" w:rsidR="00022DCD" w:rsidRDefault="00022DCD" w:rsidP="00022DCD">
            <w:pPr>
              <w:pStyle w:val="Subtitle"/>
              <w:jc w:val="right"/>
              <w:rPr>
                <w:rFonts w:asciiTheme="minorHAnsi" w:hAnsiTheme="minorHAnsi"/>
                <w:color w:val="auto"/>
                <w:sz w:val="20"/>
              </w:rPr>
            </w:pPr>
          </w:p>
        </w:tc>
      </w:tr>
    </w:tbl>
    <w:p w14:paraId="5EE663C0" w14:textId="3AC43878" w:rsidR="00375A6F" w:rsidRDefault="00375A6F" w:rsidP="00450EF0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3626622" behindDoc="0" locked="0" layoutInCell="1" allowOverlap="1" wp14:anchorId="63BE5420" wp14:editId="118DEE9C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5495925" cy="1217238"/>
            <wp:effectExtent l="0" t="0" r="0" b="2540"/>
            <wp:wrapNone/>
            <wp:docPr id="10" name="Picture 10" descr="Image result for counsel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unseling corn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1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4D7C1" w14:textId="76E6D307" w:rsidR="00375A6F" w:rsidRDefault="00375A6F" w:rsidP="00450EF0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color w:val="000000" w:themeColor="text1"/>
          <w:sz w:val="40"/>
          <w:szCs w:val="40"/>
        </w:rPr>
      </w:pPr>
    </w:p>
    <w:p w14:paraId="6129EE0B" w14:textId="4EFEB893" w:rsidR="00450EF0" w:rsidRDefault="00450EF0" w:rsidP="00450EF0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color w:val="000000" w:themeColor="text1"/>
          <w:sz w:val="40"/>
          <w:szCs w:val="40"/>
        </w:rPr>
      </w:pPr>
    </w:p>
    <w:p w14:paraId="6BEC0ADD" w14:textId="2A7D496A" w:rsidR="00450EF0" w:rsidRDefault="00450EF0" w:rsidP="00450EF0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color w:val="000000" w:themeColor="text1"/>
          <w:sz w:val="40"/>
          <w:szCs w:val="40"/>
        </w:rPr>
      </w:pPr>
    </w:p>
    <w:p w14:paraId="69386E5E" w14:textId="77777777" w:rsidR="000C1EEE" w:rsidRDefault="000C1EEE" w:rsidP="000C1EEE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="Calibri" w:eastAsia="MS Mincho" w:hAnsi="Calibri" w:cs="Calibri"/>
          <w:b/>
          <w:i/>
          <w:color w:val="FFFFFF" w:themeColor="background1"/>
          <w:sz w:val="28"/>
          <w:szCs w:val="28"/>
          <w:lang w:val="es-CO"/>
        </w:rPr>
      </w:pPr>
      <w:proofErr w:type="spellStart"/>
      <w:r>
        <w:rPr>
          <w:rFonts w:ascii="Calibri" w:eastAsia="MS Mincho" w:hAnsi="Calibri" w:cs="Calibri"/>
          <w:b/>
          <w:i/>
          <w:color w:val="FFFFFF" w:themeColor="background1"/>
          <w:sz w:val="28"/>
          <w:szCs w:val="28"/>
          <w:lang w:val="es-CO"/>
        </w:rPr>
        <w:t>Siganos</w:t>
      </w:r>
      <w:proofErr w:type="spellEnd"/>
      <w:r>
        <w:rPr>
          <w:rFonts w:ascii="Calibri" w:eastAsia="MS Mincho" w:hAnsi="Calibri" w:cs="Calibri"/>
          <w:b/>
          <w:i/>
          <w:color w:val="FFFFFF" w:themeColor="background1"/>
          <w:sz w:val="28"/>
          <w:szCs w:val="28"/>
          <w:lang w:val="es-CO"/>
        </w:rPr>
        <w:t xml:space="preserve"> en @counselingSMS en </w:t>
      </w:r>
      <w:proofErr w:type="spellStart"/>
      <w:r>
        <w:rPr>
          <w:rFonts w:ascii="Calibri" w:eastAsia="MS Mincho" w:hAnsi="Calibri" w:cs="Calibri"/>
          <w:b/>
          <w:i/>
          <w:color w:val="FFFFFF" w:themeColor="background1"/>
          <w:sz w:val="28"/>
          <w:szCs w:val="28"/>
          <w:lang w:val="es-CO"/>
        </w:rPr>
        <w:t>twitter</w:t>
      </w:r>
      <w:proofErr w:type="spellEnd"/>
      <w:r>
        <w:rPr>
          <w:rFonts w:ascii="Calibri" w:eastAsia="MS Mincho" w:hAnsi="Calibri" w:cs="Calibri"/>
          <w:b/>
          <w:i/>
          <w:color w:val="FFFFFF" w:themeColor="background1"/>
          <w:sz w:val="28"/>
          <w:szCs w:val="28"/>
          <w:lang w:val="es-CO"/>
        </w:rPr>
        <w:t xml:space="preserve">, en Facebook/Twitter </w:t>
      </w:r>
      <w:proofErr w:type="spellStart"/>
      <w:r>
        <w:rPr>
          <w:rFonts w:ascii="Calibri" w:eastAsia="MS Mincho" w:hAnsi="Calibri" w:cs="Calibri"/>
          <w:b/>
          <w:i/>
          <w:color w:val="FFFFFF" w:themeColor="background1"/>
          <w:sz w:val="28"/>
          <w:szCs w:val="28"/>
          <w:lang w:val="es-CO"/>
        </w:rPr>
        <w:t>Consejeria</w:t>
      </w:r>
      <w:proofErr w:type="spellEnd"/>
    </w:p>
    <w:p w14:paraId="34EEECE2" w14:textId="77777777" w:rsidR="000C1EEE" w:rsidRDefault="000C1EEE" w:rsidP="000C1EEE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color w:val="FFFFFF" w:themeColor="background1"/>
          <w:sz w:val="32"/>
          <w:szCs w:val="32"/>
        </w:rPr>
      </w:pPr>
      <w:r>
        <w:rPr>
          <w:rFonts w:ascii="Calibri" w:eastAsia="MS Mincho" w:hAnsi="Calibri" w:cs="Calibri"/>
          <w:b/>
          <w:i/>
          <w:color w:val="FFFFFF" w:themeColor="background1"/>
          <w:sz w:val="28"/>
          <w:szCs w:val="28"/>
          <w:lang w:val="es-CO"/>
        </w:rPr>
        <w:t xml:space="preserve"> </w:t>
      </w:r>
      <w:r>
        <w:rPr>
          <w:rFonts w:ascii="Calibri" w:eastAsia="MS Mincho" w:hAnsi="Calibri" w:cs="Calibri"/>
          <w:b/>
          <w:i/>
          <w:color w:val="FFFFFF" w:themeColor="background1"/>
          <w:sz w:val="28"/>
          <w:szCs w:val="28"/>
        </w:rPr>
        <w:t xml:space="preserve">“Shawnee Mission </w:t>
      </w:r>
      <w:r>
        <w:rPr>
          <w:rFonts w:asciiTheme="majorHAnsi" w:hAnsiTheme="majorHAnsi" w:cstheme="majorHAnsi"/>
          <w:b/>
          <w:i/>
          <w:color w:val="FFFFFF" w:themeColor="background1"/>
          <w:sz w:val="32"/>
          <w:szCs w:val="32"/>
        </w:rPr>
        <w:t>South’</w:t>
      </w:r>
    </w:p>
    <w:p w14:paraId="48689ECE" w14:textId="5A82DBD5" w:rsidR="00450EF0" w:rsidRDefault="00450EF0" w:rsidP="00450EF0">
      <w:pPr>
        <w:pBdr>
          <w:top w:val="threeDEmboss" w:sz="24" w:space="1" w:color="A6A6A6" w:themeColor="background1" w:themeShade="A6"/>
          <w:left w:val="threeDEmboss" w:sz="24" w:space="4" w:color="A6A6A6" w:themeColor="background1" w:themeShade="A6"/>
          <w:bottom w:val="threeDEmboss" w:sz="24" w:space="1" w:color="A6A6A6" w:themeColor="background1" w:themeShade="A6"/>
          <w:right w:val="threeDEmboss" w:sz="24" w:space="4" w:color="A6A6A6" w:themeColor="background1" w:themeShade="A6"/>
        </w:pBdr>
        <w:shd w:val="clear" w:color="auto" w:fill="00B0F0"/>
        <w:jc w:val="center"/>
        <w:rPr>
          <w:rFonts w:asciiTheme="majorHAnsi" w:hAnsiTheme="majorHAnsi" w:cstheme="majorHAnsi"/>
          <w:b/>
          <w:i/>
          <w:color w:val="FFFFFF" w:themeColor="background1"/>
          <w:sz w:val="32"/>
          <w:szCs w:val="32"/>
        </w:rPr>
      </w:pPr>
    </w:p>
    <w:p w14:paraId="31B06406" w14:textId="77777777" w:rsidR="000C1EEE" w:rsidRPr="000A76F0" w:rsidRDefault="000C1EEE" w:rsidP="000C1EEE">
      <w:pPr>
        <w:numPr>
          <w:ilvl w:val="0"/>
          <w:numId w:val="41"/>
        </w:numPr>
        <w:spacing w:before="100" w:beforeAutospacing="1" w:after="100" w:afterAutospacing="1"/>
        <w:rPr>
          <w:rStyle w:val="Hyperlink"/>
          <w:rFonts w:ascii="Verdana" w:eastAsia="Times New Roman" w:hAnsi="Verdana" w:cstheme="majorHAnsi"/>
          <w:color w:val="000000"/>
          <w:sz w:val="22"/>
          <w:szCs w:val="22"/>
          <w:u w:val="none"/>
          <w:lang w:val="es-CO"/>
        </w:rPr>
      </w:pPr>
      <w:r w:rsidRPr="000A76F0">
        <w:rPr>
          <w:rFonts w:ascii="Verdana" w:eastAsia="Times New Roman" w:hAnsi="Verdana" w:cstheme="majorHAnsi"/>
          <w:b/>
          <w:color w:val="000000"/>
          <w:sz w:val="22"/>
          <w:szCs w:val="22"/>
          <w:lang w:val="es-CO"/>
        </w:rPr>
        <w:t>La Asamblea de Firmas</w:t>
      </w:r>
      <w:r w:rsidRPr="000A76F0">
        <w:rPr>
          <w:rFonts w:ascii="Verdana" w:eastAsia="Times New Roman" w:hAnsi="Verdana" w:cstheme="majorHAnsi"/>
          <w:bCs/>
          <w:color w:val="000000"/>
          <w:sz w:val="22"/>
          <w:szCs w:val="22"/>
          <w:lang w:val="es-CO"/>
        </w:rPr>
        <w:t xml:space="preserve"> de graduandos es el jueves 28 de abril a las 9:20 a.m. Asegúrese de que su estudiante envíe sus planes futuros antes del 22 de abril a </w:t>
      </w:r>
      <w:hyperlink r:id="rId20" w:tooltip="https://bit.ly/smsseniorsigning" w:history="1">
        <w:r w:rsidRPr="000A76F0">
          <w:rPr>
            <w:rStyle w:val="Hyperlink"/>
            <w:rFonts w:ascii="Verdana" w:eastAsia="Times New Roman" w:hAnsi="Verdana" w:cstheme="majorHAnsi"/>
            <w:sz w:val="22"/>
            <w:szCs w:val="22"/>
            <w:lang w:val="es-CO"/>
          </w:rPr>
          <w:t>https://bit.ly/smsseniorsigning</w:t>
        </w:r>
      </w:hyperlink>
      <w:r w:rsidRPr="000A76F0">
        <w:rPr>
          <w:rStyle w:val="Hyperlink"/>
          <w:rFonts w:ascii="Verdana" w:eastAsia="Times New Roman" w:hAnsi="Verdana" w:cstheme="majorHAnsi"/>
          <w:sz w:val="22"/>
          <w:szCs w:val="22"/>
          <w:lang w:val="es-CO"/>
        </w:rPr>
        <w:t xml:space="preserve"> </w:t>
      </w:r>
    </w:p>
    <w:p w14:paraId="56F9FC7D" w14:textId="77777777" w:rsidR="000C1EEE" w:rsidRPr="000A76F0" w:rsidRDefault="000C1EEE" w:rsidP="000C1EEE">
      <w:pPr>
        <w:numPr>
          <w:ilvl w:val="0"/>
          <w:numId w:val="41"/>
        </w:numPr>
        <w:spacing w:before="100" w:beforeAutospacing="1" w:after="100" w:afterAutospacing="1"/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</w:pPr>
      <w:r w:rsidRPr="000A76F0">
        <w:rPr>
          <w:rFonts w:ascii="Verdana" w:eastAsia="Times New Roman" w:hAnsi="Verdana" w:cstheme="majorHAnsi"/>
          <w:bCs/>
          <w:color w:val="000000"/>
          <w:sz w:val="22"/>
          <w:szCs w:val="22"/>
          <w:lang w:val="es-CO"/>
        </w:rPr>
        <w:t xml:space="preserve">Si tiene preguntas comuníquese con el asesor, </w:t>
      </w:r>
      <w:hyperlink r:id="rId21" w:tooltip="mailto:Lucycoopman@smsd.org" w:history="1">
        <w:r w:rsidRPr="000A76F0">
          <w:rPr>
            <w:rStyle w:val="Hyperlink"/>
            <w:rFonts w:ascii="Verdana" w:eastAsia="Times New Roman" w:hAnsi="Verdana" w:cstheme="majorHAnsi"/>
            <w:bCs/>
            <w:sz w:val="22"/>
            <w:szCs w:val="22"/>
            <w:lang w:val="es-CO"/>
          </w:rPr>
          <w:t>Lucycoopman@smsd.org</w:t>
        </w:r>
      </w:hyperlink>
      <w:r w:rsidRPr="000A76F0">
        <w:rPr>
          <w:rFonts w:ascii="Verdana" w:eastAsia="Times New Roman" w:hAnsi="Verdana" w:cstheme="majorHAnsi"/>
          <w:bCs/>
          <w:color w:val="000000"/>
          <w:sz w:val="22"/>
          <w:szCs w:val="22"/>
          <w:lang w:val="es-CO"/>
        </w:rPr>
        <w:t xml:space="preserve">, </w:t>
      </w:r>
      <w:r w:rsidRPr="000A76F0">
        <w:rPr>
          <w:rFonts w:ascii="Verdana" w:eastAsia="Times New Roman" w:hAnsi="Verdana" w:cstheme="majorHAnsi"/>
          <w:bCs/>
          <w:sz w:val="22"/>
          <w:szCs w:val="22"/>
          <w:lang w:val="es-CO"/>
        </w:rPr>
        <w:t xml:space="preserve"> o </w:t>
      </w:r>
      <w:hyperlink r:id="rId22" w:history="1">
        <w:r w:rsidRPr="000A76F0">
          <w:rPr>
            <w:rStyle w:val="Hyperlink"/>
            <w:rFonts w:ascii="Verdana" w:eastAsia="Times New Roman" w:hAnsi="Verdana" w:cstheme="majorHAnsi"/>
            <w:bCs/>
            <w:sz w:val="22"/>
            <w:szCs w:val="22"/>
            <w:lang w:val="es-CO"/>
          </w:rPr>
          <w:t>TraciJohnston@smsd.org</w:t>
        </w:r>
      </w:hyperlink>
      <w:r w:rsidRPr="000A76F0">
        <w:rPr>
          <w:rFonts w:ascii="Verdana" w:eastAsia="Times New Roman" w:hAnsi="Verdana" w:cstheme="majorHAnsi"/>
          <w:bCs/>
          <w:color w:val="000000"/>
          <w:sz w:val="22"/>
          <w:szCs w:val="22"/>
          <w:lang w:val="es-CO"/>
        </w:rPr>
        <w:t xml:space="preserve"> </w:t>
      </w:r>
    </w:p>
    <w:p w14:paraId="4F583E19" w14:textId="77777777" w:rsidR="000C1EEE" w:rsidRPr="000A76F0" w:rsidRDefault="000C1EEE" w:rsidP="000C1EEE">
      <w:pPr>
        <w:numPr>
          <w:ilvl w:val="0"/>
          <w:numId w:val="41"/>
        </w:numPr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</w:pPr>
      <w:r w:rsidRPr="000A76F0">
        <w:rPr>
          <w:rFonts w:ascii="Verdana" w:eastAsia="Times New Roman" w:hAnsi="Verdana" w:cstheme="majorHAnsi"/>
          <w:b/>
          <w:bCs/>
          <w:color w:val="000000"/>
          <w:sz w:val="22"/>
          <w:szCs w:val="22"/>
          <w:lang w:val="es-CO"/>
        </w:rPr>
        <w:t>La inscripción para la Academia de Verano y la Escuela Electrónica de Verano</w:t>
      </w:r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 xml:space="preserve"> ya está abierta. Visite </w:t>
      </w:r>
      <w:hyperlink r:id="rId23" w:history="1">
        <w:r w:rsidRPr="000A76F0">
          <w:rPr>
            <w:rStyle w:val="Hyperlink"/>
            <w:rFonts w:ascii="Verdana" w:eastAsia="Times New Roman" w:hAnsi="Verdana" w:cstheme="majorHAnsi"/>
            <w:sz w:val="22"/>
            <w:szCs w:val="22"/>
            <w:lang w:val="es-CO"/>
          </w:rPr>
          <w:t>https://smsouth.smsd.org/students/counseling</w:t>
        </w:r>
      </w:hyperlink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 xml:space="preserve"> o llámenos para obtener más información.</w:t>
      </w:r>
    </w:p>
    <w:p w14:paraId="07531423" w14:textId="77777777" w:rsidR="000C1EEE" w:rsidRPr="000A76F0" w:rsidRDefault="000C1EEE" w:rsidP="000C1EEE">
      <w:pPr>
        <w:numPr>
          <w:ilvl w:val="0"/>
          <w:numId w:val="41"/>
        </w:numPr>
        <w:spacing w:before="100" w:beforeAutospacing="1" w:after="100" w:afterAutospacing="1"/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</w:pPr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 xml:space="preserve">Los </w:t>
      </w:r>
      <w:r w:rsidRPr="000A76F0">
        <w:rPr>
          <w:rFonts w:ascii="Verdana" w:eastAsia="Times New Roman" w:hAnsi="Verdana" w:cstheme="majorHAnsi"/>
          <w:b/>
          <w:bCs/>
          <w:color w:val="000000"/>
          <w:sz w:val="22"/>
          <w:szCs w:val="22"/>
          <w:lang w:val="es-CO"/>
        </w:rPr>
        <w:t>resultados de Junior March ACT</w:t>
      </w:r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 xml:space="preserve"> están llegando. Es posible que no todos vengan al mismo tiempo que ACT los califica al azar. Verifique su cuenta de ACT que debería haber creado para ver su puntaje o pase por el centro de consejería la semana del 11 al 15 de abril para preguntar su puntaje.</w:t>
      </w:r>
    </w:p>
    <w:p w14:paraId="2A090C8E" w14:textId="77777777" w:rsidR="000C1EEE" w:rsidRPr="000A76F0" w:rsidRDefault="000C1EEE" w:rsidP="000C1EEE">
      <w:pPr>
        <w:numPr>
          <w:ilvl w:val="0"/>
          <w:numId w:val="41"/>
        </w:numPr>
        <w:spacing w:before="100" w:beforeAutospacing="1" w:after="100" w:afterAutospacing="1"/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</w:pPr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 xml:space="preserve">Se acercan los exámenes AP. (5/2-5/13) Asegúrese de escuchar los anuncios y esté atento al correo electrónico y a </w:t>
      </w:r>
      <w:proofErr w:type="spellStart"/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>Canvas</w:t>
      </w:r>
      <w:proofErr w:type="spellEnd"/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 xml:space="preserve"> para obtener información. </w:t>
      </w:r>
    </w:p>
    <w:p w14:paraId="38336A2B" w14:textId="77777777" w:rsidR="000C1EEE" w:rsidRPr="000A76F0" w:rsidRDefault="000C1EEE" w:rsidP="000C1EEE">
      <w:pPr>
        <w:numPr>
          <w:ilvl w:val="0"/>
          <w:numId w:val="41"/>
        </w:numPr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</w:pPr>
      <w:r w:rsidRPr="000A76F0">
        <w:rPr>
          <w:rFonts w:ascii="Verdana" w:eastAsia="Times New Roman" w:hAnsi="Verdana" w:cstheme="majorHAnsi"/>
          <w:b/>
          <w:bCs/>
          <w:color w:val="000000"/>
          <w:sz w:val="22"/>
          <w:szCs w:val="22"/>
          <w:lang w:val="es-CO"/>
        </w:rPr>
        <w:t xml:space="preserve">¿Necesita ayuda con FAFSA? </w:t>
      </w:r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>Nuestro asesor Universitario, Lucycoopman@smsd.org, está disponible para ayudar a todas las familias con la aplicación de FAFSA y su proceso de solicitud de ingreso a la universidad.</w:t>
      </w:r>
      <w:r w:rsidRPr="000A76F0">
        <w:rPr>
          <w:rFonts w:ascii="Verdana" w:hAnsi="Verdana" w:cstheme="majorHAnsi"/>
          <w:sz w:val="22"/>
          <w:szCs w:val="22"/>
          <w:lang w:val="es-CO"/>
        </w:rPr>
        <w:t> </w:t>
      </w:r>
    </w:p>
    <w:p w14:paraId="277CD182" w14:textId="77777777" w:rsidR="000C1EEE" w:rsidRPr="000A76F0" w:rsidRDefault="000C1EEE" w:rsidP="000C1EEE">
      <w:pPr>
        <w:numPr>
          <w:ilvl w:val="0"/>
          <w:numId w:val="38"/>
        </w:numPr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</w:pPr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 xml:space="preserve">¿Su hijo está luchando en una clase? La primera tutoría académica está disponible después de la escuela. </w:t>
      </w:r>
      <w:r w:rsidRPr="000A76F0">
        <w:rPr>
          <w:rFonts w:ascii="Verdana" w:eastAsia="Times New Roman" w:hAnsi="Verdana" w:cstheme="majorHAnsi"/>
          <w:b/>
          <w:bCs/>
          <w:color w:val="000000"/>
          <w:sz w:val="22"/>
          <w:szCs w:val="22"/>
          <w:lang w:val="es-CO"/>
        </w:rPr>
        <w:t xml:space="preserve">Comuníquese con el maestro de su hijo o su consejero para obtener más información. </w:t>
      </w:r>
    </w:p>
    <w:p w14:paraId="7A7E328D" w14:textId="77777777" w:rsidR="000C1EEE" w:rsidRPr="000A76F0" w:rsidRDefault="000C1EEE" w:rsidP="000C1EEE">
      <w:pPr>
        <w:numPr>
          <w:ilvl w:val="0"/>
          <w:numId w:val="38"/>
        </w:numPr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</w:pPr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 xml:space="preserve">¿Necesita ayuda? Llene el </w:t>
      </w:r>
      <w:hyperlink r:id="rId24" w:tooltip="https://docs.google.com/forms/d/e/1FAIpQLSevUc7TBPi2dxNFEQBRPbDci_wqZdH75cCJtVs1chBxzKoXmw/viewform" w:history="1">
        <w:proofErr w:type="spellStart"/>
        <w:r w:rsidRPr="000A76F0">
          <w:rPr>
            <w:rStyle w:val="Hyperlink"/>
            <w:rFonts w:ascii="Verdana" w:eastAsia="Times New Roman" w:hAnsi="Verdana" w:cstheme="majorHAnsi"/>
            <w:color w:val="1155CC"/>
            <w:sz w:val="22"/>
            <w:szCs w:val="22"/>
            <w:lang w:val="es-CO"/>
          </w:rPr>
          <w:t>Family</w:t>
        </w:r>
        <w:proofErr w:type="spellEnd"/>
        <w:r w:rsidRPr="000A76F0">
          <w:rPr>
            <w:rStyle w:val="Hyperlink"/>
            <w:rFonts w:ascii="Verdana" w:eastAsia="Times New Roman" w:hAnsi="Verdana" w:cstheme="majorHAnsi"/>
            <w:color w:val="1155CC"/>
            <w:sz w:val="22"/>
            <w:szCs w:val="22"/>
            <w:lang w:val="es-CO"/>
          </w:rPr>
          <w:t xml:space="preserve"> </w:t>
        </w:r>
        <w:proofErr w:type="spellStart"/>
        <w:r w:rsidRPr="000A76F0">
          <w:rPr>
            <w:rStyle w:val="Hyperlink"/>
            <w:rFonts w:ascii="Verdana" w:eastAsia="Times New Roman" w:hAnsi="Verdana" w:cstheme="majorHAnsi"/>
            <w:color w:val="1155CC"/>
            <w:sz w:val="22"/>
            <w:szCs w:val="22"/>
            <w:lang w:val="es-CO"/>
          </w:rPr>
          <w:t>Assistance</w:t>
        </w:r>
        <w:proofErr w:type="spellEnd"/>
        <w:r w:rsidRPr="000A76F0">
          <w:rPr>
            <w:rStyle w:val="Hyperlink"/>
            <w:rFonts w:ascii="Verdana" w:eastAsia="Times New Roman" w:hAnsi="Verdana" w:cstheme="majorHAnsi"/>
            <w:color w:val="1155CC"/>
            <w:sz w:val="22"/>
            <w:szCs w:val="22"/>
            <w:lang w:val="es-CO"/>
          </w:rPr>
          <w:t xml:space="preserve"> </w:t>
        </w:r>
        <w:proofErr w:type="spellStart"/>
        <w:r w:rsidRPr="000A76F0">
          <w:rPr>
            <w:rStyle w:val="Hyperlink"/>
            <w:rFonts w:ascii="Verdana" w:eastAsia="Times New Roman" w:hAnsi="Verdana" w:cstheme="majorHAnsi"/>
            <w:color w:val="1155CC"/>
            <w:sz w:val="22"/>
            <w:szCs w:val="22"/>
            <w:lang w:val="es-CO"/>
          </w:rPr>
          <w:t>Request</w:t>
        </w:r>
        <w:proofErr w:type="spellEnd"/>
        <w:r w:rsidRPr="000A76F0">
          <w:rPr>
            <w:rStyle w:val="Hyperlink"/>
            <w:rFonts w:ascii="Verdana" w:eastAsia="Times New Roman" w:hAnsi="Verdana" w:cstheme="majorHAnsi"/>
            <w:color w:val="1155CC"/>
            <w:sz w:val="22"/>
            <w:szCs w:val="22"/>
            <w:lang w:val="es-CO"/>
          </w:rPr>
          <w:t xml:space="preserve"> </w:t>
        </w:r>
        <w:proofErr w:type="spellStart"/>
        <w:r w:rsidRPr="000A76F0">
          <w:rPr>
            <w:rStyle w:val="Hyperlink"/>
            <w:rFonts w:ascii="Verdana" w:eastAsia="Times New Roman" w:hAnsi="Verdana" w:cstheme="majorHAnsi"/>
            <w:color w:val="1155CC"/>
            <w:sz w:val="22"/>
            <w:szCs w:val="22"/>
            <w:lang w:val="es-CO"/>
          </w:rPr>
          <w:t>Form</w:t>
        </w:r>
        <w:proofErr w:type="spellEnd"/>
      </w:hyperlink>
      <w:r w:rsidRPr="000A76F0">
        <w:rPr>
          <w:rStyle w:val="apple-converted-space"/>
          <w:rFonts w:ascii="Verdana" w:eastAsia="Times New Roman" w:hAnsi="Verdana" w:cstheme="majorHAnsi"/>
          <w:color w:val="000000"/>
          <w:sz w:val="22"/>
          <w:szCs w:val="22"/>
          <w:lang w:val="es-CO"/>
        </w:rPr>
        <w:t xml:space="preserve"> </w:t>
      </w:r>
      <w:r w:rsidRPr="000A76F0">
        <w:rPr>
          <w:rStyle w:val="apple-converted-space"/>
          <w:rFonts w:ascii="Verdana" w:eastAsia="Times New Roman" w:hAnsi="Verdana" w:cstheme="majorHAnsi"/>
          <w:i/>
          <w:iCs/>
          <w:color w:val="000000"/>
          <w:sz w:val="22"/>
          <w:szCs w:val="22"/>
          <w:lang w:val="es-CO"/>
        </w:rPr>
        <w:t>(</w:t>
      </w:r>
      <w:r w:rsidRPr="000A76F0">
        <w:rPr>
          <w:rFonts w:ascii="Verdana" w:eastAsia="Times New Roman" w:hAnsi="Verdana" w:cstheme="majorHAnsi"/>
          <w:i/>
          <w:iCs/>
          <w:color w:val="31849B" w:themeColor="accent5" w:themeShade="BF"/>
          <w:sz w:val="22"/>
          <w:szCs w:val="22"/>
          <w:u w:val="single"/>
          <w:lang w:val="es-CO"/>
        </w:rPr>
        <w:t>Formulario de Solicitud de Asistencia Familiar)</w:t>
      </w:r>
      <w:r w:rsidRPr="000A76F0">
        <w:rPr>
          <w:rFonts w:ascii="Verdana" w:eastAsia="Times New Roman" w:hAnsi="Verdana" w:cstheme="majorHAnsi"/>
          <w:color w:val="31849B" w:themeColor="accent5" w:themeShade="BF"/>
          <w:sz w:val="22"/>
          <w:szCs w:val="22"/>
          <w:lang w:val="es-CO"/>
        </w:rPr>
        <w:t xml:space="preserve"> </w:t>
      </w:r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>o llame al 913-993-7530 para hablar con un trabajador social.</w:t>
      </w:r>
    </w:p>
    <w:p w14:paraId="5666529E" w14:textId="77777777" w:rsidR="000C1EEE" w:rsidRPr="000A76F0" w:rsidRDefault="000C1EEE" w:rsidP="000C1EEE">
      <w:pPr>
        <w:numPr>
          <w:ilvl w:val="0"/>
          <w:numId w:val="39"/>
        </w:numPr>
        <w:rPr>
          <w:rFonts w:ascii="Verdana" w:eastAsia="Times New Roman" w:hAnsi="Verdana" w:cstheme="majorHAnsi"/>
          <w:color w:val="000000"/>
          <w:sz w:val="22"/>
          <w:szCs w:val="22"/>
        </w:rPr>
      </w:pPr>
      <w:proofErr w:type="spellStart"/>
      <w:r w:rsidRPr="000A76F0">
        <w:rPr>
          <w:rFonts w:ascii="Verdana" w:eastAsia="Times New Roman" w:hAnsi="Verdana" w:cstheme="majorHAnsi"/>
          <w:color w:val="000000"/>
          <w:sz w:val="22"/>
          <w:szCs w:val="22"/>
        </w:rPr>
        <w:t>Visite</w:t>
      </w:r>
      <w:proofErr w:type="spellEnd"/>
      <w:r w:rsidRPr="000A76F0">
        <w:rPr>
          <w:rStyle w:val="apple-converted-space"/>
          <w:rFonts w:ascii="Verdana" w:eastAsia="Times New Roman" w:hAnsi="Verdana" w:cstheme="majorHAnsi"/>
          <w:color w:val="000000"/>
          <w:sz w:val="22"/>
          <w:szCs w:val="22"/>
        </w:rPr>
        <w:t> </w:t>
      </w:r>
      <w:hyperlink r:id="rId25" w:tooltip="https://www.jocogov.org/dept/mental-health/home" w:history="1">
        <w:r w:rsidRPr="000A76F0">
          <w:rPr>
            <w:rStyle w:val="Hyperlink"/>
            <w:rFonts w:ascii="Verdana" w:eastAsia="Times New Roman" w:hAnsi="Verdana" w:cstheme="majorHAnsi"/>
            <w:color w:val="1155CC"/>
            <w:sz w:val="22"/>
            <w:szCs w:val="22"/>
          </w:rPr>
          <w:t>Johnson County Mental Health Center</w:t>
        </w:r>
      </w:hyperlink>
      <w:r w:rsidRPr="000A76F0">
        <w:rPr>
          <w:rFonts w:ascii="Verdana" w:eastAsia="Times New Roman" w:hAnsi="Verdana" w:cstheme="majorHAnsi"/>
          <w:color w:val="000000"/>
          <w:sz w:val="22"/>
          <w:szCs w:val="22"/>
        </w:rPr>
        <w:t> &amp;</w:t>
      </w:r>
      <w:r w:rsidRPr="000A76F0">
        <w:rPr>
          <w:rStyle w:val="apple-converted-space"/>
          <w:rFonts w:ascii="Verdana" w:eastAsia="Times New Roman" w:hAnsi="Verdana" w:cstheme="majorHAnsi"/>
          <w:color w:val="000000"/>
          <w:sz w:val="22"/>
          <w:szCs w:val="22"/>
        </w:rPr>
        <w:t> </w:t>
      </w:r>
      <w:hyperlink r:id="rId26" w:tooltip="https://www.jocogov.org/dept/cddo/resources" w:history="1">
        <w:r w:rsidRPr="000A76F0">
          <w:rPr>
            <w:rStyle w:val="Hyperlink"/>
            <w:rFonts w:ascii="Verdana" w:eastAsia="Times New Roman" w:hAnsi="Verdana" w:cstheme="majorHAnsi"/>
            <w:color w:val="1155CC"/>
            <w:sz w:val="22"/>
            <w:szCs w:val="22"/>
          </w:rPr>
          <w:t>Johnson County Family Resources</w:t>
        </w:r>
      </w:hyperlink>
      <w:r w:rsidRPr="000A76F0">
        <w:rPr>
          <w:rFonts w:ascii="Verdana" w:eastAsia="Times New Roman" w:hAnsi="Verdana" w:cstheme="majorHAnsi"/>
          <w:color w:val="000000"/>
          <w:sz w:val="22"/>
          <w:szCs w:val="22"/>
        </w:rPr>
        <w:t xml:space="preserve">  para </w:t>
      </w:r>
      <w:proofErr w:type="spellStart"/>
      <w:r w:rsidRPr="000A76F0">
        <w:rPr>
          <w:rFonts w:ascii="Verdana" w:eastAsia="Times New Roman" w:hAnsi="Verdana" w:cstheme="majorHAnsi"/>
          <w:color w:val="000000"/>
          <w:sz w:val="22"/>
          <w:szCs w:val="22"/>
        </w:rPr>
        <w:t>ayuda</w:t>
      </w:r>
      <w:proofErr w:type="spellEnd"/>
      <w:r w:rsidRPr="000A76F0">
        <w:rPr>
          <w:rFonts w:ascii="Verdana" w:eastAsia="Times New Roman" w:hAnsi="Verdana" w:cstheme="majorHAnsi"/>
          <w:color w:val="000000"/>
          <w:sz w:val="22"/>
          <w:szCs w:val="22"/>
        </w:rPr>
        <w:t xml:space="preserve"> a </w:t>
      </w:r>
      <w:proofErr w:type="spellStart"/>
      <w:r w:rsidRPr="000A76F0">
        <w:rPr>
          <w:rFonts w:ascii="Verdana" w:eastAsia="Times New Roman" w:hAnsi="Verdana" w:cstheme="majorHAnsi"/>
          <w:color w:val="000000"/>
          <w:sz w:val="22"/>
          <w:szCs w:val="22"/>
        </w:rPr>
        <w:t>familias</w:t>
      </w:r>
      <w:proofErr w:type="spellEnd"/>
      <w:r w:rsidRPr="000A76F0">
        <w:rPr>
          <w:rFonts w:ascii="Verdana" w:eastAsia="Times New Roman" w:hAnsi="Verdana" w:cstheme="majorHAnsi"/>
          <w:color w:val="000000"/>
          <w:sz w:val="22"/>
          <w:szCs w:val="22"/>
        </w:rPr>
        <w:t>/</w:t>
      </w:r>
      <w:proofErr w:type="spellStart"/>
      <w:r w:rsidRPr="000A76F0">
        <w:rPr>
          <w:rFonts w:ascii="Verdana" w:eastAsia="Times New Roman" w:hAnsi="Verdana" w:cstheme="majorHAnsi"/>
          <w:color w:val="000000"/>
          <w:sz w:val="22"/>
          <w:szCs w:val="22"/>
        </w:rPr>
        <w:t>adolescentes</w:t>
      </w:r>
      <w:proofErr w:type="spellEnd"/>
      <w:r w:rsidRPr="000A76F0">
        <w:rPr>
          <w:rFonts w:ascii="Verdana" w:eastAsia="Times New Roman" w:hAnsi="Verdana" w:cstheme="majorHAnsi"/>
          <w:color w:val="000000"/>
          <w:sz w:val="22"/>
          <w:szCs w:val="22"/>
        </w:rPr>
        <w:t>.</w:t>
      </w:r>
    </w:p>
    <w:p w14:paraId="2A604EA3" w14:textId="1DB30730" w:rsidR="005F6A52" w:rsidRPr="000A76F0" w:rsidRDefault="000C1EEE" w:rsidP="000C1EEE">
      <w:pPr>
        <w:numPr>
          <w:ilvl w:val="0"/>
          <w:numId w:val="39"/>
        </w:numPr>
        <w:rPr>
          <w:rStyle w:val="apple-converted-space"/>
          <w:rFonts w:ascii="Verdana" w:eastAsia="Times New Roman" w:hAnsi="Verdana" w:cstheme="majorHAnsi"/>
          <w:color w:val="000000"/>
          <w:sz w:val="22"/>
          <w:szCs w:val="22"/>
          <w:lang w:val="es-CO"/>
        </w:rPr>
      </w:pPr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 xml:space="preserve">Recursos en </w:t>
      </w:r>
      <w:proofErr w:type="spellStart"/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>Español</w:t>
      </w:r>
      <w:proofErr w:type="spellEnd"/>
      <w:r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 xml:space="preserve"> </w:t>
      </w:r>
      <w:r w:rsidR="00EB47C0"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>-</w:t>
      </w:r>
      <w:r w:rsidR="00EB47C0" w:rsidRPr="000A76F0">
        <w:rPr>
          <w:rStyle w:val="apple-converted-space"/>
          <w:rFonts w:ascii="Verdana" w:eastAsia="Times New Roman" w:hAnsi="Verdana" w:cstheme="majorHAnsi"/>
          <w:color w:val="000000"/>
          <w:sz w:val="22"/>
          <w:szCs w:val="22"/>
          <w:lang w:val="es-CO"/>
        </w:rPr>
        <w:t>  </w:t>
      </w:r>
      <w:r w:rsidR="00EB47C0"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> </w:t>
      </w:r>
      <w:r w:rsidR="00EB47C0" w:rsidRPr="000A76F0">
        <w:rPr>
          <w:rStyle w:val="apple-converted-space"/>
          <w:rFonts w:ascii="Verdana" w:eastAsia="Times New Roman" w:hAnsi="Verdana" w:cstheme="majorHAnsi"/>
          <w:color w:val="000000"/>
          <w:sz w:val="22"/>
          <w:szCs w:val="22"/>
          <w:lang w:val="es-CO"/>
        </w:rPr>
        <w:t> </w:t>
      </w:r>
      <w:hyperlink r:id="rId27" w:tooltip="https://www.elcentroinc.com/" w:history="1">
        <w:r w:rsidR="00EB47C0" w:rsidRPr="000A76F0">
          <w:rPr>
            <w:rStyle w:val="Hyperlink"/>
            <w:rFonts w:ascii="Verdana" w:eastAsia="Times New Roman" w:hAnsi="Verdana" w:cstheme="majorHAnsi"/>
            <w:color w:val="1155CC"/>
            <w:sz w:val="22"/>
            <w:szCs w:val="22"/>
            <w:lang w:val="es-CO"/>
          </w:rPr>
          <w:t>El Centro</w:t>
        </w:r>
      </w:hyperlink>
      <w:r w:rsidR="00EB47C0"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t>     </w:t>
      </w:r>
      <w:r w:rsidR="00EB47C0" w:rsidRPr="000A76F0">
        <w:rPr>
          <w:rStyle w:val="apple-converted-space"/>
          <w:rFonts w:ascii="Verdana" w:eastAsia="Times New Roman" w:hAnsi="Verdana" w:cstheme="majorHAnsi"/>
          <w:color w:val="000000"/>
          <w:sz w:val="22"/>
          <w:szCs w:val="22"/>
          <w:lang w:val="es-CO"/>
        </w:rPr>
        <w:t> </w:t>
      </w:r>
      <w:proofErr w:type="spellStart"/>
      <w:r w:rsidR="00EB47C0" w:rsidRPr="000A76F0">
        <w:rPr>
          <w:rFonts w:ascii="Verdana" w:eastAsia="Times New Roman" w:hAnsi="Verdana" w:cstheme="majorHAnsi"/>
          <w:color w:val="000000"/>
          <w:sz w:val="22"/>
          <w:szCs w:val="22"/>
        </w:rPr>
        <w:fldChar w:fldCharType="begin"/>
      </w:r>
      <w:r w:rsidR="00EB47C0" w:rsidRPr="000A76F0">
        <w:rPr>
          <w:rFonts w:ascii="Verdana" w:eastAsia="Times New Roman" w:hAnsi="Verdana" w:cstheme="majorHAnsi"/>
          <w:color w:val="000000"/>
          <w:sz w:val="22"/>
          <w:szCs w:val="22"/>
          <w:lang w:val="es-CO"/>
        </w:rPr>
        <w:instrText xml:space="preserve"> HYPERLINK "https://www.jocogov.org/dept/mental-health/home" \o "https://www.jocogov.org/dept/mental-health/home" </w:instrText>
      </w:r>
      <w:r w:rsidR="00EB47C0" w:rsidRPr="000A76F0">
        <w:rPr>
          <w:rFonts w:ascii="Verdana" w:eastAsia="Times New Roman" w:hAnsi="Verdana" w:cstheme="majorHAnsi"/>
          <w:color w:val="000000"/>
          <w:sz w:val="22"/>
          <w:szCs w:val="22"/>
        </w:rPr>
        <w:fldChar w:fldCharType="separate"/>
      </w:r>
      <w:r w:rsidR="00EB47C0" w:rsidRPr="000A76F0">
        <w:rPr>
          <w:rStyle w:val="Hyperlink"/>
          <w:rFonts w:ascii="Verdana" w:eastAsia="Times New Roman" w:hAnsi="Verdana" w:cstheme="majorHAnsi"/>
          <w:color w:val="1155CC"/>
          <w:sz w:val="22"/>
          <w:szCs w:val="22"/>
          <w:lang w:val="es-CO"/>
        </w:rPr>
        <w:t>JoCo</w:t>
      </w:r>
      <w:proofErr w:type="spellEnd"/>
      <w:r w:rsidR="00EB47C0" w:rsidRPr="000A76F0">
        <w:rPr>
          <w:rStyle w:val="Hyperlink"/>
          <w:rFonts w:ascii="Verdana" w:eastAsia="Times New Roman" w:hAnsi="Verdana" w:cstheme="majorHAnsi"/>
          <w:color w:val="1155CC"/>
          <w:sz w:val="22"/>
          <w:szCs w:val="22"/>
          <w:lang w:val="es-CO"/>
        </w:rPr>
        <w:t xml:space="preserve"> Salud Mental- se habla </w:t>
      </w:r>
      <w:proofErr w:type="spellStart"/>
      <w:r w:rsidR="00EB47C0" w:rsidRPr="000A76F0">
        <w:rPr>
          <w:rStyle w:val="Hyperlink"/>
          <w:rFonts w:ascii="Verdana" w:eastAsia="Times New Roman" w:hAnsi="Verdana" w:cstheme="majorHAnsi"/>
          <w:color w:val="1155CC"/>
          <w:sz w:val="22"/>
          <w:szCs w:val="22"/>
          <w:lang w:val="es-CO"/>
        </w:rPr>
        <w:t>Español</w:t>
      </w:r>
      <w:proofErr w:type="spellEnd"/>
      <w:r w:rsidR="00EB47C0" w:rsidRPr="000A76F0">
        <w:rPr>
          <w:rStyle w:val="Hyperlink"/>
          <w:rFonts w:ascii="Verdana" w:eastAsia="Times New Roman" w:hAnsi="Verdana" w:cstheme="majorHAnsi"/>
          <w:color w:val="1155CC"/>
          <w:sz w:val="22"/>
          <w:szCs w:val="22"/>
          <w:lang w:val="es-CO"/>
        </w:rPr>
        <w:t>.</w:t>
      </w:r>
      <w:r w:rsidR="00EB47C0" w:rsidRPr="000A76F0">
        <w:rPr>
          <w:rFonts w:ascii="Verdana" w:eastAsia="Times New Roman" w:hAnsi="Verdana" w:cstheme="majorHAnsi"/>
          <w:color w:val="000000"/>
          <w:sz w:val="22"/>
          <w:szCs w:val="22"/>
        </w:rPr>
        <w:fldChar w:fldCharType="end"/>
      </w:r>
      <w:r w:rsidR="00EB47C0" w:rsidRPr="000A76F0">
        <w:rPr>
          <w:rStyle w:val="apple-converted-space"/>
          <w:rFonts w:ascii="Verdana" w:eastAsia="Times New Roman" w:hAnsi="Verdana" w:cstheme="majorHAnsi"/>
          <w:color w:val="000000"/>
          <w:sz w:val="22"/>
          <w:szCs w:val="22"/>
          <w:lang w:val="es-CO"/>
        </w:rPr>
        <w:t> </w:t>
      </w:r>
    </w:p>
    <w:p w14:paraId="78276E69" w14:textId="77777777" w:rsidR="000A76F0" w:rsidRPr="000F4964" w:rsidRDefault="000A76F0" w:rsidP="000A76F0">
      <w:pPr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val="es-CO"/>
        </w:rPr>
      </w:pPr>
    </w:p>
    <w:p w14:paraId="794675A4" w14:textId="165E7732" w:rsidR="000C1EEE" w:rsidRDefault="000C1EEE" w:rsidP="000C1EEE">
      <w:pPr>
        <w:pStyle w:val="ListParagraph"/>
        <w:numPr>
          <w:ilvl w:val="0"/>
          <w:numId w:val="39"/>
        </w:numPr>
        <w:pBdr>
          <w:top w:val="threeDEmboss" w:sz="24" w:space="1" w:color="0070C0"/>
          <w:left w:val="threeDEmboss" w:sz="24" w:space="4" w:color="0070C0"/>
          <w:bottom w:val="threeDEmboss" w:sz="24" w:space="1" w:color="0070C0"/>
          <w:right w:val="threeDEmboss" w:sz="24" w:space="4" w:color="0070C0"/>
        </w:pBdr>
        <w:shd w:val="clear" w:color="auto" w:fill="99CCFF"/>
        <w:rPr>
          <w:rFonts w:asciiTheme="majorHAnsi" w:hAnsiTheme="majorHAnsi" w:cstheme="majorHAnsi"/>
          <w:b/>
          <w:color w:val="000099"/>
          <w:sz w:val="30"/>
          <w:szCs w:val="30"/>
          <w:lang w:val="es-CO"/>
        </w:rPr>
      </w:pPr>
      <w:r w:rsidRPr="002C7892">
        <w:rPr>
          <w:rFonts w:asciiTheme="majorHAnsi" w:hAnsiTheme="majorHAnsi" w:cstheme="majorHAnsi"/>
          <w:b/>
          <w:color w:val="000099"/>
          <w:sz w:val="30"/>
          <w:szCs w:val="30"/>
          <w:u w:val="single"/>
          <w:lang w:val="es-CO"/>
        </w:rPr>
        <w:t>Trabajadores sociales:</w:t>
      </w:r>
      <w:r w:rsidRPr="002C7892">
        <w:rPr>
          <w:rFonts w:asciiTheme="majorHAnsi" w:hAnsiTheme="majorHAnsi" w:cstheme="majorHAnsi"/>
          <w:b/>
          <w:color w:val="000099"/>
          <w:sz w:val="30"/>
          <w:szCs w:val="30"/>
          <w:lang w:val="es-CO"/>
        </w:rPr>
        <w:t xml:space="preserve"> South tiene 2 trabajadores sociales escolares disponibles para apoyar la salud mental de su estudiante. Johanna Fredenberg trabaja con estudiantes con el apellido A-K y Erin Burvee trabaja con estudiantes con apellido L-Z. ¡Estamos aquí para apoyar el bienestar mental de su estudiante!</w:t>
      </w:r>
    </w:p>
    <w:tbl>
      <w:tblPr>
        <w:tblpPr w:leftFromText="180" w:rightFromText="180" w:horzAnchor="margin" w:tblpXSpec="center" w:tblpY="-1440"/>
        <w:tblW w:w="206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</w:tblGrid>
      <w:tr w:rsidR="00AA2E80" w:rsidRPr="000C1EEE" w14:paraId="04C87857" w14:textId="77777777" w:rsidTr="00F06FB7">
        <w:trPr>
          <w:trHeight w:val="50"/>
          <w:tblCellSpacing w:w="15" w:type="dxa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49E44" w14:textId="58133485" w:rsidR="00AA2E80" w:rsidRPr="000C1EEE" w:rsidRDefault="00AA2E80" w:rsidP="000C1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</w:tr>
    </w:tbl>
    <w:p w14:paraId="28EA1620" w14:textId="77777777" w:rsidR="00D31C02" w:rsidRPr="002C7892" w:rsidRDefault="00C06D31" w:rsidP="00D31C02">
      <w:pPr>
        <w:shd w:val="clear" w:color="auto" w:fill="00FFFF"/>
        <w:contextualSpacing/>
        <w:jc w:val="center"/>
        <w:rPr>
          <w:rFonts w:ascii="Tahoma" w:hAnsi="Tahoma" w:cs="Tahoma"/>
          <w:b/>
          <w:sz w:val="40"/>
          <w:szCs w:val="40"/>
          <w:lang w:val="es-CO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C1EEE">
        <w:rPr>
          <w:rFonts w:ascii="Tahoma" w:hAnsi="Tahoma" w:cs="Tahoma"/>
          <w:b/>
          <w:sz w:val="40"/>
          <w:szCs w:val="40"/>
          <w:lang w:val="es-CO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="00D31C02" w:rsidRPr="002C7892">
        <w:rPr>
          <w:rFonts w:ascii="Tahoma" w:hAnsi="Tahoma" w:cs="Tahoma"/>
          <w:b/>
          <w:sz w:val="40"/>
          <w:szCs w:val="40"/>
          <w:lang w:val="es-CO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Actualizaciones de la </w:t>
      </w:r>
      <w:proofErr w:type="spellStart"/>
      <w:r w:rsidR="00D31C02" w:rsidRPr="002C7892">
        <w:rPr>
          <w:rFonts w:ascii="Tahoma" w:hAnsi="Tahoma" w:cs="Tahoma"/>
          <w:b/>
          <w:sz w:val="40"/>
          <w:szCs w:val="40"/>
          <w:lang w:val="es-CO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nfermeria</w:t>
      </w:r>
      <w:proofErr w:type="spellEnd"/>
    </w:p>
    <w:p w14:paraId="29CCC215" w14:textId="444B18EF" w:rsidR="00130B11" w:rsidRPr="00D31C02" w:rsidRDefault="00C06D31" w:rsidP="00C06D31">
      <w:pPr>
        <w:shd w:val="clear" w:color="auto" w:fill="00FFFF"/>
        <w:contextualSpacing/>
        <w:jc w:val="center"/>
        <w:rPr>
          <w:rFonts w:ascii="Tahoma" w:hAnsi="Tahoma" w:cs="Tahoma"/>
          <w:b/>
          <w:sz w:val="72"/>
          <w:szCs w:val="72"/>
          <w:lang w:val="es-CO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D31C02">
        <w:rPr>
          <w:rFonts w:ascii="Tahoma" w:hAnsi="Tahoma" w:cs="Tahoma"/>
          <w:b/>
          <w:sz w:val="72"/>
          <w:szCs w:val="72"/>
          <w:lang w:val="es-CO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A</w:t>
      </w:r>
      <w:r w:rsidR="00D31C02">
        <w:rPr>
          <w:rFonts w:ascii="Tahoma" w:hAnsi="Tahoma" w:cs="Tahoma"/>
          <w:b/>
          <w:sz w:val="72"/>
          <w:szCs w:val="72"/>
          <w:lang w:val="es-CO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</w:t>
      </w:r>
      <w:r w:rsidRPr="00D31C02">
        <w:rPr>
          <w:rFonts w:ascii="Tahoma" w:hAnsi="Tahoma" w:cs="Tahoma"/>
          <w:b/>
          <w:sz w:val="72"/>
          <w:szCs w:val="72"/>
          <w:lang w:val="es-CO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ril</w:t>
      </w:r>
      <w:r w:rsidR="00130B11" w:rsidRPr="00D31C02">
        <w:rPr>
          <w:rFonts w:ascii="Tahoma" w:hAnsi="Tahoma" w:cs="Tahoma"/>
          <w:b/>
          <w:sz w:val="72"/>
          <w:szCs w:val="72"/>
          <w:lang w:val="es-CO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2022</w:t>
      </w:r>
    </w:p>
    <w:p w14:paraId="6F1AE450" w14:textId="3A00C6E9" w:rsidR="00C06D31" w:rsidRPr="00D31C02" w:rsidRDefault="00C06D31" w:rsidP="00C06D31">
      <w:pPr>
        <w:contextualSpacing/>
        <w:rPr>
          <w:rFonts w:ascii="Times New Roman" w:eastAsia="Times New Roman" w:hAnsi="Times New Roman" w:cs="Times New Roman"/>
          <w:color w:val="0070C0"/>
          <w:lang w:val="es-CO"/>
        </w:rPr>
      </w:pPr>
      <w:r w:rsidRPr="00C06D31">
        <w:rPr>
          <w:rFonts w:ascii="Times New Roman" w:eastAsia="Times New Roman" w:hAnsi="Times New Roman" w:cs="Times New Roman"/>
          <w:noProof/>
          <w:color w:val="0070C0"/>
          <w:bdr w:val="none" w:sz="0" w:space="0" w:color="auto" w:frame="1"/>
        </w:rPr>
        <w:drawing>
          <wp:anchor distT="0" distB="0" distL="114300" distR="114300" simplePos="0" relativeHeight="253992190" behindDoc="1" locked="0" layoutInCell="1" allowOverlap="1" wp14:anchorId="42B292D2" wp14:editId="12C46EF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383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88" y="21323"/>
                <wp:lineTo x="21488" y="0"/>
                <wp:lineTo x="0" y="0"/>
              </wp:wrapPolygon>
            </wp:wrapTight>
            <wp:docPr id="1418081292" name="Picture 1418081292" descr="https://lh4.googleusercontent.com/-BpkIVPs65gqbaC0I0JuVglYUP3Kcasz7G-pSq4nTLCzFejWktWtnu2cYQmyXZmNhuF5NZTxyHLoJt0DxWSHFARvGAtKEU4B9g_I-SSYLONtsRj8jY1JHHlnKmpq-3NW8y04oj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BpkIVPs65gqbaC0I0JuVglYUP3Kcasz7G-pSq4nTLCzFejWktWtnu2cYQmyXZmNhuF5NZTxyHLoJt0DxWSHFARvGAtKEU4B9g_I-SSYLONtsRj8jY1JHHlnKmpq-3NW8y04ojD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C02" w:rsidRPr="00D31C0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s-CO"/>
        </w:rPr>
        <w:t xml:space="preserve"> </w:t>
      </w:r>
      <w:r w:rsidR="00D31C02" w:rsidRPr="002C789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s-CO"/>
        </w:rPr>
        <w:t>Ofic</w:t>
      </w:r>
      <w:r w:rsidR="00D31C0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s-CO"/>
        </w:rPr>
        <w:t xml:space="preserve">ina </w:t>
      </w:r>
      <w:r w:rsidR="00D31C02" w:rsidRPr="002C789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s-CO"/>
        </w:rPr>
        <w:t>~~</w:t>
      </w:r>
      <w:r w:rsidR="00D31C0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s-CO"/>
        </w:rPr>
        <w:t xml:space="preserve"> </w:t>
      </w:r>
      <w:r w:rsidR="00D31C02" w:rsidRPr="002C789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s-CO"/>
        </w:rPr>
        <w:t>A</w:t>
      </w:r>
      <w:r w:rsidR="00D31C0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s-CO"/>
        </w:rPr>
        <w:t>b</w:t>
      </w:r>
      <w:r w:rsidR="00D31C02" w:rsidRPr="002C789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s-CO"/>
        </w:rPr>
        <w:t>ril</w:t>
      </w:r>
      <w:r w:rsidR="00D31C0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s-CO"/>
        </w:rPr>
        <w:t xml:space="preserve">, </w:t>
      </w:r>
      <w:r w:rsidRPr="00D31C0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s-CO"/>
        </w:rPr>
        <w:t>2022</w:t>
      </w:r>
    </w:p>
    <w:p w14:paraId="035BBC44" w14:textId="77777777" w:rsidR="00D31C02" w:rsidRPr="00D31C02" w:rsidRDefault="00D31C02" w:rsidP="00D31C02">
      <w:pPr>
        <w:contextualSpacing/>
        <w:rPr>
          <w:rFonts w:ascii="Times New Roman" w:eastAsia="Times New Roman" w:hAnsi="Times New Roman" w:cs="Times New Roman"/>
          <w:b/>
          <w:bCs/>
          <w:color w:val="201F1E"/>
          <w:sz w:val="28"/>
          <w:szCs w:val="28"/>
          <w:lang w:val="es-CO"/>
        </w:rPr>
      </w:pPr>
      <w:r w:rsidRPr="00D31C02">
        <w:rPr>
          <w:rFonts w:ascii="Times New Roman" w:eastAsia="Times New Roman" w:hAnsi="Times New Roman" w:cs="Times New Roman"/>
          <w:b/>
          <w:bCs/>
          <w:color w:val="201F1E"/>
          <w:sz w:val="28"/>
          <w:szCs w:val="28"/>
          <w:lang w:val="es-CO"/>
        </w:rPr>
        <w:t xml:space="preserve">Padres ~~ Si su estudiante necesita irse a casa, llame a la línea de asistencia 913.993-7545 para que le den pase de salida. Deje un mensaje y espere 20 minutos para que el mensaje llegue a su estudiante. Por favor, no los envíe a la oficina de </w:t>
      </w:r>
      <w:proofErr w:type="gramStart"/>
      <w:r w:rsidRPr="00D31C02">
        <w:rPr>
          <w:rFonts w:ascii="Times New Roman" w:eastAsia="Times New Roman" w:hAnsi="Times New Roman" w:cs="Times New Roman"/>
          <w:b/>
          <w:bCs/>
          <w:color w:val="201F1E"/>
          <w:sz w:val="28"/>
          <w:szCs w:val="28"/>
          <w:lang w:val="es-CO"/>
        </w:rPr>
        <w:t>enfermeras.*</w:t>
      </w:r>
      <w:proofErr w:type="gramEnd"/>
    </w:p>
    <w:p w14:paraId="60D59B70" w14:textId="77777777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  <w:r w:rsidRPr="00D31C02">
        <w:rPr>
          <w:rFonts w:ascii="Times New Roman" w:eastAsia="Times New Roman" w:hAnsi="Times New Roman" w:cs="Times New Roman"/>
          <w:lang w:val="es-CO"/>
        </w:rPr>
        <w:t> </w:t>
      </w:r>
    </w:p>
    <w:p w14:paraId="7DB90036" w14:textId="77777777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  <w:r w:rsidRPr="00D31C02">
        <w:rPr>
          <w:rFonts w:ascii="Times New Roman" w:eastAsia="Times New Roman" w:hAnsi="Times New Roman" w:cs="Times New Roman"/>
          <w:lang w:val="es-CO"/>
        </w:rPr>
        <w:t> </w:t>
      </w:r>
    </w:p>
    <w:p w14:paraId="3D4A005E" w14:textId="4E6D0F3B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  <w:r w:rsidRPr="00C06D31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anchor distT="0" distB="0" distL="114300" distR="114300" simplePos="0" relativeHeight="253993214" behindDoc="1" locked="0" layoutInCell="1" allowOverlap="1" wp14:anchorId="380158EE" wp14:editId="0B8EC612">
            <wp:simplePos x="0" y="0"/>
            <wp:positionH relativeFrom="column">
              <wp:posOffset>40005</wp:posOffset>
            </wp:positionH>
            <wp:positionV relativeFrom="paragraph">
              <wp:posOffset>9525</wp:posOffset>
            </wp:positionV>
            <wp:extent cx="14192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5" y="21451"/>
                <wp:lineTo x="21455" y="0"/>
                <wp:lineTo x="0" y="0"/>
              </wp:wrapPolygon>
            </wp:wrapTight>
            <wp:docPr id="1418081283" name="Picture 1418081283" descr="https://lh4.googleusercontent.com/kJLND6M5RhjweYdLZXTwDekHs9AG_ENupyV9LxUBmK3tHmbkm3FN9W5gGK6W8WmYBINIeB3vIXB6hquylK55ZMl59SpTDThbbNNr9IbajILlN00fi59J_BgAoe1zznlysp_KJJ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kJLND6M5RhjweYdLZXTwDekHs9AG_ENupyV9LxUBmK3tHmbkm3FN9W5gGK6W8WmYBINIeB3vIXB6hquylK55ZMl59SpTDThbbNNr9IbajILlN00fi59J_BgAoe1zznlysp_KJJR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C02">
        <w:rPr>
          <w:rFonts w:ascii="Times New Roman" w:eastAsia="Times New Roman" w:hAnsi="Times New Roman" w:cs="Times New Roman"/>
          <w:lang w:val="es-CO"/>
        </w:rPr>
        <w:t> </w:t>
      </w:r>
    </w:p>
    <w:p w14:paraId="343392B9" w14:textId="3ECE7F0B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</w:p>
    <w:p w14:paraId="74A476FA" w14:textId="77777777" w:rsidR="00D31C02" w:rsidRPr="00D31C02" w:rsidRDefault="00D31C02" w:rsidP="00D31C02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val="es-CO"/>
        </w:rPr>
      </w:pPr>
      <w:proofErr w:type="gramStart"/>
      <w:r w:rsidRPr="00D31C02">
        <w:rPr>
          <w:rFonts w:ascii="Times New Roman" w:eastAsia="Times New Roman" w:hAnsi="Times New Roman" w:cs="Times New Roman"/>
          <w:b/>
          <w:bCs/>
          <w:color w:val="201F1E"/>
          <w:sz w:val="28"/>
          <w:szCs w:val="28"/>
          <w:lang w:val="es-CO"/>
        </w:rPr>
        <w:t>Tienes esos dolores de cabeza recurrentes?</w:t>
      </w:r>
      <w:proofErr w:type="gramEnd"/>
      <w:r w:rsidRPr="00D31C02">
        <w:rPr>
          <w:rFonts w:ascii="Times New Roman" w:eastAsia="Times New Roman" w:hAnsi="Times New Roman" w:cs="Times New Roman"/>
          <w:b/>
          <w:bCs/>
          <w:color w:val="201F1E"/>
          <w:sz w:val="28"/>
          <w:szCs w:val="28"/>
          <w:lang w:val="es-CO"/>
        </w:rPr>
        <w:t xml:space="preserve"> ¡Por favor, asegúrese de dormir lo suficiente, comer comidas bien balanceadas y beber mucha agua! La hidratación es la clave. Use medicamentos como último recurso para sus dolores de cabeza.</w:t>
      </w:r>
    </w:p>
    <w:p w14:paraId="78988D0D" w14:textId="430B6571" w:rsidR="00C06D31" w:rsidRPr="00D31C02" w:rsidRDefault="00D31C02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  <w:r w:rsidRPr="00C06D31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anchor distT="0" distB="0" distL="114300" distR="114300" simplePos="0" relativeHeight="253994238" behindDoc="1" locked="0" layoutInCell="1" allowOverlap="1" wp14:anchorId="447A6B94" wp14:editId="1AB9EE94">
            <wp:simplePos x="0" y="0"/>
            <wp:positionH relativeFrom="margin">
              <wp:posOffset>4297680</wp:posOffset>
            </wp:positionH>
            <wp:positionV relativeFrom="paragraph">
              <wp:posOffset>105410</wp:posOffset>
            </wp:positionV>
            <wp:extent cx="2158365" cy="1155700"/>
            <wp:effectExtent l="0" t="0" r="0" b="0"/>
            <wp:wrapTight wrapText="bothSides">
              <wp:wrapPolygon edited="0">
                <wp:start x="3813" y="0"/>
                <wp:lineTo x="3813" y="11393"/>
                <wp:lineTo x="1716" y="13530"/>
                <wp:lineTo x="1335" y="14242"/>
                <wp:lineTo x="1335" y="17090"/>
                <wp:lineTo x="3622" y="19582"/>
                <wp:lineTo x="3813" y="20295"/>
                <wp:lineTo x="17730" y="20295"/>
                <wp:lineTo x="17921" y="19582"/>
                <wp:lineTo x="19827" y="17090"/>
                <wp:lineTo x="20208" y="14954"/>
                <wp:lineTo x="19636" y="13530"/>
                <wp:lineTo x="17730" y="11393"/>
                <wp:lineTo x="17730" y="0"/>
                <wp:lineTo x="3813" y="0"/>
              </wp:wrapPolygon>
            </wp:wrapTight>
            <wp:docPr id="1418081282" name="Picture 1418081282" descr="https://lh3.googleusercontent.com/8gYkcqWxa-y4V_YV-vUf6qERxmqnj4B9Uh1rgih4DCKMb7lemITS1DLyHuH8jYtFVBrtfnRbY8eC12KkfidsdOJCfTuZkwkU3_YNSW0zTaEDBxIeJo1qjx6iwpjf64ZjTzSpHq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8gYkcqWxa-y4V_YV-vUf6qERxmqnj4B9Uh1rgih4DCKMb7lemITS1DLyHuH8jYtFVBrtfnRbY8eC12KkfidsdOJCfTuZkwkU3_YNSW0zTaEDBxIeJo1qjx6iwpjf64ZjTzSpHq_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D31" w:rsidRPr="00D31C02">
        <w:rPr>
          <w:rFonts w:ascii="Times New Roman" w:eastAsia="Times New Roman" w:hAnsi="Times New Roman" w:cs="Times New Roman"/>
          <w:lang w:val="es-CO"/>
        </w:rPr>
        <w:t> </w:t>
      </w:r>
    </w:p>
    <w:p w14:paraId="0F681B72" w14:textId="29FCC53F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  <w:r w:rsidRPr="00D31C02">
        <w:rPr>
          <w:rFonts w:ascii="Times New Roman" w:eastAsia="Times New Roman" w:hAnsi="Times New Roman" w:cs="Times New Roman"/>
          <w:lang w:val="es-CO"/>
        </w:rPr>
        <w:t> </w:t>
      </w:r>
    </w:p>
    <w:p w14:paraId="27F1914C" w14:textId="712211A2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  <w:r w:rsidRPr="00D31C02">
        <w:rPr>
          <w:rFonts w:ascii="Times New Roman" w:eastAsia="Times New Roman" w:hAnsi="Times New Roman" w:cs="Times New Roman"/>
          <w:lang w:val="es-CO"/>
        </w:rPr>
        <w:t> </w:t>
      </w:r>
    </w:p>
    <w:p w14:paraId="795FE2E1" w14:textId="5A2E4EC6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  <w:r w:rsidRPr="00C06D31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anchor distT="0" distB="0" distL="114300" distR="114300" simplePos="0" relativeHeight="253995262" behindDoc="1" locked="0" layoutInCell="1" allowOverlap="1" wp14:anchorId="5E5E8A66" wp14:editId="50075E54">
            <wp:simplePos x="0" y="0"/>
            <wp:positionH relativeFrom="column">
              <wp:posOffset>38100</wp:posOffset>
            </wp:positionH>
            <wp:positionV relativeFrom="paragraph">
              <wp:posOffset>129540</wp:posOffset>
            </wp:positionV>
            <wp:extent cx="1689735" cy="2065655"/>
            <wp:effectExtent l="0" t="0" r="5715" b="0"/>
            <wp:wrapTight wrapText="bothSides">
              <wp:wrapPolygon edited="0">
                <wp:start x="0" y="0"/>
                <wp:lineTo x="0" y="21314"/>
                <wp:lineTo x="21430" y="21314"/>
                <wp:lineTo x="21430" y="0"/>
                <wp:lineTo x="0" y="0"/>
              </wp:wrapPolygon>
            </wp:wrapTight>
            <wp:docPr id="15" name="Picture 15" descr="https://lh3.googleusercontent.com/BSh42tGfqSXb97GTYVxHAbzCI4YluNJWEOWFmlGQr2EneEx3lfuksHByHCb-pFYKiCFYCekGldCMkByRQCPMBIhbzYcjABNBNqKCAoNRo0Ln7QoO20kWJ2lW78slgD1bfPzCq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BSh42tGfqSXb97GTYVxHAbzCI4YluNJWEOWFmlGQr2EneEx3lfuksHByHCb-pFYKiCFYCekGldCMkByRQCPMBIhbzYcjABNBNqKCAoNRo0Ln7QoO20kWJ2lW78slgD1bfPzCqY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C02">
        <w:rPr>
          <w:rFonts w:ascii="Times New Roman" w:eastAsia="Times New Roman" w:hAnsi="Times New Roman" w:cs="Times New Roman"/>
          <w:lang w:val="es-CO"/>
        </w:rPr>
        <w:t> </w:t>
      </w:r>
    </w:p>
    <w:p w14:paraId="6E8FBC82" w14:textId="77777777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  <w:r w:rsidRPr="00D31C02">
        <w:rPr>
          <w:rFonts w:ascii="Times New Roman" w:eastAsia="Times New Roman" w:hAnsi="Times New Roman" w:cs="Times New Roman"/>
          <w:lang w:val="es-CO"/>
        </w:rPr>
        <w:t> </w:t>
      </w:r>
    </w:p>
    <w:p w14:paraId="0D49DABA" w14:textId="77777777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bCs/>
          <w:color w:val="201F1E"/>
          <w:lang w:val="es-CO"/>
        </w:rPr>
      </w:pPr>
    </w:p>
    <w:p w14:paraId="19F68A40" w14:textId="77777777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bCs/>
          <w:color w:val="201F1E"/>
          <w:lang w:val="es-CO"/>
        </w:rPr>
      </w:pPr>
    </w:p>
    <w:p w14:paraId="77E6E34F" w14:textId="44BE16CE" w:rsidR="00C06D31" w:rsidRPr="00D31C02" w:rsidRDefault="00D31C02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val="es-CO"/>
        </w:rPr>
      </w:pPr>
      <w:r w:rsidRPr="00D31C02">
        <w:rPr>
          <w:rFonts w:ascii="Arial" w:eastAsia="Times New Roman" w:hAnsi="Arial" w:cs="Arial"/>
          <w:b/>
          <w:bCs/>
          <w:color w:val="201F1E"/>
          <w:sz w:val="28"/>
          <w:szCs w:val="28"/>
          <w:lang w:val="es-CO"/>
        </w:rPr>
        <w:t>Recordatorio ~~ cualquier vacuna que reciba, envíe una copia a la oficina de la enfermera para que podamos actualizar su archivo. En cuanto cumpla 16 años, necesitará su segunda dosis de ACWY (meningitis) ACWY</w:t>
      </w:r>
      <w:r w:rsidR="00C06D31" w:rsidRPr="00D31C02">
        <w:rPr>
          <w:rFonts w:ascii="Times New Roman" w:eastAsia="Times New Roman" w:hAnsi="Times New Roman" w:cs="Times New Roman"/>
          <w:sz w:val="28"/>
          <w:szCs w:val="28"/>
          <w:lang w:val="es-CO"/>
        </w:rPr>
        <w:t> </w:t>
      </w:r>
    </w:p>
    <w:p w14:paraId="19B8CA04" w14:textId="09431E02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  <w:r w:rsidRPr="00D31C02">
        <w:rPr>
          <w:rFonts w:ascii="Times New Roman" w:eastAsia="Times New Roman" w:hAnsi="Times New Roman" w:cs="Times New Roman"/>
          <w:lang w:val="es-CO"/>
        </w:rPr>
        <w:t>  </w:t>
      </w:r>
    </w:p>
    <w:p w14:paraId="001B58BA" w14:textId="21266076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  <w:r w:rsidRPr="00D31C02">
        <w:rPr>
          <w:rFonts w:ascii="Times New Roman" w:eastAsia="Times New Roman" w:hAnsi="Times New Roman" w:cs="Times New Roman"/>
          <w:lang w:val="es-CO"/>
        </w:rPr>
        <w:t>  </w:t>
      </w:r>
    </w:p>
    <w:p w14:paraId="19C39736" w14:textId="77777777" w:rsidR="00C06D31" w:rsidRPr="00D31C02" w:rsidRDefault="00C06D31" w:rsidP="00C06D31">
      <w:pPr>
        <w:shd w:val="clear" w:color="auto" w:fill="FFFFFF"/>
        <w:contextualSpacing/>
        <w:rPr>
          <w:rFonts w:ascii="Times New Roman" w:eastAsia="Times New Roman" w:hAnsi="Times New Roman" w:cs="Times New Roman"/>
          <w:lang w:val="es-CO"/>
        </w:rPr>
      </w:pPr>
    </w:p>
    <w:p w14:paraId="596EA869" w14:textId="6710F980" w:rsidR="008232D0" w:rsidRPr="00C06D31" w:rsidRDefault="00C44422" w:rsidP="00C06D31">
      <w:pPr>
        <w:pStyle w:val="NormalWeb"/>
        <w:shd w:val="clear" w:color="auto" w:fill="00FFFF"/>
        <w:spacing w:before="0" w:beforeAutospacing="0" w:after="0" w:afterAutospacing="0"/>
        <w:rPr>
          <w:rFonts w:asciiTheme="majorHAnsi" w:hAnsiTheme="majorHAnsi" w:cstheme="majorHAnsi"/>
          <w:b/>
          <w:sz w:val="60"/>
          <w:szCs w:val="60"/>
        </w:rPr>
      </w:pPr>
      <w:r w:rsidRPr="00D31C02">
        <w:rPr>
          <w:rFonts w:asciiTheme="majorHAnsi" w:hAnsiTheme="majorHAnsi" w:cstheme="majorHAnsi"/>
          <w:sz w:val="28"/>
          <w:szCs w:val="28"/>
          <w:lang w:val="es-CO"/>
        </w:rPr>
        <w:t> </w:t>
      </w:r>
      <w:r w:rsidR="00FA3CB7" w:rsidRPr="00C06D31">
        <w:rPr>
          <w:rFonts w:asciiTheme="majorHAnsi" w:hAnsiTheme="majorHAnsi" w:cstheme="majorHAnsi"/>
          <w:b/>
          <w:sz w:val="60"/>
          <w:szCs w:val="60"/>
        </w:rPr>
        <w:t>Angie York - SM South Nu</w:t>
      </w:r>
      <w:r w:rsidR="008232D0" w:rsidRPr="00C06D31">
        <w:rPr>
          <w:rFonts w:asciiTheme="majorHAnsi" w:hAnsiTheme="majorHAnsi" w:cstheme="majorHAnsi"/>
          <w:b/>
          <w:sz w:val="60"/>
          <w:szCs w:val="60"/>
        </w:rPr>
        <w:t>rse</w:t>
      </w:r>
      <w:r w:rsidR="00FA3CB7" w:rsidRPr="00C06D31">
        <w:rPr>
          <w:rFonts w:asciiTheme="majorHAnsi" w:hAnsiTheme="majorHAnsi" w:cstheme="majorHAnsi"/>
          <w:b/>
          <w:sz w:val="60"/>
          <w:szCs w:val="60"/>
        </w:rPr>
        <w:t xml:space="preserve">               </w:t>
      </w:r>
    </w:p>
    <w:p w14:paraId="42FE7EDB" w14:textId="77777777" w:rsidR="00D31C02" w:rsidRDefault="008232D0" w:rsidP="00D31C02">
      <w:pPr>
        <w:pStyle w:val="NormalWeb"/>
        <w:shd w:val="clear" w:color="auto" w:fill="00FFFF"/>
        <w:spacing w:before="0" w:beforeAutospacing="0" w:after="0" w:afterAutospacing="0"/>
        <w:contextualSpacing/>
        <w:rPr>
          <w:rFonts w:asciiTheme="majorHAnsi" w:hAnsiTheme="majorHAnsi" w:cstheme="majorHAnsi"/>
          <w:b/>
          <w:sz w:val="60"/>
          <w:szCs w:val="60"/>
        </w:rPr>
      </w:pPr>
      <w:r w:rsidRPr="00C06D31">
        <w:rPr>
          <w:rFonts w:asciiTheme="majorHAnsi" w:hAnsiTheme="majorHAnsi" w:cstheme="majorHAnsi"/>
          <w:b/>
          <w:sz w:val="60"/>
          <w:szCs w:val="60"/>
        </w:rPr>
        <w:t>913.993.7516</w:t>
      </w:r>
      <w:r w:rsidR="00D31C02">
        <w:rPr>
          <w:rFonts w:asciiTheme="majorHAnsi" w:hAnsiTheme="majorHAnsi" w:cstheme="majorHAnsi"/>
          <w:b/>
          <w:sz w:val="60"/>
          <w:szCs w:val="60"/>
        </w:rPr>
        <w:t xml:space="preserve"> </w:t>
      </w:r>
    </w:p>
    <w:p w14:paraId="08DEE80A" w14:textId="383E242C" w:rsidR="005F1A41" w:rsidRDefault="00065C5E" w:rsidP="00D31C02">
      <w:pPr>
        <w:pStyle w:val="NormalWeb"/>
        <w:shd w:val="clear" w:color="auto" w:fill="00FFFF"/>
        <w:spacing w:before="0" w:beforeAutospacing="0" w:after="0" w:afterAutospacing="0"/>
        <w:contextualSpacing/>
      </w:pPr>
      <w:hyperlink r:id="rId32" w:history="1">
        <w:r w:rsidR="008232D0" w:rsidRPr="00C06D31">
          <w:rPr>
            <w:rStyle w:val="Hyperlink"/>
            <w:rFonts w:asciiTheme="majorHAnsi" w:hAnsiTheme="majorHAnsi" w:cstheme="majorHAnsi"/>
            <w:b/>
            <w:color w:val="auto"/>
            <w:sz w:val="60"/>
            <w:szCs w:val="60"/>
          </w:rPr>
          <w:t>soyork@smsd.org</w:t>
        </w:r>
      </w:hyperlink>
      <w:r w:rsidR="005F1A41">
        <w:t> </w:t>
      </w:r>
    </w:p>
    <w:p w14:paraId="79A588CC" w14:textId="762E43FA" w:rsidR="000236CD" w:rsidRDefault="005F1A41" w:rsidP="00335248">
      <w:pPr>
        <w:shd w:val="clear" w:color="auto" w:fill="003300"/>
        <w:rPr>
          <w:rFonts w:asciiTheme="majorHAnsi" w:hAnsiTheme="majorHAnsi" w:cstheme="majorHAnsi"/>
          <w:b/>
          <w:i/>
          <w:color w:val="FFFFFF" w:themeColor="background1"/>
          <w:sz w:val="40"/>
          <w:szCs w:val="40"/>
        </w:rPr>
      </w:pPr>
      <w:r w:rsidRPr="00C46AB7">
        <w:rPr>
          <w:rFonts w:ascii="Arial" w:hAnsi="Arial" w:cs="Arial"/>
          <w:i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253873406" behindDoc="0" locked="0" layoutInCell="1" allowOverlap="1" wp14:anchorId="75E6062C" wp14:editId="76C91468">
                <wp:simplePos x="0" y="0"/>
                <wp:positionH relativeFrom="column">
                  <wp:posOffset>3996203</wp:posOffset>
                </wp:positionH>
                <wp:positionV relativeFrom="paragraph">
                  <wp:posOffset>2300531</wp:posOffset>
                </wp:positionV>
                <wp:extent cx="2613660" cy="5234152"/>
                <wp:effectExtent l="0" t="0" r="15240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234152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1B7B" w14:textId="77777777" w:rsidR="001451B9" w:rsidRDefault="001451B9" w:rsidP="001451B9">
                            <w:pPr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 xml:space="preserve">Felicitaciones a los ganadores de </w:t>
                            </w:r>
                          </w:p>
                          <w:p w14:paraId="64BCF2CE" w14:textId="77777777" w:rsidR="001451B9" w:rsidRPr="009B495E" w:rsidRDefault="001451B9" w:rsidP="001451B9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9B495E"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‘</w:t>
                            </w:r>
                            <w:proofErr w:type="spellStart"/>
                            <w:r w:rsidRPr="009B495E"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Raiders</w:t>
                            </w:r>
                            <w:proofErr w:type="spellEnd"/>
                            <w:r w:rsidRPr="009B495E"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 xml:space="preserve"> R.I.S.E.’ de </w:t>
                            </w:r>
                          </w:p>
                          <w:p w14:paraId="3FBBC0B9" w14:textId="77777777" w:rsidR="001451B9" w:rsidRPr="00487483" w:rsidRDefault="001451B9" w:rsidP="001451B9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FFFF00"/>
                                <w:sz w:val="36"/>
                                <w:szCs w:val="36"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Armour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’</w:t>
                            </w:r>
                            <w:r w:rsidRPr="00487483">
                              <w:rPr>
                                <w:rFonts w:asciiTheme="majorHAnsi" w:eastAsia="Times New Roman" w:hAnsiTheme="majorHAnsi" w:cstheme="majorHAnsi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es-CO"/>
                              </w:rPr>
                              <w:t>:</w:t>
                            </w:r>
                          </w:p>
                          <w:p w14:paraId="18F19CDD" w14:textId="081B83FC" w:rsidR="000F4964" w:rsidRPr="001451B9" w:rsidRDefault="000F4964" w:rsidP="00933A6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es-CO"/>
                              </w:rPr>
                            </w:pPr>
                          </w:p>
                          <w:p w14:paraId="502C0D12" w14:textId="32B0BB53" w:rsidR="000F4964" w:rsidRPr="001451B9" w:rsidRDefault="000F4964" w:rsidP="00933A6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9</w:t>
                            </w:r>
                            <w:r w:rsidR="001451B9"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s-CO"/>
                              </w:rPr>
                              <w:t>o</w:t>
                            </w:r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 xml:space="preserve"> grad</w:t>
                            </w:r>
                            <w:r w:rsid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o</w:t>
                            </w:r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 xml:space="preserve">: </w:t>
                            </w:r>
                            <w:proofErr w:type="spellStart"/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Jaelyn</w:t>
                            </w:r>
                            <w:proofErr w:type="spellEnd"/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 xml:space="preserve"> Van Metre</w:t>
                            </w:r>
                          </w:p>
                          <w:p w14:paraId="0912862F" w14:textId="7FB11DF3" w:rsidR="000F4964" w:rsidRPr="001451B9" w:rsidRDefault="000F4964" w:rsidP="00933A6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10</w:t>
                            </w:r>
                            <w:r w:rsidR="001451B9"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s-CO"/>
                              </w:rPr>
                              <w:t>o</w:t>
                            </w:r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 xml:space="preserve"> grad</w:t>
                            </w:r>
                            <w:r w:rsidR="001451B9"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o</w:t>
                            </w:r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 xml:space="preserve">: Alicia </w:t>
                            </w:r>
                            <w:proofErr w:type="spellStart"/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Rabe</w:t>
                            </w:r>
                            <w:proofErr w:type="spellEnd"/>
                          </w:p>
                          <w:p w14:paraId="22A308C8" w14:textId="7B1C126C" w:rsidR="000F4964" w:rsidRPr="001451B9" w:rsidRDefault="000F4964" w:rsidP="00EF700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="001451B9"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rad</w:t>
                            </w:r>
                            <w:r w:rsidR="001451B9"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proofErr w:type="spellEnd"/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aci Sims</w:t>
                            </w:r>
                            <w:r w:rsidRPr="001451B9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not pictured)</w:t>
                            </w:r>
                          </w:p>
                          <w:p w14:paraId="4627915F" w14:textId="191CF9FD" w:rsidR="000F4964" w:rsidRPr="001451B9" w:rsidRDefault="000F4964" w:rsidP="00A409F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12</w:t>
                            </w:r>
                            <w:r w:rsidR="001451B9"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s-CO"/>
                              </w:rPr>
                              <w:t>o</w:t>
                            </w:r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grad</w:t>
                            </w:r>
                            <w:r w:rsid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o</w:t>
                            </w:r>
                            <w:r w:rsidRPr="001451B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:  Grace Morris</w:t>
                            </w:r>
                          </w:p>
                          <w:p w14:paraId="5A25A40F" w14:textId="72BC9849" w:rsidR="000F4964" w:rsidRPr="001451B9" w:rsidRDefault="000F4964" w:rsidP="00A96579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lang w:val="es-CO"/>
                              </w:rPr>
                            </w:pPr>
                          </w:p>
                          <w:p w14:paraId="2FA42305" w14:textId="18A66EBC" w:rsidR="000F4964" w:rsidRPr="001451B9" w:rsidRDefault="000F4964" w:rsidP="00933A63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</w:p>
                          <w:p w14:paraId="6D9C4721" w14:textId="13D2142D" w:rsidR="000F4964" w:rsidRPr="00765F94" w:rsidRDefault="000F4964" w:rsidP="00335248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color w:val="00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1995A" wp14:editId="7117E273">
                                  <wp:extent cx="2421890" cy="1996221"/>
                                  <wp:effectExtent l="0" t="0" r="0" b="0"/>
                                  <wp:docPr id="1418081289" name="Picture 1418081289" descr="https://platform.gogipper.com/rails/active_storage/blobs/eyJfcmFpbHMiOnsibWVzc2FnZSI6IkJBaHBBd3MyQkE9PSIsImV4cCI6bnVsbCwicHVyIjoiYmxvYl9pZCJ9fQ==--b070bc0875de146c11ce36d1ff3ddc39787ec28f/white%20U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platform.gogipper.com/rails/active_storage/blobs/eyJfcmFpbHMiOnsibWVzc2FnZSI6IkJBaHBBd3MyQkE9PSIsImV4cCI6bnVsbCwicHVyIjoiYmxvYl9pZCJ9fQ==--b070bc0875de146c11ce36d1ff3ddc39787ec28f/white%20U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5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890" cy="1996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61AD15" w14:textId="5CC78E66" w:rsidR="000F4964" w:rsidRPr="00052A64" w:rsidRDefault="000F4964" w:rsidP="00335248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139CE48" w14:textId="77777777" w:rsidR="000F4964" w:rsidRPr="00AA0E6F" w:rsidRDefault="000F4964" w:rsidP="00335248">
                            <w:pPr>
                              <w:contextualSpacing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color w:val="006600"/>
                                <w:sz w:val="60"/>
                                <w:szCs w:val="60"/>
                              </w:rPr>
                            </w:pPr>
                            <w:r w:rsidRPr="00AA0E6F">
                              <w:rPr>
                                <w:rFonts w:asciiTheme="majorHAnsi" w:eastAsia="Times New Roman" w:hAnsiTheme="majorHAnsi"/>
                                <w:b/>
                                <w:color w:val="006600"/>
                                <w:sz w:val="60"/>
                                <w:szCs w:val="60"/>
                              </w:rPr>
                              <w:t>#CultureWins</w:t>
                            </w:r>
                          </w:p>
                          <w:p w14:paraId="21AB56DB" w14:textId="77777777" w:rsidR="000F4964" w:rsidRPr="00AA0E6F" w:rsidRDefault="000F4964" w:rsidP="00335248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062C" id="_x0000_s1038" type="#_x0000_t202" style="position:absolute;margin-left:314.65pt;margin-top:181.15pt;width:205.8pt;height:412.15pt;z-index:2538734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" fillcolor="#060">
                <v:textbox>
                  <w:txbxContent>
                    <w:p w14:paraId="1EBA1B7B" w14:textId="77777777" w:rsidR="001451B9" w:rsidRDefault="001451B9" w:rsidP="001451B9">
                      <w:pPr>
                        <w:jc w:val="center"/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 xml:space="preserve">Felicitaciones a los ganadores de </w:t>
                      </w:r>
                    </w:p>
                    <w:p w14:paraId="64BCF2CE" w14:textId="77777777" w:rsidR="001451B9" w:rsidRPr="009B495E" w:rsidRDefault="001451B9" w:rsidP="001451B9">
                      <w:pPr>
                        <w:contextualSpacing/>
                        <w:jc w:val="center"/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 w:rsidRPr="009B495E"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‘</w:t>
                      </w:r>
                      <w:proofErr w:type="spellStart"/>
                      <w:r w:rsidRPr="009B495E"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Raiders</w:t>
                      </w:r>
                      <w:proofErr w:type="spellEnd"/>
                      <w:r w:rsidRPr="009B495E"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 xml:space="preserve"> R.I.S.E.’ de </w:t>
                      </w:r>
                    </w:p>
                    <w:p w14:paraId="3FBBC0B9" w14:textId="77777777" w:rsidR="001451B9" w:rsidRPr="00487483" w:rsidRDefault="001451B9" w:rsidP="001451B9">
                      <w:pPr>
                        <w:contextualSpacing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color w:val="F2F2F2" w:themeColor="background1" w:themeShade="F2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color w:val="FFFF00"/>
                          <w:sz w:val="36"/>
                          <w:szCs w:val="36"/>
                          <w:lang w:val="es-CO"/>
                        </w:rPr>
                        <w:t>Abril</w:t>
                      </w:r>
                      <w:r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 xml:space="preserve"> ‘</w:t>
                      </w:r>
                      <w:proofErr w:type="spellStart"/>
                      <w:r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Armour</w:t>
                      </w:r>
                      <w:proofErr w:type="spellEnd"/>
                      <w:r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’</w:t>
                      </w:r>
                      <w:r w:rsidRPr="00487483">
                        <w:rPr>
                          <w:rFonts w:asciiTheme="majorHAnsi" w:eastAsia="Times New Roman" w:hAnsiTheme="majorHAnsi" w:cstheme="majorHAnsi"/>
                          <w:b/>
                          <w:color w:val="F2F2F2" w:themeColor="background1" w:themeShade="F2"/>
                          <w:sz w:val="36"/>
                          <w:szCs w:val="36"/>
                          <w:lang w:val="es-CO"/>
                        </w:rPr>
                        <w:t>:</w:t>
                      </w:r>
                    </w:p>
                    <w:p w14:paraId="18F19CDD" w14:textId="081B83FC" w:rsidR="000F4964" w:rsidRPr="001451B9" w:rsidRDefault="000F4964" w:rsidP="00933A63">
                      <w:pPr>
                        <w:rPr>
                          <w:rFonts w:asciiTheme="majorHAnsi" w:hAnsiTheme="majorHAnsi" w:cstheme="majorHAnsi"/>
                          <w:b/>
                          <w:color w:val="F2F2F2" w:themeColor="background1" w:themeShade="F2"/>
                          <w:sz w:val="36"/>
                          <w:szCs w:val="36"/>
                          <w:lang w:val="es-CO"/>
                        </w:rPr>
                      </w:pPr>
                    </w:p>
                    <w:p w14:paraId="502C0D12" w14:textId="32B0BB53" w:rsidR="000F4964" w:rsidRPr="001451B9" w:rsidRDefault="000F4964" w:rsidP="00933A63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</w:pPr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9</w:t>
                      </w:r>
                      <w:r w:rsidR="001451B9"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  <w:lang w:val="es-CO"/>
                        </w:rPr>
                        <w:t>o</w:t>
                      </w:r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 xml:space="preserve"> grad</w:t>
                      </w:r>
                      <w:r w:rsid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o</w:t>
                      </w:r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 xml:space="preserve">: </w:t>
                      </w:r>
                      <w:proofErr w:type="spellStart"/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Jaelyn</w:t>
                      </w:r>
                      <w:proofErr w:type="spellEnd"/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 xml:space="preserve"> Van Metre</w:t>
                      </w:r>
                    </w:p>
                    <w:p w14:paraId="0912862F" w14:textId="7FB11DF3" w:rsidR="000F4964" w:rsidRPr="001451B9" w:rsidRDefault="000F4964" w:rsidP="00933A63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</w:pPr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10</w:t>
                      </w:r>
                      <w:r w:rsidR="001451B9"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  <w:lang w:val="es-CO"/>
                        </w:rPr>
                        <w:t>o</w:t>
                      </w:r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 xml:space="preserve"> grad</w:t>
                      </w:r>
                      <w:r w:rsidR="001451B9"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o</w:t>
                      </w:r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 xml:space="preserve">: Alicia </w:t>
                      </w:r>
                      <w:proofErr w:type="spellStart"/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Rabe</w:t>
                      </w:r>
                      <w:proofErr w:type="spellEnd"/>
                    </w:p>
                    <w:p w14:paraId="22A308C8" w14:textId="7B1C126C" w:rsidR="000F4964" w:rsidRPr="001451B9" w:rsidRDefault="000F4964" w:rsidP="00EF7005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="001451B9"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grad</w:t>
                      </w:r>
                      <w:r w:rsidR="001451B9"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proofErr w:type="spellEnd"/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Laci Sims</w:t>
                      </w:r>
                      <w:r w:rsidRPr="001451B9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(not pictured)</w:t>
                      </w:r>
                    </w:p>
                    <w:p w14:paraId="4627915F" w14:textId="191CF9FD" w:rsidR="000F4964" w:rsidRPr="001451B9" w:rsidRDefault="000F4964" w:rsidP="00A409FD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</w:pPr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12</w:t>
                      </w:r>
                      <w:r w:rsidR="001451B9"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  <w:lang w:val="es-CO"/>
                        </w:rPr>
                        <w:t>o</w:t>
                      </w:r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grad</w:t>
                      </w:r>
                      <w:r w:rsid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o</w:t>
                      </w:r>
                      <w:r w:rsidRPr="001451B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:  Grace Morris</w:t>
                      </w:r>
                    </w:p>
                    <w:p w14:paraId="5A25A40F" w14:textId="72BC9849" w:rsidR="000F4964" w:rsidRPr="001451B9" w:rsidRDefault="000F4964" w:rsidP="00A96579">
                      <w:pPr>
                        <w:contextualSpacing/>
                        <w:rPr>
                          <w:rFonts w:asciiTheme="majorHAnsi" w:eastAsia="Times New Roman" w:hAnsiTheme="majorHAnsi"/>
                          <w:b/>
                          <w:color w:val="F2F2F2" w:themeColor="background1" w:themeShade="F2"/>
                          <w:sz w:val="36"/>
                          <w:szCs w:val="36"/>
                          <w:lang w:val="es-CO"/>
                        </w:rPr>
                      </w:pPr>
                    </w:p>
                    <w:p w14:paraId="2FA42305" w14:textId="18A66EBC" w:rsidR="000F4964" w:rsidRPr="001451B9" w:rsidRDefault="000F4964" w:rsidP="00933A63">
                      <w:pPr>
                        <w:contextualSpacing/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</w:p>
                    <w:p w14:paraId="6D9C4721" w14:textId="13D2142D" w:rsidR="000F4964" w:rsidRPr="00765F94" w:rsidRDefault="000F4964" w:rsidP="00335248">
                      <w:pPr>
                        <w:contextualSpacing/>
                        <w:jc w:val="center"/>
                        <w:rPr>
                          <w:rFonts w:asciiTheme="majorHAnsi" w:eastAsia="Times New Roman" w:hAnsiTheme="majorHAnsi"/>
                          <w:b/>
                          <w:color w:val="00330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1995A" wp14:editId="7117E273">
                            <wp:extent cx="2421890" cy="1996221"/>
                            <wp:effectExtent l="0" t="0" r="0" b="0"/>
                            <wp:docPr id="1418081289" name="Picture 1418081289" descr="https://platform.gogipper.com/rails/active_storage/blobs/eyJfcmFpbHMiOnsibWVzc2FnZSI6IkJBaHBBd3MyQkE9PSIsImV4cCI6bnVsbCwicHVyIjoiYmxvYl9pZCJ9fQ==--b070bc0875de146c11ce36d1ff3ddc39787ec28f/white%20U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platform.gogipper.com/rails/active_storage/blobs/eyJfcmFpbHMiOnsibWVzc2FnZSI6IkJBaHBBd3MyQkE9PSIsImV4cCI6bnVsbCwicHVyIjoiYmxvYl9pZCJ9fQ==--b070bc0875de146c11ce36d1ff3ddc39787ec28f/white%20U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5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21890" cy="1996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61AD15" w14:textId="5CC78E66" w:rsidR="000F4964" w:rsidRPr="00052A64" w:rsidRDefault="000F4964" w:rsidP="00335248">
                      <w:pPr>
                        <w:contextualSpacing/>
                        <w:jc w:val="center"/>
                        <w:rPr>
                          <w:rFonts w:asciiTheme="majorHAnsi" w:eastAsia="Times New Roman" w:hAnsiTheme="majorHAnsi"/>
                          <w:b/>
                          <w:sz w:val="40"/>
                          <w:szCs w:val="40"/>
                        </w:rPr>
                      </w:pPr>
                    </w:p>
                    <w:p w14:paraId="0139CE48" w14:textId="77777777" w:rsidR="000F4964" w:rsidRPr="00AA0E6F" w:rsidRDefault="000F4964" w:rsidP="00335248">
                      <w:pPr>
                        <w:contextualSpacing/>
                        <w:jc w:val="center"/>
                        <w:rPr>
                          <w:rFonts w:asciiTheme="majorHAnsi" w:eastAsia="Times New Roman" w:hAnsiTheme="majorHAnsi"/>
                          <w:b/>
                          <w:color w:val="006600"/>
                          <w:sz w:val="60"/>
                          <w:szCs w:val="60"/>
                        </w:rPr>
                      </w:pPr>
                      <w:r w:rsidRPr="00AA0E6F">
                        <w:rPr>
                          <w:rFonts w:asciiTheme="majorHAnsi" w:eastAsia="Times New Roman" w:hAnsiTheme="majorHAnsi"/>
                          <w:b/>
                          <w:color w:val="006600"/>
                          <w:sz w:val="60"/>
                          <w:szCs w:val="60"/>
                        </w:rPr>
                        <w:t>#CultureWins</w:t>
                      </w:r>
                    </w:p>
                    <w:p w14:paraId="21AB56DB" w14:textId="77777777" w:rsidR="000F4964" w:rsidRPr="00AA0E6F" w:rsidRDefault="000F4964" w:rsidP="00335248">
                      <w:pPr>
                        <w:contextualSpacing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4004478" behindDoc="0" locked="0" layoutInCell="1" allowOverlap="1" wp14:anchorId="6CCB71F1" wp14:editId="0C3F18C0">
            <wp:simplePos x="0" y="0"/>
            <wp:positionH relativeFrom="margin">
              <wp:align>right</wp:align>
            </wp:positionH>
            <wp:positionV relativeFrom="paragraph">
              <wp:posOffset>106236</wp:posOffset>
            </wp:positionV>
            <wp:extent cx="3349049" cy="2083948"/>
            <wp:effectExtent l="0" t="0" r="3810" b="0"/>
            <wp:wrapNone/>
            <wp:docPr id="5" name="Picture 5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4330FC8F-CD2B-4472-BA2B-17C0A2DD564B" descr="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r="3950"/>
                    <a:stretch/>
                  </pic:blipFill>
                  <pic:spPr bwMode="auto">
                    <a:xfrm>
                      <a:off x="0" y="0"/>
                      <a:ext cx="3349049" cy="20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48" w:rsidRPr="00765F94">
        <w:rPr>
          <w:rFonts w:asciiTheme="majorHAnsi" w:hAnsiTheme="majorHAnsi" w:cstheme="majorHAnsi"/>
          <w:b/>
          <w:i/>
          <w:noProof/>
          <w:color w:val="FFFFFF" w:themeColor="background1"/>
          <w:sz w:val="40"/>
          <w:szCs w:val="40"/>
        </w:rPr>
        <w:drawing>
          <wp:inline distT="0" distB="0" distL="0" distR="0" wp14:anchorId="35A02A38" wp14:editId="5A7656B7">
            <wp:extent cx="3885926" cy="8768715"/>
            <wp:effectExtent l="0" t="0" r="635" b="0"/>
            <wp:docPr id="30" name="Picture 30" descr="C:\Users\sodain\AppData\Local\Microsoft\Windows\INetCache\Content.Outlook\PV6RJXPF\#RaidersRis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dain\AppData\Local\Microsoft\Windows\INetCache\Content.Outlook\PV6RJXPF\#RaidersRise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/>
                    <a:stretch/>
                  </pic:blipFill>
                  <pic:spPr bwMode="auto">
                    <a:xfrm>
                      <a:off x="0" y="0"/>
                      <a:ext cx="3896076" cy="87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2B6E" w14:textId="767C8D46" w:rsidR="00712642" w:rsidRDefault="00EB47C0" w:rsidP="00EB47C0">
      <w:pPr>
        <w:shd w:val="clear" w:color="auto" w:fill="FFFFFF" w:themeFill="background1"/>
        <w:rPr>
          <w:rFonts w:asciiTheme="majorHAnsi" w:hAnsiTheme="majorHAnsi" w:cstheme="majorHAnsi"/>
          <w:b/>
          <w:i/>
          <w:color w:val="FFFFFF" w:themeColor="background1"/>
          <w:sz w:val="40"/>
          <w:szCs w:val="40"/>
        </w:rPr>
      </w:pPr>
      <w:r w:rsidRPr="00EB47C0">
        <w:rPr>
          <w:noProof/>
        </w:rPr>
        <w:lastRenderedPageBreak/>
        <w:t xml:space="preserve"> </w:t>
      </w:r>
      <w:r w:rsidR="000855A4">
        <w:rPr>
          <w:noProof/>
        </w:rPr>
        <w:drawing>
          <wp:inline distT="0" distB="0" distL="0" distR="0" wp14:anchorId="05B87CF5" wp14:editId="2061C95D">
            <wp:extent cx="6477000" cy="843080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657" t="13738" r="50906" b="4614"/>
                    <a:stretch/>
                  </pic:blipFill>
                  <pic:spPr bwMode="auto">
                    <a:xfrm>
                      <a:off x="0" y="0"/>
                      <a:ext cx="6485898" cy="844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5A4">
        <w:rPr>
          <w:noProof/>
        </w:rPr>
        <w:lastRenderedPageBreak/>
        <w:drawing>
          <wp:inline distT="0" distB="0" distL="0" distR="0" wp14:anchorId="2344A83F" wp14:editId="026D1AF9">
            <wp:extent cx="6524625" cy="85057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0232" t="11405" r="14620" b="5132"/>
                    <a:stretch/>
                  </pic:blipFill>
                  <pic:spPr bwMode="auto">
                    <a:xfrm>
                      <a:off x="0" y="0"/>
                      <a:ext cx="6533108" cy="851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0B933" w14:textId="77777777" w:rsidR="00117D6C" w:rsidRDefault="00117D6C" w:rsidP="003104F9">
      <w:pPr>
        <w:shd w:val="clear" w:color="auto" w:fill="FFC000"/>
        <w:rPr>
          <w:rFonts w:ascii="Verdana" w:hAnsi="Verdana"/>
        </w:rPr>
      </w:pPr>
    </w:p>
    <w:p w14:paraId="3B0C6A8D" w14:textId="77777777" w:rsidR="00E63F01" w:rsidRPr="00302779" w:rsidRDefault="00E63F01" w:rsidP="00E63F01">
      <w:pPr>
        <w:shd w:val="clear" w:color="auto" w:fill="FFC000"/>
        <w:jc w:val="center"/>
        <w:rPr>
          <w:rFonts w:ascii="Verdana" w:eastAsia="MS Mincho" w:hAnsi="Verdana" w:cs="Times New Roman"/>
          <w:b/>
          <w:bCs/>
          <w:sz w:val="40"/>
          <w:szCs w:val="40"/>
          <w:lang w:val="es-CO"/>
        </w:rPr>
      </w:pPr>
      <w:r w:rsidRPr="00302779">
        <w:rPr>
          <w:rFonts w:ascii="Verdana" w:eastAsia="MS Mincho" w:hAnsi="Verdana" w:cs="Times New Roman"/>
          <w:b/>
          <w:bCs/>
          <w:sz w:val="40"/>
          <w:szCs w:val="40"/>
          <w:lang w:val="es-CO"/>
        </w:rPr>
        <w:t xml:space="preserve">LLAMANDO A TODOS LOS PADRES </w:t>
      </w:r>
    </w:p>
    <w:p w14:paraId="66607C3C" w14:textId="77777777" w:rsidR="00E63F01" w:rsidRPr="00302779" w:rsidRDefault="00E63F01" w:rsidP="00E63F01">
      <w:pPr>
        <w:shd w:val="clear" w:color="auto" w:fill="FFC000"/>
        <w:jc w:val="center"/>
        <w:rPr>
          <w:rFonts w:ascii="Verdana" w:eastAsia="MS Mincho" w:hAnsi="Verdana" w:cs="Times New Roman"/>
          <w:b/>
          <w:bCs/>
          <w:sz w:val="40"/>
          <w:szCs w:val="40"/>
          <w:lang w:val="es-CO"/>
        </w:rPr>
      </w:pPr>
      <w:r w:rsidRPr="00302779">
        <w:rPr>
          <w:rFonts w:ascii="Verdana" w:eastAsia="MS Mincho" w:hAnsi="Verdana" w:cs="Times New Roman"/>
          <w:b/>
          <w:bCs/>
          <w:sz w:val="40"/>
          <w:szCs w:val="40"/>
          <w:lang w:val="es-CO"/>
        </w:rPr>
        <w:t>DE LOS GRADUANDOS</w:t>
      </w:r>
    </w:p>
    <w:p w14:paraId="1E8B01E9" w14:textId="77777777" w:rsidR="00E63F01" w:rsidRDefault="00E63F01" w:rsidP="00E63F01">
      <w:pPr>
        <w:shd w:val="clear" w:color="auto" w:fill="FFC000"/>
        <w:rPr>
          <w:rFonts w:ascii="Calibri" w:eastAsia="Times New Roman" w:hAnsi="Calibri" w:cs="Calibri"/>
          <w:sz w:val="32"/>
          <w:szCs w:val="32"/>
          <w:lang w:val="es-CO"/>
        </w:rPr>
      </w:pPr>
      <w:r w:rsidRPr="00302779">
        <w:rPr>
          <w:rFonts w:ascii="Calibri" w:eastAsia="Times New Roman" w:hAnsi="Calibri" w:cs="Calibri"/>
          <w:sz w:val="32"/>
          <w:szCs w:val="32"/>
          <w:lang w:val="es-CO"/>
        </w:rPr>
        <w:t xml:space="preserve">Únase a nosotros para ayudar a planificar un evento divertido y seguro para nuestros estudiantes de último año después de la graduación. </w:t>
      </w:r>
      <w:proofErr w:type="gramStart"/>
      <w:r w:rsidRPr="00302779">
        <w:rPr>
          <w:rFonts w:ascii="Calibri" w:eastAsia="Times New Roman" w:hAnsi="Calibri" w:cs="Calibri"/>
          <w:sz w:val="32"/>
          <w:szCs w:val="32"/>
          <w:lang w:val="es-CO"/>
        </w:rPr>
        <w:t>Nos queda</w:t>
      </w:r>
      <w:r>
        <w:rPr>
          <w:rFonts w:ascii="Calibri" w:eastAsia="Times New Roman" w:hAnsi="Calibri" w:cs="Calibri"/>
          <w:sz w:val="32"/>
          <w:szCs w:val="32"/>
          <w:lang w:val="es-CO"/>
        </w:rPr>
        <w:t xml:space="preserve"> </w:t>
      </w:r>
      <w:r w:rsidRPr="00302779">
        <w:rPr>
          <w:rFonts w:ascii="Calibri" w:eastAsia="Times New Roman" w:hAnsi="Calibri" w:cs="Calibri"/>
          <w:b/>
          <w:bCs/>
          <w:sz w:val="32"/>
          <w:szCs w:val="32"/>
          <w:lang w:val="es-CO"/>
        </w:rPr>
        <w:t>una</w:t>
      </w:r>
      <w:r>
        <w:rPr>
          <w:rFonts w:ascii="Calibri" w:eastAsia="Times New Roman" w:hAnsi="Calibri" w:cs="Calibri"/>
          <w:sz w:val="32"/>
          <w:szCs w:val="32"/>
          <w:lang w:val="es-CO"/>
        </w:rPr>
        <w:t xml:space="preserve"> </w:t>
      </w:r>
      <w:proofErr w:type="spellStart"/>
      <w:r w:rsidRPr="00302779">
        <w:rPr>
          <w:rFonts w:ascii="Calibri" w:eastAsia="Times New Roman" w:hAnsi="Calibri" w:cs="Calibri"/>
          <w:sz w:val="32"/>
          <w:szCs w:val="32"/>
          <w:lang w:val="es-CO"/>
        </w:rPr>
        <w:t>reunion</w:t>
      </w:r>
      <w:proofErr w:type="spellEnd"/>
      <w:r w:rsidRPr="00302779">
        <w:rPr>
          <w:rFonts w:ascii="Calibri" w:eastAsia="Times New Roman" w:hAnsi="Calibri" w:cs="Calibri"/>
          <w:sz w:val="32"/>
          <w:szCs w:val="32"/>
          <w:lang w:val="es-CO"/>
        </w:rPr>
        <w:t xml:space="preserve"> de ‘</w:t>
      </w:r>
      <w:r w:rsidRPr="00302779">
        <w:rPr>
          <w:rFonts w:ascii="Calibri" w:eastAsia="Times New Roman" w:hAnsi="Calibri" w:cs="Calibri"/>
          <w:b/>
          <w:bCs/>
          <w:sz w:val="32"/>
          <w:szCs w:val="32"/>
          <w:lang w:val="es-CO"/>
        </w:rPr>
        <w:t>PROYECTO DE GRADUACIÓN’</w:t>
      </w:r>
      <w:r w:rsidRPr="00302779">
        <w:rPr>
          <w:rFonts w:ascii="Calibri" w:eastAsia="Times New Roman" w:hAnsi="Calibri" w:cs="Calibri"/>
          <w:sz w:val="32"/>
          <w:szCs w:val="32"/>
          <w:lang w:val="es-CO"/>
        </w:rPr>
        <w:t xml:space="preserve"> y nos encantaría su ayuda!</w:t>
      </w:r>
      <w:proofErr w:type="gramEnd"/>
    </w:p>
    <w:p w14:paraId="55D501A3" w14:textId="77777777" w:rsidR="00E63F01" w:rsidRPr="00302779" w:rsidRDefault="00E63F01" w:rsidP="00E63F01">
      <w:pPr>
        <w:shd w:val="clear" w:color="auto" w:fill="FFC000"/>
        <w:rPr>
          <w:rFonts w:ascii="Calibri" w:eastAsia="Times New Roman" w:hAnsi="Calibri" w:cs="Calibri"/>
          <w:sz w:val="32"/>
          <w:szCs w:val="32"/>
          <w:lang w:val="es-CO"/>
        </w:rPr>
      </w:pPr>
    </w:p>
    <w:p w14:paraId="0B92BE3B" w14:textId="67ACBAAE" w:rsidR="003104F9" w:rsidRPr="00E63F01" w:rsidRDefault="00E63F01" w:rsidP="00E63F01">
      <w:pPr>
        <w:shd w:val="clear" w:color="auto" w:fill="FFC000"/>
        <w:rPr>
          <w:rFonts w:ascii="Verdana" w:eastAsia="Times New Roman" w:hAnsi="Verdana"/>
          <w:sz w:val="32"/>
          <w:szCs w:val="32"/>
          <w:lang w:val="es-CO"/>
        </w:rPr>
      </w:pPr>
      <w:r w:rsidRPr="00302779">
        <w:rPr>
          <w:rFonts w:ascii="Calibri" w:eastAsia="Times New Roman" w:hAnsi="Calibri" w:cs="Calibri"/>
          <w:b/>
          <w:bCs/>
          <w:sz w:val="36"/>
          <w:szCs w:val="36"/>
          <w:lang w:val="es-CO"/>
        </w:rPr>
        <w:t xml:space="preserve">Lunes, 5/2 Biblioteca </w:t>
      </w:r>
      <w:r w:rsidR="003104F9" w:rsidRPr="00E63F01">
        <w:rPr>
          <w:rFonts w:ascii="Verdana" w:eastAsia="Times New Roman" w:hAnsi="Verdana"/>
          <w:sz w:val="32"/>
          <w:szCs w:val="32"/>
          <w:lang w:val="es-CO"/>
        </w:rPr>
        <w:t>- 7 pm</w:t>
      </w:r>
    </w:p>
    <w:p w14:paraId="1798A2BF" w14:textId="77777777" w:rsidR="003104F9" w:rsidRPr="00E63F01" w:rsidRDefault="003104F9" w:rsidP="003104F9">
      <w:pPr>
        <w:shd w:val="clear" w:color="auto" w:fill="FFC000"/>
        <w:rPr>
          <w:rFonts w:ascii="Verdana" w:eastAsiaTheme="minorHAnsi" w:hAnsi="Verdana"/>
          <w:lang w:val="es-CO"/>
        </w:rPr>
      </w:pPr>
      <w:r w:rsidRPr="00E63F01">
        <w:rPr>
          <w:rFonts w:ascii="Verdana" w:hAnsi="Verdana"/>
          <w:lang w:val="es-CO"/>
        </w:rPr>
        <w:t> </w:t>
      </w:r>
    </w:p>
    <w:p w14:paraId="3B800C66" w14:textId="2D71207E" w:rsidR="003C3BF8" w:rsidRPr="00E63F01" w:rsidRDefault="00E63F01" w:rsidP="003104F9">
      <w:pPr>
        <w:shd w:val="clear" w:color="auto" w:fill="FFC000"/>
        <w:rPr>
          <w:rStyle w:val="Hyperlink"/>
          <w:rFonts w:ascii="Verdana" w:hAnsi="Verdana"/>
          <w:lang w:val="es-CO"/>
        </w:rPr>
      </w:pPr>
      <w:r w:rsidRPr="00E63F01">
        <w:rPr>
          <w:rFonts w:ascii="Verdana" w:hAnsi="Verdana"/>
          <w:lang w:val="es-CO"/>
        </w:rPr>
        <w:t>Si tiene preguntas, contacte: Amy Polen</w:t>
      </w:r>
      <w:r w:rsidRPr="00255A0D">
        <w:rPr>
          <w:rFonts w:ascii="Verdana" w:hAnsi="Verdana"/>
          <w:sz w:val="32"/>
          <w:szCs w:val="32"/>
          <w:lang w:val="es-CO"/>
        </w:rPr>
        <w:t>:</w:t>
      </w:r>
      <w:hyperlink r:id="rId38" w:history="1">
        <w:r w:rsidR="003104F9" w:rsidRPr="00E63F01">
          <w:rPr>
            <w:rStyle w:val="Hyperlink"/>
            <w:rFonts w:ascii="Verdana" w:hAnsi="Verdana"/>
            <w:lang w:val="es-CO"/>
          </w:rPr>
          <w:t>amypolen1@gmail.com</w:t>
        </w:r>
      </w:hyperlink>
      <w:r w:rsidR="003104F9" w:rsidRPr="00E63F01">
        <w:rPr>
          <w:rFonts w:ascii="Verdana" w:hAnsi="Verdana"/>
          <w:lang w:val="es-CO"/>
        </w:rPr>
        <w:t xml:space="preserve"> o Lisa Gr</w:t>
      </w:r>
      <w:r w:rsidR="003104F9" w:rsidRPr="00E63F01">
        <w:rPr>
          <w:rFonts w:ascii="Verdana" w:hAnsi="Verdana"/>
          <w:sz w:val="22"/>
          <w:szCs w:val="22"/>
          <w:lang w:val="es-CO"/>
        </w:rPr>
        <w:t>eenwa</w:t>
      </w:r>
      <w:r w:rsidR="003104F9" w:rsidRPr="00E63F01">
        <w:rPr>
          <w:rFonts w:ascii="Verdana" w:hAnsi="Verdana"/>
          <w:lang w:val="es-CO"/>
        </w:rPr>
        <w:t xml:space="preserve">ld </w:t>
      </w:r>
      <w:hyperlink r:id="rId39" w:history="1">
        <w:r w:rsidR="003104F9" w:rsidRPr="00E63F01">
          <w:rPr>
            <w:rStyle w:val="Hyperlink"/>
            <w:rFonts w:ascii="Verdana" w:hAnsi="Verdana"/>
            <w:lang w:val="es-CO"/>
          </w:rPr>
          <w:t>lisag9615@gmail.com</w:t>
        </w:r>
      </w:hyperlink>
    </w:p>
    <w:p w14:paraId="7CBFE7A5" w14:textId="6926A0F2" w:rsidR="00962DD6" w:rsidRPr="00E63F01" w:rsidRDefault="00962DD6" w:rsidP="003104F9">
      <w:pPr>
        <w:shd w:val="clear" w:color="auto" w:fill="FFC000"/>
        <w:rPr>
          <w:rStyle w:val="Hyperlink"/>
          <w:rFonts w:ascii="Verdana" w:hAnsi="Verdana"/>
          <w:lang w:val="es-CO"/>
        </w:rPr>
      </w:pPr>
    </w:p>
    <w:p w14:paraId="09F9556F" w14:textId="3D4F3DEB" w:rsidR="00962DD6" w:rsidRPr="00E63F01" w:rsidRDefault="00962DD6" w:rsidP="003104F9">
      <w:pPr>
        <w:shd w:val="clear" w:color="auto" w:fill="FFC000"/>
        <w:rPr>
          <w:rStyle w:val="Hyperlink"/>
          <w:rFonts w:ascii="Verdana" w:hAnsi="Verdana"/>
          <w:lang w:val="es-CO"/>
        </w:rPr>
      </w:pPr>
    </w:p>
    <w:p w14:paraId="24073BDC" w14:textId="44903872" w:rsidR="00962DD6" w:rsidRPr="00E63F01" w:rsidRDefault="00962DD6" w:rsidP="003104F9">
      <w:pPr>
        <w:shd w:val="clear" w:color="auto" w:fill="FFC000"/>
        <w:rPr>
          <w:rStyle w:val="Hyperlink"/>
          <w:rFonts w:ascii="Verdana" w:hAnsi="Verdana"/>
          <w:lang w:val="es-CO"/>
        </w:rPr>
      </w:pPr>
    </w:p>
    <w:p w14:paraId="6BD238DD" w14:textId="7ADC731D" w:rsidR="00962DD6" w:rsidRPr="00E63F01" w:rsidRDefault="00962DD6" w:rsidP="003104F9">
      <w:pPr>
        <w:shd w:val="clear" w:color="auto" w:fill="FFC000"/>
        <w:rPr>
          <w:rStyle w:val="Hyperlink"/>
          <w:rFonts w:ascii="Verdana" w:hAnsi="Verdana"/>
          <w:lang w:val="es-CO"/>
        </w:rPr>
      </w:pPr>
    </w:p>
    <w:p w14:paraId="0D4A18C6" w14:textId="6E65B3D8" w:rsidR="00962DD6" w:rsidRPr="00E63F01" w:rsidRDefault="00962DD6" w:rsidP="003104F9">
      <w:pPr>
        <w:shd w:val="clear" w:color="auto" w:fill="FFC000"/>
        <w:rPr>
          <w:rStyle w:val="Hyperlink"/>
          <w:rFonts w:ascii="Verdana" w:hAnsi="Verdana"/>
          <w:lang w:val="es-CO"/>
        </w:rPr>
      </w:pPr>
    </w:p>
    <w:p w14:paraId="1C175B05" w14:textId="71424829" w:rsidR="003C3BF8" w:rsidRDefault="00BE7447" w:rsidP="003104F9">
      <w:pPr>
        <w:shd w:val="clear" w:color="auto" w:fill="FFC000"/>
        <w:rPr>
          <w:rStyle w:val="Hyperlink"/>
          <w:rFonts w:ascii="Verdana" w:hAnsi="Verdana"/>
        </w:rPr>
      </w:pPr>
      <w:r>
        <w:rPr>
          <w:rFonts w:eastAsia="Times New Roman"/>
          <w:noProof/>
        </w:rPr>
        <w:drawing>
          <wp:inline distT="0" distB="0" distL="0" distR="0" wp14:anchorId="279C89A8" wp14:editId="50E40B36">
            <wp:extent cx="6693535" cy="4330065"/>
            <wp:effectExtent l="0" t="0" r="0" b="0"/>
            <wp:docPr id="12" name="Picture 12" descr="cid:17fd58be4c098ed0b2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7fd58be4c098ed0b2e1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B99A" w14:textId="77777777" w:rsidR="009C7F2A" w:rsidRPr="009B495E" w:rsidRDefault="009C7F2A" w:rsidP="009C7F2A">
      <w:pPr>
        <w:jc w:val="center"/>
        <w:rPr>
          <w:rFonts w:ascii="Athletic" w:hAnsi="Athletic"/>
          <w:b/>
          <w:color w:val="003300"/>
          <w:sz w:val="80"/>
          <w:szCs w:val="80"/>
          <w:lang w:val="es-CO"/>
          <w14:textOutline w14:w="9525" w14:cap="rnd" w14:cmpd="sng" w14:algn="ctr">
            <w14:solidFill>
              <w14:srgbClr w14:val="FFCC00"/>
            </w14:solidFill>
            <w14:prstDash w14:val="solid"/>
            <w14:bevel/>
          </w14:textOutline>
        </w:rPr>
      </w:pPr>
      <w:r w:rsidRPr="003C3BF8">
        <w:rPr>
          <w:rFonts w:ascii="Athletic" w:hAnsi="Athletic"/>
          <w:noProof/>
          <w:sz w:val="108"/>
          <w:szCs w:val="108"/>
        </w:rPr>
        <w:lastRenderedPageBreak/>
        <w:drawing>
          <wp:anchor distT="0" distB="0" distL="114300" distR="114300" simplePos="0" relativeHeight="254008574" behindDoc="1" locked="0" layoutInCell="1" allowOverlap="1" wp14:anchorId="5670B8EE" wp14:editId="3D73715B">
            <wp:simplePos x="0" y="0"/>
            <wp:positionH relativeFrom="margin">
              <wp:posOffset>-167833</wp:posOffset>
            </wp:positionH>
            <wp:positionV relativeFrom="paragraph">
              <wp:posOffset>628015</wp:posOffset>
            </wp:positionV>
            <wp:extent cx="1638795" cy="1586926"/>
            <wp:effectExtent l="0" t="0" r="0" b="0"/>
            <wp:wrapTight wrapText="bothSides">
              <wp:wrapPolygon edited="0">
                <wp:start x="0" y="0"/>
                <wp:lineTo x="0" y="21263"/>
                <wp:lineTo x="21349" y="21263"/>
                <wp:lineTo x="21349" y="0"/>
                <wp:lineTo x="0" y="0"/>
              </wp:wrapPolygon>
            </wp:wrapTight>
            <wp:docPr id="18" name="Picture 18" descr="Father's Club Organization (@FathersClubOrg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her's Club Organization (@FathersClubOrg) /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8" t="14540" r="10424" b="11276"/>
                    <a:stretch/>
                  </pic:blipFill>
                  <pic:spPr bwMode="auto">
                    <a:xfrm>
                      <a:off x="0" y="0"/>
                      <a:ext cx="1638795" cy="15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95E">
        <w:rPr>
          <w:rFonts w:ascii="Athletic" w:hAnsi="Athletic"/>
          <w:b/>
          <w:color w:val="003300"/>
          <w:sz w:val="80"/>
          <w:szCs w:val="80"/>
          <w:lang w:val="es-CO"/>
          <w14:textOutline w14:w="9525" w14:cap="rnd" w14:cmpd="sng" w14:algn="ctr">
            <w14:solidFill>
              <w14:srgbClr w14:val="FFCC00"/>
            </w14:solidFill>
            <w14:prstDash w14:val="solid"/>
            <w14:bevel/>
          </w14:textOutline>
        </w:rPr>
        <w:t xml:space="preserve">SM SOUTH CLUB DE PADRES </w:t>
      </w:r>
    </w:p>
    <w:p w14:paraId="2ED22063" w14:textId="77777777" w:rsidR="009C7F2A" w:rsidRPr="00AA2AFD" w:rsidRDefault="009C7F2A" w:rsidP="009C7F2A">
      <w:pPr>
        <w:jc w:val="center"/>
        <w:rPr>
          <w:rFonts w:ascii="Arial Black" w:hAnsi="Arial Black"/>
          <w:b/>
          <w:color w:val="00B050"/>
          <w:lang w:val="es-CO"/>
          <w14:shadow w14:blurRad="114300" w14:dist="0" w14:dir="0" w14:sx="0" w14:sy="0" w14:kx="0" w14:ky="0" w14:algn="none">
            <w14:srgbClr w14:val="000000"/>
          </w14:shadow>
        </w:rPr>
      </w:pPr>
      <w:r w:rsidRPr="00AA2AFD">
        <w:rPr>
          <w:rFonts w:ascii="Athletic" w:hAnsi="Athletic"/>
          <w:b/>
          <w:color w:val="808080" w:themeColor="background1" w:themeShade="80"/>
          <w:sz w:val="108"/>
          <w:szCs w:val="108"/>
          <w:lang w:val="es-CO"/>
          <w14:shadow w14:blurRad="114300" w14:dist="0" w14:dir="0" w14:sx="0" w14:sy="0" w14:kx="0" w14:ky="0" w14:algn="none">
            <w14:srgbClr w14:val="000000"/>
          </w14:shadow>
        </w:rPr>
        <w:t>DÍA DE LIMPIEZA DE PRIMAVERA</w:t>
      </w:r>
    </w:p>
    <w:p w14:paraId="4E314ED4" w14:textId="77777777" w:rsidR="009C7F2A" w:rsidRPr="00AA2AFD" w:rsidRDefault="009C7F2A" w:rsidP="009C7F2A">
      <w:pPr>
        <w:jc w:val="center"/>
        <w:rPr>
          <w:rFonts w:ascii="Arial Black" w:hAnsi="Arial Black"/>
          <w:b/>
          <w:color w:val="00B050"/>
          <w:sz w:val="88"/>
          <w:szCs w:val="88"/>
          <w:lang w:val="es-CO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AA2AFD">
        <w:rPr>
          <w:rFonts w:ascii="Arial Black" w:hAnsi="Arial Black"/>
          <w:b/>
          <w:color w:val="00B050"/>
          <w:sz w:val="88"/>
          <w:szCs w:val="88"/>
          <w:lang w:val="es-CO"/>
          <w14:shadow w14:blurRad="114300" w14:dist="0" w14:dir="0" w14:sx="0" w14:sy="0" w14:kx="0" w14:ky="0" w14:algn="none">
            <w14:srgbClr w14:val="000000"/>
          </w14:shadow>
        </w:rPr>
        <w:t>Sabado</w:t>
      </w:r>
      <w:proofErr w:type="spellEnd"/>
      <w:r w:rsidRPr="00AA2AFD">
        <w:rPr>
          <w:rFonts w:ascii="Arial Black" w:hAnsi="Arial Black"/>
          <w:b/>
          <w:color w:val="00B050"/>
          <w:sz w:val="88"/>
          <w:szCs w:val="88"/>
          <w:lang w:val="es-CO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proofErr w:type="gramStart"/>
      <w:r w:rsidRPr="00AA2AFD">
        <w:rPr>
          <w:rFonts w:ascii="Arial Black" w:hAnsi="Arial Black"/>
          <w:b/>
          <w:color w:val="00B050"/>
          <w:sz w:val="88"/>
          <w:szCs w:val="88"/>
          <w:lang w:val="es-CO"/>
          <w14:shadow w14:blurRad="114300" w14:dist="0" w14:dir="0" w14:sx="0" w14:sy="0" w14:kx="0" w14:ky="0" w14:algn="none">
            <w14:srgbClr w14:val="000000"/>
          </w14:shadow>
        </w:rPr>
        <w:t>Mayo</w:t>
      </w:r>
      <w:proofErr w:type="gramEnd"/>
      <w:r w:rsidRPr="00AA2AFD">
        <w:rPr>
          <w:rFonts w:ascii="Arial Black" w:hAnsi="Arial Black"/>
          <w:b/>
          <w:color w:val="00B050"/>
          <w:sz w:val="88"/>
          <w:szCs w:val="88"/>
          <w:lang w:val="es-CO"/>
          <w14:shadow w14:blurRad="114300" w14:dist="0" w14:dir="0" w14:sx="0" w14:sy="0" w14:kx="0" w14:ky="0" w14:algn="none">
            <w14:srgbClr w14:val="000000"/>
          </w14:shadow>
        </w:rPr>
        <w:t xml:space="preserve"> 7 </w:t>
      </w:r>
    </w:p>
    <w:p w14:paraId="54AA0530" w14:textId="77777777" w:rsidR="009C7F2A" w:rsidRPr="009B495E" w:rsidRDefault="009C7F2A" w:rsidP="009C7F2A">
      <w:pPr>
        <w:jc w:val="center"/>
        <w:rPr>
          <w:rFonts w:ascii="Arial Black" w:hAnsi="Arial Black"/>
          <w:b/>
          <w:color w:val="663300"/>
          <w:sz w:val="88"/>
          <w:szCs w:val="88"/>
          <w:lang w:val="es-CO"/>
          <w14:shadow w14:blurRad="114300" w14:dist="0" w14:dir="0" w14:sx="0" w14:sy="0" w14:kx="0" w14:ky="0" w14:algn="none">
            <w14:srgbClr w14:val="000000"/>
          </w14:shadow>
        </w:rPr>
      </w:pPr>
      <w:r w:rsidRPr="009B495E">
        <w:rPr>
          <w:rFonts w:ascii="Arial Black" w:hAnsi="Arial Black"/>
          <w:b/>
          <w:color w:val="00B050"/>
          <w:sz w:val="88"/>
          <w:szCs w:val="88"/>
          <w:lang w:val="es-CO"/>
          <w14:shadow w14:blurRad="114300" w14:dist="0" w14:dir="0" w14:sx="0" w14:sy="0" w14:kx="0" w14:ky="0" w14:algn="none">
            <w14:srgbClr w14:val="000000"/>
          </w14:shadow>
        </w:rPr>
        <w:t>9:00-11:00am</w:t>
      </w:r>
    </w:p>
    <w:p w14:paraId="1995EB0A" w14:textId="77777777" w:rsidR="009C7F2A" w:rsidRPr="003D35AE" w:rsidRDefault="009C7F2A" w:rsidP="009C7F2A">
      <w:pPr>
        <w:jc w:val="center"/>
        <w:rPr>
          <w:rFonts w:asciiTheme="majorHAnsi" w:hAnsiTheme="majorHAnsi"/>
          <w:b/>
          <w:i/>
          <w:color w:val="663300"/>
          <w:sz w:val="32"/>
          <w:szCs w:val="32"/>
          <w:lang w:val="es-CO"/>
        </w:rPr>
      </w:pPr>
      <w:r w:rsidRPr="003D35AE">
        <w:rPr>
          <w:rFonts w:asciiTheme="majorHAnsi" w:hAnsiTheme="majorHAnsi"/>
          <w:b/>
          <w:i/>
          <w:color w:val="663300"/>
          <w:sz w:val="32"/>
          <w:szCs w:val="32"/>
          <w:lang w:val="es-CO"/>
        </w:rPr>
        <w:t>*¡Únete a la Tradición para embellecer nuestro campus en South!</w:t>
      </w:r>
    </w:p>
    <w:p w14:paraId="2766A7FD" w14:textId="77777777" w:rsidR="009C7F2A" w:rsidRPr="003D35AE" w:rsidRDefault="009C7F2A" w:rsidP="009C7F2A">
      <w:pPr>
        <w:jc w:val="center"/>
        <w:rPr>
          <w:rFonts w:asciiTheme="majorHAnsi" w:hAnsiTheme="majorHAnsi"/>
          <w:b/>
          <w:i/>
          <w:color w:val="663300"/>
          <w:sz w:val="32"/>
          <w:szCs w:val="32"/>
          <w:lang w:val="es-CO"/>
        </w:rPr>
      </w:pPr>
      <w:r w:rsidRPr="003D35AE">
        <w:rPr>
          <w:rFonts w:asciiTheme="majorHAnsi" w:hAnsiTheme="majorHAnsi"/>
          <w:b/>
          <w:i/>
          <w:color w:val="663300"/>
          <w:sz w:val="32"/>
          <w:szCs w:val="32"/>
          <w:lang w:val="es-CO"/>
        </w:rPr>
        <w:t>*Los estudiantes ganan 'Doble</w:t>
      </w:r>
      <w:r>
        <w:rPr>
          <w:rFonts w:asciiTheme="majorHAnsi" w:hAnsiTheme="majorHAnsi"/>
          <w:b/>
          <w:i/>
          <w:color w:val="663300"/>
          <w:sz w:val="32"/>
          <w:szCs w:val="32"/>
          <w:lang w:val="es-CO"/>
        </w:rPr>
        <w:t xml:space="preserve"> </w:t>
      </w:r>
      <w:r w:rsidRPr="003D35AE">
        <w:rPr>
          <w:rFonts w:asciiTheme="majorHAnsi" w:hAnsiTheme="majorHAnsi"/>
          <w:b/>
          <w:i/>
          <w:color w:val="663300"/>
          <w:sz w:val="32"/>
          <w:szCs w:val="32"/>
          <w:lang w:val="es-CO"/>
        </w:rPr>
        <w:t>puntos</w:t>
      </w:r>
      <w:r>
        <w:rPr>
          <w:rFonts w:asciiTheme="majorHAnsi" w:hAnsiTheme="majorHAnsi"/>
          <w:b/>
          <w:i/>
          <w:color w:val="663300"/>
          <w:sz w:val="32"/>
          <w:szCs w:val="32"/>
          <w:lang w:val="es-CO"/>
        </w:rPr>
        <w:t>’ por</w:t>
      </w:r>
      <w:r w:rsidRPr="003D35AE">
        <w:rPr>
          <w:rFonts w:asciiTheme="majorHAnsi" w:hAnsiTheme="majorHAnsi"/>
          <w:b/>
          <w:i/>
          <w:color w:val="663300"/>
          <w:sz w:val="32"/>
          <w:szCs w:val="32"/>
          <w:lang w:val="es-CO"/>
        </w:rPr>
        <w:t xml:space="preserve"> servicio comunitario </w:t>
      </w:r>
    </w:p>
    <w:p w14:paraId="666F3887" w14:textId="28476815" w:rsidR="00091E17" w:rsidRPr="009C7F2A" w:rsidRDefault="009C7F2A" w:rsidP="009C7F2A">
      <w:pPr>
        <w:jc w:val="center"/>
        <w:rPr>
          <w:rFonts w:asciiTheme="majorHAnsi" w:hAnsiTheme="majorHAnsi"/>
          <w:b/>
          <w:i/>
          <w:color w:val="663300"/>
          <w:sz w:val="32"/>
          <w:szCs w:val="32"/>
          <w:lang w:val="es-CO"/>
        </w:rPr>
      </w:pPr>
      <w:r w:rsidRPr="003D35AE">
        <w:rPr>
          <w:rFonts w:asciiTheme="majorHAnsi" w:hAnsiTheme="majorHAnsi"/>
          <w:b/>
          <w:i/>
          <w:color w:val="663300"/>
          <w:sz w:val="32"/>
          <w:szCs w:val="32"/>
          <w:lang w:val="es-CO"/>
        </w:rPr>
        <w:t xml:space="preserve">cuando </w:t>
      </w:r>
      <w:r>
        <w:rPr>
          <w:rFonts w:asciiTheme="majorHAnsi" w:hAnsiTheme="majorHAnsi"/>
          <w:b/>
          <w:i/>
          <w:color w:val="663300"/>
          <w:sz w:val="32"/>
          <w:szCs w:val="32"/>
          <w:lang w:val="es-CO"/>
        </w:rPr>
        <w:t xml:space="preserve">ayudan a los </w:t>
      </w:r>
      <w:r w:rsidRPr="003D35AE">
        <w:rPr>
          <w:rFonts w:asciiTheme="majorHAnsi" w:hAnsiTheme="majorHAnsi"/>
          <w:b/>
          <w:i/>
          <w:color w:val="663300"/>
          <w:sz w:val="32"/>
          <w:szCs w:val="32"/>
          <w:lang w:val="es-CO"/>
        </w:rPr>
        <w:t>padre</w:t>
      </w:r>
      <w:r>
        <w:rPr>
          <w:rFonts w:asciiTheme="majorHAnsi" w:hAnsiTheme="majorHAnsi"/>
          <w:b/>
          <w:i/>
          <w:color w:val="663300"/>
          <w:sz w:val="32"/>
          <w:szCs w:val="32"/>
          <w:lang w:val="es-CO"/>
        </w:rPr>
        <w:t>s</w:t>
      </w:r>
      <w:r w:rsidR="00091E17" w:rsidRPr="009C7F2A">
        <w:rPr>
          <w:rFonts w:asciiTheme="majorHAnsi" w:hAnsiTheme="majorHAnsi"/>
          <w:b/>
          <w:i/>
          <w:color w:val="663300"/>
          <w:sz w:val="32"/>
          <w:szCs w:val="32"/>
          <w:lang w:val="es-CO"/>
        </w:rPr>
        <w:t>!</w:t>
      </w:r>
    </w:p>
    <w:p w14:paraId="4A4EA301" w14:textId="4D733D37" w:rsidR="003C3BF8" w:rsidRDefault="003C3BF8" w:rsidP="00091E17">
      <w:pPr>
        <w:jc w:val="center"/>
        <w:rPr>
          <w:rFonts w:asciiTheme="majorHAnsi" w:hAnsiTheme="majorHAnsi"/>
          <w:b/>
          <w:i/>
          <w:color w:val="663300"/>
          <w:sz w:val="32"/>
          <w:szCs w:val="32"/>
        </w:rPr>
      </w:pPr>
      <w:r w:rsidRPr="003C3BF8">
        <w:rPr>
          <w:rFonts w:asciiTheme="majorHAnsi" w:hAnsiTheme="majorHAnsi"/>
          <w:b/>
          <w:i/>
          <w:noProof/>
          <w:color w:val="663300"/>
          <w:sz w:val="32"/>
          <w:szCs w:val="32"/>
        </w:rPr>
        <w:drawing>
          <wp:inline distT="0" distB="0" distL="0" distR="0" wp14:anchorId="30858D9C" wp14:editId="08573A09">
            <wp:extent cx="6692110" cy="3502759"/>
            <wp:effectExtent l="0" t="0" r="0" b="2540"/>
            <wp:docPr id="19" name="Picture 19" descr="C:\Users\sodain\AppData\Local\Microsoft\Windows\INetCache\Content.Outlook\L7PKWB9R\IMG_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INetCache\Content.Outlook\L7PKWB9R\IMG_2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5" b="22167"/>
                    <a:stretch/>
                  </pic:blipFill>
                  <pic:spPr bwMode="auto">
                    <a:xfrm>
                      <a:off x="0" y="0"/>
                      <a:ext cx="6693535" cy="35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89A7" w14:textId="066F4D63" w:rsidR="00091E17" w:rsidRPr="00454424" w:rsidRDefault="00091E17" w:rsidP="00091E17">
      <w:pPr>
        <w:jc w:val="center"/>
        <w:rPr>
          <w:rFonts w:asciiTheme="majorHAnsi" w:hAnsiTheme="majorHAnsi"/>
          <w:b/>
          <w:i/>
          <w:color w:val="663300"/>
          <w:sz w:val="32"/>
          <w:szCs w:val="32"/>
        </w:rPr>
      </w:pPr>
    </w:p>
    <w:p w14:paraId="56572EE6" w14:textId="5FE3EE99" w:rsidR="00091E17" w:rsidRDefault="00117D6C" w:rsidP="00117D6C">
      <w:pPr>
        <w:pStyle w:val="NormalWeb"/>
        <w:shd w:val="clear" w:color="auto" w:fill="003300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46455F10" wp14:editId="7A5CA30D">
            <wp:extent cx="6676271" cy="780801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0931" t="11503" r="32337" b="6094"/>
                    <a:stretch/>
                  </pic:blipFill>
                  <pic:spPr bwMode="auto">
                    <a:xfrm>
                      <a:off x="0" y="0"/>
                      <a:ext cx="6688480" cy="782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A1FC4" w14:textId="3AE4E677" w:rsidR="003C3BF8" w:rsidRDefault="003C3BF8" w:rsidP="003C3BF8">
      <w:pPr>
        <w:pStyle w:val="NormalWeb"/>
        <w:shd w:val="clear" w:color="auto" w:fill="003300"/>
        <w:spacing w:before="0" w:beforeAutospacing="0" w:after="0" w:afterAutospacing="0"/>
        <w:contextualSpacing/>
        <w:rPr>
          <w:rFonts w:ascii="Arial Narrow" w:hAnsi="Arial Narrow" w:cs="Arial"/>
          <w:b/>
          <w:color w:val="7030A0"/>
          <w:sz w:val="36"/>
          <w:szCs w:val="36"/>
        </w:rPr>
      </w:pPr>
    </w:p>
    <w:p w14:paraId="7A6A4456" w14:textId="77777777" w:rsidR="00117D6C" w:rsidRPr="00EA4A30" w:rsidRDefault="00117D6C" w:rsidP="003C3BF8">
      <w:pPr>
        <w:pStyle w:val="NormalWeb"/>
        <w:shd w:val="clear" w:color="auto" w:fill="003300"/>
        <w:spacing w:before="0" w:beforeAutospacing="0" w:after="0" w:afterAutospacing="0"/>
        <w:contextualSpacing/>
        <w:rPr>
          <w:rFonts w:ascii="Arial Narrow" w:hAnsi="Arial Narrow" w:cs="Arial"/>
          <w:b/>
          <w:color w:val="7030A0"/>
          <w:sz w:val="36"/>
          <w:szCs w:val="36"/>
        </w:rPr>
      </w:pPr>
    </w:p>
    <w:p w14:paraId="41A30DB8" w14:textId="7EB0C5A9" w:rsidR="00CF36A2" w:rsidRDefault="00CF36A2" w:rsidP="003104F9">
      <w:pPr>
        <w:shd w:val="clear" w:color="auto" w:fill="FFC000"/>
        <w:rPr>
          <w:rStyle w:val="Hyperlink"/>
          <w:rFonts w:ascii="Verdana" w:hAnsi="Verdana"/>
        </w:rPr>
      </w:pPr>
      <w:r w:rsidRPr="00CF36A2">
        <w:rPr>
          <w:rStyle w:val="Hyperlink"/>
          <w:rFonts w:ascii="Verdana" w:hAnsi="Verdana"/>
          <w:noProof/>
        </w:rPr>
        <w:drawing>
          <wp:inline distT="0" distB="0" distL="0" distR="0" wp14:anchorId="7DE4830D" wp14:editId="72BB9C82">
            <wp:extent cx="6693243" cy="6667500"/>
            <wp:effectExtent l="0" t="0" r="0" b="0"/>
            <wp:docPr id="2" name="Picture 2" descr="C:\Users\sodain\AppData\Local\Microsoft\Windows\INetCache\Content.Outlook\L7PKWB9R\IMG_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INetCache\Content.Outlook\L7PKWB9R\IMG_141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83" cy="66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E693" w14:textId="59CC80AA" w:rsidR="00CF36A2" w:rsidRDefault="00CF36A2" w:rsidP="00B24DC1">
      <w:pPr>
        <w:shd w:val="clear" w:color="auto" w:fill="003300"/>
        <w:jc w:val="center"/>
        <w:rPr>
          <w:b/>
          <w:noProof/>
          <w:color w:val="FFC000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70E97B" w14:textId="77777777" w:rsidR="00117D6C" w:rsidRPr="00117D6C" w:rsidRDefault="00117D6C" w:rsidP="00B24DC1">
      <w:pPr>
        <w:shd w:val="clear" w:color="auto" w:fill="003300"/>
        <w:jc w:val="center"/>
        <w:rPr>
          <w:b/>
          <w:noProof/>
          <w:color w:val="FFC000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36060B" w14:textId="77777777" w:rsidR="009C7F2A" w:rsidRPr="009E1A0C" w:rsidRDefault="009C7F2A" w:rsidP="009C7F2A">
      <w:pPr>
        <w:shd w:val="clear" w:color="auto" w:fill="FFFF00"/>
        <w:jc w:val="center"/>
        <w:rPr>
          <w:rStyle w:val="Hyperlink"/>
          <w:rFonts w:ascii="Verdana" w:hAnsi="Verdana"/>
          <w:b/>
          <w:color w:val="006600"/>
          <w:sz w:val="42"/>
          <w:szCs w:val="42"/>
          <w:u w:val="none"/>
          <w:lang w:val="es-CO"/>
        </w:rPr>
      </w:pPr>
      <w:r w:rsidRPr="009E1A0C">
        <w:rPr>
          <w:rStyle w:val="Hyperlink"/>
          <w:rFonts w:ascii="Verdana" w:hAnsi="Verdana"/>
          <w:b/>
          <w:color w:val="006600"/>
          <w:sz w:val="42"/>
          <w:szCs w:val="42"/>
          <w:u w:val="none"/>
          <w:lang w:val="es-CO"/>
        </w:rPr>
        <w:lastRenderedPageBreak/>
        <w:t>NOCHE DE JAZZ</w:t>
      </w:r>
    </w:p>
    <w:p w14:paraId="50821C32" w14:textId="48C1EB70" w:rsidR="009471B9" w:rsidRPr="009C7F2A" w:rsidRDefault="009C7F2A" w:rsidP="009C7F2A">
      <w:pPr>
        <w:shd w:val="clear" w:color="auto" w:fill="FFFF00"/>
        <w:rPr>
          <w:rFonts w:asciiTheme="majorHAnsi" w:hAnsiTheme="majorHAnsi" w:cstheme="majorHAnsi"/>
          <w:bCs/>
          <w:sz w:val="28"/>
          <w:szCs w:val="28"/>
          <w:lang w:val="es-CO"/>
        </w:rPr>
      </w:pPr>
      <w:r w:rsidRPr="00175D59">
        <w:rPr>
          <w:rFonts w:ascii="Arial" w:hAnsi="Arial" w:cs="Arial"/>
          <w:b/>
          <w:color w:val="006600"/>
          <w:sz w:val="28"/>
          <w:szCs w:val="28"/>
          <w:lang w:val="es-CO"/>
        </w:rPr>
        <w:t xml:space="preserve">¡¡Las entradas para la Noche de Jazz de este año ya están a la venta!! Son $12 por persona. La noche tendrá baile, </w:t>
      </w:r>
      <w:r>
        <w:rPr>
          <w:rFonts w:ascii="Arial" w:hAnsi="Arial" w:cs="Arial"/>
          <w:b/>
          <w:color w:val="006600"/>
          <w:sz w:val="28"/>
          <w:szCs w:val="28"/>
          <w:lang w:val="es-CO"/>
        </w:rPr>
        <w:t>tiempo</w:t>
      </w:r>
      <w:r w:rsidRPr="00175D59">
        <w:rPr>
          <w:rFonts w:ascii="Arial" w:hAnsi="Arial" w:cs="Arial"/>
          <w:b/>
          <w:color w:val="006600"/>
          <w:sz w:val="28"/>
          <w:szCs w:val="28"/>
          <w:lang w:val="es-CO"/>
        </w:rPr>
        <w:t xml:space="preserve"> de subasta silenciosa</w:t>
      </w:r>
      <w:r>
        <w:rPr>
          <w:rFonts w:ascii="Arial" w:hAnsi="Arial" w:cs="Arial"/>
          <w:b/>
          <w:color w:val="006600"/>
          <w:sz w:val="28"/>
          <w:szCs w:val="28"/>
          <w:lang w:val="es-CO"/>
        </w:rPr>
        <w:t xml:space="preserve">, </w:t>
      </w:r>
      <w:r w:rsidRPr="00175D59">
        <w:rPr>
          <w:rFonts w:ascii="Arial" w:hAnsi="Arial" w:cs="Arial"/>
          <w:b/>
          <w:color w:val="006600"/>
          <w:sz w:val="28"/>
          <w:szCs w:val="28"/>
          <w:lang w:val="es-CO"/>
        </w:rPr>
        <w:t>de canastas, deliciosos</w:t>
      </w:r>
      <w:r>
        <w:rPr>
          <w:rFonts w:ascii="Arial" w:hAnsi="Arial" w:cs="Arial"/>
          <w:b/>
          <w:color w:val="006600"/>
          <w:sz w:val="28"/>
          <w:szCs w:val="28"/>
          <w:lang w:val="es-CO"/>
        </w:rPr>
        <w:t>,</w:t>
      </w:r>
      <w:r w:rsidRPr="00175D59">
        <w:rPr>
          <w:rFonts w:ascii="Arial" w:hAnsi="Arial" w:cs="Arial"/>
          <w:b/>
          <w:color w:val="006600"/>
          <w:sz w:val="28"/>
          <w:szCs w:val="28"/>
          <w:lang w:val="es-CO"/>
        </w:rPr>
        <w:t xml:space="preserve"> </w:t>
      </w:r>
      <w:proofErr w:type="spellStart"/>
      <w:r w:rsidRPr="00175D59">
        <w:rPr>
          <w:rFonts w:ascii="Arial" w:hAnsi="Arial" w:cs="Arial"/>
          <w:b/>
          <w:color w:val="006600"/>
          <w:sz w:val="28"/>
          <w:szCs w:val="28"/>
          <w:lang w:val="es-CO"/>
        </w:rPr>
        <w:t>pretzels</w:t>
      </w:r>
      <w:proofErr w:type="spellEnd"/>
      <w:r w:rsidRPr="00175D59">
        <w:rPr>
          <w:rFonts w:ascii="Arial" w:hAnsi="Arial" w:cs="Arial"/>
          <w:b/>
          <w:color w:val="006600"/>
          <w:sz w:val="28"/>
          <w:szCs w:val="28"/>
          <w:lang w:val="es-CO"/>
        </w:rPr>
        <w:t xml:space="preserve">, un fotomatón y, lo mejor de todo, música increíble con las bandas de jazz del sur e IW. El evento es el sábado 7 de mayo a las 7:30pm en la Cafetería </w:t>
      </w:r>
      <w:r>
        <w:rPr>
          <w:rFonts w:ascii="Arial" w:hAnsi="Arial" w:cs="Arial"/>
          <w:b/>
          <w:color w:val="006600"/>
          <w:sz w:val="28"/>
          <w:szCs w:val="28"/>
          <w:lang w:val="es-CO"/>
        </w:rPr>
        <w:t xml:space="preserve">de </w:t>
      </w:r>
      <w:r w:rsidRPr="00175D59">
        <w:rPr>
          <w:rFonts w:ascii="Arial" w:hAnsi="Arial" w:cs="Arial"/>
          <w:b/>
          <w:color w:val="006600"/>
          <w:sz w:val="28"/>
          <w:szCs w:val="28"/>
          <w:lang w:val="es-CO"/>
        </w:rPr>
        <w:t>S</w:t>
      </w:r>
      <w:r>
        <w:rPr>
          <w:rFonts w:ascii="Arial" w:hAnsi="Arial" w:cs="Arial"/>
          <w:b/>
          <w:color w:val="006600"/>
          <w:sz w:val="28"/>
          <w:szCs w:val="28"/>
          <w:lang w:val="es-CO"/>
        </w:rPr>
        <w:t>outh</w:t>
      </w:r>
      <w:r w:rsidRPr="00175D59">
        <w:rPr>
          <w:rFonts w:ascii="Arial" w:hAnsi="Arial" w:cs="Arial"/>
          <w:b/>
          <w:color w:val="006600"/>
          <w:sz w:val="28"/>
          <w:szCs w:val="28"/>
          <w:lang w:val="es-CO"/>
        </w:rPr>
        <w:t xml:space="preserve">. Pídale a cualquier estudiante de </w:t>
      </w:r>
      <w:r>
        <w:rPr>
          <w:rFonts w:ascii="Arial" w:hAnsi="Arial" w:cs="Arial"/>
          <w:b/>
          <w:color w:val="006600"/>
          <w:sz w:val="28"/>
          <w:szCs w:val="28"/>
          <w:lang w:val="es-CO"/>
        </w:rPr>
        <w:t xml:space="preserve">la Banda de </w:t>
      </w:r>
      <w:r w:rsidRPr="00175D59">
        <w:rPr>
          <w:rFonts w:ascii="Arial" w:hAnsi="Arial" w:cs="Arial"/>
          <w:b/>
          <w:color w:val="006600"/>
          <w:sz w:val="28"/>
          <w:szCs w:val="28"/>
          <w:lang w:val="es-CO"/>
        </w:rPr>
        <w:t>Jazz que compre boletos.</w:t>
      </w:r>
      <w:r>
        <w:rPr>
          <w:rFonts w:ascii="Arial" w:hAnsi="Arial" w:cs="Arial"/>
          <w:b/>
          <w:color w:val="006600"/>
          <w:sz w:val="28"/>
          <w:szCs w:val="28"/>
          <w:lang w:val="es-CO"/>
        </w:rPr>
        <w:t xml:space="preserve"> </w:t>
      </w:r>
    </w:p>
    <w:p w14:paraId="06A1C8B8" w14:textId="079DE45C" w:rsidR="00117D6C" w:rsidRPr="009C7F2A" w:rsidRDefault="00117D6C" w:rsidP="000F1371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</w:p>
    <w:p w14:paraId="4F4E42A9" w14:textId="086031CD" w:rsidR="00117D6C" w:rsidRPr="009C7F2A" w:rsidRDefault="00117D6C" w:rsidP="000F1371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</w:p>
    <w:p w14:paraId="6D63483B" w14:textId="14D6F992" w:rsidR="00117D6C" w:rsidRPr="009C7F2A" w:rsidRDefault="00117D6C" w:rsidP="000F1371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</w:p>
    <w:p w14:paraId="16310C84" w14:textId="72B9D973" w:rsidR="00117D6C" w:rsidRPr="009C7F2A" w:rsidRDefault="00117D6C" w:rsidP="000F1371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</w:p>
    <w:p w14:paraId="5ED80524" w14:textId="204A135E" w:rsidR="00117D6C" w:rsidRPr="009C7F2A" w:rsidRDefault="00117D6C" w:rsidP="000F1371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</w:p>
    <w:p w14:paraId="54D5B618" w14:textId="25B7925C" w:rsidR="00117D6C" w:rsidRPr="009C7F2A" w:rsidRDefault="00117D6C" w:rsidP="000F1371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</w:p>
    <w:p w14:paraId="0E768C85" w14:textId="74F98D86" w:rsidR="00117D6C" w:rsidRPr="009C7F2A" w:rsidRDefault="00117D6C" w:rsidP="000F1371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</w:p>
    <w:p w14:paraId="24B74B43" w14:textId="26CF0D4D" w:rsidR="00117D6C" w:rsidRPr="009C7F2A" w:rsidRDefault="00117D6C" w:rsidP="000F1371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</w:p>
    <w:p w14:paraId="703E1325" w14:textId="187159EC" w:rsidR="00117D6C" w:rsidRPr="009C7F2A" w:rsidRDefault="00117D6C" w:rsidP="000F1371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</w:p>
    <w:p w14:paraId="4F93605D" w14:textId="77777777" w:rsidR="00117D6C" w:rsidRPr="009C7F2A" w:rsidRDefault="00117D6C" w:rsidP="000F1371">
      <w:pPr>
        <w:pStyle w:val="NoSpacing"/>
        <w:rPr>
          <w:rFonts w:asciiTheme="majorHAnsi" w:hAnsiTheme="majorHAnsi" w:cstheme="majorHAnsi"/>
          <w:bCs/>
          <w:sz w:val="28"/>
          <w:szCs w:val="28"/>
          <w:lang w:val="es-CO"/>
        </w:rPr>
      </w:pPr>
    </w:p>
    <w:p w14:paraId="4DB02C0B" w14:textId="77777777" w:rsidR="009C7F2A" w:rsidRDefault="009C7F2A" w:rsidP="00116801">
      <w:pPr>
        <w:keepNext/>
        <w:keepLines/>
        <w:shd w:val="clear" w:color="auto" w:fill="FF0000"/>
        <w:spacing w:before="200"/>
        <w:jc w:val="center"/>
        <w:outlineLvl w:val="2"/>
        <w:rPr>
          <w:rFonts w:ascii="Arial" w:eastAsia="MS Mincho" w:hAnsi="Arial" w:cs="Arial"/>
          <w:b/>
          <w:color w:val="FFFFFF" w:themeColor="background1"/>
          <w:sz w:val="54"/>
          <w:szCs w:val="54"/>
          <w:lang w:val="es-CO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eastAsia="MS Mincho" w:hAnsi="Arial" w:cs="Arial"/>
          <w:b/>
          <w:color w:val="FFFFFF" w:themeColor="background1"/>
          <w:sz w:val="54"/>
          <w:szCs w:val="54"/>
          <w:lang w:val="es-CO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Fechas de las Pruebas ACT 2021-2022</w:t>
      </w:r>
    </w:p>
    <w:p w14:paraId="7A966DBF" w14:textId="77777777" w:rsidR="009C7F2A" w:rsidRDefault="009C7F2A" w:rsidP="009C7F2A">
      <w:pPr>
        <w:pStyle w:val="Heading3"/>
        <w:shd w:val="clear" w:color="auto" w:fill="FF0000"/>
        <w:spacing w:before="0"/>
        <w:contextualSpacing/>
        <w:jc w:val="center"/>
        <w:rPr>
          <w:rFonts w:ascii="Arial" w:hAnsi="Arial" w:cs="Arial"/>
          <w:color w:val="FFFFFF" w:themeColor="background1"/>
          <w:sz w:val="54"/>
          <w:szCs w:val="5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eastAsia="MS Gothic" w:hAnsi="Arial" w:cs="Arial"/>
          <w:bCs w:val="0"/>
          <w:color w:val="FFFFFF" w:themeColor="background1"/>
          <w:sz w:val="54"/>
          <w:szCs w:val="5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y </w:t>
      </w:r>
      <w:proofErr w:type="spellStart"/>
      <w:r>
        <w:rPr>
          <w:rFonts w:ascii="Arial" w:eastAsia="MS Gothic" w:hAnsi="Arial" w:cs="Arial"/>
          <w:bCs w:val="0"/>
          <w:color w:val="FFFFFF" w:themeColor="background1"/>
          <w:sz w:val="54"/>
          <w:szCs w:val="5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Plazos</w:t>
      </w:r>
      <w:proofErr w:type="spellEnd"/>
      <w:r>
        <w:rPr>
          <w:rFonts w:ascii="Arial" w:eastAsia="MS Gothic" w:hAnsi="Arial" w:cs="Arial"/>
          <w:bCs w:val="0"/>
          <w:color w:val="FFFFFF" w:themeColor="background1"/>
          <w:sz w:val="54"/>
          <w:szCs w:val="5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de </w:t>
      </w:r>
      <w:proofErr w:type="spellStart"/>
      <w:r>
        <w:rPr>
          <w:rFonts w:ascii="Arial" w:eastAsia="MS Gothic" w:hAnsi="Arial" w:cs="Arial"/>
          <w:bCs w:val="0"/>
          <w:color w:val="FFFFFF" w:themeColor="background1"/>
          <w:sz w:val="54"/>
          <w:szCs w:val="5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Inscripción</w:t>
      </w:r>
      <w:proofErr w:type="spellEnd"/>
    </w:p>
    <w:tbl>
      <w:tblPr>
        <w:tblW w:w="106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2425"/>
        <w:gridCol w:w="2340"/>
        <w:gridCol w:w="2970"/>
      </w:tblGrid>
      <w:tr w:rsidR="009C7F2A" w:rsidRPr="002E41B4" w14:paraId="40D41A61" w14:textId="77777777" w:rsidTr="008258DD">
        <w:tc>
          <w:tcPr>
            <w:tcW w:w="2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0000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4C7188A5" w14:textId="78E4B5B3" w:rsidR="009C7F2A" w:rsidRPr="008258DD" w:rsidRDefault="009C7F2A" w:rsidP="009C7F2A">
            <w:pPr>
              <w:contextualSpacing/>
              <w:rPr>
                <w:rFonts w:ascii="Arial" w:hAnsi="Arial" w:cs="Arial"/>
                <w:b/>
                <w:color w:val="FFFFFF"/>
                <w:spacing w:val="1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pacing w:val="15"/>
                <w:sz w:val="22"/>
                <w:szCs w:val="22"/>
              </w:rPr>
              <w:t>Fecha</w:t>
            </w:r>
            <w:proofErr w:type="spellEnd"/>
            <w:r>
              <w:rPr>
                <w:rFonts w:ascii="Arial" w:hAnsi="Arial" w:cs="Arial"/>
                <w:b/>
                <w:color w:val="FFFFFF"/>
                <w:spacing w:val="15"/>
                <w:sz w:val="22"/>
                <w:szCs w:val="22"/>
              </w:rPr>
              <w:t xml:space="preserve"> del Examen</w:t>
            </w:r>
          </w:p>
        </w:tc>
        <w:tc>
          <w:tcPr>
            <w:tcW w:w="2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0000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3A940320" w14:textId="32A7E675" w:rsidR="009C7F2A" w:rsidRPr="008258DD" w:rsidRDefault="009C7F2A" w:rsidP="009C7F2A">
            <w:pPr>
              <w:contextualSpacing/>
              <w:rPr>
                <w:rFonts w:ascii="Arial" w:hAnsi="Arial" w:cs="Arial"/>
                <w:b/>
                <w:color w:val="FFFFFF"/>
                <w:spacing w:val="1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pacing w:val="15"/>
                <w:sz w:val="22"/>
                <w:szCs w:val="22"/>
              </w:rPr>
              <w:t>Fecha</w:t>
            </w:r>
            <w:proofErr w:type="spellEnd"/>
            <w:r>
              <w:rPr>
                <w:rFonts w:ascii="Arial" w:hAnsi="Arial" w:cs="Arial"/>
                <w:b/>
                <w:color w:val="FFFFFF"/>
                <w:spacing w:val="1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pacing w:val="15"/>
                <w:sz w:val="22"/>
                <w:szCs w:val="22"/>
              </w:rPr>
              <w:t>Límite</w:t>
            </w:r>
            <w:proofErr w:type="spellEnd"/>
            <w:r>
              <w:rPr>
                <w:rFonts w:ascii="Arial" w:hAnsi="Arial" w:cs="Arial"/>
                <w:b/>
                <w:color w:val="FFFFFF"/>
                <w:spacing w:val="15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FFFFFF"/>
                <w:spacing w:val="15"/>
                <w:sz w:val="22"/>
                <w:szCs w:val="22"/>
              </w:rPr>
              <w:t>Inscripción</w:t>
            </w:r>
            <w:proofErr w:type="spellEnd"/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0000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5B48ACA7" w14:textId="49EFCD0F" w:rsidR="009C7F2A" w:rsidRPr="009C7F2A" w:rsidRDefault="009C7F2A" w:rsidP="009C7F2A">
            <w:pPr>
              <w:contextualSpacing/>
              <w:rPr>
                <w:rFonts w:ascii="Arial" w:hAnsi="Arial" w:cs="Arial"/>
                <w:b/>
                <w:color w:val="FFFFFF"/>
                <w:spacing w:val="15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/>
                <w:spacing w:val="15"/>
                <w:sz w:val="22"/>
                <w:szCs w:val="22"/>
                <w:lang w:val="es-CO"/>
              </w:rPr>
              <w:t>Fecha límite de Inscripción Tardía</w:t>
            </w:r>
          </w:p>
        </w:tc>
        <w:tc>
          <w:tcPr>
            <w:tcW w:w="2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0000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0E146E32" w14:textId="36920213" w:rsidR="009C7F2A" w:rsidRPr="008258DD" w:rsidRDefault="009C7F2A" w:rsidP="009C7F2A">
            <w:pPr>
              <w:contextualSpacing/>
              <w:rPr>
                <w:rFonts w:ascii="Arial" w:hAnsi="Arial" w:cs="Arial"/>
                <w:b/>
                <w:color w:val="FFFFFF"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pacing w:val="15"/>
                <w:sz w:val="22"/>
                <w:szCs w:val="22"/>
              </w:rPr>
              <w:t>Lugar</w:t>
            </w:r>
          </w:p>
        </w:tc>
      </w:tr>
      <w:tr w:rsidR="009C7F2A" w:rsidRPr="009C7F2A" w14:paraId="52124664" w14:textId="77777777" w:rsidTr="008258DD">
        <w:trPr>
          <w:trHeight w:val="16"/>
        </w:trPr>
        <w:tc>
          <w:tcPr>
            <w:tcW w:w="2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4E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4905EB" w14:textId="513C8ED5" w:rsidR="009C7F2A" w:rsidRDefault="009C7F2A" w:rsidP="009C7F2A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2E41B4">
              <w:rPr>
                <w:rFonts w:ascii="Arial" w:hAnsi="Arial" w:cs="Arial"/>
                <w:b/>
                <w:sz w:val="21"/>
                <w:szCs w:val="21"/>
              </w:rPr>
              <w:t>Jun</w:t>
            </w:r>
            <w:r>
              <w:rPr>
                <w:rFonts w:ascii="Arial" w:hAnsi="Arial" w:cs="Arial"/>
                <w:b/>
                <w:sz w:val="21"/>
                <w:szCs w:val="21"/>
              </w:rPr>
              <w:t>io</w:t>
            </w:r>
            <w:r w:rsidRPr="002E41B4">
              <w:rPr>
                <w:rFonts w:ascii="Arial" w:hAnsi="Arial" w:cs="Arial"/>
                <w:b/>
                <w:sz w:val="21"/>
                <w:szCs w:val="21"/>
              </w:rPr>
              <w:t xml:space="preserve"> 11, 2022</w:t>
            </w:r>
          </w:p>
          <w:p w14:paraId="478EE023" w14:textId="74357150" w:rsidR="009C7F2A" w:rsidRPr="002E41B4" w:rsidRDefault="009C7F2A" w:rsidP="009C7F2A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4E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397E79" w14:textId="1B405EBE" w:rsidR="009C7F2A" w:rsidRPr="002E41B4" w:rsidRDefault="009C7F2A" w:rsidP="009C7F2A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2E41B4">
              <w:rPr>
                <w:rFonts w:ascii="Arial" w:hAnsi="Arial" w:cs="Arial"/>
                <w:b/>
                <w:sz w:val="21"/>
                <w:szCs w:val="21"/>
              </w:rPr>
              <w:t>May</w:t>
            </w:r>
            <w:r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2E41B4">
              <w:rPr>
                <w:rFonts w:ascii="Arial" w:hAnsi="Arial" w:cs="Arial"/>
                <w:b/>
                <w:sz w:val="21"/>
                <w:szCs w:val="21"/>
              </w:rPr>
              <w:t xml:space="preserve"> 6, 2022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4E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B5C70A" w14:textId="0F7F5EF1" w:rsidR="009C7F2A" w:rsidRPr="002E41B4" w:rsidRDefault="009C7F2A" w:rsidP="009C7F2A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2E41B4">
              <w:rPr>
                <w:rFonts w:ascii="Arial" w:hAnsi="Arial" w:cs="Arial"/>
                <w:b/>
                <w:sz w:val="21"/>
                <w:szCs w:val="21"/>
              </w:rPr>
              <w:t>May</w:t>
            </w:r>
            <w:r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2E41B4">
              <w:rPr>
                <w:rFonts w:ascii="Arial" w:hAnsi="Arial" w:cs="Arial"/>
                <w:b/>
                <w:sz w:val="21"/>
                <w:szCs w:val="21"/>
              </w:rPr>
              <w:t xml:space="preserve"> 20, 2022</w:t>
            </w:r>
          </w:p>
        </w:tc>
        <w:tc>
          <w:tcPr>
            <w:tcW w:w="2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4E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A1B7BB" w14:textId="1C968715" w:rsidR="009C7F2A" w:rsidRPr="009C7F2A" w:rsidRDefault="009C7F2A" w:rsidP="009C7F2A">
            <w:pPr>
              <w:contextualSpacing/>
              <w:jc w:val="center"/>
              <w:rPr>
                <w:rFonts w:ascii="Arial" w:hAnsi="Arial" w:cs="Arial"/>
                <w:b/>
                <w:color w:val="006600"/>
                <w:sz w:val="21"/>
                <w:szCs w:val="21"/>
                <w:lang w:val="es-CO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s-CO"/>
              </w:rPr>
              <w:t>* No disponible en SM South</w:t>
            </w:r>
          </w:p>
        </w:tc>
      </w:tr>
      <w:tr w:rsidR="009C7F2A" w:rsidRPr="009C7F2A" w14:paraId="5EF04FC2" w14:textId="77777777" w:rsidTr="008258DD">
        <w:trPr>
          <w:trHeight w:val="16"/>
        </w:trPr>
        <w:tc>
          <w:tcPr>
            <w:tcW w:w="2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4E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8CB27B" w14:textId="3C20B7F9" w:rsidR="009C7F2A" w:rsidRDefault="009C7F2A" w:rsidP="009C7F2A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2E41B4">
              <w:rPr>
                <w:rFonts w:ascii="Arial" w:hAnsi="Arial" w:cs="Arial"/>
                <w:b/>
                <w:sz w:val="21"/>
                <w:szCs w:val="21"/>
              </w:rPr>
              <w:t>Jul</w:t>
            </w:r>
            <w:r>
              <w:rPr>
                <w:rFonts w:ascii="Arial" w:hAnsi="Arial" w:cs="Arial"/>
                <w:b/>
                <w:sz w:val="21"/>
                <w:szCs w:val="21"/>
              </w:rPr>
              <w:t>ii</w:t>
            </w:r>
            <w:proofErr w:type="spellEnd"/>
            <w:r w:rsidRPr="002E41B4">
              <w:rPr>
                <w:rFonts w:ascii="Arial" w:hAnsi="Arial" w:cs="Arial"/>
                <w:b/>
                <w:sz w:val="21"/>
                <w:szCs w:val="21"/>
              </w:rPr>
              <w:t xml:space="preserve"> 16, 2022*</w:t>
            </w:r>
          </w:p>
          <w:p w14:paraId="222352C8" w14:textId="2974EBF4" w:rsidR="009C7F2A" w:rsidRPr="002E41B4" w:rsidRDefault="009C7F2A" w:rsidP="009C7F2A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4E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2B7E13" w14:textId="1576A95E" w:rsidR="009C7F2A" w:rsidRPr="002E41B4" w:rsidRDefault="009C7F2A" w:rsidP="009C7F2A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2E41B4">
              <w:rPr>
                <w:rFonts w:ascii="Arial" w:hAnsi="Arial" w:cs="Arial"/>
                <w:b/>
                <w:sz w:val="21"/>
                <w:szCs w:val="21"/>
              </w:rPr>
              <w:t>Jun</w:t>
            </w:r>
            <w:r>
              <w:rPr>
                <w:rFonts w:ascii="Arial" w:hAnsi="Arial" w:cs="Arial"/>
                <w:b/>
                <w:sz w:val="21"/>
                <w:szCs w:val="21"/>
              </w:rPr>
              <w:t>io</w:t>
            </w:r>
            <w:r w:rsidRPr="002E41B4">
              <w:rPr>
                <w:rFonts w:ascii="Arial" w:hAnsi="Arial" w:cs="Arial"/>
                <w:b/>
                <w:sz w:val="21"/>
                <w:szCs w:val="21"/>
              </w:rPr>
              <w:t xml:space="preserve"> 17, 2022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4E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907A50" w14:textId="4F857A84" w:rsidR="009C7F2A" w:rsidRPr="002E41B4" w:rsidRDefault="009C7F2A" w:rsidP="009C7F2A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2E41B4">
              <w:rPr>
                <w:rFonts w:ascii="Arial" w:hAnsi="Arial" w:cs="Arial"/>
                <w:b/>
                <w:sz w:val="21"/>
                <w:szCs w:val="21"/>
              </w:rPr>
              <w:t>Jun</w:t>
            </w:r>
            <w:r>
              <w:rPr>
                <w:rFonts w:ascii="Arial" w:hAnsi="Arial" w:cs="Arial"/>
                <w:b/>
                <w:sz w:val="21"/>
                <w:szCs w:val="21"/>
              </w:rPr>
              <w:t>io</w:t>
            </w:r>
            <w:r w:rsidRPr="002E41B4">
              <w:rPr>
                <w:rFonts w:ascii="Arial" w:hAnsi="Arial" w:cs="Arial"/>
                <w:b/>
                <w:sz w:val="21"/>
                <w:szCs w:val="21"/>
              </w:rPr>
              <w:t xml:space="preserve"> 24, 2022</w:t>
            </w:r>
          </w:p>
        </w:tc>
        <w:tc>
          <w:tcPr>
            <w:tcW w:w="2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4E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4B13FFB" w14:textId="5A31C33C" w:rsidR="009C7F2A" w:rsidRPr="009C7F2A" w:rsidRDefault="009C7F2A" w:rsidP="009C7F2A">
            <w:pPr>
              <w:contextualSpacing/>
              <w:jc w:val="center"/>
              <w:rPr>
                <w:rFonts w:ascii="Arial" w:hAnsi="Arial" w:cs="Arial"/>
                <w:i/>
                <w:sz w:val="21"/>
                <w:szCs w:val="21"/>
                <w:lang w:val="es-CO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s-CO"/>
              </w:rPr>
              <w:t>* No disponible en SM South</w:t>
            </w:r>
          </w:p>
        </w:tc>
      </w:tr>
    </w:tbl>
    <w:p w14:paraId="2F0AA1B7" w14:textId="1B3D1E6A" w:rsidR="008258DD" w:rsidRPr="009C7F2A" w:rsidRDefault="00D03228" w:rsidP="002E41B4">
      <w:pPr>
        <w:jc w:val="center"/>
        <w:rPr>
          <w:rFonts w:ascii="Arial" w:eastAsia="Times New Roman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3915390" behindDoc="0" locked="0" layoutInCell="1" allowOverlap="1" wp14:anchorId="3B2CB0E8" wp14:editId="764D86B1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433502" cy="2126512"/>
            <wp:effectExtent l="0" t="0" r="5715" b="7620"/>
            <wp:wrapNone/>
            <wp:docPr id="16" name="Picture 16" descr="ACT Testing for Juni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Testing for Junior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02" cy="21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101F0" w14:textId="0175B20B" w:rsidR="00CB2110" w:rsidRDefault="001B08AD" w:rsidP="00301DA9">
      <w:pPr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0AB8517C" wp14:editId="3696BED2">
            <wp:extent cx="6263160" cy="87458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3726" t="12960" r="34684" b="6688"/>
                    <a:stretch/>
                  </pic:blipFill>
                  <pic:spPr bwMode="auto">
                    <a:xfrm>
                      <a:off x="0" y="0"/>
                      <a:ext cx="6278594" cy="876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F7F9" w14:textId="28CE7DFE" w:rsidR="004302A8" w:rsidRDefault="004302A8" w:rsidP="00301DA9">
      <w:pPr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14C4379E" wp14:editId="1D54F2CB">
            <wp:extent cx="6581955" cy="74580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2993" t="11685" r="31178" b="16137"/>
                    <a:stretch/>
                  </pic:blipFill>
                  <pic:spPr bwMode="auto">
                    <a:xfrm>
                      <a:off x="0" y="0"/>
                      <a:ext cx="6593251" cy="747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9C90D" w14:textId="7D084BCA" w:rsidR="00B277A6" w:rsidRPr="00931B8E" w:rsidRDefault="007B60E4" w:rsidP="00D21DFB">
      <w:pPr>
        <w:pStyle w:val="NormalWeb"/>
        <w:shd w:val="clear" w:color="auto" w:fill="FFFFFF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DF48B" wp14:editId="77F66E08">
            <wp:extent cx="6705600" cy="8814618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2304" t="11146" r="32406" b="4354"/>
                    <a:stretch/>
                  </pic:blipFill>
                  <pic:spPr bwMode="auto">
                    <a:xfrm>
                      <a:off x="0" y="0"/>
                      <a:ext cx="6723990" cy="88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F43B" w14:textId="46FCA15C" w:rsidR="00FA5550" w:rsidRPr="009C7F2A" w:rsidRDefault="009C7F2A" w:rsidP="00FA5550">
      <w:pPr>
        <w:pStyle w:val="Heading5"/>
        <w:shd w:val="clear" w:color="auto" w:fill="FFFFFF" w:themeFill="background1"/>
        <w:spacing w:before="0"/>
        <w:contextualSpacing/>
        <w:jc w:val="center"/>
        <w:rPr>
          <w:b/>
          <w:color w:val="006600"/>
          <w:sz w:val="40"/>
          <w:szCs w:val="40"/>
          <w:lang w:val="es-CO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  <w:r>
        <w:rPr>
          <w:b/>
          <w:color w:val="006600"/>
          <w:sz w:val="36"/>
          <w:szCs w:val="36"/>
          <w:lang w:val="es-CO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lastRenderedPageBreak/>
        <w:t xml:space="preserve">Calendario </w:t>
      </w:r>
      <w:proofErr w:type="spellStart"/>
      <w:r>
        <w:rPr>
          <w:b/>
          <w:color w:val="006600"/>
          <w:sz w:val="36"/>
          <w:szCs w:val="36"/>
          <w:lang w:val="es-CO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Atletico</w:t>
      </w:r>
      <w:proofErr w:type="spellEnd"/>
      <w:r>
        <w:rPr>
          <w:b/>
          <w:color w:val="006600"/>
          <w:sz w:val="36"/>
          <w:szCs w:val="36"/>
          <w:lang w:val="es-CO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 xml:space="preserve"> &amp; Actividades de South </w:t>
      </w:r>
      <w:proofErr w:type="gramStart"/>
      <w:r>
        <w:rPr>
          <w:b/>
          <w:color w:val="006600"/>
          <w:sz w:val="36"/>
          <w:szCs w:val="36"/>
          <w:lang w:val="es-CO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Abril</w:t>
      </w:r>
      <w:proofErr w:type="gramEnd"/>
      <w:r w:rsidR="00AF37C6" w:rsidRPr="009C7F2A">
        <w:rPr>
          <w:b/>
          <w:color w:val="006600"/>
          <w:sz w:val="40"/>
          <w:szCs w:val="40"/>
          <w:lang w:val="es-CO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 xml:space="preserve"> </w:t>
      </w:r>
      <w:r w:rsidR="00EF59D4" w:rsidRPr="009C7F2A">
        <w:rPr>
          <w:b/>
          <w:color w:val="006600"/>
          <w:sz w:val="40"/>
          <w:szCs w:val="40"/>
          <w:lang w:val="es-CO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18-23</w:t>
      </w:r>
      <w:r w:rsidR="00FA5550" w:rsidRPr="009C7F2A">
        <w:rPr>
          <w:b/>
          <w:color w:val="006600"/>
          <w:sz w:val="40"/>
          <w:szCs w:val="40"/>
          <w:lang w:val="es-CO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, 2022</w:t>
      </w:r>
    </w:p>
    <w:p w14:paraId="08AB3C1A" w14:textId="2F695211" w:rsidR="00FA5550" w:rsidRPr="009C7F2A" w:rsidRDefault="009C7F2A" w:rsidP="00FA5550">
      <w:pPr>
        <w:shd w:val="clear" w:color="auto" w:fill="FFFFFF" w:themeFill="background1"/>
        <w:contextualSpacing/>
        <w:jc w:val="center"/>
        <w:rPr>
          <w:rStyle w:val="Hyperlink"/>
          <w:rFonts w:asciiTheme="majorHAnsi" w:hAnsiTheme="majorHAnsi"/>
          <w:b/>
          <w:bCs/>
          <w:color w:val="000099"/>
          <w:sz w:val="18"/>
          <w:szCs w:val="18"/>
          <w:lang w:val="es-CO"/>
        </w:rPr>
      </w:pPr>
      <w:r w:rsidRPr="009C7F2A">
        <w:rPr>
          <w:b/>
          <w:i/>
          <w:color w:val="000099"/>
          <w:sz w:val="18"/>
          <w:szCs w:val="18"/>
          <w:lang w:val="es-CO"/>
        </w:rPr>
        <w:t xml:space="preserve">Acceda a todo el calendario de eventos de atletismo y actividades de SM South con actualizaciones en tiempo real en </w:t>
      </w:r>
      <w:hyperlink r:id="rId50" w:tgtFrame="_blank" w:history="1">
        <w:r w:rsidR="00FA5550" w:rsidRPr="009C7F2A">
          <w:rPr>
            <w:rStyle w:val="Hyperlink"/>
            <w:rFonts w:asciiTheme="majorHAnsi" w:hAnsiTheme="majorHAnsi"/>
            <w:b/>
            <w:bCs/>
            <w:color w:val="000099"/>
            <w:sz w:val="18"/>
            <w:szCs w:val="18"/>
            <w:lang w:val="es-CO"/>
          </w:rPr>
          <w:t>www.sunflowerleague.org</w:t>
        </w:r>
      </w:hyperlink>
    </w:p>
    <w:p w14:paraId="631E3392" w14:textId="00D17BE2" w:rsidR="00FA5550" w:rsidRPr="009C7F2A" w:rsidRDefault="009C7F2A" w:rsidP="00FA5550">
      <w:pPr>
        <w:pStyle w:val="Heading5"/>
        <w:spacing w:before="0"/>
        <w:contextualSpacing/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</w:pPr>
      <w:r w:rsidRPr="009C7F2A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>Lunes</w:t>
      </w:r>
      <w:r w:rsidR="00EF59D4" w:rsidRPr="009C7F2A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 xml:space="preserve">, </w:t>
      </w:r>
      <w:proofErr w:type="gramStart"/>
      <w:r w:rsidR="00EF59D4" w:rsidRPr="009C7F2A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>A</w:t>
      </w:r>
      <w:r w:rsidRPr="009C7F2A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>b</w:t>
      </w:r>
      <w:r w:rsidR="00EF59D4" w:rsidRPr="009C7F2A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>ril</w:t>
      </w:r>
      <w:proofErr w:type="gramEnd"/>
      <w:r w:rsidR="00EF59D4" w:rsidRPr="009C7F2A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 xml:space="preserve"> 18</w:t>
      </w:r>
      <w:r w:rsidR="00FA5550" w:rsidRPr="009C7F2A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  <w:lang w:val="es-CO"/>
        </w:rPr>
        <w:t xml:space="preserve">, 2022 </w:t>
      </w:r>
      <w:r w:rsidR="003C3BF8" w:rsidRPr="009C7F2A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>–</w:t>
      </w:r>
      <w:r w:rsidR="00EF59D4" w:rsidRPr="009C7F2A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 xml:space="preserve"> </w:t>
      </w:r>
      <w:r w:rsidRPr="009C7F2A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 xml:space="preserve">Horario </w:t>
      </w:r>
      <w:r w:rsidR="00EF59D4" w:rsidRPr="009C7F2A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>Tradi</w:t>
      </w:r>
      <w:r w:rsidRPr="009C7F2A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>c</w:t>
      </w:r>
      <w:r w:rsidR="00EF59D4" w:rsidRPr="009C7F2A">
        <w:rPr>
          <w:rFonts w:ascii="Verdana" w:hAnsi="Verdana" w:cs="Arial"/>
          <w:b/>
          <w:bCs/>
          <w:color w:val="003399"/>
          <w:spacing w:val="-5"/>
          <w:sz w:val="26"/>
          <w:szCs w:val="26"/>
          <w:lang w:val="es-CO"/>
        </w:rPr>
        <w:t xml:space="preserve">ional 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3678"/>
        <w:gridCol w:w="13047"/>
      </w:tblGrid>
      <w:tr w:rsidR="00DD371D" w14:paraId="0A129971" w14:textId="77777777" w:rsidTr="00DD371D">
        <w:trPr>
          <w:tblCellSpacing w:w="15" w:type="dxa"/>
        </w:trPr>
        <w:tc>
          <w:tcPr>
            <w:tcW w:w="1857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10E7E67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00pm</w:t>
            </w:r>
          </w:p>
        </w:tc>
        <w:tc>
          <w:tcPr>
            <w:tcW w:w="3648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13F82E" w14:textId="3DE6515B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51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Golf: Boys 1st Leg Sunflower League</w:t>
              </w:r>
            </w:hyperlink>
          </w:p>
        </w:tc>
        <w:tc>
          <w:tcPr>
            <w:tcW w:w="1300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85EDB5F" w14:textId="7488C6B6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Northwest @  Sunflower Hills</w:t>
            </w:r>
          </w:p>
        </w:tc>
      </w:tr>
      <w:tr w:rsidR="00DD371D" w14:paraId="27B59334" w14:textId="77777777" w:rsidTr="00DD371D">
        <w:trPr>
          <w:tblCellSpacing w:w="15" w:type="dxa"/>
        </w:trPr>
        <w:tc>
          <w:tcPr>
            <w:tcW w:w="1857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69533EF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:00pm</w:t>
            </w:r>
          </w:p>
        </w:tc>
        <w:tc>
          <w:tcPr>
            <w:tcW w:w="3648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F60DED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52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Tennis: Boys JV Quad</w:t>
              </w:r>
            </w:hyperlink>
          </w:p>
        </w:tc>
        <w:tc>
          <w:tcPr>
            <w:tcW w:w="1300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46EBF82" w14:textId="1AA8EB0C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 </w:t>
            </w:r>
            <w:r>
              <w:rPr>
                <w:rStyle w:val="hover-multiple-schools"/>
                <w:color w:val="000000"/>
                <w:sz w:val="18"/>
                <w:szCs w:val="18"/>
              </w:rPr>
              <w:t xml:space="preserve">Multiple </w:t>
            </w:r>
            <w:proofErr w:type="gramStart"/>
            <w:r>
              <w:rPr>
                <w:rStyle w:val="hover-multiple-schools"/>
                <w:color w:val="000000"/>
                <w:sz w:val="18"/>
                <w:szCs w:val="18"/>
              </w:rPr>
              <w:t>Schools..</w:t>
            </w:r>
            <w:proofErr w:type="gramEnd"/>
            <w:r>
              <w:rPr>
                <w:color w:val="000000"/>
                <w:sz w:val="18"/>
                <w:szCs w:val="18"/>
              </w:rPr>
              <w:t>@  103rd &amp; Marty</w:t>
            </w:r>
          </w:p>
        </w:tc>
      </w:tr>
      <w:tr w:rsidR="00DD371D" w14:paraId="4A0FACAA" w14:textId="77777777" w:rsidTr="00DD371D">
        <w:trPr>
          <w:tblCellSpacing w:w="15" w:type="dxa"/>
        </w:trPr>
        <w:tc>
          <w:tcPr>
            <w:tcW w:w="1857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BDCF579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:00pm</w:t>
            </w:r>
          </w:p>
        </w:tc>
        <w:tc>
          <w:tcPr>
            <w:tcW w:w="3648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C21D03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53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Tennis: Boys Varsity Quad</w:t>
              </w:r>
            </w:hyperlink>
          </w:p>
        </w:tc>
        <w:tc>
          <w:tcPr>
            <w:tcW w:w="1300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E4361E8" w14:textId="5FF86086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 West @  </w:t>
            </w:r>
            <w:hyperlink r:id="rId54" w:history="1">
              <w:r>
                <w:rPr>
                  <w:rStyle w:val="Hyperlink"/>
                  <w:color w:val="337AB7"/>
                  <w:sz w:val="18"/>
                  <w:szCs w:val="18"/>
                </w:rPr>
                <w:t>CBAC - College Boulevard Activity Center</w:t>
              </w:r>
            </w:hyperlink>
          </w:p>
        </w:tc>
      </w:tr>
      <w:tr w:rsidR="00DD371D" w14:paraId="4646133B" w14:textId="77777777" w:rsidTr="00DD371D">
        <w:trPr>
          <w:tblCellSpacing w:w="15" w:type="dxa"/>
        </w:trPr>
        <w:tc>
          <w:tcPr>
            <w:tcW w:w="1857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65FD61D" w14:textId="7CF41156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:00pm</w:t>
            </w:r>
          </w:p>
        </w:tc>
        <w:tc>
          <w:tcPr>
            <w:tcW w:w="3648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A60701" w14:textId="1F622160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55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Pacesetters Little Pace Clinic</w:t>
              </w:r>
            </w:hyperlink>
          </w:p>
        </w:tc>
        <w:tc>
          <w:tcPr>
            <w:tcW w:w="1300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D677D7E" w14:textId="77777777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in Gym</w:t>
            </w:r>
          </w:p>
        </w:tc>
      </w:tr>
      <w:tr w:rsidR="00DD371D" w14:paraId="78710210" w14:textId="77777777" w:rsidTr="00DD371D">
        <w:trPr>
          <w:tblCellSpacing w:w="15" w:type="dxa"/>
        </w:trPr>
        <w:tc>
          <w:tcPr>
            <w:tcW w:w="1857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0B03044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:15pm</w:t>
            </w:r>
          </w:p>
        </w:tc>
        <w:tc>
          <w:tcPr>
            <w:tcW w:w="3648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388410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56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oftball: JV Double Header</w:t>
              </w:r>
            </w:hyperlink>
          </w:p>
        </w:tc>
        <w:tc>
          <w:tcPr>
            <w:tcW w:w="1300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048EB20" w14:textId="6203B488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M-West @ </w:t>
            </w:r>
            <w:hyperlink r:id="rId57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ftball Complex</w:t>
              </w:r>
            </w:hyperlink>
          </w:p>
        </w:tc>
      </w:tr>
      <w:tr w:rsidR="00DD371D" w14:paraId="14ED2C72" w14:textId="77777777" w:rsidTr="00DD371D">
        <w:trPr>
          <w:tblCellSpacing w:w="15" w:type="dxa"/>
        </w:trPr>
        <w:tc>
          <w:tcPr>
            <w:tcW w:w="1857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2691F0B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3648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36BCD2" w14:textId="54344EF8" w:rsidR="00DD371D" w:rsidRP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58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Baseball: Varsity Game</w:t>
              </w:r>
            </w:hyperlink>
          </w:p>
        </w:tc>
        <w:tc>
          <w:tcPr>
            <w:tcW w:w="1300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2F9D1AA" w14:textId="2604005E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Blue Valley @  </w:t>
            </w:r>
            <w:hyperlink r:id="rId59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uth High School</w:t>
              </w:r>
            </w:hyperlink>
          </w:p>
        </w:tc>
      </w:tr>
      <w:tr w:rsidR="00DD371D" w14:paraId="169B6EED" w14:textId="77777777" w:rsidTr="00DD371D">
        <w:trPr>
          <w:tblCellSpacing w:w="15" w:type="dxa"/>
        </w:trPr>
        <w:tc>
          <w:tcPr>
            <w:tcW w:w="1857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BA14C59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:15pm</w:t>
            </w:r>
          </w:p>
        </w:tc>
        <w:tc>
          <w:tcPr>
            <w:tcW w:w="3648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FAD0D2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60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oftball: JV Double Header</w:t>
              </w:r>
            </w:hyperlink>
          </w:p>
        </w:tc>
        <w:tc>
          <w:tcPr>
            <w:tcW w:w="1300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65FDC83" w14:textId="7D36D25B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M West@ </w:t>
            </w:r>
            <w:hyperlink r:id="rId61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ftball Complex</w:t>
              </w:r>
            </w:hyperlink>
          </w:p>
        </w:tc>
      </w:tr>
    </w:tbl>
    <w:p w14:paraId="736781E3" w14:textId="507F0558" w:rsidR="00DD371D" w:rsidRDefault="009C7F2A" w:rsidP="00DD371D">
      <w:pPr>
        <w:pStyle w:val="Heading5"/>
        <w:shd w:val="clear" w:color="auto" w:fill="FFFFFF"/>
        <w:spacing w:before="45"/>
        <w:rPr>
          <w:rFonts w:ascii="Verdana" w:hAnsi="Verdana" w:cs="Arial"/>
          <w:b/>
          <w:bCs/>
          <w:color w:val="CC6600"/>
          <w:spacing w:val="-5"/>
          <w:sz w:val="26"/>
          <w:szCs w:val="26"/>
        </w:rPr>
      </w:pP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Martes, Abril</w:t>
      </w:r>
      <w:r w:rsidR="00DD371D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 xml:space="preserve"> 19, 2022 </w:t>
      </w:r>
      <w:r w:rsidR="00DD371D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 xml:space="preserve">– </w:t>
      </w:r>
      <w:r w:rsidRPr="009C7F2A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BLOQUE</w:t>
      </w:r>
      <w:r w:rsidR="00DD371D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 xml:space="preserve"> 2 – </w:t>
      </w:r>
      <w:proofErr w:type="spellStart"/>
      <w:r w:rsidR="00DD371D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Seminar</w:t>
      </w:r>
      <w:r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io</w:t>
      </w:r>
      <w:proofErr w:type="spellEnd"/>
      <w:r w:rsidR="00DD371D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 xml:space="preserve"> – 4 </w:t>
      </w:r>
      <w:r w:rsidR="00DD37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–</w:t>
      </w:r>
      <w:r w:rsidR="00DD371D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 xml:space="preserve"> 6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841"/>
        <w:gridCol w:w="13857"/>
      </w:tblGrid>
      <w:tr w:rsidR="00DD371D" w14:paraId="5F5C7E59" w14:textId="77777777" w:rsidTr="00DD371D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43935C6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:00am</w:t>
            </w:r>
          </w:p>
        </w:tc>
        <w:tc>
          <w:tcPr>
            <w:tcW w:w="281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AB7F" w14:textId="0F8C1995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62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National Honor Society Meeting</w:t>
              </w:r>
            </w:hyperlink>
          </w:p>
        </w:tc>
        <w:tc>
          <w:tcPr>
            <w:tcW w:w="1381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D4FF450" w14:textId="42B79F7C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uditoriu</w:t>
            </w:r>
            <w:proofErr w:type="spellEnd"/>
          </w:p>
        </w:tc>
      </w:tr>
      <w:tr w:rsidR="00DD371D" w14:paraId="6AD6719E" w14:textId="77777777" w:rsidTr="00DD371D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9912922" w14:textId="55CED1FB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:30am</w:t>
            </w:r>
          </w:p>
        </w:tc>
        <w:tc>
          <w:tcPr>
            <w:tcW w:w="281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E3E774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63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Heritage Assembly</w:t>
              </w:r>
            </w:hyperlink>
          </w:p>
        </w:tc>
        <w:tc>
          <w:tcPr>
            <w:tcW w:w="1381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2330869" w14:textId="3B29E1D8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dium (inclement weather – auditorium)</w:t>
            </w:r>
          </w:p>
        </w:tc>
      </w:tr>
      <w:tr w:rsidR="00DD371D" w14:paraId="310D436C" w14:textId="77777777" w:rsidTr="00DD371D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C3D2771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:30pm</w:t>
            </w:r>
          </w:p>
        </w:tc>
        <w:tc>
          <w:tcPr>
            <w:tcW w:w="281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1ED7F1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64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Tennis: Boys JV Dual</w:t>
              </w:r>
            </w:hyperlink>
          </w:p>
        </w:tc>
        <w:tc>
          <w:tcPr>
            <w:tcW w:w="1381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FB515AD" w14:textId="02DD8B12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Blue Valley West @  103rd &amp; Marty</w:t>
            </w:r>
          </w:p>
        </w:tc>
      </w:tr>
      <w:tr w:rsidR="00DD371D" w14:paraId="6733B439" w14:textId="77777777" w:rsidTr="00DD371D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4E05B33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00pm</w:t>
            </w:r>
          </w:p>
        </w:tc>
        <w:tc>
          <w:tcPr>
            <w:tcW w:w="281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17B2FC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65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Softball: Varsity Game</w:t>
              </w:r>
            </w:hyperlink>
          </w:p>
        </w:tc>
        <w:tc>
          <w:tcPr>
            <w:tcW w:w="1381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6E696CA" w14:textId="18094951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 East @  </w:t>
            </w:r>
            <w:hyperlink r:id="rId66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uth High School</w:t>
              </w:r>
            </w:hyperlink>
          </w:p>
        </w:tc>
      </w:tr>
      <w:tr w:rsidR="00DD371D" w14:paraId="77FA9B0C" w14:textId="77777777" w:rsidTr="00DD371D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595DDAD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281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661010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67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occer: Girls JV Match</w:t>
              </w:r>
            </w:hyperlink>
          </w:p>
        </w:tc>
        <w:tc>
          <w:tcPr>
            <w:tcW w:w="1381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43BDF84" w14:textId="6693C195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North @  </w:t>
            </w:r>
            <w:hyperlink r:id="rId68" w:history="1">
              <w:r>
                <w:rPr>
                  <w:rStyle w:val="Hyperlink"/>
                  <w:color w:val="337AB7"/>
                  <w:sz w:val="18"/>
                  <w:szCs w:val="18"/>
                </w:rPr>
                <w:t>SM North Stadium</w:t>
              </w:r>
            </w:hyperlink>
          </w:p>
        </w:tc>
      </w:tr>
      <w:tr w:rsidR="00DD371D" w14:paraId="4A7D5ED8" w14:textId="77777777" w:rsidTr="00DD371D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41B223A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281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FD0979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69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wimming: Girls Varsity Dual</w:t>
              </w:r>
            </w:hyperlink>
          </w:p>
        </w:tc>
        <w:tc>
          <w:tcPr>
            <w:tcW w:w="1381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575279D" w14:textId="633B75B0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 East @  California Trail</w:t>
            </w:r>
          </w:p>
        </w:tc>
      </w:tr>
      <w:tr w:rsidR="00DD371D" w14:paraId="007BE0C3" w14:textId="77777777" w:rsidTr="00DD371D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6AC4FC6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:30pm</w:t>
            </w:r>
          </w:p>
        </w:tc>
        <w:tc>
          <w:tcPr>
            <w:tcW w:w="281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D2775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70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Baseball: Varsity Game</w:t>
              </w:r>
            </w:hyperlink>
          </w:p>
        </w:tc>
        <w:tc>
          <w:tcPr>
            <w:tcW w:w="1381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08103CE" w14:textId="1AC76A43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Lawrence Free State @  Lawrence Free State</w:t>
            </w:r>
          </w:p>
        </w:tc>
      </w:tr>
      <w:tr w:rsidR="00DD371D" w14:paraId="43108237" w14:textId="77777777" w:rsidTr="00DD371D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B6A5409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:00pm</w:t>
            </w:r>
          </w:p>
        </w:tc>
        <w:tc>
          <w:tcPr>
            <w:tcW w:w="281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26A3C8" w14:textId="4D79C1A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71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outh Area Orchestra Festival</w:t>
              </w:r>
            </w:hyperlink>
          </w:p>
        </w:tc>
        <w:tc>
          <w:tcPr>
            <w:tcW w:w="1381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A65EBB6" w14:textId="77777777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in Gym</w:t>
            </w:r>
          </w:p>
        </w:tc>
      </w:tr>
      <w:tr w:rsidR="00DD371D" w14:paraId="266D7A15" w14:textId="77777777" w:rsidTr="00DD371D">
        <w:trPr>
          <w:tblCellSpacing w:w="15" w:type="dxa"/>
        </w:trPr>
        <w:tc>
          <w:tcPr>
            <w:tcW w:w="1884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6FE283E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:00pm</w:t>
            </w:r>
          </w:p>
        </w:tc>
        <w:tc>
          <w:tcPr>
            <w:tcW w:w="2811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5A9DD3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72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occer: Girls Varsity Match</w:t>
              </w:r>
            </w:hyperlink>
          </w:p>
        </w:tc>
        <w:tc>
          <w:tcPr>
            <w:tcW w:w="1381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E4D4C1A" w14:textId="638A2C15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North @  </w:t>
            </w:r>
            <w:hyperlink r:id="rId73" w:history="1">
              <w:r>
                <w:rPr>
                  <w:rStyle w:val="Hyperlink"/>
                  <w:color w:val="337AB7"/>
                  <w:sz w:val="18"/>
                  <w:szCs w:val="18"/>
                </w:rPr>
                <w:t>SM North Stadium</w:t>
              </w:r>
            </w:hyperlink>
          </w:p>
        </w:tc>
      </w:tr>
    </w:tbl>
    <w:p w14:paraId="26A31BDB" w14:textId="14447AC2" w:rsidR="00DD371D" w:rsidRDefault="009C7F2A" w:rsidP="00DD371D">
      <w:pPr>
        <w:pStyle w:val="Heading5"/>
        <w:spacing w:before="0"/>
        <w:contextualSpacing/>
        <w:rPr>
          <w:rFonts w:ascii="Verdana" w:hAnsi="Verdana" w:cs="Arial"/>
          <w:b/>
          <w:bCs/>
          <w:color w:val="006600"/>
          <w:spacing w:val="-5"/>
          <w:sz w:val="26"/>
          <w:szCs w:val="26"/>
        </w:rPr>
      </w:pPr>
      <w:proofErr w:type="spellStart"/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Miércoles</w:t>
      </w:r>
      <w:proofErr w:type="spellEnd"/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 xml:space="preserve">, Abril </w:t>
      </w:r>
      <w:r w:rsidR="00DD371D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 xml:space="preserve">20, 2022 </w:t>
      </w:r>
      <w:r w:rsidR="00DD371D"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>–</w:t>
      </w:r>
      <w:r w:rsidRPr="009C7F2A"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 xml:space="preserve"> </w:t>
      </w:r>
      <w:r w:rsidRPr="009C518A"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>BLOQUE</w:t>
      </w:r>
      <w:r w:rsidR="00DD371D"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 xml:space="preserve"> 1-3-5-7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330"/>
        <w:gridCol w:w="13407"/>
      </w:tblGrid>
      <w:tr w:rsidR="00DD371D" w14:paraId="0C312D35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6A38542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0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3BDF50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74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Golf: Boys JV Tournament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E793D4A" w14:textId="4C380778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 North @  </w:t>
            </w:r>
            <w:hyperlink r:id="rId75" w:history="1">
              <w:r>
                <w:rPr>
                  <w:rStyle w:val="Hyperlink"/>
                  <w:color w:val="337AB7"/>
                  <w:sz w:val="18"/>
                  <w:szCs w:val="18"/>
                </w:rPr>
                <w:t>Minor Park Golf Course</w:t>
              </w:r>
            </w:hyperlink>
          </w:p>
        </w:tc>
      </w:tr>
      <w:tr w:rsidR="00DD371D" w14:paraId="38F24C30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59FFE54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:3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ECBF91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76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Tennis: Boys JV Dual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00AC9F4" w14:textId="7667026E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 East @  </w:t>
            </w:r>
            <w:hyperlink r:id="rId77" w:history="1">
              <w:r>
                <w:rPr>
                  <w:rStyle w:val="Hyperlink"/>
                  <w:color w:val="337AB7"/>
                  <w:sz w:val="18"/>
                  <w:szCs w:val="18"/>
                </w:rPr>
                <w:t>Olathe East High School</w:t>
              </w:r>
            </w:hyperlink>
          </w:p>
        </w:tc>
      </w:tr>
      <w:tr w:rsidR="00DD371D" w14:paraId="446169FF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261B045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:3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B41E95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78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Tennis: Boys Varsity Dual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21ED86C" w14:textId="69168ACC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 East @  103rd &amp; Marty</w:t>
            </w:r>
          </w:p>
        </w:tc>
      </w:tr>
      <w:tr w:rsidR="00DD371D" w14:paraId="394BFF6A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82C2F68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15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238579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79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Baseball: C Team Double Header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93A3690" w14:textId="16444589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West @  </w:t>
            </w:r>
            <w:hyperlink r:id="rId80" w:history="1">
              <w:r>
                <w:rPr>
                  <w:rStyle w:val="Hyperlink"/>
                  <w:color w:val="337AB7"/>
                  <w:sz w:val="18"/>
                  <w:szCs w:val="18"/>
                </w:rPr>
                <w:t>3 &amp; 2 East</w:t>
              </w:r>
            </w:hyperlink>
            <w:hyperlink r:id="rId81" w:history="1">
              <w:r>
                <w:rPr>
                  <w:rStyle w:val="Hyperlink"/>
                  <w:color w:val="337AB7"/>
                  <w:sz w:val="18"/>
                  <w:szCs w:val="18"/>
                </w:rPr>
                <w:t> Field 7</w:t>
              </w:r>
            </w:hyperlink>
          </w:p>
        </w:tc>
      </w:tr>
      <w:tr w:rsidR="00DD371D" w14:paraId="57496B04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3925BD4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15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D99116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82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Baseball: JV Double Header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9DEE6CF" w14:textId="726649EF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West @  </w:t>
            </w:r>
            <w:hyperlink r:id="rId83" w:history="1">
              <w:r>
                <w:rPr>
                  <w:rStyle w:val="Hyperlink"/>
                  <w:color w:val="337AB7"/>
                  <w:sz w:val="18"/>
                  <w:szCs w:val="18"/>
                </w:rPr>
                <w:t>3 &amp; 2 East</w:t>
              </w:r>
            </w:hyperlink>
            <w:hyperlink r:id="rId84" w:history="1">
              <w:r>
                <w:rPr>
                  <w:rStyle w:val="Hyperlink"/>
                  <w:color w:val="337AB7"/>
                  <w:sz w:val="18"/>
                  <w:szCs w:val="18"/>
                </w:rPr>
                <w:t> Field 2</w:t>
              </w:r>
            </w:hyperlink>
          </w:p>
        </w:tc>
      </w:tr>
      <w:tr w:rsidR="00DD371D" w14:paraId="1C6F10A9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69B4DCC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15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0460AD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85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Softball: JV Double Header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16EA2F9" w14:textId="77BACF70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Mill Valley @  </w:t>
            </w:r>
            <w:hyperlink r:id="rId86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ftball Complex</w:t>
              </w:r>
            </w:hyperlink>
          </w:p>
        </w:tc>
      </w:tr>
      <w:tr w:rsidR="00DD371D" w14:paraId="7568B2B5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BDEF3F1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414881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87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occer: Girls C Team Match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6E1F460" w14:textId="6FB186C4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-South @  </w:t>
            </w:r>
            <w:hyperlink r:id="rId88" w:history="1">
              <w:r>
                <w:rPr>
                  <w:rStyle w:val="Hyperlink"/>
                  <w:color w:val="337AB7"/>
                  <w:sz w:val="18"/>
                  <w:szCs w:val="18"/>
                </w:rPr>
                <w:t>Olathe South High School</w:t>
              </w:r>
            </w:hyperlink>
          </w:p>
        </w:tc>
      </w:tr>
      <w:tr w:rsidR="00DD371D" w14:paraId="2297E9F2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C9CAD8F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:15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BB1EB1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89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Baseball: C Team Double Header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1F8D889" w14:textId="19CB5215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West @  </w:t>
            </w:r>
            <w:hyperlink r:id="rId90" w:history="1">
              <w:r>
                <w:rPr>
                  <w:rStyle w:val="Hyperlink"/>
                  <w:color w:val="337AB7"/>
                  <w:sz w:val="18"/>
                  <w:szCs w:val="18"/>
                </w:rPr>
                <w:t>3 &amp; 2 East</w:t>
              </w:r>
            </w:hyperlink>
            <w:hyperlink r:id="rId91" w:history="1">
              <w:r>
                <w:rPr>
                  <w:rStyle w:val="Hyperlink"/>
                  <w:color w:val="337AB7"/>
                  <w:sz w:val="18"/>
                  <w:szCs w:val="18"/>
                </w:rPr>
                <w:t> Field 7</w:t>
              </w:r>
            </w:hyperlink>
          </w:p>
        </w:tc>
      </w:tr>
      <w:tr w:rsidR="00DD371D" w14:paraId="12DBF409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8F6AB27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:15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10C085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92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Baseball: JV Double Header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D522180" w14:textId="0E0AC025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West @  </w:t>
            </w:r>
            <w:hyperlink r:id="rId93" w:history="1">
              <w:r>
                <w:rPr>
                  <w:rStyle w:val="Hyperlink"/>
                  <w:color w:val="337AB7"/>
                  <w:sz w:val="18"/>
                  <w:szCs w:val="18"/>
                </w:rPr>
                <w:t>3 &amp; 2 East</w:t>
              </w:r>
            </w:hyperlink>
            <w:hyperlink r:id="rId94" w:history="1">
              <w:r>
                <w:rPr>
                  <w:rStyle w:val="Hyperlink"/>
                  <w:color w:val="337AB7"/>
                  <w:sz w:val="18"/>
                  <w:szCs w:val="18"/>
                </w:rPr>
                <w:t> Field 2</w:t>
              </w:r>
            </w:hyperlink>
          </w:p>
        </w:tc>
      </w:tr>
      <w:tr w:rsidR="00DD371D" w14:paraId="4AD46B29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B2DAA27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:15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E56C70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95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Softball: JV Double Header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F58557E" w14:textId="49DB8B61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Mill Valley @  </w:t>
            </w:r>
            <w:hyperlink r:id="rId96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ftball Complex</w:t>
              </w:r>
            </w:hyperlink>
          </w:p>
        </w:tc>
      </w:tr>
    </w:tbl>
    <w:p w14:paraId="5BA4E70C" w14:textId="0A0239F3" w:rsidR="00DD371D" w:rsidRDefault="009C7F2A" w:rsidP="00DD371D">
      <w:pPr>
        <w:pStyle w:val="Heading5"/>
        <w:shd w:val="clear" w:color="auto" w:fill="FFFFFF"/>
        <w:spacing w:before="45"/>
        <w:rPr>
          <w:rFonts w:ascii="Verdana" w:hAnsi="Verdana" w:cs="Arial"/>
          <w:b/>
          <w:bCs/>
          <w:color w:val="CC9B00"/>
          <w:spacing w:val="-5"/>
          <w:sz w:val="26"/>
          <w:szCs w:val="26"/>
        </w:rPr>
      </w:pP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lastRenderedPageBreak/>
        <w:t>Jueves</w:t>
      </w:r>
      <w:r w:rsidR="00DD371D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, A</w:t>
      </w: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b</w:t>
      </w:r>
      <w:r w:rsidR="00DD371D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 xml:space="preserve">ril 21, 2022 </w:t>
      </w:r>
      <w:r w:rsidR="00DD371D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 xml:space="preserve">– </w:t>
      </w:r>
      <w:r w:rsidRPr="009C7F2A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BLOQUE</w:t>
      </w:r>
      <w:r w:rsidR="00DD371D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 xml:space="preserve"> 2 – </w:t>
      </w:r>
      <w:proofErr w:type="spellStart"/>
      <w:r w:rsidR="00DD371D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Seminar</w:t>
      </w:r>
      <w:r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io</w:t>
      </w:r>
      <w:proofErr w:type="spellEnd"/>
      <w:r w:rsidR="00DD371D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 xml:space="preserve"> – 4 </w:t>
      </w:r>
      <w:r w:rsidR="00DD37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>–</w:t>
      </w:r>
      <w:r w:rsidR="00DD371D" w:rsidRPr="004F291D">
        <w:rPr>
          <w:rFonts w:ascii="Verdana" w:hAnsi="Verdana" w:cs="Arial"/>
          <w:b/>
          <w:bCs/>
          <w:color w:val="CC6600"/>
          <w:spacing w:val="-5"/>
          <w:sz w:val="26"/>
          <w:szCs w:val="26"/>
        </w:rPr>
        <w:t xml:space="preserve"> 6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330"/>
        <w:gridCol w:w="13407"/>
      </w:tblGrid>
      <w:tr w:rsidR="00DD371D" w14:paraId="59D9CCCB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FE9532E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00a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28FC41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97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Tennis: Boys JV Sunflower League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EF43673" w14:textId="6313C6AA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 </w:t>
            </w:r>
            <w:r>
              <w:rPr>
                <w:rStyle w:val="hover-multiple-schools"/>
                <w:color w:val="000000"/>
                <w:sz w:val="18"/>
                <w:szCs w:val="18"/>
              </w:rPr>
              <w:t>Multiple Schools..</w:t>
            </w:r>
            <w:r>
              <w:rPr>
                <w:color w:val="000000"/>
                <w:sz w:val="18"/>
                <w:szCs w:val="18"/>
              </w:rPr>
              <w:t>@  </w:t>
            </w:r>
            <w:hyperlink r:id="rId98" w:history="1">
              <w:r>
                <w:rPr>
                  <w:rStyle w:val="Hyperlink"/>
                  <w:color w:val="337AB7"/>
                  <w:sz w:val="18"/>
                  <w:szCs w:val="18"/>
                </w:rPr>
                <w:t>CBAC - College Boulevard Activity Center</w:t>
              </w:r>
            </w:hyperlink>
          </w:p>
        </w:tc>
      </w:tr>
      <w:tr w:rsidR="00DD371D" w14:paraId="256B16EB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3925A9F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:3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AB3530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99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Baseball: Freshman Double Header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82F30AC" w14:textId="425E7EB9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East @  </w:t>
            </w:r>
            <w:hyperlink r:id="rId100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East High School</w:t>
              </w:r>
            </w:hyperlink>
          </w:p>
        </w:tc>
      </w:tr>
      <w:tr w:rsidR="00DD371D" w14:paraId="3008059D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85B0672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:45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130B6B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01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Track &amp; Field: JV Meet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3780FEF" w14:textId="479458D6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Blue Valley Southwest @  </w:t>
            </w:r>
            <w:hyperlink r:id="rId102" w:history="1">
              <w:r>
                <w:rPr>
                  <w:rStyle w:val="Hyperlink"/>
                  <w:color w:val="337AB7"/>
                  <w:sz w:val="18"/>
                  <w:szCs w:val="18"/>
                </w:rPr>
                <w:t>Blue Valley Southwest High School</w:t>
              </w:r>
            </w:hyperlink>
          </w:p>
        </w:tc>
      </w:tr>
      <w:tr w:rsidR="00DD371D" w14:paraId="55FA5E6B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ECC1DF2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3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A59273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03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Baseball: Varsity Game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575DF0A" w14:textId="6CC17546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West @  </w:t>
            </w:r>
            <w:hyperlink r:id="rId104" w:history="1">
              <w:r>
                <w:rPr>
                  <w:rStyle w:val="Hyperlink"/>
                  <w:color w:val="337AB7"/>
                  <w:sz w:val="18"/>
                  <w:szCs w:val="18"/>
                </w:rPr>
                <w:t>3 &amp; 2 East</w:t>
              </w:r>
            </w:hyperlink>
            <w:hyperlink r:id="rId105" w:history="1">
              <w:r>
                <w:rPr>
                  <w:rStyle w:val="Hyperlink"/>
                  <w:color w:val="337AB7"/>
                  <w:sz w:val="18"/>
                  <w:szCs w:val="18"/>
                </w:rPr>
                <w:t> Field 1</w:t>
              </w:r>
            </w:hyperlink>
          </w:p>
        </w:tc>
      </w:tr>
      <w:tr w:rsidR="00DD371D" w14:paraId="416504CE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1051C45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:0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1A3E09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06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occer: Girls JV Match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CE4678A" w14:textId="3FDAD616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-South @  </w:t>
            </w:r>
            <w:hyperlink r:id="rId107" w:history="1">
              <w:r>
                <w:rPr>
                  <w:rStyle w:val="Hyperlink"/>
                  <w:color w:val="337AB7"/>
                  <w:sz w:val="18"/>
                  <w:szCs w:val="18"/>
                </w:rPr>
                <w:t>Olathe District Activity Center</w:t>
              </w:r>
            </w:hyperlink>
          </w:p>
        </w:tc>
      </w:tr>
      <w:tr w:rsidR="00DD371D" w14:paraId="378FF555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B762D59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:3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B6995B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08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Baseball: Freshman Double Header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EA914CD" w14:textId="14C9BF3E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East @  </w:t>
            </w:r>
            <w:hyperlink r:id="rId109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East High School</w:t>
              </w:r>
            </w:hyperlink>
          </w:p>
        </w:tc>
      </w:tr>
      <w:tr w:rsidR="00DD371D" w14:paraId="054C07A7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8C39745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:3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8F004A" w14:textId="77777777" w:rsidR="00DD371D" w:rsidRP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10" w:history="1">
              <w:r w:rsidR="00DD371D" w:rsidRPr="00DD371D">
                <w:rPr>
                  <w:rStyle w:val="Hyperlink"/>
                  <w:color w:val="337AB7"/>
                  <w:sz w:val="18"/>
                  <w:szCs w:val="18"/>
                </w:rPr>
                <w:t>Softball: Varsity Game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965110E" w14:textId="45863DE0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West @  </w:t>
            </w:r>
            <w:hyperlink r:id="rId111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ftball Complex</w:t>
              </w:r>
            </w:hyperlink>
          </w:p>
        </w:tc>
      </w:tr>
      <w:tr w:rsidR="00DD371D" w14:paraId="5CE226A1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0CE42AC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:0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E09262" w14:textId="7D59D004" w:rsidR="00DD371D" w:rsidRP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12" w:history="1">
              <w:r w:rsidR="00DD371D" w:rsidRPr="00DD371D">
                <w:rPr>
                  <w:rStyle w:val="Hyperlink"/>
                  <w:color w:val="337AB7"/>
                  <w:sz w:val="18"/>
                  <w:szCs w:val="18"/>
                </w:rPr>
                <w:t>South Area Band Festival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95C8189" w14:textId="77777777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in Gym</w:t>
            </w:r>
          </w:p>
        </w:tc>
      </w:tr>
      <w:tr w:rsidR="00DD371D" w14:paraId="27F13207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4AFD9D9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:0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454342" w14:textId="77777777" w:rsidR="00DD371D" w:rsidRP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13" w:history="1">
              <w:r w:rsidR="00DD371D" w:rsidRPr="00DD371D">
                <w:rPr>
                  <w:rStyle w:val="Hyperlink"/>
                  <w:color w:val="337AB7"/>
                  <w:sz w:val="18"/>
                  <w:szCs w:val="18"/>
                </w:rPr>
                <w:t>Soccer: Girls Varsity Match</w:t>
              </w:r>
            </w:hyperlink>
          </w:p>
        </w:tc>
        <w:tc>
          <w:tcPr>
            <w:tcW w:w="1336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6DD040D" w14:textId="4E9B3EB3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-South @  </w:t>
            </w:r>
            <w:hyperlink r:id="rId114" w:history="1">
              <w:r>
                <w:rPr>
                  <w:rStyle w:val="Hyperlink"/>
                  <w:color w:val="337AB7"/>
                  <w:sz w:val="18"/>
                  <w:szCs w:val="18"/>
                </w:rPr>
                <w:t>Olathe District Activity Center</w:t>
              </w:r>
            </w:hyperlink>
          </w:p>
        </w:tc>
      </w:tr>
    </w:tbl>
    <w:p w14:paraId="6DD19728" w14:textId="1DBA5B03" w:rsidR="00DD371D" w:rsidRDefault="009C7F2A" w:rsidP="00DD371D">
      <w:pPr>
        <w:pStyle w:val="Heading5"/>
        <w:shd w:val="clear" w:color="auto" w:fill="FFFFFF"/>
        <w:spacing w:before="45"/>
        <w:rPr>
          <w:rFonts w:ascii="Verdana" w:hAnsi="Verdana" w:cs="Arial"/>
          <w:b/>
          <w:bCs/>
          <w:color w:val="7030A0"/>
          <w:spacing w:val="-5"/>
          <w:sz w:val="26"/>
          <w:szCs w:val="26"/>
        </w:rPr>
      </w:pP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Viernes</w:t>
      </w:r>
      <w:r w:rsidR="00DD371D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, A</w:t>
      </w: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b</w:t>
      </w:r>
      <w:r w:rsidR="00DD371D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ril 22, 2022</w:t>
      </w:r>
      <w:r w:rsidR="00DD371D">
        <w:rPr>
          <w:rFonts w:ascii="Verdana" w:hAnsi="Verdana" w:cs="Arial"/>
          <w:b/>
          <w:bCs/>
          <w:color w:val="C00000"/>
          <w:spacing w:val="-5"/>
          <w:sz w:val="26"/>
          <w:szCs w:val="26"/>
        </w:rPr>
        <w:t xml:space="preserve"> </w:t>
      </w:r>
      <w:r w:rsidR="00DD371D"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>–</w:t>
      </w:r>
      <w:r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 xml:space="preserve"> </w:t>
      </w:r>
      <w:r w:rsidRPr="009C518A"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>BLOQUE</w:t>
      </w:r>
      <w:r w:rsidR="00DD371D">
        <w:rPr>
          <w:rFonts w:ascii="Verdana" w:hAnsi="Verdana" w:cs="Arial"/>
          <w:b/>
          <w:bCs/>
          <w:color w:val="006600"/>
          <w:spacing w:val="-5"/>
          <w:sz w:val="26"/>
          <w:szCs w:val="26"/>
        </w:rPr>
        <w:t xml:space="preserve"> 1-3-5-7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150"/>
        <w:gridCol w:w="13587"/>
      </w:tblGrid>
      <w:tr w:rsidR="00DD371D" w14:paraId="45380C79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A85AFA2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BD</w:t>
            </w:r>
          </w:p>
        </w:tc>
        <w:tc>
          <w:tcPr>
            <w:tcW w:w="312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AF9E6A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15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occer: Girls C Team Tournament</w:t>
              </w:r>
            </w:hyperlink>
          </w:p>
        </w:tc>
        <w:tc>
          <w:tcPr>
            <w:tcW w:w="1354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463D6E6" w14:textId="65260AE1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East @  </w:t>
            </w:r>
            <w:hyperlink r:id="rId116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ccer Complex</w:t>
              </w:r>
            </w:hyperlink>
          </w:p>
        </w:tc>
      </w:tr>
      <w:tr w:rsidR="00DD371D" w14:paraId="31A23029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2434C69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00pm</w:t>
            </w:r>
          </w:p>
        </w:tc>
        <w:tc>
          <w:tcPr>
            <w:tcW w:w="312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D71270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17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Tennis: Boys Varsity Invitational</w:t>
              </w:r>
            </w:hyperlink>
          </w:p>
        </w:tc>
        <w:tc>
          <w:tcPr>
            <w:tcW w:w="1354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5E9B3C4" w14:textId="174B4908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Lawrence @  </w:t>
            </w:r>
            <w:hyperlink r:id="rId118" w:history="1">
              <w:r>
                <w:rPr>
                  <w:rStyle w:val="Hyperlink"/>
                  <w:color w:val="337AB7"/>
                  <w:sz w:val="18"/>
                  <w:szCs w:val="18"/>
                </w:rPr>
                <w:t>Lawrence Free State High School</w:t>
              </w:r>
            </w:hyperlink>
          </w:p>
        </w:tc>
      </w:tr>
      <w:tr w:rsidR="00DD371D" w14:paraId="5563EB06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61E5316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:30pm</w:t>
            </w:r>
          </w:p>
        </w:tc>
        <w:tc>
          <w:tcPr>
            <w:tcW w:w="312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6643B1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19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Track &amp; Field: Varsity Classic</w:t>
              </w:r>
            </w:hyperlink>
          </w:p>
        </w:tc>
        <w:tc>
          <w:tcPr>
            <w:tcW w:w="1354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F3CAA73" w14:textId="071181C1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Blue Valley @  </w:t>
            </w:r>
            <w:hyperlink r:id="rId120" w:history="1">
              <w:r>
                <w:rPr>
                  <w:rStyle w:val="Hyperlink"/>
                  <w:color w:val="337AB7"/>
                  <w:sz w:val="18"/>
                  <w:szCs w:val="18"/>
                </w:rPr>
                <w:t>Blue Valley High School</w:t>
              </w:r>
            </w:hyperlink>
          </w:p>
        </w:tc>
      </w:tr>
      <w:tr w:rsidR="00DD371D" w14:paraId="3BF1C17F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53C18B9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:15pm</w:t>
            </w:r>
          </w:p>
        </w:tc>
        <w:tc>
          <w:tcPr>
            <w:tcW w:w="312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B02D68" w14:textId="05EFA6B4" w:rsidR="00DD371D" w:rsidRP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21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Softball: JV Double Header</w:t>
              </w:r>
            </w:hyperlink>
          </w:p>
        </w:tc>
        <w:tc>
          <w:tcPr>
            <w:tcW w:w="1354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C3D04E6" w14:textId="797CABB8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-South @  </w:t>
            </w:r>
            <w:hyperlink r:id="rId122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ftball Complex</w:t>
              </w:r>
            </w:hyperlink>
            <w:hyperlink r:id="rId123" w:history="1">
              <w:r>
                <w:rPr>
                  <w:rStyle w:val="Hyperlink"/>
                  <w:color w:val="337AB7"/>
                  <w:sz w:val="18"/>
                  <w:szCs w:val="18"/>
                </w:rPr>
                <w:t> Field 2</w:t>
              </w:r>
            </w:hyperlink>
          </w:p>
        </w:tc>
      </w:tr>
      <w:tr w:rsidR="00DD371D" w14:paraId="04064861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4990C17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:30pm</w:t>
            </w:r>
          </w:p>
        </w:tc>
        <w:tc>
          <w:tcPr>
            <w:tcW w:w="312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7197DC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24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wimming: Girls Varsity Invitational</w:t>
              </w:r>
            </w:hyperlink>
          </w:p>
        </w:tc>
        <w:tc>
          <w:tcPr>
            <w:tcW w:w="1354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59659F7" w14:textId="64AA6F4C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East  @  </w:t>
            </w:r>
            <w:hyperlink r:id="rId125" w:history="1">
              <w:r>
                <w:rPr>
                  <w:rStyle w:val="Hyperlink"/>
                  <w:color w:val="337AB7"/>
                  <w:sz w:val="18"/>
                  <w:szCs w:val="18"/>
                </w:rPr>
                <w:t>SM Aquatic Center</w:t>
              </w:r>
            </w:hyperlink>
          </w:p>
        </w:tc>
      </w:tr>
      <w:tr w:rsidR="00DD371D" w14:paraId="6FBB44B5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0135715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:15pm</w:t>
            </w:r>
          </w:p>
        </w:tc>
        <w:tc>
          <w:tcPr>
            <w:tcW w:w="312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D133ED" w14:textId="011FD417" w:rsidR="00DD371D" w:rsidRP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26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Softball: JV Double Header</w:t>
              </w:r>
            </w:hyperlink>
          </w:p>
        </w:tc>
        <w:tc>
          <w:tcPr>
            <w:tcW w:w="1354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FDCABE5" w14:textId="46438FAF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Olathe-South  @  </w:t>
            </w:r>
            <w:hyperlink r:id="rId127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ftball Complex</w:t>
              </w:r>
            </w:hyperlink>
            <w:hyperlink r:id="rId128" w:history="1">
              <w:r>
                <w:rPr>
                  <w:rStyle w:val="Hyperlink"/>
                  <w:color w:val="337AB7"/>
                  <w:sz w:val="18"/>
                  <w:szCs w:val="18"/>
                </w:rPr>
                <w:t> Field 2</w:t>
              </w:r>
            </w:hyperlink>
          </w:p>
        </w:tc>
      </w:tr>
      <w:tr w:rsidR="00DD371D" w14:paraId="4FB285CB" w14:textId="77777777" w:rsidTr="00DD371D">
        <w:trPr>
          <w:tblCellSpacing w:w="15" w:type="dxa"/>
        </w:trPr>
        <w:tc>
          <w:tcPr>
            <w:tcW w:w="184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E47CFC2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:30pm</w:t>
            </w:r>
          </w:p>
        </w:tc>
        <w:tc>
          <w:tcPr>
            <w:tcW w:w="312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FA36FF" w14:textId="17D65D74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29" w:history="1">
              <w:proofErr w:type="spellStart"/>
              <w:r w:rsidR="00DD371D">
                <w:rPr>
                  <w:rStyle w:val="Hyperlink"/>
                  <w:color w:val="337AB7"/>
                  <w:sz w:val="18"/>
                  <w:szCs w:val="18"/>
                </w:rPr>
                <w:t>Godspell</w:t>
              </w:r>
              <w:proofErr w:type="spellEnd"/>
            </w:hyperlink>
          </w:p>
        </w:tc>
        <w:tc>
          <w:tcPr>
            <w:tcW w:w="1354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11C8F4E" w14:textId="77777777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ex Theatre</w:t>
            </w:r>
          </w:p>
        </w:tc>
      </w:tr>
    </w:tbl>
    <w:p w14:paraId="071A922F" w14:textId="00124445" w:rsidR="00DD371D" w:rsidRDefault="00DD371D" w:rsidP="00DD371D">
      <w:pPr>
        <w:pStyle w:val="Heading5"/>
        <w:shd w:val="clear" w:color="auto" w:fill="FFFFFF"/>
        <w:spacing w:before="45"/>
        <w:rPr>
          <w:rFonts w:ascii="Open Sans" w:hAnsi="Open Sans"/>
          <w:color w:val="555555"/>
          <w:spacing w:val="-5"/>
          <w:sz w:val="23"/>
          <w:szCs w:val="23"/>
        </w:rPr>
      </w:pP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Sa</w:t>
      </w:r>
      <w:r w:rsidR="009C7F2A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bado</w:t>
      </w: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, A</w:t>
      </w:r>
      <w:r w:rsidR="009C7F2A"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b</w:t>
      </w:r>
      <w:r>
        <w:rPr>
          <w:rFonts w:ascii="Verdana" w:hAnsi="Verdana" w:cs="Arial"/>
          <w:b/>
          <w:bCs/>
          <w:color w:val="262626" w:themeColor="text1" w:themeTint="D9"/>
          <w:spacing w:val="-5"/>
          <w:sz w:val="26"/>
          <w:szCs w:val="26"/>
        </w:rPr>
        <w:t>ril 23, 2022</w:t>
      </w:r>
      <w:r>
        <w:rPr>
          <w:rFonts w:ascii="Verdana" w:hAnsi="Verdana" w:cs="Arial"/>
          <w:b/>
          <w:bCs/>
          <w:color w:val="C00000"/>
          <w:spacing w:val="-5"/>
          <w:sz w:val="26"/>
          <w:szCs w:val="26"/>
        </w:rPr>
        <w:t xml:space="preserve"> </w:t>
      </w:r>
    </w:p>
    <w:tbl>
      <w:tblPr>
        <w:tblW w:w="18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330"/>
        <w:gridCol w:w="13317"/>
      </w:tblGrid>
      <w:tr w:rsidR="00DD371D" w14:paraId="7B3902C2" w14:textId="77777777" w:rsidTr="00DD371D">
        <w:trPr>
          <w:tblCellSpacing w:w="15" w:type="dxa"/>
        </w:trPr>
        <w:tc>
          <w:tcPr>
            <w:tcW w:w="193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502E9B5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BD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CCA3D7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30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occer: Girls C Team Tournament</w:t>
              </w:r>
            </w:hyperlink>
          </w:p>
        </w:tc>
        <w:tc>
          <w:tcPr>
            <w:tcW w:w="1327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D3C3E91" w14:textId="4B5C396C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East @  </w:t>
            </w:r>
            <w:hyperlink r:id="rId131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ccer Complex</w:t>
              </w:r>
            </w:hyperlink>
          </w:p>
        </w:tc>
      </w:tr>
      <w:tr w:rsidR="00DD371D" w14:paraId="4715E812" w14:textId="77777777" w:rsidTr="00DD371D">
        <w:trPr>
          <w:tblCellSpacing w:w="15" w:type="dxa"/>
        </w:trPr>
        <w:tc>
          <w:tcPr>
            <w:tcW w:w="193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52BD49F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BD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88B341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32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occer: Girls C Team Tournament</w:t>
              </w:r>
            </w:hyperlink>
          </w:p>
        </w:tc>
        <w:tc>
          <w:tcPr>
            <w:tcW w:w="1327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F39CA62" w14:textId="0F63AE91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East  @  </w:t>
            </w:r>
            <w:hyperlink r:id="rId133" w:history="1">
              <w:r>
                <w:rPr>
                  <w:rStyle w:val="Hyperlink"/>
                  <w:color w:val="337AB7"/>
                  <w:sz w:val="18"/>
                  <w:szCs w:val="18"/>
                </w:rPr>
                <w:t>Shawnee Mission Soccer Complex</w:t>
              </w:r>
            </w:hyperlink>
          </w:p>
        </w:tc>
      </w:tr>
      <w:tr w:rsidR="00DD371D" w14:paraId="1222F724" w14:textId="77777777" w:rsidTr="00DD371D">
        <w:trPr>
          <w:tblCellSpacing w:w="15" w:type="dxa"/>
        </w:trPr>
        <w:tc>
          <w:tcPr>
            <w:tcW w:w="193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E74C58B" w14:textId="77777777" w:rsidR="00DD371D" w:rsidRDefault="00DD37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4E215A" w14:textId="28A0BA64" w:rsidR="00DD371D" w:rsidRP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34" w:history="1">
              <w:r w:rsidR="00DD371D">
                <w:rPr>
                  <w:rStyle w:val="Hyperlink"/>
                  <w:b/>
                  <w:bCs/>
                  <w:color w:val="337AB7"/>
                  <w:sz w:val="18"/>
                  <w:szCs w:val="18"/>
                </w:rPr>
                <w:t>Baseball: Varsity Game</w:t>
              </w:r>
            </w:hyperlink>
          </w:p>
        </w:tc>
        <w:tc>
          <w:tcPr>
            <w:tcW w:w="1327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27520F55" w14:textId="6C872923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Blue Valley West @  </w:t>
            </w:r>
            <w:hyperlink r:id="rId135" w:history="1">
              <w:r>
                <w:rPr>
                  <w:rStyle w:val="Hyperlink"/>
                  <w:color w:val="337AB7"/>
                  <w:sz w:val="18"/>
                  <w:szCs w:val="18"/>
                </w:rPr>
                <w:t>3 &amp; 2 East</w:t>
              </w:r>
            </w:hyperlink>
            <w:hyperlink r:id="rId136" w:history="1">
              <w:r>
                <w:rPr>
                  <w:rStyle w:val="Hyperlink"/>
                  <w:color w:val="337AB7"/>
                  <w:sz w:val="18"/>
                  <w:szCs w:val="18"/>
                </w:rPr>
                <w:t> Field 1</w:t>
              </w:r>
            </w:hyperlink>
          </w:p>
        </w:tc>
      </w:tr>
      <w:tr w:rsidR="00DD371D" w14:paraId="12EE438E" w14:textId="77777777" w:rsidTr="00DD371D">
        <w:trPr>
          <w:tblCellSpacing w:w="15" w:type="dxa"/>
        </w:trPr>
        <w:tc>
          <w:tcPr>
            <w:tcW w:w="193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26FC996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957175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37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Swimming: Girls Varsity Invitational</w:t>
              </w:r>
            </w:hyperlink>
          </w:p>
        </w:tc>
        <w:tc>
          <w:tcPr>
            <w:tcW w:w="1327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F07A267" w14:textId="067C604D" w:rsidR="00DD371D" w:rsidRDefault="00DD371D" w:rsidP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. Shawnee Mission-East @  </w:t>
            </w:r>
            <w:hyperlink r:id="rId138" w:history="1">
              <w:r>
                <w:rPr>
                  <w:rStyle w:val="Hyperlink"/>
                  <w:color w:val="337AB7"/>
                  <w:sz w:val="18"/>
                  <w:szCs w:val="18"/>
                </w:rPr>
                <w:t>SM Aquatic Center</w:t>
              </w:r>
            </w:hyperlink>
          </w:p>
        </w:tc>
      </w:tr>
      <w:tr w:rsidR="00DD371D" w14:paraId="42E17CD8" w14:textId="77777777" w:rsidTr="00DD371D">
        <w:trPr>
          <w:tblCellSpacing w:w="15" w:type="dxa"/>
        </w:trPr>
        <w:tc>
          <w:tcPr>
            <w:tcW w:w="1935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9A26072" w14:textId="77777777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00pm- 11:00pm</w:t>
            </w:r>
          </w:p>
        </w:tc>
        <w:tc>
          <w:tcPr>
            <w:tcW w:w="3300" w:type="dxa"/>
            <w:tcBorders>
              <w:bottom w:val="dotted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5AE8A7" w14:textId="77777777" w:rsidR="00DD371D" w:rsidRDefault="00065C5E" w:rsidP="00DD371D">
            <w:pPr>
              <w:rPr>
                <w:color w:val="000000"/>
                <w:sz w:val="18"/>
                <w:szCs w:val="18"/>
              </w:rPr>
            </w:pPr>
            <w:hyperlink r:id="rId139" w:history="1">
              <w:r w:rsidR="00DD371D">
                <w:rPr>
                  <w:rStyle w:val="Hyperlink"/>
                  <w:color w:val="337AB7"/>
                  <w:sz w:val="18"/>
                  <w:szCs w:val="18"/>
                </w:rPr>
                <w:t>Prom</w:t>
              </w:r>
            </w:hyperlink>
          </w:p>
        </w:tc>
        <w:tc>
          <w:tcPr>
            <w:tcW w:w="13272" w:type="dxa"/>
            <w:tcBorders>
              <w:bottom w:val="dotted" w:sz="6" w:space="0" w:color="E5E5E5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B9C3671" w14:textId="58384D3C" w:rsidR="00DD371D" w:rsidRDefault="00DD37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on Station</w:t>
            </w:r>
          </w:p>
        </w:tc>
      </w:tr>
    </w:tbl>
    <w:p w14:paraId="33521932" w14:textId="7886A687" w:rsidR="00FA5550" w:rsidRPr="00F30D91" w:rsidRDefault="00FA5550" w:rsidP="00FA5550">
      <w:pPr>
        <w:pStyle w:val="Heading5"/>
        <w:shd w:val="clear" w:color="auto" w:fill="FFFFFF"/>
        <w:spacing w:before="45"/>
      </w:pPr>
    </w:p>
    <w:p w14:paraId="6F9D5E64" w14:textId="77777777" w:rsidR="00FA5550" w:rsidRPr="004410AB" w:rsidRDefault="00FA5550" w:rsidP="00FA5550"/>
    <w:p w14:paraId="033B0A42" w14:textId="77777777" w:rsidR="00FA5550" w:rsidRPr="00315B83" w:rsidRDefault="00FA5550" w:rsidP="00FA5550">
      <w:r w:rsidRPr="00ED7586">
        <w:rPr>
          <w:rFonts w:ascii="Rockwell Extra Bold" w:hAnsi="Rockwell Extra Bold"/>
          <w:b/>
          <w:noProof/>
          <w:color w:val="7030A0"/>
          <w:sz w:val="52"/>
          <w:szCs w:val="52"/>
          <w14:shadow w14:blurRad="11430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3987070" behindDoc="0" locked="0" layoutInCell="1" allowOverlap="1" wp14:anchorId="5EC211D6" wp14:editId="563334E7">
            <wp:simplePos x="0" y="0"/>
            <wp:positionH relativeFrom="margin">
              <wp:posOffset>1268730</wp:posOffset>
            </wp:positionH>
            <wp:positionV relativeFrom="paragraph">
              <wp:posOffset>5715</wp:posOffset>
            </wp:positionV>
            <wp:extent cx="1260951" cy="1438910"/>
            <wp:effectExtent l="0" t="0" r="0" b="8890"/>
            <wp:wrapNone/>
            <wp:docPr id="1418081280" name="Picture 1418081280" descr="E:\Shawnee Mission South\Sunflower League\Sunflower Leag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awnee Mission South\Sunflower League\Sunflower League logo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24" cy="14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988094" behindDoc="0" locked="0" layoutInCell="1" allowOverlap="1" wp14:anchorId="05816CEB" wp14:editId="513C3588">
            <wp:simplePos x="0" y="0"/>
            <wp:positionH relativeFrom="page">
              <wp:posOffset>3262579</wp:posOffset>
            </wp:positionH>
            <wp:positionV relativeFrom="paragraph">
              <wp:posOffset>18034</wp:posOffset>
            </wp:positionV>
            <wp:extent cx="1250899" cy="1440377"/>
            <wp:effectExtent l="0" t="0" r="6985" b="7620"/>
            <wp:wrapNone/>
            <wp:docPr id="22" name="Picture 22" descr="page6image380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6image3806688"/>
                    <pic:cNvPicPr>
                      <a:picLocks noChangeAspect="1" noChangeArrowheads="1"/>
                    </pic:cNvPicPr>
                  </pic:nvPicPr>
                  <pic:blipFill>
                    <a:blip r:embed="rId141" r:link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92" cy="14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B35">
        <w:rPr>
          <w:b/>
          <w:noProof/>
          <w:color w:val="FF000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3986046" behindDoc="0" locked="0" layoutInCell="1" allowOverlap="1" wp14:anchorId="0DDE8B29" wp14:editId="2D8D54D3">
            <wp:simplePos x="0" y="0"/>
            <wp:positionH relativeFrom="column">
              <wp:posOffset>3839972</wp:posOffset>
            </wp:positionH>
            <wp:positionV relativeFrom="paragraph">
              <wp:posOffset>89357</wp:posOffset>
            </wp:positionV>
            <wp:extent cx="1185063" cy="1175639"/>
            <wp:effectExtent l="0" t="0" r="0" b="5715"/>
            <wp:wrapNone/>
            <wp:docPr id="26" name="Picture 26" descr="C:\Users\sodain\AppData\Local\Microsoft\Windows\Temporary Internet Files\Content.Outlook\2WH22UY5\IMG_3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dain\AppData\Local\Microsoft\Windows\Temporary Internet Files\Content.Outlook\2WH22UY5\IMG_39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22540" r="-12" b="22795"/>
                    <a:stretch/>
                  </pic:blipFill>
                  <pic:spPr bwMode="auto">
                    <a:xfrm>
                      <a:off x="0" y="0"/>
                      <a:ext cx="1185063" cy="117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5370F" w14:textId="77777777" w:rsidR="00FA5550" w:rsidRDefault="00FA5550" w:rsidP="00FA5550">
      <w:pPr>
        <w:shd w:val="clear" w:color="auto" w:fill="FFFFFF" w:themeFill="background1"/>
        <w:contextualSpacing/>
        <w:jc w:val="center"/>
        <w:rPr>
          <w:rStyle w:val="Hyperlink"/>
          <w:rFonts w:asciiTheme="majorHAnsi" w:hAnsiTheme="majorHAnsi"/>
          <w:b/>
          <w:bCs/>
          <w:color w:val="000099"/>
          <w:sz w:val="18"/>
          <w:szCs w:val="18"/>
        </w:rPr>
      </w:pPr>
    </w:p>
    <w:p w14:paraId="621DECF4" w14:textId="77777777" w:rsidR="00FA5550" w:rsidRDefault="00FA5550" w:rsidP="00FA5550">
      <w:pPr>
        <w:shd w:val="clear" w:color="auto" w:fill="FFFFFF" w:themeFill="background1"/>
        <w:contextualSpacing/>
        <w:jc w:val="center"/>
        <w:rPr>
          <w:rStyle w:val="Hyperlink"/>
          <w:rFonts w:asciiTheme="majorHAnsi" w:hAnsiTheme="majorHAnsi"/>
          <w:b/>
          <w:bCs/>
          <w:color w:val="000099"/>
          <w:sz w:val="18"/>
          <w:szCs w:val="18"/>
        </w:rPr>
      </w:pPr>
    </w:p>
    <w:p w14:paraId="31182772" w14:textId="77777777" w:rsidR="00FA5550" w:rsidRDefault="00FA5550" w:rsidP="00FA5550">
      <w:pPr>
        <w:shd w:val="clear" w:color="auto" w:fill="FFFFFF" w:themeFill="background1"/>
        <w:contextualSpacing/>
        <w:jc w:val="center"/>
        <w:rPr>
          <w:rStyle w:val="Hyperlink"/>
          <w:rFonts w:asciiTheme="majorHAnsi" w:hAnsiTheme="majorHAnsi"/>
          <w:b/>
          <w:bCs/>
          <w:color w:val="000099"/>
          <w:sz w:val="18"/>
          <w:szCs w:val="18"/>
        </w:rPr>
      </w:pPr>
    </w:p>
    <w:p w14:paraId="06AE10AB" w14:textId="77777777" w:rsidR="00FA5550" w:rsidRDefault="00FA5550" w:rsidP="00FA5550">
      <w:pPr>
        <w:shd w:val="clear" w:color="auto" w:fill="FFFFFF" w:themeFill="background1"/>
        <w:contextualSpacing/>
        <w:jc w:val="center"/>
        <w:rPr>
          <w:rStyle w:val="Hyperlink"/>
          <w:rFonts w:asciiTheme="majorHAnsi" w:hAnsiTheme="majorHAnsi"/>
          <w:b/>
          <w:bCs/>
          <w:color w:val="000099"/>
          <w:sz w:val="18"/>
          <w:szCs w:val="18"/>
        </w:rPr>
      </w:pPr>
    </w:p>
    <w:p w14:paraId="2415B839" w14:textId="6775F1CB" w:rsidR="00315B83" w:rsidRPr="00315B83" w:rsidRDefault="00315B83" w:rsidP="00FA5550">
      <w:pPr>
        <w:pStyle w:val="Heading5"/>
        <w:shd w:val="clear" w:color="auto" w:fill="FFFFFF" w:themeFill="background1"/>
        <w:spacing w:before="0"/>
        <w:contextualSpacing/>
        <w:jc w:val="center"/>
      </w:pPr>
    </w:p>
    <w:sectPr w:rsidR="00315B83" w:rsidRPr="00315B83" w:rsidSect="00410685">
      <w:headerReference w:type="default" r:id="rId144"/>
      <w:type w:val="continuous"/>
      <w:pgSz w:w="12240" w:h="15840"/>
      <w:pgMar w:top="1440" w:right="547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22AFE" w14:textId="77777777" w:rsidR="000F4964" w:rsidRDefault="000F4964" w:rsidP="00102468">
      <w:r>
        <w:separator/>
      </w:r>
    </w:p>
  </w:endnote>
  <w:endnote w:type="continuationSeparator" w:id="0">
    <w:p w14:paraId="27DC970A" w14:textId="77777777" w:rsidR="000F4964" w:rsidRDefault="000F4964" w:rsidP="0010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cramento">
    <w:altName w:val="Sacramen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letic REGULAR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thletic">
    <w:altName w:val="Calibri"/>
    <w:charset w:val="00"/>
    <w:family w:val="auto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0C9CF" w14:textId="77777777" w:rsidR="000F4964" w:rsidRDefault="000F4964" w:rsidP="00102468">
      <w:r>
        <w:separator/>
      </w:r>
    </w:p>
  </w:footnote>
  <w:footnote w:type="continuationSeparator" w:id="0">
    <w:p w14:paraId="6E25CB3C" w14:textId="77777777" w:rsidR="000F4964" w:rsidRDefault="000F4964" w:rsidP="0010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4EE9F" w14:textId="77777777" w:rsidR="000F4964" w:rsidRDefault="000F4964">
    <w:pPr>
      <w:pStyle w:val="Header"/>
    </w:pPr>
    <w:r w:rsidRPr="00102468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4D448" wp14:editId="29C68761">
              <wp:simplePos x="0" y="0"/>
              <wp:positionH relativeFrom="page">
                <wp:posOffset>341453</wp:posOffset>
              </wp:positionH>
              <wp:positionV relativeFrom="page">
                <wp:posOffset>237281</wp:posOffset>
              </wp:positionV>
              <wp:extent cx="7077075" cy="463490"/>
              <wp:effectExtent l="0" t="0" r="9525" b="0"/>
              <wp:wrapNone/>
              <wp:docPr id="5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7075" cy="463490"/>
                        <a:chOff x="576" y="7220"/>
                        <a:chExt cx="11088" cy="277"/>
                      </a:xfrm>
                    </wpg:grpSpPr>
                    <wps:wsp>
                      <wps:cNvPr id="56" name="Rectangle 12"/>
                      <wps:cNvSpPr>
                        <a:spLocks noChangeArrowheads="1"/>
                      </wps:cNvSpPr>
                      <wps:spPr bwMode="auto">
                        <a:xfrm>
                          <a:off x="576" y="7220"/>
                          <a:ext cx="4062" cy="274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CB8882" w14:textId="438BB079" w:rsidR="000F4964" w:rsidRPr="000F0161" w:rsidRDefault="000F4964" w:rsidP="00A25B1D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F0161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Raider </w:t>
                            </w:r>
                            <w:proofErr w:type="spellStart"/>
                            <w:r>
                              <w:rPr>
                                <w:rFonts w:ascii="Calibri" w:eastAsia="MS Mincho" w:hAnsi="Calibri" w:cs="Times New Roman"/>
                                <w:b/>
                                <w:sz w:val="36"/>
                                <w:szCs w:val="36"/>
                              </w:rPr>
                              <w:t>Enfoque</w:t>
                            </w:r>
                            <w:proofErr w:type="spellEnd"/>
                            <w:r>
                              <w:rPr>
                                <w:rFonts w:ascii="Calibri" w:eastAsia="MS Mincho" w:hAnsi="Calibri" w:cs="Times New Roman"/>
                                <w:b/>
                                <w:sz w:val="36"/>
                                <w:szCs w:val="36"/>
                              </w:rPr>
                              <w:t xml:space="preserve"> Famili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7" name="Rectangle 13"/>
                      <wps:cNvSpPr>
                        <a:spLocks noChangeArrowheads="1"/>
                      </wps:cNvSpPr>
                      <wps:spPr bwMode="auto">
                        <a:xfrm>
                          <a:off x="4612" y="7223"/>
                          <a:ext cx="2556" cy="274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8" name="Rectangle 14"/>
                      <wps:cNvSpPr>
                        <a:spLocks noChangeArrowheads="1"/>
                      </wps:cNvSpPr>
                      <wps:spPr bwMode="auto">
                        <a:xfrm>
                          <a:off x="7168" y="7220"/>
                          <a:ext cx="4496" cy="274"/>
                        </a:xfrm>
                        <a:prstGeom prst="rect">
                          <a:avLst/>
                        </a:prstGeom>
                        <a:solidFill>
                          <a:srgbClr val="FFE70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3D928" w14:textId="494EAAA3" w:rsidR="000F4964" w:rsidRPr="00CD4164" w:rsidRDefault="000F4964" w:rsidP="00A6747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pril 15, 2022</w:t>
                            </w:r>
                          </w:p>
                          <w:p w14:paraId="27EEA4C2" w14:textId="77777777" w:rsidR="000F4964" w:rsidRPr="000F0161" w:rsidRDefault="000F4964" w:rsidP="00A25B1D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B4D448" id="Group 15" o:spid="_x0000_s1039" style="position:absolute;margin-left:26.9pt;margin-top:18.7pt;width:557.25pt;height:36.5pt;z-index:251659264;mso-position-horizontal-relative:page;mso-position-vertical-relative:page" coordorigin="576,7220" coordsize="11088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">
              <v:rect id="Rectangle 12" o:spid="_x0000_s1040" style="position:absolute;left:576;top:7220;width:406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" fillcolor="#030" stroked="f" strokecolor="#4a7ebb" strokeweight="1.5pt">
                <v:shadow color="black" opacity="22938f" offset="0"/>
                <v:textbox inset=",7.2pt,,7.2pt">
                  <w:txbxContent>
                    <w:p w14:paraId="29CB8882" w14:textId="438BB079" w:rsidR="000F4964" w:rsidRPr="000F0161" w:rsidRDefault="000F4964" w:rsidP="00A25B1D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F0161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Raider </w:t>
                      </w:r>
                      <w:proofErr w:type="spellStart"/>
                      <w:r>
                        <w:rPr>
                          <w:rFonts w:ascii="Calibri" w:eastAsia="MS Mincho" w:hAnsi="Calibri" w:cs="Times New Roman"/>
                          <w:b/>
                          <w:sz w:val="36"/>
                          <w:szCs w:val="36"/>
                        </w:rPr>
                        <w:t>Enfoque</w:t>
                      </w:r>
                      <w:proofErr w:type="spellEnd"/>
                      <w:r>
                        <w:rPr>
                          <w:rFonts w:ascii="Calibri" w:eastAsia="MS Mincho" w:hAnsi="Calibri" w:cs="Times New Roman"/>
                          <w:b/>
                          <w:sz w:val="36"/>
                          <w:szCs w:val="36"/>
                        </w:rPr>
                        <w:t xml:space="preserve"> Familiar</w:t>
                      </w:r>
                    </w:p>
                  </w:txbxContent>
                </v:textbox>
              </v:rect>
              <v:rect id="Rectangle 13" o:spid="_x0000_s1041" style="position:absolute;left:4612;top:7223;width:25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" fillcolor="green" stroked="f" strokecolor="#4a7ebb" strokeweight="1.5pt">
                <v:shadow color="black" opacity="22938f" offset="0"/>
                <v:textbox inset=",7.2pt,,7.2pt"/>
              </v:rect>
              <v:rect id="Rectangle 14" o:spid="_x0000_s1042" style="position:absolute;left:7168;top:7220;width:449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" fillcolor="#ffe702" stroked="f" strokecolor="#4a7ebb" strokeweight="1.5pt">
                <v:shadow color="black" opacity="22938f" offset="0"/>
                <v:textbox inset=",7.2pt,,7.2pt">
                  <w:txbxContent>
                    <w:p w14:paraId="4A43D928" w14:textId="494EAAA3" w:rsidR="000F4964" w:rsidRPr="00CD4164" w:rsidRDefault="000F4964" w:rsidP="00A67478">
                      <w:pPr>
                        <w:jc w:val="righ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pril 15, 2022</w:t>
                      </w:r>
                    </w:p>
                    <w:p w14:paraId="27EEA4C2" w14:textId="77777777" w:rsidR="000F4964" w:rsidRPr="000F0161" w:rsidRDefault="000F4964" w:rsidP="00A25B1D">
                      <w:pPr>
                        <w:jc w:val="righ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4AB32027" w14:textId="77777777" w:rsidR="000F4964" w:rsidRDefault="000F4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381D"/>
    <w:multiLevelType w:val="hybridMultilevel"/>
    <w:tmpl w:val="C83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CC7"/>
    <w:multiLevelType w:val="hybridMultilevel"/>
    <w:tmpl w:val="66E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F0B"/>
    <w:multiLevelType w:val="multilevel"/>
    <w:tmpl w:val="2BE8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08"/>
    <w:multiLevelType w:val="multilevel"/>
    <w:tmpl w:val="35F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E4138A"/>
    <w:multiLevelType w:val="multilevel"/>
    <w:tmpl w:val="B328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C1976"/>
    <w:multiLevelType w:val="multilevel"/>
    <w:tmpl w:val="100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E6BB4"/>
    <w:multiLevelType w:val="multilevel"/>
    <w:tmpl w:val="60E0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5163A"/>
    <w:multiLevelType w:val="multilevel"/>
    <w:tmpl w:val="AA5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A2768"/>
    <w:multiLevelType w:val="hybridMultilevel"/>
    <w:tmpl w:val="B650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A304B"/>
    <w:multiLevelType w:val="hybridMultilevel"/>
    <w:tmpl w:val="D698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36867"/>
    <w:multiLevelType w:val="multilevel"/>
    <w:tmpl w:val="0A0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B15E8B"/>
    <w:multiLevelType w:val="multilevel"/>
    <w:tmpl w:val="9FA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404FFA"/>
    <w:multiLevelType w:val="multilevel"/>
    <w:tmpl w:val="F0C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461A82"/>
    <w:multiLevelType w:val="multilevel"/>
    <w:tmpl w:val="4054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F01C3"/>
    <w:multiLevelType w:val="multilevel"/>
    <w:tmpl w:val="A9D4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6571C"/>
    <w:multiLevelType w:val="multilevel"/>
    <w:tmpl w:val="3AE8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449BB"/>
    <w:multiLevelType w:val="multilevel"/>
    <w:tmpl w:val="8C00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6F2CBA"/>
    <w:multiLevelType w:val="multilevel"/>
    <w:tmpl w:val="18CA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B50DD"/>
    <w:multiLevelType w:val="hybridMultilevel"/>
    <w:tmpl w:val="D7D6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604C4"/>
    <w:multiLevelType w:val="multilevel"/>
    <w:tmpl w:val="35F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C90DBF"/>
    <w:multiLevelType w:val="hybridMultilevel"/>
    <w:tmpl w:val="1A70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04856"/>
    <w:multiLevelType w:val="multilevel"/>
    <w:tmpl w:val="B02A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B95352"/>
    <w:multiLevelType w:val="multilevel"/>
    <w:tmpl w:val="7C74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91B18"/>
    <w:multiLevelType w:val="hybridMultilevel"/>
    <w:tmpl w:val="3F3E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F6E02"/>
    <w:multiLevelType w:val="hybridMultilevel"/>
    <w:tmpl w:val="0D6C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4F9F"/>
    <w:multiLevelType w:val="multilevel"/>
    <w:tmpl w:val="8312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D73870"/>
    <w:multiLevelType w:val="multilevel"/>
    <w:tmpl w:val="DB3A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727A1C"/>
    <w:multiLevelType w:val="multilevel"/>
    <w:tmpl w:val="93F2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CE7697"/>
    <w:multiLevelType w:val="multilevel"/>
    <w:tmpl w:val="B6BC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BD42CC"/>
    <w:multiLevelType w:val="multilevel"/>
    <w:tmpl w:val="B07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A4541F"/>
    <w:multiLevelType w:val="multilevel"/>
    <w:tmpl w:val="C8F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C6CC3"/>
    <w:multiLevelType w:val="multilevel"/>
    <w:tmpl w:val="7CD2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70BDD"/>
    <w:multiLevelType w:val="hybridMultilevel"/>
    <w:tmpl w:val="8CE8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D486C"/>
    <w:multiLevelType w:val="multilevel"/>
    <w:tmpl w:val="1634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28"/>
  </w:num>
  <w:num w:numId="4">
    <w:abstractNumId w:val="4"/>
  </w:num>
  <w:num w:numId="5">
    <w:abstractNumId w:val="5"/>
  </w:num>
  <w:num w:numId="6">
    <w:abstractNumId w:val="33"/>
  </w:num>
  <w:num w:numId="7">
    <w:abstractNumId w:val="31"/>
  </w:num>
  <w:num w:numId="8">
    <w:abstractNumId w:val="17"/>
  </w:num>
  <w:num w:numId="9">
    <w:abstractNumId w:val="14"/>
  </w:num>
  <w:num w:numId="10">
    <w:abstractNumId w:val="30"/>
  </w:num>
  <w:num w:numId="11">
    <w:abstractNumId w:val="30"/>
  </w:num>
  <w:num w:numId="12">
    <w:abstractNumId w:val="7"/>
  </w:num>
  <w:num w:numId="13">
    <w:abstractNumId w:val="9"/>
  </w:num>
  <w:num w:numId="14">
    <w:abstractNumId w:val="7"/>
  </w:num>
  <w:num w:numId="15">
    <w:abstractNumId w:val="27"/>
  </w:num>
  <w:num w:numId="16">
    <w:abstractNumId w:val="0"/>
  </w:num>
  <w:num w:numId="17">
    <w:abstractNumId w:val="16"/>
  </w:num>
  <w:num w:numId="18">
    <w:abstractNumId w:val="0"/>
  </w:num>
  <w:num w:numId="19">
    <w:abstractNumId w:val="16"/>
  </w:num>
  <w:num w:numId="20">
    <w:abstractNumId w:val="0"/>
  </w:num>
  <w:num w:numId="21">
    <w:abstractNumId w:val="16"/>
  </w:num>
  <w:num w:numId="22">
    <w:abstractNumId w:val="32"/>
  </w:num>
  <w:num w:numId="23">
    <w:abstractNumId w:val="0"/>
  </w:num>
  <w:num w:numId="24">
    <w:abstractNumId w:val="16"/>
  </w:num>
  <w:num w:numId="25">
    <w:abstractNumId w:val="21"/>
  </w:num>
  <w:num w:numId="26">
    <w:abstractNumId w:val="2"/>
  </w:num>
  <w:num w:numId="27">
    <w:abstractNumId w:val="23"/>
  </w:num>
  <w:num w:numId="28">
    <w:abstractNumId w:val="18"/>
  </w:num>
  <w:num w:numId="29">
    <w:abstractNumId w:val="24"/>
  </w:num>
  <w:num w:numId="30">
    <w:abstractNumId w:val="8"/>
  </w:num>
  <w:num w:numId="31">
    <w:abstractNumId w:val="19"/>
  </w:num>
  <w:num w:numId="32">
    <w:abstractNumId w:val="3"/>
  </w:num>
  <w:num w:numId="33">
    <w:abstractNumId w:val="15"/>
  </w:num>
  <w:num w:numId="34">
    <w:abstractNumId w:val="22"/>
  </w:num>
  <w:num w:numId="35">
    <w:abstractNumId w:val="26"/>
  </w:num>
  <w:num w:numId="36">
    <w:abstractNumId w:val="25"/>
  </w:num>
  <w:num w:numId="37">
    <w:abstractNumId w:val="11"/>
  </w:num>
  <w:num w:numId="38">
    <w:abstractNumId w:val="13"/>
  </w:num>
  <w:num w:numId="39">
    <w:abstractNumId w:val="12"/>
  </w:num>
  <w:num w:numId="40">
    <w:abstractNumId w:val="1"/>
  </w:num>
  <w:num w:numId="41">
    <w:abstractNumId w:val="10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defaultTabStop w:val="720"/>
  <w:characterSpacingControl w:val="doNotCompress"/>
  <w:hdrShapeDefaults>
    <o:shapedefaults v:ext="edit" spidmax="71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3C"/>
    <w:rsid w:val="0000066F"/>
    <w:rsid w:val="0000162F"/>
    <w:rsid w:val="00001E3A"/>
    <w:rsid w:val="00001F93"/>
    <w:rsid w:val="00002A16"/>
    <w:rsid w:val="0000409D"/>
    <w:rsid w:val="00004BB6"/>
    <w:rsid w:val="00004DE8"/>
    <w:rsid w:val="00005941"/>
    <w:rsid w:val="00005AB2"/>
    <w:rsid w:val="00005D81"/>
    <w:rsid w:val="000068F1"/>
    <w:rsid w:val="000074EA"/>
    <w:rsid w:val="00007C3E"/>
    <w:rsid w:val="00007D37"/>
    <w:rsid w:val="00010934"/>
    <w:rsid w:val="00010976"/>
    <w:rsid w:val="00010B56"/>
    <w:rsid w:val="0001127B"/>
    <w:rsid w:val="00011443"/>
    <w:rsid w:val="00011E2B"/>
    <w:rsid w:val="00012005"/>
    <w:rsid w:val="00012C6E"/>
    <w:rsid w:val="000144E8"/>
    <w:rsid w:val="00014EFC"/>
    <w:rsid w:val="00014FE5"/>
    <w:rsid w:val="00015121"/>
    <w:rsid w:val="00015D42"/>
    <w:rsid w:val="00016555"/>
    <w:rsid w:val="00016F15"/>
    <w:rsid w:val="00017DBB"/>
    <w:rsid w:val="000201BE"/>
    <w:rsid w:val="000220B7"/>
    <w:rsid w:val="00022327"/>
    <w:rsid w:val="00022B32"/>
    <w:rsid w:val="00022DCD"/>
    <w:rsid w:val="000236CD"/>
    <w:rsid w:val="000236F8"/>
    <w:rsid w:val="000244C1"/>
    <w:rsid w:val="00024504"/>
    <w:rsid w:val="000248F2"/>
    <w:rsid w:val="000252A0"/>
    <w:rsid w:val="00025F9D"/>
    <w:rsid w:val="0002604E"/>
    <w:rsid w:val="00026148"/>
    <w:rsid w:val="0002620C"/>
    <w:rsid w:val="00026BD8"/>
    <w:rsid w:val="00026F45"/>
    <w:rsid w:val="000271F8"/>
    <w:rsid w:val="00027BE0"/>
    <w:rsid w:val="00030003"/>
    <w:rsid w:val="000314F2"/>
    <w:rsid w:val="000315ED"/>
    <w:rsid w:val="00032C07"/>
    <w:rsid w:val="00033409"/>
    <w:rsid w:val="00033603"/>
    <w:rsid w:val="0003388D"/>
    <w:rsid w:val="00033A00"/>
    <w:rsid w:val="00033ABF"/>
    <w:rsid w:val="00033FC1"/>
    <w:rsid w:val="000344A7"/>
    <w:rsid w:val="0003472F"/>
    <w:rsid w:val="00034BAD"/>
    <w:rsid w:val="00034E2F"/>
    <w:rsid w:val="00034E56"/>
    <w:rsid w:val="00034ECF"/>
    <w:rsid w:val="00035383"/>
    <w:rsid w:val="000363D9"/>
    <w:rsid w:val="00036799"/>
    <w:rsid w:val="00037293"/>
    <w:rsid w:val="00037E99"/>
    <w:rsid w:val="000400BC"/>
    <w:rsid w:val="0004170F"/>
    <w:rsid w:val="00041B81"/>
    <w:rsid w:val="00041BF5"/>
    <w:rsid w:val="00041F84"/>
    <w:rsid w:val="00042691"/>
    <w:rsid w:val="00042F5E"/>
    <w:rsid w:val="00043638"/>
    <w:rsid w:val="00043861"/>
    <w:rsid w:val="00043CB5"/>
    <w:rsid w:val="00044109"/>
    <w:rsid w:val="00044B8D"/>
    <w:rsid w:val="000458B7"/>
    <w:rsid w:val="00046602"/>
    <w:rsid w:val="0004680D"/>
    <w:rsid w:val="00047017"/>
    <w:rsid w:val="00047257"/>
    <w:rsid w:val="0004734C"/>
    <w:rsid w:val="00047617"/>
    <w:rsid w:val="000479AF"/>
    <w:rsid w:val="00050003"/>
    <w:rsid w:val="0005038F"/>
    <w:rsid w:val="000506A5"/>
    <w:rsid w:val="00050818"/>
    <w:rsid w:val="00051021"/>
    <w:rsid w:val="00051512"/>
    <w:rsid w:val="00051872"/>
    <w:rsid w:val="00052A64"/>
    <w:rsid w:val="00052FDC"/>
    <w:rsid w:val="00053070"/>
    <w:rsid w:val="00053620"/>
    <w:rsid w:val="00053C60"/>
    <w:rsid w:val="00053E0D"/>
    <w:rsid w:val="00053EE3"/>
    <w:rsid w:val="00054339"/>
    <w:rsid w:val="000551F9"/>
    <w:rsid w:val="00055269"/>
    <w:rsid w:val="00055B80"/>
    <w:rsid w:val="00055C64"/>
    <w:rsid w:val="00056900"/>
    <w:rsid w:val="00057FA6"/>
    <w:rsid w:val="00060528"/>
    <w:rsid w:val="00060D41"/>
    <w:rsid w:val="00061020"/>
    <w:rsid w:val="00061987"/>
    <w:rsid w:val="00062BEA"/>
    <w:rsid w:val="00063011"/>
    <w:rsid w:val="000641FE"/>
    <w:rsid w:val="000643D5"/>
    <w:rsid w:val="00064FA5"/>
    <w:rsid w:val="00065483"/>
    <w:rsid w:val="0006596E"/>
    <w:rsid w:val="00065C5E"/>
    <w:rsid w:val="00066A36"/>
    <w:rsid w:val="00066F0F"/>
    <w:rsid w:val="000679E2"/>
    <w:rsid w:val="0007010F"/>
    <w:rsid w:val="000710A8"/>
    <w:rsid w:val="00071825"/>
    <w:rsid w:val="00071F7B"/>
    <w:rsid w:val="000720C0"/>
    <w:rsid w:val="0007432D"/>
    <w:rsid w:val="0007446C"/>
    <w:rsid w:val="0007489A"/>
    <w:rsid w:val="00074D4B"/>
    <w:rsid w:val="00074D6E"/>
    <w:rsid w:val="00074ECB"/>
    <w:rsid w:val="00075025"/>
    <w:rsid w:val="000750B8"/>
    <w:rsid w:val="00075527"/>
    <w:rsid w:val="00075743"/>
    <w:rsid w:val="00075D39"/>
    <w:rsid w:val="00075D48"/>
    <w:rsid w:val="00076752"/>
    <w:rsid w:val="000767D5"/>
    <w:rsid w:val="000768D1"/>
    <w:rsid w:val="00076C12"/>
    <w:rsid w:val="00081E7F"/>
    <w:rsid w:val="00083271"/>
    <w:rsid w:val="00083301"/>
    <w:rsid w:val="00083464"/>
    <w:rsid w:val="000835B3"/>
    <w:rsid w:val="00083BBE"/>
    <w:rsid w:val="000842D0"/>
    <w:rsid w:val="000846D3"/>
    <w:rsid w:val="0008493E"/>
    <w:rsid w:val="000855A4"/>
    <w:rsid w:val="000856D0"/>
    <w:rsid w:val="00085C45"/>
    <w:rsid w:val="000867D4"/>
    <w:rsid w:val="0008686F"/>
    <w:rsid w:val="00087385"/>
    <w:rsid w:val="00087C95"/>
    <w:rsid w:val="00087D2E"/>
    <w:rsid w:val="00087F1A"/>
    <w:rsid w:val="00090297"/>
    <w:rsid w:val="0009084F"/>
    <w:rsid w:val="00091E17"/>
    <w:rsid w:val="00091FFF"/>
    <w:rsid w:val="00092923"/>
    <w:rsid w:val="000934F9"/>
    <w:rsid w:val="00093684"/>
    <w:rsid w:val="0009388E"/>
    <w:rsid w:val="0009464B"/>
    <w:rsid w:val="00094B77"/>
    <w:rsid w:val="00094DBF"/>
    <w:rsid w:val="00095904"/>
    <w:rsid w:val="000964E3"/>
    <w:rsid w:val="00096585"/>
    <w:rsid w:val="00096D03"/>
    <w:rsid w:val="00096EFD"/>
    <w:rsid w:val="000A059C"/>
    <w:rsid w:val="000A07F1"/>
    <w:rsid w:val="000A0CEB"/>
    <w:rsid w:val="000A1458"/>
    <w:rsid w:val="000A1AE7"/>
    <w:rsid w:val="000A1EB6"/>
    <w:rsid w:val="000A1EFB"/>
    <w:rsid w:val="000A1F7F"/>
    <w:rsid w:val="000A2364"/>
    <w:rsid w:val="000A2422"/>
    <w:rsid w:val="000A260E"/>
    <w:rsid w:val="000A2A24"/>
    <w:rsid w:val="000A37AA"/>
    <w:rsid w:val="000A38B9"/>
    <w:rsid w:val="000A424E"/>
    <w:rsid w:val="000A4E25"/>
    <w:rsid w:val="000A5201"/>
    <w:rsid w:val="000A59F6"/>
    <w:rsid w:val="000A5AB4"/>
    <w:rsid w:val="000A5BE4"/>
    <w:rsid w:val="000A5D5C"/>
    <w:rsid w:val="000A644C"/>
    <w:rsid w:val="000A6869"/>
    <w:rsid w:val="000A6EC6"/>
    <w:rsid w:val="000A6F55"/>
    <w:rsid w:val="000A76F0"/>
    <w:rsid w:val="000A7908"/>
    <w:rsid w:val="000A7C1B"/>
    <w:rsid w:val="000A7E2E"/>
    <w:rsid w:val="000B059B"/>
    <w:rsid w:val="000B250C"/>
    <w:rsid w:val="000B291A"/>
    <w:rsid w:val="000B388F"/>
    <w:rsid w:val="000B4281"/>
    <w:rsid w:val="000B4795"/>
    <w:rsid w:val="000B5AB8"/>
    <w:rsid w:val="000B615A"/>
    <w:rsid w:val="000B6D12"/>
    <w:rsid w:val="000B738B"/>
    <w:rsid w:val="000B7D03"/>
    <w:rsid w:val="000C0075"/>
    <w:rsid w:val="000C0387"/>
    <w:rsid w:val="000C1155"/>
    <w:rsid w:val="000C1846"/>
    <w:rsid w:val="000C1EEE"/>
    <w:rsid w:val="000C2190"/>
    <w:rsid w:val="000C2222"/>
    <w:rsid w:val="000C22CE"/>
    <w:rsid w:val="000C2760"/>
    <w:rsid w:val="000C27A2"/>
    <w:rsid w:val="000C3B12"/>
    <w:rsid w:val="000C3BE8"/>
    <w:rsid w:val="000C4BD7"/>
    <w:rsid w:val="000C4CD5"/>
    <w:rsid w:val="000C4DF6"/>
    <w:rsid w:val="000C54A9"/>
    <w:rsid w:val="000C58A4"/>
    <w:rsid w:val="000C64BF"/>
    <w:rsid w:val="000C698B"/>
    <w:rsid w:val="000C6CDA"/>
    <w:rsid w:val="000C7037"/>
    <w:rsid w:val="000D06A3"/>
    <w:rsid w:val="000D1C9F"/>
    <w:rsid w:val="000D25A0"/>
    <w:rsid w:val="000D27B6"/>
    <w:rsid w:val="000D2B3C"/>
    <w:rsid w:val="000D2F89"/>
    <w:rsid w:val="000D3329"/>
    <w:rsid w:val="000D335D"/>
    <w:rsid w:val="000D3CAA"/>
    <w:rsid w:val="000D4D39"/>
    <w:rsid w:val="000D4F4C"/>
    <w:rsid w:val="000D5E36"/>
    <w:rsid w:val="000D5FF9"/>
    <w:rsid w:val="000D6CC8"/>
    <w:rsid w:val="000D7263"/>
    <w:rsid w:val="000D7627"/>
    <w:rsid w:val="000D7742"/>
    <w:rsid w:val="000D7D1C"/>
    <w:rsid w:val="000D7F8A"/>
    <w:rsid w:val="000E067C"/>
    <w:rsid w:val="000E09F5"/>
    <w:rsid w:val="000E0E51"/>
    <w:rsid w:val="000E121A"/>
    <w:rsid w:val="000E1C0A"/>
    <w:rsid w:val="000E1E74"/>
    <w:rsid w:val="000E1FF7"/>
    <w:rsid w:val="000E2FF7"/>
    <w:rsid w:val="000E330C"/>
    <w:rsid w:val="000E4CB6"/>
    <w:rsid w:val="000E4DDB"/>
    <w:rsid w:val="000E542A"/>
    <w:rsid w:val="000E5ABB"/>
    <w:rsid w:val="000E6192"/>
    <w:rsid w:val="000E6286"/>
    <w:rsid w:val="000E6692"/>
    <w:rsid w:val="000F0161"/>
    <w:rsid w:val="000F07B0"/>
    <w:rsid w:val="000F0C2E"/>
    <w:rsid w:val="000F0CA6"/>
    <w:rsid w:val="000F1371"/>
    <w:rsid w:val="000F1F20"/>
    <w:rsid w:val="000F2938"/>
    <w:rsid w:val="000F29B9"/>
    <w:rsid w:val="000F2B0A"/>
    <w:rsid w:val="000F2D56"/>
    <w:rsid w:val="000F418E"/>
    <w:rsid w:val="000F427D"/>
    <w:rsid w:val="000F4290"/>
    <w:rsid w:val="000F4533"/>
    <w:rsid w:val="000F4964"/>
    <w:rsid w:val="000F4B01"/>
    <w:rsid w:val="000F4CA4"/>
    <w:rsid w:val="000F4CD0"/>
    <w:rsid w:val="000F4FD5"/>
    <w:rsid w:val="000F6729"/>
    <w:rsid w:val="000F74E1"/>
    <w:rsid w:val="00100622"/>
    <w:rsid w:val="00100C3F"/>
    <w:rsid w:val="00100F7B"/>
    <w:rsid w:val="00102468"/>
    <w:rsid w:val="001028EF"/>
    <w:rsid w:val="00103052"/>
    <w:rsid w:val="001032B9"/>
    <w:rsid w:val="00103D88"/>
    <w:rsid w:val="00104395"/>
    <w:rsid w:val="00104C5C"/>
    <w:rsid w:val="00106E48"/>
    <w:rsid w:val="00106FA0"/>
    <w:rsid w:val="0010792E"/>
    <w:rsid w:val="00107D2B"/>
    <w:rsid w:val="00110699"/>
    <w:rsid w:val="001109F0"/>
    <w:rsid w:val="00111397"/>
    <w:rsid w:val="0011179E"/>
    <w:rsid w:val="001126FE"/>
    <w:rsid w:val="00112A71"/>
    <w:rsid w:val="001136D2"/>
    <w:rsid w:val="001145C5"/>
    <w:rsid w:val="001154E6"/>
    <w:rsid w:val="00116639"/>
    <w:rsid w:val="00116B96"/>
    <w:rsid w:val="00116C44"/>
    <w:rsid w:val="00116F7E"/>
    <w:rsid w:val="001170E6"/>
    <w:rsid w:val="001174BA"/>
    <w:rsid w:val="00117D6C"/>
    <w:rsid w:val="001203E9"/>
    <w:rsid w:val="00121687"/>
    <w:rsid w:val="00121762"/>
    <w:rsid w:val="00121CC3"/>
    <w:rsid w:val="00122352"/>
    <w:rsid w:val="00123576"/>
    <w:rsid w:val="00123ECF"/>
    <w:rsid w:val="001240F1"/>
    <w:rsid w:val="00124293"/>
    <w:rsid w:val="001243B2"/>
    <w:rsid w:val="001247FE"/>
    <w:rsid w:val="00124A15"/>
    <w:rsid w:val="00125131"/>
    <w:rsid w:val="00125770"/>
    <w:rsid w:val="00125CD7"/>
    <w:rsid w:val="00126018"/>
    <w:rsid w:val="00126678"/>
    <w:rsid w:val="00127B8B"/>
    <w:rsid w:val="00127EFA"/>
    <w:rsid w:val="00127FAA"/>
    <w:rsid w:val="001304FF"/>
    <w:rsid w:val="00130514"/>
    <w:rsid w:val="0013070B"/>
    <w:rsid w:val="0013090F"/>
    <w:rsid w:val="00130B11"/>
    <w:rsid w:val="00131679"/>
    <w:rsid w:val="00131D59"/>
    <w:rsid w:val="0013264E"/>
    <w:rsid w:val="00132830"/>
    <w:rsid w:val="00132E5C"/>
    <w:rsid w:val="0013357D"/>
    <w:rsid w:val="00133917"/>
    <w:rsid w:val="00133AAB"/>
    <w:rsid w:val="00133CC2"/>
    <w:rsid w:val="001342D6"/>
    <w:rsid w:val="001349D0"/>
    <w:rsid w:val="00134A7D"/>
    <w:rsid w:val="00136072"/>
    <w:rsid w:val="00136288"/>
    <w:rsid w:val="00136DCC"/>
    <w:rsid w:val="001373EC"/>
    <w:rsid w:val="001379AF"/>
    <w:rsid w:val="00137BE7"/>
    <w:rsid w:val="00137D8E"/>
    <w:rsid w:val="001401F8"/>
    <w:rsid w:val="001408BB"/>
    <w:rsid w:val="00140B55"/>
    <w:rsid w:val="00140E43"/>
    <w:rsid w:val="001411F3"/>
    <w:rsid w:val="001414E4"/>
    <w:rsid w:val="001426F8"/>
    <w:rsid w:val="00143211"/>
    <w:rsid w:val="001435D3"/>
    <w:rsid w:val="00143DE0"/>
    <w:rsid w:val="00143E23"/>
    <w:rsid w:val="00143E95"/>
    <w:rsid w:val="00144163"/>
    <w:rsid w:val="0014436E"/>
    <w:rsid w:val="001444F7"/>
    <w:rsid w:val="00144AD6"/>
    <w:rsid w:val="001451B9"/>
    <w:rsid w:val="00145BD8"/>
    <w:rsid w:val="00145CC1"/>
    <w:rsid w:val="00145DC2"/>
    <w:rsid w:val="001467E5"/>
    <w:rsid w:val="00146C89"/>
    <w:rsid w:val="00147591"/>
    <w:rsid w:val="00150B44"/>
    <w:rsid w:val="00150BD0"/>
    <w:rsid w:val="00151181"/>
    <w:rsid w:val="001512D2"/>
    <w:rsid w:val="00152B4B"/>
    <w:rsid w:val="00152CF3"/>
    <w:rsid w:val="0015326F"/>
    <w:rsid w:val="0015342C"/>
    <w:rsid w:val="0015399B"/>
    <w:rsid w:val="00154254"/>
    <w:rsid w:val="00154622"/>
    <w:rsid w:val="0015477F"/>
    <w:rsid w:val="00154A45"/>
    <w:rsid w:val="001553B0"/>
    <w:rsid w:val="0015566A"/>
    <w:rsid w:val="001558DE"/>
    <w:rsid w:val="00156FCA"/>
    <w:rsid w:val="0015754A"/>
    <w:rsid w:val="00157F42"/>
    <w:rsid w:val="001610C4"/>
    <w:rsid w:val="001612D8"/>
    <w:rsid w:val="0016277C"/>
    <w:rsid w:val="001628B1"/>
    <w:rsid w:val="00162AF9"/>
    <w:rsid w:val="00163976"/>
    <w:rsid w:val="00164700"/>
    <w:rsid w:val="0016481A"/>
    <w:rsid w:val="00164996"/>
    <w:rsid w:val="00164B95"/>
    <w:rsid w:val="00164D90"/>
    <w:rsid w:val="00164FC2"/>
    <w:rsid w:val="001669A5"/>
    <w:rsid w:val="00166F35"/>
    <w:rsid w:val="001679C5"/>
    <w:rsid w:val="00167EE4"/>
    <w:rsid w:val="001702B7"/>
    <w:rsid w:val="00170738"/>
    <w:rsid w:val="00170EBD"/>
    <w:rsid w:val="0017102C"/>
    <w:rsid w:val="00171203"/>
    <w:rsid w:val="001723F4"/>
    <w:rsid w:val="0017362E"/>
    <w:rsid w:val="00174304"/>
    <w:rsid w:val="00174F5B"/>
    <w:rsid w:val="001751C9"/>
    <w:rsid w:val="00175311"/>
    <w:rsid w:val="00175609"/>
    <w:rsid w:val="00175A47"/>
    <w:rsid w:val="00175D67"/>
    <w:rsid w:val="0017640C"/>
    <w:rsid w:val="001774B5"/>
    <w:rsid w:val="001774D8"/>
    <w:rsid w:val="00177D94"/>
    <w:rsid w:val="00177DED"/>
    <w:rsid w:val="001800E6"/>
    <w:rsid w:val="00180F99"/>
    <w:rsid w:val="00180FDE"/>
    <w:rsid w:val="0018169A"/>
    <w:rsid w:val="001818F4"/>
    <w:rsid w:val="00181A06"/>
    <w:rsid w:val="00181A4F"/>
    <w:rsid w:val="00181F58"/>
    <w:rsid w:val="00182086"/>
    <w:rsid w:val="0018208B"/>
    <w:rsid w:val="001821DF"/>
    <w:rsid w:val="00182821"/>
    <w:rsid w:val="001828E9"/>
    <w:rsid w:val="0018300E"/>
    <w:rsid w:val="00183DC1"/>
    <w:rsid w:val="00184142"/>
    <w:rsid w:val="00184CC6"/>
    <w:rsid w:val="00184CEF"/>
    <w:rsid w:val="001852FD"/>
    <w:rsid w:val="0018533D"/>
    <w:rsid w:val="00185E37"/>
    <w:rsid w:val="00185FF7"/>
    <w:rsid w:val="001861FA"/>
    <w:rsid w:val="00186BE7"/>
    <w:rsid w:val="00186CA4"/>
    <w:rsid w:val="001874F9"/>
    <w:rsid w:val="001875EB"/>
    <w:rsid w:val="00187946"/>
    <w:rsid w:val="00187B34"/>
    <w:rsid w:val="00190158"/>
    <w:rsid w:val="00190813"/>
    <w:rsid w:val="00191040"/>
    <w:rsid w:val="00191386"/>
    <w:rsid w:val="00191491"/>
    <w:rsid w:val="00192701"/>
    <w:rsid w:val="001928C2"/>
    <w:rsid w:val="00192B92"/>
    <w:rsid w:val="00193789"/>
    <w:rsid w:val="00193AB1"/>
    <w:rsid w:val="00193D29"/>
    <w:rsid w:val="00194000"/>
    <w:rsid w:val="00194201"/>
    <w:rsid w:val="00194922"/>
    <w:rsid w:val="0019584E"/>
    <w:rsid w:val="00195934"/>
    <w:rsid w:val="00195A2E"/>
    <w:rsid w:val="00195B22"/>
    <w:rsid w:val="0019606F"/>
    <w:rsid w:val="0019609A"/>
    <w:rsid w:val="001960A0"/>
    <w:rsid w:val="0019684F"/>
    <w:rsid w:val="00196929"/>
    <w:rsid w:val="00196C1C"/>
    <w:rsid w:val="00196F1A"/>
    <w:rsid w:val="001979D5"/>
    <w:rsid w:val="001A00AE"/>
    <w:rsid w:val="001A0C1D"/>
    <w:rsid w:val="001A0DA6"/>
    <w:rsid w:val="001A2C6A"/>
    <w:rsid w:val="001A3D41"/>
    <w:rsid w:val="001A5097"/>
    <w:rsid w:val="001A51DF"/>
    <w:rsid w:val="001A5320"/>
    <w:rsid w:val="001A54AF"/>
    <w:rsid w:val="001A55DA"/>
    <w:rsid w:val="001A5EB8"/>
    <w:rsid w:val="001A6C9F"/>
    <w:rsid w:val="001A7091"/>
    <w:rsid w:val="001A7C76"/>
    <w:rsid w:val="001B0654"/>
    <w:rsid w:val="001B08AD"/>
    <w:rsid w:val="001B093A"/>
    <w:rsid w:val="001B1093"/>
    <w:rsid w:val="001B1186"/>
    <w:rsid w:val="001B2A4B"/>
    <w:rsid w:val="001B2E5F"/>
    <w:rsid w:val="001B35DB"/>
    <w:rsid w:val="001B48B2"/>
    <w:rsid w:val="001B5DCC"/>
    <w:rsid w:val="001B62BE"/>
    <w:rsid w:val="001B6672"/>
    <w:rsid w:val="001B689A"/>
    <w:rsid w:val="001B771F"/>
    <w:rsid w:val="001C039A"/>
    <w:rsid w:val="001C05B7"/>
    <w:rsid w:val="001C0843"/>
    <w:rsid w:val="001C0B88"/>
    <w:rsid w:val="001C0DCA"/>
    <w:rsid w:val="001C1928"/>
    <w:rsid w:val="001C3057"/>
    <w:rsid w:val="001C3ABE"/>
    <w:rsid w:val="001C3C18"/>
    <w:rsid w:val="001C41CF"/>
    <w:rsid w:val="001C469B"/>
    <w:rsid w:val="001C46A7"/>
    <w:rsid w:val="001C493C"/>
    <w:rsid w:val="001C5266"/>
    <w:rsid w:val="001C53D6"/>
    <w:rsid w:val="001C543B"/>
    <w:rsid w:val="001C54DD"/>
    <w:rsid w:val="001C598C"/>
    <w:rsid w:val="001C617F"/>
    <w:rsid w:val="001C6D8F"/>
    <w:rsid w:val="001C6E3A"/>
    <w:rsid w:val="001C6E64"/>
    <w:rsid w:val="001C72A9"/>
    <w:rsid w:val="001C734C"/>
    <w:rsid w:val="001C760B"/>
    <w:rsid w:val="001D0200"/>
    <w:rsid w:val="001D20E6"/>
    <w:rsid w:val="001D23B7"/>
    <w:rsid w:val="001D2431"/>
    <w:rsid w:val="001D2A72"/>
    <w:rsid w:val="001D2B8F"/>
    <w:rsid w:val="001D37CC"/>
    <w:rsid w:val="001D3905"/>
    <w:rsid w:val="001D3CD6"/>
    <w:rsid w:val="001D49EA"/>
    <w:rsid w:val="001D5167"/>
    <w:rsid w:val="001D5AC0"/>
    <w:rsid w:val="001D6AF0"/>
    <w:rsid w:val="001D7B1D"/>
    <w:rsid w:val="001D7CA3"/>
    <w:rsid w:val="001D7E06"/>
    <w:rsid w:val="001E00AE"/>
    <w:rsid w:val="001E0BD7"/>
    <w:rsid w:val="001E1628"/>
    <w:rsid w:val="001E1A7F"/>
    <w:rsid w:val="001E1BA9"/>
    <w:rsid w:val="001E253C"/>
    <w:rsid w:val="001E2D5C"/>
    <w:rsid w:val="001E2E54"/>
    <w:rsid w:val="001E380C"/>
    <w:rsid w:val="001E3F20"/>
    <w:rsid w:val="001E4675"/>
    <w:rsid w:val="001E4895"/>
    <w:rsid w:val="001E5D06"/>
    <w:rsid w:val="001E6062"/>
    <w:rsid w:val="001E76EB"/>
    <w:rsid w:val="001E7B73"/>
    <w:rsid w:val="001F036E"/>
    <w:rsid w:val="001F10B7"/>
    <w:rsid w:val="001F139D"/>
    <w:rsid w:val="001F1B42"/>
    <w:rsid w:val="001F24C1"/>
    <w:rsid w:val="001F30F2"/>
    <w:rsid w:val="001F3165"/>
    <w:rsid w:val="001F32AC"/>
    <w:rsid w:val="001F398F"/>
    <w:rsid w:val="001F3A53"/>
    <w:rsid w:val="001F41E5"/>
    <w:rsid w:val="001F4318"/>
    <w:rsid w:val="001F45FD"/>
    <w:rsid w:val="001F4D01"/>
    <w:rsid w:val="001F55A4"/>
    <w:rsid w:val="001F5760"/>
    <w:rsid w:val="001F5B83"/>
    <w:rsid w:val="001F60D2"/>
    <w:rsid w:val="001F67DB"/>
    <w:rsid w:val="001F6F86"/>
    <w:rsid w:val="001F702B"/>
    <w:rsid w:val="001F79EA"/>
    <w:rsid w:val="001F7C45"/>
    <w:rsid w:val="00200481"/>
    <w:rsid w:val="002009FD"/>
    <w:rsid w:val="00200DAC"/>
    <w:rsid w:val="00202E37"/>
    <w:rsid w:val="00202FAB"/>
    <w:rsid w:val="00203EF9"/>
    <w:rsid w:val="00204E8D"/>
    <w:rsid w:val="002051EC"/>
    <w:rsid w:val="00205856"/>
    <w:rsid w:val="00206026"/>
    <w:rsid w:val="00206088"/>
    <w:rsid w:val="0020631B"/>
    <w:rsid w:val="0020738D"/>
    <w:rsid w:val="00207E3A"/>
    <w:rsid w:val="002106F9"/>
    <w:rsid w:val="00211341"/>
    <w:rsid w:val="002114A7"/>
    <w:rsid w:val="00211979"/>
    <w:rsid w:val="00212529"/>
    <w:rsid w:val="00212AD4"/>
    <w:rsid w:val="00213159"/>
    <w:rsid w:val="00214EA5"/>
    <w:rsid w:val="00215AA6"/>
    <w:rsid w:val="0021692D"/>
    <w:rsid w:val="00217CD8"/>
    <w:rsid w:val="00217D7F"/>
    <w:rsid w:val="00220744"/>
    <w:rsid w:val="00220FEC"/>
    <w:rsid w:val="00221A0E"/>
    <w:rsid w:val="00222842"/>
    <w:rsid w:val="00223621"/>
    <w:rsid w:val="00223E39"/>
    <w:rsid w:val="00224744"/>
    <w:rsid w:val="00224882"/>
    <w:rsid w:val="00224C8A"/>
    <w:rsid w:val="00225C43"/>
    <w:rsid w:val="002261F6"/>
    <w:rsid w:val="002262CA"/>
    <w:rsid w:val="00226F16"/>
    <w:rsid w:val="00227204"/>
    <w:rsid w:val="00227883"/>
    <w:rsid w:val="00227F90"/>
    <w:rsid w:val="0023031A"/>
    <w:rsid w:val="00230DA6"/>
    <w:rsid w:val="00231221"/>
    <w:rsid w:val="00231B2E"/>
    <w:rsid w:val="0023218D"/>
    <w:rsid w:val="002339ED"/>
    <w:rsid w:val="00233A8E"/>
    <w:rsid w:val="00234423"/>
    <w:rsid w:val="0023491A"/>
    <w:rsid w:val="00234CA5"/>
    <w:rsid w:val="0023554F"/>
    <w:rsid w:val="002356E7"/>
    <w:rsid w:val="0023595B"/>
    <w:rsid w:val="00236018"/>
    <w:rsid w:val="00236CF9"/>
    <w:rsid w:val="00236D4E"/>
    <w:rsid w:val="00237EE5"/>
    <w:rsid w:val="00240B05"/>
    <w:rsid w:val="00241614"/>
    <w:rsid w:val="0024164A"/>
    <w:rsid w:val="002419BC"/>
    <w:rsid w:val="002427DC"/>
    <w:rsid w:val="002432A5"/>
    <w:rsid w:val="002434DB"/>
    <w:rsid w:val="00243986"/>
    <w:rsid w:val="002448DD"/>
    <w:rsid w:val="00244C06"/>
    <w:rsid w:val="00245658"/>
    <w:rsid w:val="00245A53"/>
    <w:rsid w:val="002463B2"/>
    <w:rsid w:val="0024721A"/>
    <w:rsid w:val="0025006B"/>
    <w:rsid w:val="0025102D"/>
    <w:rsid w:val="00251564"/>
    <w:rsid w:val="00251C37"/>
    <w:rsid w:val="00251CD3"/>
    <w:rsid w:val="00251E74"/>
    <w:rsid w:val="002537EA"/>
    <w:rsid w:val="00254E59"/>
    <w:rsid w:val="002553B9"/>
    <w:rsid w:val="00255C6D"/>
    <w:rsid w:val="0025634A"/>
    <w:rsid w:val="002565BC"/>
    <w:rsid w:val="002568CD"/>
    <w:rsid w:val="002570F6"/>
    <w:rsid w:val="0025776F"/>
    <w:rsid w:val="00257F2D"/>
    <w:rsid w:val="002601F3"/>
    <w:rsid w:val="00260D69"/>
    <w:rsid w:val="00260D80"/>
    <w:rsid w:val="00260F1F"/>
    <w:rsid w:val="00262E48"/>
    <w:rsid w:val="0026441E"/>
    <w:rsid w:val="002655B6"/>
    <w:rsid w:val="00265B14"/>
    <w:rsid w:val="002666E4"/>
    <w:rsid w:val="0026706D"/>
    <w:rsid w:val="00267905"/>
    <w:rsid w:val="00267933"/>
    <w:rsid w:val="00267A0B"/>
    <w:rsid w:val="00267C5F"/>
    <w:rsid w:val="00267F33"/>
    <w:rsid w:val="00270631"/>
    <w:rsid w:val="00270A98"/>
    <w:rsid w:val="002710B4"/>
    <w:rsid w:val="002711A6"/>
    <w:rsid w:val="0027166A"/>
    <w:rsid w:val="00271740"/>
    <w:rsid w:val="00271904"/>
    <w:rsid w:val="00271F30"/>
    <w:rsid w:val="00272109"/>
    <w:rsid w:val="00272A86"/>
    <w:rsid w:val="00272B9D"/>
    <w:rsid w:val="00272F74"/>
    <w:rsid w:val="00274133"/>
    <w:rsid w:val="002749AF"/>
    <w:rsid w:val="00274AF0"/>
    <w:rsid w:val="00276E72"/>
    <w:rsid w:val="00277142"/>
    <w:rsid w:val="00277627"/>
    <w:rsid w:val="0027766E"/>
    <w:rsid w:val="00280146"/>
    <w:rsid w:val="002803C4"/>
    <w:rsid w:val="00281002"/>
    <w:rsid w:val="00281218"/>
    <w:rsid w:val="002812F6"/>
    <w:rsid w:val="00281659"/>
    <w:rsid w:val="002816C1"/>
    <w:rsid w:val="00281C4A"/>
    <w:rsid w:val="00281F0D"/>
    <w:rsid w:val="002826BD"/>
    <w:rsid w:val="00282A2F"/>
    <w:rsid w:val="00282DD6"/>
    <w:rsid w:val="00284288"/>
    <w:rsid w:val="00284F52"/>
    <w:rsid w:val="002852C8"/>
    <w:rsid w:val="002857D7"/>
    <w:rsid w:val="00285E29"/>
    <w:rsid w:val="002860E3"/>
    <w:rsid w:val="00286F00"/>
    <w:rsid w:val="00287681"/>
    <w:rsid w:val="002876FB"/>
    <w:rsid w:val="00290198"/>
    <w:rsid w:val="00291150"/>
    <w:rsid w:val="0029155F"/>
    <w:rsid w:val="00292912"/>
    <w:rsid w:val="0029303D"/>
    <w:rsid w:val="0029305C"/>
    <w:rsid w:val="002936D4"/>
    <w:rsid w:val="00294059"/>
    <w:rsid w:val="00296415"/>
    <w:rsid w:val="00296C59"/>
    <w:rsid w:val="00297110"/>
    <w:rsid w:val="002974DD"/>
    <w:rsid w:val="00297700"/>
    <w:rsid w:val="00297AB0"/>
    <w:rsid w:val="00297AC4"/>
    <w:rsid w:val="00297F38"/>
    <w:rsid w:val="002A0E17"/>
    <w:rsid w:val="002A1359"/>
    <w:rsid w:val="002A1689"/>
    <w:rsid w:val="002A1C10"/>
    <w:rsid w:val="002A22A4"/>
    <w:rsid w:val="002A2383"/>
    <w:rsid w:val="002A25BA"/>
    <w:rsid w:val="002A2F50"/>
    <w:rsid w:val="002A313A"/>
    <w:rsid w:val="002A31B8"/>
    <w:rsid w:val="002A335D"/>
    <w:rsid w:val="002A3C50"/>
    <w:rsid w:val="002A4750"/>
    <w:rsid w:val="002A4FBD"/>
    <w:rsid w:val="002A5142"/>
    <w:rsid w:val="002A591B"/>
    <w:rsid w:val="002A60CE"/>
    <w:rsid w:val="002A6CF5"/>
    <w:rsid w:val="002A722A"/>
    <w:rsid w:val="002B039A"/>
    <w:rsid w:val="002B03F9"/>
    <w:rsid w:val="002B03FA"/>
    <w:rsid w:val="002B0555"/>
    <w:rsid w:val="002B0EDE"/>
    <w:rsid w:val="002B178D"/>
    <w:rsid w:val="002B1801"/>
    <w:rsid w:val="002B1879"/>
    <w:rsid w:val="002B2895"/>
    <w:rsid w:val="002B2EFE"/>
    <w:rsid w:val="002B37D4"/>
    <w:rsid w:val="002B3838"/>
    <w:rsid w:val="002B4117"/>
    <w:rsid w:val="002B417C"/>
    <w:rsid w:val="002B496C"/>
    <w:rsid w:val="002B552E"/>
    <w:rsid w:val="002B76D9"/>
    <w:rsid w:val="002B7C72"/>
    <w:rsid w:val="002C0B7D"/>
    <w:rsid w:val="002C12D2"/>
    <w:rsid w:val="002C21AA"/>
    <w:rsid w:val="002C238E"/>
    <w:rsid w:val="002C26D0"/>
    <w:rsid w:val="002C2A66"/>
    <w:rsid w:val="002C2ACD"/>
    <w:rsid w:val="002C2D0D"/>
    <w:rsid w:val="002C3618"/>
    <w:rsid w:val="002C3ADE"/>
    <w:rsid w:val="002C3D08"/>
    <w:rsid w:val="002C4482"/>
    <w:rsid w:val="002C488A"/>
    <w:rsid w:val="002C5A6B"/>
    <w:rsid w:val="002C6533"/>
    <w:rsid w:val="002C701C"/>
    <w:rsid w:val="002C7160"/>
    <w:rsid w:val="002C72AD"/>
    <w:rsid w:val="002C75FB"/>
    <w:rsid w:val="002C7632"/>
    <w:rsid w:val="002C7DDB"/>
    <w:rsid w:val="002C7F53"/>
    <w:rsid w:val="002D0D20"/>
    <w:rsid w:val="002D0F41"/>
    <w:rsid w:val="002D10E1"/>
    <w:rsid w:val="002D1A47"/>
    <w:rsid w:val="002D1F6F"/>
    <w:rsid w:val="002D2480"/>
    <w:rsid w:val="002D3A7A"/>
    <w:rsid w:val="002D4B35"/>
    <w:rsid w:val="002D4E7C"/>
    <w:rsid w:val="002D5EDC"/>
    <w:rsid w:val="002D6045"/>
    <w:rsid w:val="002D6302"/>
    <w:rsid w:val="002D6313"/>
    <w:rsid w:val="002D7B3D"/>
    <w:rsid w:val="002E023C"/>
    <w:rsid w:val="002E045D"/>
    <w:rsid w:val="002E0680"/>
    <w:rsid w:val="002E15F3"/>
    <w:rsid w:val="002E1A95"/>
    <w:rsid w:val="002E1EF0"/>
    <w:rsid w:val="002E2B9D"/>
    <w:rsid w:val="002E2C4E"/>
    <w:rsid w:val="002E321E"/>
    <w:rsid w:val="002E3B4E"/>
    <w:rsid w:val="002E3DA4"/>
    <w:rsid w:val="002E41B4"/>
    <w:rsid w:val="002E478F"/>
    <w:rsid w:val="002E53ED"/>
    <w:rsid w:val="002E610F"/>
    <w:rsid w:val="002E6A4A"/>
    <w:rsid w:val="002E6A7D"/>
    <w:rsid w:val="002E71B1"/>
    <w:rsid w:val="002E71E1"/>
    <w:rsid w:val="002E7299"/>
    <w:rsid w:val="002E752C"/>
    <w:rsid w:val="002E7ACA"/>
    <w:rsid w:val="002F070C"/>
    <w:rsid w:val="002F11C5"/>
    <w:rsid w:val="002F2078"/>
    <w:rsid w:val="002F230C"/>
    <w:rsid w:val="002F2324"/>
    <w:rsid w:val="002F320C"/>
    <w:rsid w:val="002F3D50"/>
    <w:rsid w:val="002F51C4"/>
    <w:rsid w:val="002F60FF"/>
    <w:rsid w:val="002F7FC9"/>
    <w:rsid w:val="00300C17"/>
    <w:rsid w:val="00300F0B"/>
    <w:rsid w:val="00301215"/>
    <w:rsid w:val="00301455"/>
    <w:rsid w:val="00301DA9"/>
    <w:rsid w:val="00301E71"/>
    <w:rsid w:val="00301E80"/>
    <w:rsid w:val="003027E5"/>
    <w:rsid w:val="00302CA0"/>
    <w:rsid w:val="00302D02"/>
    <w:rsid w:val="00303923"/>
    <w:rsid w:val="00305475"/>
    <w:rsid w:val="00305D78"/>
    <w:rsid w:val="003068BB"/>
    <w:rsid w:val="00306991"/>
    <w:rsid w:val="00306E19"/>
    <w:rsid w:val="0030724F"/>
    <w:rsid w:val="00307D1D"/>
    <w:rsid w:val="003104F0"/>
    <w:rsid w:val="003104F9"/>
    <w:rsid w:val="0031076A"/>
    <w:rsid w:val="003109B5"/>
    <w:rsid w:val="00310A07"/>
    <w:rsid w:val="00310A11"/>
    <w:rsid w:val="00310B7E"/>
    <w:rsid w:val="00310D83"/>
    <w:rsid w:val="00311CAB"/>
    <w:rsid w:val="00311D23"/>
    <w:rsid w:val="003134C4"/>
    <w:rsid w:val="00313FE3"/>
    <w:rsid w:val="003140F8"/>
    <w:rsid w:val="003142E0"/>
    <w:rsid w:val="00314E46"/>
    <w:rsid w:val="00314F91"/>
    <w:rsid w:val="00315B83"/>
    <w:rsid w:val="0031629D"/>
    <w:rsid w:val="00316C4F"/>
    <w:rsid w:val="00317162"/>
    <w:rsid w:val="00317A47"/>
    <w:rsid w:val="00317DD6"/>
    <w:rsid w:val="003206BD"/>
    <w:rsid w:val="00320732"/>
    <w:rsid w:val="0032085C"/>
    <w:rsid w:val="00320BDB"/>
    <w:rsid w:val="0032132B"/>
    <w:rsid w:val="00321520"/>
    <w:rsid w:val="003215A9"/>
    <w:rsid w:val="00321652"/>
    <w:rsid w:val="00321BD5"/>
    <w:rsid w:val="00321CAB"/>
    <w:rsid w:val="00321F95"/>
    <w:rsid w:val="00322308"/>
    <w:rsid w:val="00322BF8"/>
    <w:rsid w:val="00323C39"/>
    <w:rsid w:val="003245BC"/>
    <w:rsid w:val="00326AF7"/>
    <w:rsid w:val="00327510"/>
    <w:rsid w:val="003275FF"/>
    <w:rsid w:val="00327896"/>
    <w:rsid w:val="00327959"/>
    <w:rsid w:val="00330843"/>
    <w:rsid w:val="00331281"/>
    <w:rsid w:val="00331414"/>
    <w:rsid w:val="00331729"/>
    <w:rsid w:val="00331A5F"/>
    <w:rsid w:val="00331B4B"/>
    <w:rsid w:val="00331B69"/>
    <w:rsid w:val="00332653"/>
    <w:rsid w:val="00333CFF"/>
    <w:rsid w:val="00334A3E"/>
    <w:rsid w:val="00335248"/>
    <w:rsid w:val="00335DEE"/>
    <w:rsid w:val="0033684B"/>
    <w:rsid w:val="00337845"/>
    <w:rsid w:val="00337914"/>
    <w:rsid w:val="0034033F"/>
    <w:rsid w:val="00340591"/>
    <w:rsid w:val="00342B52"/>
    <w:rsid w:val="00342F43"/>
    <w:rsid w:val="0034328E"/>
    <w:rsid w:val="003434AD"/>
    <w:rsid w:val="00344833"/>
    <w:rsid w:val="003448E8"/>
    <w:rsid w:val="00344BD1"/>
    <w:rsid w:val="003466F0"/>
    <w:rsid w:val="00350222"/>
    <w:rsid w:val="003502ED"/>
    <w:rsid w:val="00350A3E"/>
    <w:rsid w:val="00351866"/>
    <w:rsid w:val="003521C9"/>
    <w:rsid w:val="00352207"/>
    <w:rsid w:val="00352231"/>
    <w:rsid w:val="00352735"/>
    <w:rsid w:val="00352BCF"/>
    <w:rsid w:val="00352D19"/>
    <w:rsid w:val="00353BCA"/>
    <w:rsid w:val="00354D6C"/>
    <w:rsid w:val="00354F6E"/>
    <w:rsid w:val="00354FC3"/>
    <w:rsid w:val="003553F3"/>
    <w:rsid w:val="00355E3C"/>
    <w:rsid w:val="00355FF9"/>
    <w:rsid w:val="003562B6"/>
    <w:rsid w:val="00356AE4"/>
    <w:rsid w:val="00356D2D"/>
    <w:rsid w:val="00356FE0"/>
    <w:rsid w:val="003578F1"/>
    <w:rsid w:val="00360597"/>
    <w:rsid w:val="003607AC"/>
    <w:rsid w:val="00360EF5"/>
    <w:rsid w:val="003613E5"/>
    <w:rsid w:val="0036219F"/>
    <w:rsid w:val="003626B2"/>
    <w:rsid w:val="00362886"/>
    <w:rsid w:val="00364B8B"/>
    <w:rsid w:val="00364FA3"/>
    <w:rsid w:val="003659A3"/>
    <w:rsid w:val="00365BCF"/>
    <w:rsid w:val="00366126"/>
    <w:rsid w:val="003678C4"/>
    <w:rsid w:val="00367C39"/>
    <w:rsid w:val="003701B3"/>
    <w:rsid w:val="00372223"/>
    <w:rsid w:val="00372910"/>
    <w:rsid w:val="00372911"/>
    <w:rsid w:val="00373145"/>
    <w:rsid w:val="003735B0"/>
    <w:rsid w:val="003744BA"/>
    <w:rsid w:val="00374DB0"/>
    <w:rsid w:val="00375A6F"/>
    <w:rsid w:val="00375B05"/>
    <w:rsid w:val="003761FC"/>
    <w:rsid w:val="003763DF"/>
    <w:rsid w:val="003764BE"/>
    <w:rsid w:val="003765BB"/>
    <w:rsid w:val="00377BC7"/>
    <w:rsid w:val="00377BDB"/>
    <w:rsid w:val="00377CDD"/>
    <w:rsid w:val="003806D3"/>
    <w:rsid w:val="0038079A"/>
    <w:rsid w:val="00380988"/>
    <w:rsid w:val="00380D86"/>
    <w:rsid w:val="00380E42"/>
    <w:rsid w:val="00381BE3"/>
    <w:rsid w:val="0038269B"/>
    <w:rsid w:val="00382956"/>
    <w:rsid w:val="00383015"/>
    <w:rsid w:val="0038304D"/>
    <w:rsid w:val="0038346F"/>
    <w:rsid w:val="003835DF"/>
    <w:rsid w:val="00383D3C"/>
    <w:rsid w:val="00384DF0"/>
    <w:rsid w:val="0038533F"/>
    <w:rsid w:val="00385841"/>
    <w:rsid w:val="00386477"/>
    <w:rsid w:val="003878ED"/>
    <w:rsid w:val="003901E7"/>
    <w:rsid w:val="003904E9"/>
    <w:rsid w:val="00390F7A"/>
    <w:rsid w:val="003913B6"/>
    <w:rsid w:val="003918D9"/>
    <w:rsid w:val="00391B77"/>
    <w:rsid w:val="00391E3F"/>
    <w:rsid w:val="0039235A"/>
    <w:rsid w:val="00392D97"/>
    <w:rsid w:val="00392DF2"/>
    <w:rsid w:val="00393638"/>
    <w:rsid w:val="00393856"/>
    <w:rsid w:val="00395A28"/>
    <w:rsid w:val="003964E7"/>
    <w:rsid w:val="00397AD2"/>
    <w:rsid w:val="00397D9A"/>
    <w:rsid w:val="003A08C1"/>
    <w:rsid w:val="003A09C6"/>
    <w:rsid w:val="003A0E0E"/>
    <w:rsid w:val="003A0E29"/>
    <w:rsid w:val="003A1313"/>
    <w:rsid w:val="003A14C1"/>
    <w:rsid w:val="003A1A95"/>
    <w:rsid w:val="003A2370"/>
    <w:rsid w:val="003A23B6"/>
    <w:rsid w:val="003A2685"/>
    <w:rsid w:val="003A2844"/>
    <w:rsid w:val="003A29DA"/>
    <w:rsid w:val="003A3FCE"/>
    <w:rsid w:val="003A414D"/>
    <w:rsid w:val="003A4485"/>
    <w:rsid w:val="003A5750"/>
    <w:rsid w:val="003A61A6"/>
    <w:rsid w:val="003A6745"/>
    <w:rsid w:val="003A6AA1"/>
    <w:rsid w:val="003A6E74"/>
    <w:rsid w:val="003A6F11"/>
    <w:rsid w:val="003A6FBC"/>
    <w:rsid w:val="003A730F"/>
    <w:rsid w:val="003A750E"/>
    <w:rsid w:val="003B107A"/>
    <w:rsid w:val="003B1391"/>
    <w:rsid w:val="003B13CF"/>
    <w:rsid w:val="003B17F5"/>
    <w:rsid w:val="003B1B03"/>
    <w:rsid w:val="003B20BD"/>
    <w:rsid w:val="003B21EF"/>
    <w:rsid w:val="003B2295"/>
    <w:rsid w:val="003B2D43"/>
    <w:rsid w:val="003B35F9"/>
    <w:rsid w:val="003B37D2"/>
    <w:rsid w:val="003B3C7A"/>
    <w:rsid w:val="003B3E08"/>
    <w:rsid w:val="003B4248"/>
    <w:rsid w:val="003B46CF"/>
    <w:rsid w:val="003B4BE4"/>
    <w:rsid w:val="003B51E0"/>
    <w:rsid w:val="003B5F88"/>
    <w:rsid w:val="003B63C3"/>
    <w:rsid w:val="003B67A3"/>
    <w:rsid w:val="003B6FCB"/>
    <w:rsid w:val="003C04C5"/>
    <w:rsid w:val="003C07AB"/>
    <w:rsid w:val="003C0A00"/>
    <w:rsid w:val="003C0F0D"/>
    <w:rsid w:val="003C104F"/>
    <w:rsid w:val="003C152D"/>
    <w:rsid w:val="003C161E"/>
    <w:rsid w:val="003C20F6"/>
    <w:rsid w:val="003C22E1"/>
    <w:rsid w:val="003C2307"/>
    <w:rsid w:val="003C305E"/>
    <w:rsid w:val="003C3A11"/>
    <w:rsid w:val="003C3BF8"/>
    <w:rsid w:val="003C4335"/>
    <w:rsid w:val="003C5091"/>
    <w:rsid w:val="003C6823"/>
    <w:rsid w:val="003C7533"/>
    <w:rsid w:val="003C7D23"/>
    <w:rsid w:val="003D1368"/>
    <w:rsid w:val="003D1B57"/>
    <w:rsid w:val="003D1F82"/>
    <w:rsid w:val="003D1FEF"/>
    <w:rsid w:val="003D3996"/>
    <w:rsid w:val="003D3BB3"/>
    <w:rsid w:val="003D3DC3"/>
    <w:rsid w:val="003D3F1B"/>
    <w:rsid w:val="003D41DD"/>
    <w:rsid w:val="003D5349"/>
    <w:rsid w:val="003D7423"/>
    <w:rsid w:val="003D76E4"/>
    <w:rsid w:val="003D78CC"/>
    <w:rsid w:val="003E0AB7"/>
    <w:rsid w:val="003E0BD2"/>
    <w:rsid w:val="003E0E3A"/>
    <w:rsid w:val="003E0EFE"/>
    <w:rsid w:val="003E1F59"/>
    <w:rsid w:val="003E2C3A"/>
    <w:rsid w:val="003E2ED6"/>
    <w:rsid w:val="003E3453"/>
    <w:rsid w:val="003E3593"/>
    <w:rsid w:val="003E415F"/>
    <w:rsid w:val="003E4D68"/>
    <w:rsid w:val="003E5951"/>
    <w:rsid w:val="003E6828"/>
    <w:rsid w:val="003E7313"/>
    <w:rsid w:val="003E732E"/>
    <w:rsid w:val="003E7AD0"/>
    <w:rsid w:val="003F0277"/>
    <w:rsid w:val="003F0398"/>
    <w:rsid w:val="003F0C9C"/>
    <w:rsid w:val="003F0CD3"/>
    <w:rsid w:val="003F13E5"/>
    <w:rsid w:val="003F23BE"/>
    <w:rsid w:val="003F28EA"/>
    <w:rsid w:val="003F2953"/>
    <w:rsid w:val="003F2A56"/>
    <w:rsid w:val="003F3C51"/>
    <w:rsid w:val="003F504A"/>
    <w:rsid w:val="003F50FD"/>
    <w:rsid w:val="003F51BD"/>
    <w:rsid w:val="003F51E2"/>
    <w:rsid w:val="003F572D"/>
    <w:rsid w:val="003F5AE8"/>
    <w:rsid w:val="004004A0"/>
    <w:rsid w:val="0040086E"/>
    <w:rsid w:val="00400E6A"/>
    <w:rsid w:val="00401014"/>
    <w:rsid w:val="00401600"/>
    <w:rsid w:val="00402DDC"/>
    <w:rsid w:val="00402E83"/>
    <w:rsid w:val="00403BF6"/>
    <w:rsid w:val="00403EC3"/>
    <w:rsid w:val="00404021"/>
    <w:rsid w:val="0040491B"/>
    <w:rsid w:val="004049E5"/>
    <w:rsid w:val="00404A40"/>
    <w:rsid w:val="0040552F"/>
    <w:rsid w:val="00406B8D"/>
    <w:rsid w:val="00406BB1"/>
    <w:rsid w:val="00406EB2"/>
    <w:rsid w:val="004071F3"/>
    <w:rsid w:val="004072DB"/>
    <w:rsid w:val="00407530"/>
    <w:rsid w:val="004077FE"/>
    <w:rsid w:val="00407F6A"/>
    <w:rsid w:val="0041050D"/>
    <w:rsid w:val="004105C8"/>
    <w:rsid w:val="00410685"/>
    <w:rsid w:val="00410F87"/>
    <w:rsid w:val="00412081"/>
    <w:rsid w:val="004120D4"/>
    <w:rsid w:val="0041284E"/>
    <w:rsid w:val="004131BC"/>
    <w:rsid w:val="0041394A"/>
    <w:rsid w:val="00414333"/>
    <w:rsid w:val="00414FBE"/>
    <w:rsid w:val="004150E6"/>
    <w:rsid w:val="004150EA"/>
    <w:rsid w:val="00415D6B"/>
    <w:rsid w:val="00416888"/>
    <w:rsid w:val="004169D0"/>
    <w:rsid w:val="004171D6"/>
    <w:rsid w:val="0041747D"/>
    <w:rsid w:val="00417683"/>
    <w:rsid w:val="00417819"/>
    <w:rsid w:val="00417D7E"/>
    <w:rsid w:val="0042053A"/>
    <w:rsid w:val="00421389"/>
    <w:rsid w:val="004214ED"/>
    <w:rsid w:val="00421922"/>
    <w:rsid w:val="00421AFD"/>
    <w:rsid w:val="00421BA9"/>
    <w:rsid w:val="00421E70"/>
    <w:rsid w:val="00421F10"/>
    <w:rsid w:val="0042269F"/>
    <w:rsid w:val="0042277B"/>
    <w:rsid w:val="00423649"/>
    <w:rsid w:val="0042368A"/>
    <w:rsid w:val="00425356"/>
    <w:rsid w:val="004257DA"/>
    <w:rsid w:val="00426B06"/>
    <w:rsid w:val="00427251"/>
    <w:rsid w:val="00427DFB"/>
    <w:rsid w:val="004302A8"/>
    <w:rsid w:val="004305A3"/>
    <w:rsid w:val="00430927"/>
    <w:rsid w:val="00431094"/>
    <w:rsid w:val="004311FC"/>
    <w:rsid w:val="00431382"/>
    <w:rsid w:val="0043165D"/>
    <w:rsid w:val="00434585"/>
    <w:rsid w:val="0043550D"/>
    <w:rsid w:val="00435C9C"/>
    <w:rsid w:val="00435E98"/>
    <w:rsid w:val="00435F1C"/>
    <w:rsid w:val="00436262"/>
    <w:rsid w:val="00436B9A"/>
    <w:rsid w:val="00436FD8"/>
    <w:rsid w:val="0043728C"/>
    <w:rsid w:val="00437934"/>
    <w:rsid w:val="00437BCE"/>
    <w:rsid w:val="00440CF7"/>
    <w:rsid w:val="004417EF"/>
    <w:rsid w:val="004432EB"/>
    <w:rsid w:val="004433EC"/>
    <w:rsid w:val="00443406"/>
    <w:rsid w:val="00443602"/>
    <w:rsid w:val="00443605"/>
    <w:rsid w:val="004436B7"/>
    <w:rsid w:val="00443CF6"/>
    <w:rsid w:val="0044471C"/>
    <w:rsid w:val="00444B49"/>
    <w:rsid w:val="00445F74"/>
    <w:rsid w:val="0044643E"/>
    <w:rsid w:val="004469AC"/>
    <w:rsid w:val="00446AC2"/>
    <w:rsid w:val="00447585"/>
    <w:rsid w:val="00447A43"/>
    <w:rsid w:val="00447B6E"/>
    <w:rsid w:val="00447F93"/>
    <w:rsid w:val="004501E3"/>
    <w:rsid w:val="0045069B"/>
    <w:rsid w:val="00450EF0"/>
    <w:rsid w:val="0045129B"/>
    <w:rsid w:val="00451A30"/>
    <w:rsid w:val="00451D05"/>
    <w:rsid w:val="00454424"/>
    <w:rsid w:val="00454F0C"/>
    <w:rsid w:val="00455E34"/>
    <w:rsid w:val="004566B6"/>
    <w:rsid w:val="0045699B"/>
    <w:rsid w:val="004575EC"/>
    <w:rsid w:val="004601E8"/>
    <w:rsid w:val="00460370"/>
    <w:rsid w:val="0046150F"/>
    <w:rsid w:val="004617FF"/>
    <w:rsid w:val="00461DA5"/>
    <w:rsid w:val="004625B3"/>
    <w:rsid w:val="0046275E"/>
    <w:rsid w:val="00463AC4"/>
    <w:rsid w:val="00463EAD"/>
    <w:rsid w:val="004642FB"/>
    <w:rsid w:val="004645DA"/>
    <w:rsid w:val="00464722"/>
    <w:rsid w:val="004649F0"/>
    <w:rsid w:val="00464BA2"/>
    <w:rsid w:val="00464C53"/>
    <w:rsid w:val="00464D28"/>
    <w:rsid w:val="00464D9E"/>
    <w:rsid w:val="0046677C"/>
    <w:rsid w:val="004678FF"/>
    <w:rsid w:val="00467AE8"/>
    <w:rsid w:val="004700F4"/>
    <w:rsid w:val="0047046A"/>
    <w:rsid w:val="00470FB8"/>
    <w:rsid w:val="004718B4"/>
    <w:rsid w:val="00472309"/>
    <w:rsid w:val="004726F5"/>
    <w:rsid w:val="0047375A"/>
    <w:rsid w:val="00473D16"/>
    <w:rsid w:val="004755E0"/>
    <w:rsid w:val="00475706"/>
    <w:rsid w:val="00476872"/>
    <w:rsid w:val="004774FF"/>
    <w:rsid w:val="0048053C"/>
    <w:rsid w:val="00481307"/>
    <w:rsid w:val="00482071"/>
    <w:rsid w:val="00482F1C"/>
    <w:rsid w:val="004834D9"/>
    <w:rsid w:val="0048456C"/>
    <w:rsid w:val="00485828"/>
    <w:rsid w:val="004862B4"/>
    <w:rsid w:val="0048639E"/>
    <w:rsid w:val="00486C3D"/>
    <w:rsid w:val="0049076B"/>
    <w:rsid w:val="0049112C"/>
    <w:rsid w:val="004916EB"/>
    <w:rsid w:val="00491B95"/>
    <w:rsid w:val="00492644"/>
    <w:rsid w:val="004927C5"/>
    <w:rsid w:val="004928CB"/>
    <w:rsid w:val="00492F90"/>
    <w:rsid w:val="0049375C"/>
    <w:rsid w:val="004947B0"/>
    <w:rsid w:val="00494AFC"/>
    <w:rsid w:val="0049550C"/>
    <w:rsid w:val="00495969"/>
    <w:rsid w:val="00495F5C"/>
    <w:rsid w:val="004960F6"/>
    <w:rsid w:val="004967ED"/>
    <w:rsid w:val="004969F4"/>
    <w:rsid w:val="004979A6"/>
    <w:rsid w:val="00497B79"/>
    <w:rsid w:val="00497CA1"/>
    <w:rsid w:val="00497D91"/>
    <w:rsid w:val="004A00A4"/>
    <w:rsid w:val="004A0407"/>
    <w:rsid w:val="004A0BD6"/>
    <w:rsid w:val="004A0C7F"/>
    <w:rsid w:val="004A19DD"/>
    <w:rsid w:val="004A20D4"/>
    <w:rsid w:val="004A34B6"/>
    <w:rsid w:val="004A3965"/>
    <w:rsid w:val="004A4268"/>
    <w:rsid w:val="004A50CC"/>
    <w:rsid w:val="004A5217"/>
    <w:rsid w:val="004A5CC5"/>
    <w:rsid w:val="004A6446"/>
    <w:rsid w:val="004B0DB5"/>
    <w:rsid w:val="004B112B"/>
    <w:rsid w:val="004B1CE7"/>
    <w:rsid w:val="004B1FCA"/>
    <w:rsid w:val="004B2076"/>
    <w:rsid w:val="004B2D2C"/>
    <w:rsid w:val="004B3180"/>
    <w:rsid w:val="004B3CF7"/>
    <w:rsid w:val="004B4936"/>
    <w:rsid w:val="004B4E87"/>
    <w:rsid w:val="004B4F50"/>
    <w:rsid w:val="004B58C6"/>
    <w:rsid w:val="004B697C"/>
    <w:rsid w:val="004C001E"/>
    <w:rsid w:val="004C02F7"/>
    <w:rsid w:val="004C0654"/>
    <w:rsid w:val="004C0EF3"/>
    <w:rsid w:val="004C0F0E"/>
    <w:rsid w:val="004C11FE"/>
    <w:rsid w:val="004C12B0"/>
    <w:rsid w:val="004C23DC"/>
    <w:rsid w:val="004C2B76"/>
    <w:rsid w:val="004C3884"/>
    <w:rsid w:val="004C4BB8"/>
    <w:rsid w:val="004C54B6"/>
    <w:rsid w:val="004C55DF"/>
    <w:rsid w:val="004C60BC"/>
    <w:rsid w:val="004C69A0"/>
    <w:rsid w:val="004C7FF1"/>
    <w:rsid w:val="004D02C7"/>
    <w:rsid w:val="004D0DDE"/>
    <w:rsid w:val="004D1102"/>
    <w:rsid w:val="004D1B52"/>
    <w:rsid w:val="004D2834"/>
    <w:rsid w:val="004D3AAE"/>
    <w:rsid w:val="004D4741"/>
    <w:rsid w:val="004D48F5"/>
    <w:rsid w:val="004D4943"/>
    <w:rsid w:val="004D547A"/>
    <w:rsid w:val="004D5509"/>
    <w:rsid w:val="004D570A"/>
    <w:rsid w:val="004D6008"/>
    <w:rsid w:val="004D6253"/>
    <w:rsid w:val="004D64B2"/>
    <w:rsid w:val="004D6ACF"/>
    <w:rsid w:val="004D71F1"/>
    <w:rsid w:val="004D769B"/>
    <w:rsid w:val="004D7BF0"/>
    <w:rsid w:val="004E0141"/>
    <w:rsid w:val="004E0A85"/>
    <w:rsid w:val="004E0EBB"/>
    <w:rsid w:val="004E23E8"/>
    <w:rsid w:val="004E317B"/>
    <w:rsid w:val="004E3590"/>
    <w:rsid w:val="004E406D"/>
    <w:rsid w:val="004E409D"/>
    <w:rsid w:val="004E4347"/>
    <w:rsid w:val="004E44D6"/>
    <w:rsid w:val="004E47AB"/>
    <w:rsid w:val="004E4996"/>
    <w:rsid w:val="004E5292"/>
    <w:rsid w:val="004E52AC"/>
    <w:rsid w:val="004E55EC"/>
    <w:rsid w:val="004E57C4"/>
    <w:rsid w:val="004E59BC"/>
    <w:rsid w:val="004E6525"/>
    <w:rsid w:val="004E6E8F"/>
    <w:rsid w:val="004E78D8"/>
    <w:rsid w:val="004F0B03"/>
    <w:rsid w:val="004F0F47"/>
    <w:rsid w:val="004F0F54"/>
    <w:rsid w:val="004F1092"/>
    <w:rsid w:val="004F1142"/>
    <w:rsid w:val="004F1E99"/>
    <w:rsid w:val="004F291D"/>
    <w:rsid w:val="004F294A"/>
    <w:rsid w:val="004F3185"/>
    <w:rsid w:val="004F3F31"/>
    <w:rsid w:val="004F4008"/>
    <w:rsid w:val="004F41A2"/>
    <w:rsid w:val="004F4602"/>
    <w:rsid w:val="004F55FC"/>
    <w:rsid w:val="004F5CD7"/>
    <w:rsid w:val="004F612E"/>
    <w:rsid w:val="004F67F7"/>
    <w:rsid w:val="004F6F70"/>
    <w:rsid w:val="00502138"/>
    <w:rsid w:val="0050221B"/>
    <w:rsid w:val="00502424"/>
    <w:rsid w:val="0050290A"/>
    <w:rsid w:val="00502A29"/>
    <w:rsid w:val="00502FCC"/>
    <w:rsid w:val="00504DF2"/>
    <w:rsid w:val="0050507D"/>
    <w:rsid w:val="00505304"/>
    <w:rsid w:val="00505FE8"/>
    <w:rsid w:val="0051011F"/>
    <w:rsid w:val="00510181"/>
    <w:rsid w:val="00510384"/>
    <w:rsid w:val="00510C42"/>
    <w:rsid w:val="00511934"/>
    <w:rsid w:val="0051300E"/>
    <w:rsid w:val="00513109"/>
    <w:rsid w:val="00513186"/>
    <w:rsid w:val="00515190"/>
    <w:rsid w:val="005156DE"/>
    <w:rsid w:val="00515C4C"/>
    <w:rsid w:val="005163C5"/>
    <w:rsid w:val="005165E1"/>
    <w:rsid w:val="005166BC"/>
    <w:rsid w:val="0051755E"/>
    <w:rsid w:val="0051778A"/>
    <w:rsid w:val="00517823"/>
    <w:rsid w:val="00517E3D"/>
    <w:rsid w:val="00520052"/>
    <w:rsid w:val="00520478"/>
    <w:rsid w:val="00520DAF"/>
    <w:rsid w:val="005210A3"/>
    <w:rsid w:val="00521B6A"/>
    <w:rsid w:val="00523125"/>
    <w:rsid w:val="00523861"/>
    <w:rsid w:val="00523EB0"/>
    <w:rsid w:val="005253CD"/>
    <w:rsid w:val="0052636B"/>
    <w:rsid w:val="00526A3C"/>
    <w:rsid w:val="00526BFB"/>
    <w:rsid w:val="00526EF1"/>
    <w:rsid w:val="00526F90"/>
    <w:rsid w:val="00527293"/>
    <w:rsid w:val="0052754A"/>
    <w:rsid w:val="00527CE6"/>
    <w:rsid w:val="00527E8E"/>
    <w:rsid w:val="00527F93"/>
    <w:rsid w:val="00530891"/>
    <w:rsid w:val="00530B92"/>
    <w:rsid w:val="00531337"/>
    <w:rsid w:val="00531491"/>
    <w:rsid w:val="005314B6"/>
    <w:rsid w:val="00531672"/>
    <w:rsid w:val="005323DA"/>
    <w:rsid w:val="005330D0"/>
    <w:rsid w:val="00534717"/>
    <w:rsid w:val="00534E59"/>
    <w:rsid w:val="0053554C"/>
    <w:rsid w:val="00535744"/>
    <w:rsid w:val="00535A54"/>
    <w:rsid w:val="00535C6E"/>
    <w:rsid w:val="00535DA1"/>
    <w:rsid w:val="00536032"/>
    <w:rsid w:val="00537263"/>
    <w:rsid w:val="0053752F"/>
    <w:rsid w:val="00540732"/>
    <w:rsid w:val="005407EF"/>
    <w:rsid w:val="00541608"/>
    <w:rsid w:val="00541A5F"/>
    <w:rsid w:val="00541F71"/>
    <w:rsid w:val="005424E8"/>
    <w:rsid w:val="00543B17"/>
    <w:rsid w:val="00543BFE"/>
    <w:rsid w:val="00544EEC"/>
    <w:rsid w:val="00545783"/>
    <w:rsid w:val="005457A7"/>
    <w:rsid w:val="00545DF3"/>
    <w:rsid w:val="005463DB"/>
    <w:rsid w:val="005467CC"/>
    <w:rsid w:val="00546A0E"/>
    <w:rsid w:val="00546C52"/>
    <w:rsid w:val="00546CD9"/>
    <w:rsid w:val="00547E71"/>
    <w:rsid w:val="00550C70"/>
    <w:rsid w:val="005510B3"/>
    <w:rsid w:val="005517C3"/>
    <w:rsid w:val="005519D1"/>
    <w:rsid w:val="00553783"/>
    <w:rsid w:val="00553D05"/>
    <w:rsid w:val="00554568"/>
    <w:rsid w:val="00555D1D"/>
    <w:rsid w:val="005560FF"/>
    <w:rsid w:val="00556915"/>
    <w:rsid w:val="005575FD"/>
    <w:rsid w:val="00557AD8"/>
    <w:rsid w:val="0056077D"/>
    <w:rsid w:val="005607D1"/>
    <w:rsid w:val="00561D4D"/>
    <w:rsid w:val="00562134"/>
    <w:rsid w:val="00562552"/>
    <w:rsid w:val="005628FD"/>
    <w:rsid w:val="00562AA0"/>
    <w:rsid w:val="00562B00"/>
    <w:rsid w:val="00562CE8"/>
    <w:rsid w:val="00563348"/>
    <w:rsid w:val="00563EAE"/>
    <w:rsid w:val="005643FA"/>
    <w:rsid w:val="00564FDC"/>
    <w:rsid w:val="00565E59"/>
    <w:rsid w:val="005661FD"/>
    <w:rsid w:val="005663C0"/>
    <w:rsid w:val="00567094"/>
    <w:rsid w:val="005670F9"/>
    <w:rsid w:val="00567EE6"/>
    <w:rsid w:val="00570529"/>
    <w:rsid w:val="00570767"/>
    <w:rsid w:val="0057096E"/>
    <w:rsid w:val="005709FB"/>
    <w:rsid w:val="00570B2A"/>
    <w:rsid w:val="005714C2"/>
    <w:rsid w:val="00571767"/>
    <w:rsid w:val="005718FC"/>
    <w:rsid w:val="0057247C"/>
    <w:rsid w:val="00573139"/>
    <w:rsid w:val="00573CDB"/>
    <w:rsid w:val="00574404"/>
    <w:rsid w:val="0057551E"/>
    <w:rsid w:val="00575C5D"/>
    <w:rsid w:val="00576063"/>
    <w:rsid w:val="00576A90"/>
    <w:rsid w:val="00576F37"/>
    <w:rsid w:val="00577957"/>
    <w:rsid w:val="00577CF3"/>
    <w:rsid w:val="005809A7"/>
    <w:rsid w:val="00580F11"/>
    <w:rsid w:val="00581074"/>
    <w:rsid w:val="00581181"/>
    <w:rsid w:val="0058148E"/>
    <w:rsid w:val="00581973"/>
    <w:rsid w:val="005821AE"/>
    <w:rsid w:val="005828E3"/>
    <w:rsid w:val="00583273"/>
    <w:rsid w:val="00583D53"/>
    <w:rsid w:val="005849B6"/>
    <w:rsid w:val="00585242"/>
    <w:rsid w:val="0058684C"/>
    <w:rsid w:val="005874BF"/>
    <w:rsid w:val="00587D26"/>
    <w:rsid w:val="00590476"/>
    <w:rsid w:val="00590F70"/>
    <w:rsid w:val="005923BD"/>
    <w:rsid w:val="00592D57"/>
    <w:rsid w:val="00593364"/>
    <w:rsid w:val="005938EA"/>
    <w:rsid w:val="00593EB3"/>
    <w:rsid w:val="005953FB"/>
    <w:rsid w:val="00595C8D"/>
    <w:rsid w:val="00596185"/>
    <w:rsid w:val="00596312"/>
    <w:rsid w:val="00597CD1"/>
    <w:rsid w:val="00597E3C"/>
    <w:rsid w:val="005A0CBB"/>
    <w:rsid w:val="005A0FB8"/>
    <w:rsid w:val="005A14C5"/>
    <w:rsid w:val="005A1649"/>
    <w:rsid w:val="005A1AFE"/>
    <w:rsid w:val="005A211A"/>
    <w:rsid w:val="005A244D"/>
    <w:rsid w:val="005A2955"/>
    <w:rsid w:val="005A3066"/>
    <w:rsid w:val="005A3793"/>
    <w:rsid w:val="005A398A"/>
    <w:rsid w:val="005A3D75"/>
    <w:rsid w:val="005A434A"/>
    <w:rsid w:val="005A43EB"/>
    <w:rsid w:val="005A4579"/>
    <w:rsid w:val="005A46A7"/>
    <w:rsid w:val="005A4A5D"/>
    <w:rsid w:val="005A4EA3"/>
    <w:rsid w:val="005A4F67"/>
    <w:rsid w:val="005A5133"/>
    <w:rsid w:val="005A6410"/>
    <w:rsid w:val="005A78F1"/>
    <w:rsid w:val="005A7CA2"/>
    <w:rsid w:val="005A7EB4"/>
    <w:rsid w:val="005B0187"/>
    <w:rsid w:val="005B0458"/>
    <w:rsid w:val="005B0F52"/>
    <w:rsid w:val="005B173F"/>
    <w:rsid w:val="005B1839"/>
    <w:rsid w:val="005B22E1"/>
    <w:rsid w:val="005B2BAE"/>
    <w:rsid w:val="005B2C1B"/>
    <w:rsid w:val="005B2E01"/>
    <w:rsid w:val="005B2E7A"/>
    <w:rsid w:val="005B36E6"/>
    <w:rsid w:val="005B3707"/>
    <w:rsid w:val="005B4618"/>
    <w:rsid w:val="005B4C63"/>
    <w:rsid w:val="005B52B8"/>
    <w:rsid w:val="005B54D4"/>
    <w:rsid w:val="005B6761"/>
    <w:rsid w:val="005B6D6C"/>
    <w:rsid w:val="005B726D"/>
    <w:rsid w:val="005B77CB"/>
    <w:rsid w:val="005B7ED8"/>
    <w:rsid w:val="005C1130"/>
    <w:rsid w:val="005C1B85"/>
    <w:rsid w:val="005C1DA9"/>
    <w:rsid w:val="005C229E"/>
    <w:rsid w:val="005C23B4"/>
    <w:rsid w:val="005C3F9D"/>
    <w:rsid w:val="005C4425"/>
    <w:rsid w:val="005C50CE"/>
    <w:rsid w:val="005C52DC"/>
    <w:rsid w:val="005C538D"/>
    <w:rsid w:val="005C596A"/>
    <w:rsid w:val="005C62AA"/>
    <w:rsid w:val="005C68FD"/>
    <w:rsid w:val="005C6F74"/>
    <w:rsid w:val="005C78AF"/>
    <w:rsid w:val="005C7AC6"/>
    <w:rsid w:val="005D14F7"/>
    <w:rsid w:val="005D1801"/>
    <w:rsid w:val="005D1E5F"/>
    <w:rsid w:val="005D285C"/>
    <w:rsid w:val="005D304C"/>
    <w:rsid w:val="005D3B11"/>
    <w:rsid w:val="005D3FE4"/>
    <w:rsid w:val="005D438B"/>
    <w:rsid w:val="005D4A50"/>
    <w:rsid w:val="005D6D7B"/>
    <w:rsid w:val="005D7544"/>
    <w:rsid w:val="005E0129"/>
    <w:rsid w:val="005E0790"/>
    <w:rsid w:val="005E0ACD"/>
    <w:rsid w:val="005E0CAF"/>
    <w:rsid w:val="005E1147"/>
    <w:rsid w:val="005E11A7"/>
    <w:rsid w:val="005E12BC"/>
    <w:rsid w:val="005E2B6C"/>
    <w:rsid w:val="005E2CAA"/>
    <w:rsid w:val="005E36F9"/>
    <w:rsid w:val="005E3D2A"/>
    <w:rsid w:val="005E4401"/>
    <w:rsid w:val="005E47ED"/>
    <w:rsid w:val="005E58D4"/>
    <w:rsid w:val="005E5AAB"/>
    <w:rsid w:val="005E6923"/>
    <w:rsid w:val="005E6BC6"/>
    <w:rsid w:val="005F02B9"/>
    <w:rsid w:val="005F19E6"/>
    <w:rsid w:val="005F1A03"/>
    <w:rsid w:val="005F1A41"/>
    <w:rsid w:val="005F1C88"/>
    <w:rsid w:val="005F1E4D"/>
    <w:rsid w:val="005F315E"/>
    <w:rsid w:val="005F42C6"/>
    <w:rsid w:val="005F4C22"/>
    <w:rsid w:val="005F4F25"/>
    <w:rsid w:val="005F4F6B"/>
    <w:rsid w:val="005F59C8"/>
    <w:rsid w:val="005F5C25"/>
    <w:rsid w:val="005F6924"/>
    <w:rsid w:val="005F6A52"/>
    <w:rsid w:val="005F7A45"/>
    <w:rsid w:val="0060133A"/>
    <w:rsid w:val="00602229"/>
    <w:rsid w:val="006028BB"/>
    <w:rsid w:val="006029D0"/>
    <w:rsid w:val="00602AAA"/>
    <w:rsid w:val="00602FE6"/>
    <w:rsid w:val="006040D9"/>
    <w:rsid w:val="00604C6E"/>
    <w:rsid w:val="0060568B"/>
    <w:rsid w:val="00605E30"/>
    <w:rsid w:val="00606506"/>
    <w:rsid w:val="00606596"/>
    <w:rsid w:val="00606812"/>
    <w:rsid w:val="00606A4D"/>
    <w:rsid w:val="00607A46"/>
    <w:rsid w:val="00607A60"/>
    <w:rsid w:val="00610128"/>
    <w:rsid w:val="0061038B"/>
    <w:rsid w:val="00610647"/>
    <w:rsid w:val="00610A8A"/>
    <w:rsid w:val="00610AB0"/>
    <w:rsid w:val="00610E12"/>
    <w:rsid w:val="0061115C"/>
    <w:rsid w:val="00611422"/>
    <w:rsid w:val="00611A5F"/>
    <w:rsid w:val="006126E2"/>
    <w:rsid w:val="00613A76"/>
    <w:rsid w:val="00614077"/>
    <w:rsid w:val="00615BB0"/>
    <w:rsid w:val="00615CE8"/>
    <w:rsid w:val="00615DEF"/>
    <w:rsid w:val="00616453"/>
    <w:rsid w:val="0061687A"/>
    <w:rsid w:val="00617166"/>
    <w:rsid w:val="0061790E"/>
    <w:rsid w:val="00617B60"/>
    <w:rsid w:val="00620580"/>
    <w:rsid w:val="0062084C"/>
    <w:rsid w:val="00620D66"/>
    <w:rsid w:val="00621866"/>
    <w:rsid w:val="006221E2"/>
    <w:rsid w:val="00623ABA"/>
    <w:rsid w:val="00623D7F"/>
    <w:rsid w:val="00625103"/>
    <w:rsid w:val="006251CA"/>
    <w:rsid w:val="006254A2"/>
    <w:rsid w:val="00625E33"/>
    <w:rsid w:val="00626471"/>
    <w:rsid w:val="006264F1"/>
    <w:rsid w:val="00626A61"/>
    <w:rsid w:val="006270ED"/>
    <w:rsid w:val="006278C8"/>
    <w:rsid w:val="00627ABE"/>
    <w:rsid w:val="00627D62"/>
    <w:rsid w:val="00631A62"/>
    <w:rsid w:val="00631BFF"/>
    <w:rsid w:val="00632AB1"/>
    <w:rsid w:val="00632EBB"/>
    <w:rsid w:val="006333B6"/>
    <w:rsid w:val="00633698"/>
    <w:rsid w:val="00633885"/>
    <w:rsid w:val="00633AC5"/>
    <w:rsid w:val="006349F7"/>
    <w:rsid w:val="00635211"/>
    <w:rsid w:val="00635A23"/>
    <w:rsid w:val="00635E05"/>
    <w:rsid w:val="00636BE5"/>
    <w:rsid w:val="00640FE8"/>
    <w:rsid w:val="0064193B"/>
    <w:rsid w:val="00644121"/>
    <w:rsid w:val="006444CD"/>
    <w:rsid w:val="00645246"/>
    <w:rsid w:val="006452E0"/>
    <w:rsid w:val="0064664A"/>
    <w:rsid w:val="006474CC"/>
    <w:rsid w:val="006476A1"/>
    <w:rsid w:val="0065034A"/>
    <w:rsid w:val="006506A7"/>
    <w:rsid w:val="00650E21"/>
    <w:rsid w:val="00650F78"/>
    <w:rsid w:val="00650F79"/>
    <w:rsid w:val="0065222C"/>
    <w:rsid w:val="0065299E"/>
    <w:rsid w:val="00652F64"/>
    <w:rsid w:val="00652F6B"/>
    <w:rsid w:val="0065331B"/>
    <w:rsid w:val="006535A8"/>
    <w:rsid w:val="00653DB5"/>
    <w:rsid w:val="006553DF"/>
    <w:rsid w:val="006554F7"/>
    <w:rsid w:val="00655A85"/>
    <w:rsid w:val="006561E8"/>
    <w:rsid w:val="006563E1"/>
    <w:rsid w:val="00657122"/>
    <w:rsid w:val="00657753"/>
    <w:rsid w:val="00657D38"/>
    <w:rsid w:val="0066014B"/>
    <w:rsid w:val="00660765"/>
    <w:rsid w:val="00660AD1"/>
    <w:rsid w:val="00660BF7"/>
    <w:rsid w:val="00660EFA"/>
    <w:rsid w:val="0066110D"/>
    <w:rsid w:val="006612AB"/>
    <w:rsid w:val="00661640"/>
    <w:rsid w:val="00661A5F"/>
    <w:rsid w:val="00661DFE"/>
    <w:rsid w:val="00661F42"/>
    <w:rsid w:val="0066294F"/>
    <w:rsid w:val="00662EF4"/>
    <w:rsid w:val="00662F1D"/>
    <w:rsid w:val="00663036"/>
    <w:rsid w:val="0066395E"/>
    <w:rsid w:val="00663E7D"/>
    <w:rsid w:val="00664E97"/>
    <w:rsid w:val="00665052"/>
    <w:rsid w:val="006651EC"/>
    <w:rsid w:val="006659D4"/>
    <w:rsid w:val="00665B35"/>
    <w:rsid w:val="00666A81"/>
    <w:rsid w:val="00666BD2"/>
    <w:rsid w:val="00666C33"/>
    <w:rsid w:val="00667879"/>
    <w:rsid w:val="0067057B"/>
    <w:rsid w:val="00670ABF"/>
    <w:rsid w:val="00670B8F"/>
    <w:rsid w:val="0067111C"/>
    <w:rsid w:val="00671C49"/>
    <w:rsid w:val="00671D39"/>
    <w:rsid w:val="0067319E"/>
    <w:rsid w:val="0067352F"/>
    <w:rsid w:val="00674AFA"/>
    <w:rsid w:val="006763C9"/>
    <w:rsid w:val="00676626"/>
    <w:rsid w:val="00677421"/>
    <w:rsid w:val="0067745A"/>
    <w:rsid w:val="006801F7"/>
    <w:rsid w:val="00681529"/>
    <w:rsid w:val="006842A1"/>
    <w:rsid w:val="0069004D"/>
    <w:rsid w:val="00690C00"/>
    <w:rsid w:val="00690DBD"/>
    <w:rsid w:val="00691349"/>
    <w:rsid w:val="0069162E"/>
    <w:rsid w:val="00692617"/>
    <w:rsid w:val="00693040"/>
    <w:rsid w:val="006941DA"/>
    <w:rsid w:val="00695B4F"/>
    <w:rsid w:val="00696C3F"/>
    <w:rsid w:val="00696D91"/>
    <w:rsid w:val="006971EB"/>
    <w:rsid w:val="0069763F"/>
    <w:rsid w:val="006A08D5"/>
    <w:rsid w:val="006A0A7D"/>
    <w:rsid w:val="006A1928"/>
    <w:rsid w:val="006A1A9E"/>
    <w:rsid w:val="006A1B77"/>
    <w:rsid w:val="006A2659"/>
    <w:rsid w:val="006A298A"/>
    <w:rsid w:val="006A2B8F"/>
    <w:rsid w:val="006A3358"/>
    <w:rsid w:val="006A3E0F"/>
    <w:rsid w:val="006A4236"/>
    <w:rsid w:val="006A46BB"/>
    <w:rsid w:val="006A4F36"/>
    <w:rsid w:val="006A51B2"/>
    <w:rsid w:val="006A615E"/>
    <w:rsid w:val="006A655B"/>
    <w:rsid w:val="006A7DBB"/>
    <w:rsid w:val="006B00B1"/>
    <w:rsid w:val="006B0560"/>
    <w:rsid w:val="006B0C90"/>
    <w:rsid w:val="006B11C2"/>
    <w:rsid w:val="006B14D6"/>
    <w:rsid w:val="006B15B3"/>
    <w:rsid w:val="006B1606"/>
    <w:rsid w:val="006B2B4E"/>
    <w:rsid w:val="006B2F62"/>
    <w:rsid w:val="006B3D33"/>
    <w:rsid w:val="006B43BE"/>
    <w:rsid w:val="006B50BE"/>
    <w:rsid w:val="006B5D7C"/>
    <w:rsid w:val="006B6371"/>
    <w:rsid w:val="006B6D5F"/>
    <w:rsid w:val="006B7E98"/>
    <w:rsid w:val="006C0140"/>
    <w:rsid w:val="006C0239"/>
    <w:rsid w:val="006C0337"/>
    <w:rsid w:val="006C0389"/>
    <w:rsid w:val="006C0454"/>
    <w:rsid w:val="006C1549"/>
    <w:rsid w:val="006C1578"/>
    <w:rsid w:val="006C1871"/>
    <w:rsid w:val="006C1A3D"/>
    <w:rsid w:val="006C2287"/>
    <w:rsid w:val="006C3AF5"/>
    <w:rsid w:val="006C4042"/>
    <w:rsid w:val="006C4067"/>
    <w:rsid w:val="006C4310"/>
    <w:rsid w:val="006C48A6"/>
    <w:rsid w:val="006C4D34"/>
    <w:rsid w:val="006C4E0F"/>
    <w:rsid w:val="006C4F62"/>
    <w:rsid w:val="006C547D"/>
    <w:rsid w:val="006C5E5D"/>
    <w:rsid w:val="006C60A5"/>
    <w:rsid w:val="006C6639"/>
    <w:rsid w:val="006C6DE4"/>
    <w:rsid w:val="006C6EBA"/>
    <w:rsid w:val="006D04DA"/>
    <w:rsid w:val="006D0523"/>
    <w:rsid w:val="006D05C6"/>
    <w:rsid w:val="006D072F"/>
    <w:rsid w:val="006D0B04"/>
    <w:rsid w:val="006D0C9E"/>
    <w:rsid w:val="006D0D80"/>
    <w:rsid w:val="006D1507"/>
    <w:rsid w:val="006D1D5D"/>
    <w:rsid w:val="006D27DD"/>
    <w:rsid w:val="006D2A6D"/>
    <w:rsid w:val="006D2F58"/>
    <w:rsid w:val="006D34EB"/>
    <w:rsid w:val="006D3CB5"/>
    <w:rsid w:val="006D3EA6"/>
    <w:rsid w:val="006D47FD"/>
    <w:rsid w:val="006D52EA"/>
    <w:rsid w:val="006D5D5B"/>
    <w:rsid w:val="006D5FD1"/>
    <w:rsid w:val="006D6004"/>
    <w:rsid w:val="006D697F"/>
    <w:rsid w:val="006D7CED"/>
    <w:rsid w:val="006D7F32"/>
    <w:rsid w:val="006E027A"/>
    <w:rsid w:val="006E071F"/>
    <w:rsid w:val="006E0A1C"/>
    <w:rsid w:val="006E0E5E"/>
    <w:rsid w:val="006E11D2"/>
    <w:rsid w:val="006E1485"/>
    <w:rsid w:val="006E299F"/>
    <w:rsid w:val="006E323B"/>
    <w:rsid w:val="006E4CD7"/>
    <w:rsid w:val="006E5163"/>
    <w:rsid w:val="006E5578"/>
    <w:rsid w:val="006E56F5"/>
    <w:rsid w:val="006E6E8D"/>
    <w:rsid w:val="006E7056"/>
    <w:rsid w:val="006E7233"/>
    <w:rsid w:val="006E755C"/>
    <w:rsid w:val="006E7F62"/>
    <w:rsid w:val="006F08AB"/>
    <w:rsid w:val="006F1147"/>
    <w:rsid w:val="006F2584"/>
    <w:rsid w:val="006F443C"/>
    <w:rsid w:val="006F4932"/>
    <w:rsid w:val="006F6BAD"/>
    <w:rsid w:val="0070071C"/>
    <w:rsid w:val="00700A96"/>
    <w:rsid w:val="0070102F"/>
    <w:rsid w:val="0070120D"/>
    <w:rsid w:val="00701812"/>
    <w:rsid w:val="00701CF1"/>
    <w:rsid w:val="00702797"/>
    <w:rsid w:val="007029F2"/>
    <w:rsid w:val="00702A95"/>
    <w:rsid w:val="00702C98"/>
    <w:rsid w:val="00703BFF"/>
    <w:rsid w:val="00704BC5"/>
    <w:rsid w:val="00705B97"/>
    <w:rsid w:val="007062D9"/>
    <w:rsid w:val="00706517"/>
    <w:rsid w:val="00706763"/>
    <w:rsid w:val="00706871"/>
    <w:rsid w:val="00707739"/>
    <w:rsid w:val="0071096C"/>
    <w:rsid w:val="00710E02"/>
    <w:rsid w:val="00711275"/>
    <w:rsid w:val="0071139C"/>
    <w:rsid w:val="0071183B"/>
    <w:rsid w:val="007125D6"/>
    <w:rsid w:val="00712642"/>
    <w:rsid w:val="00712FAB"/>
    <w:rsid w:val="00713883"/>
    <w:rsid w:val="00714033"/>
    <w:rsid w:val="007147EB"/>
    <w:rsid w:val="00714AFE"/>
    <w:rsid w:val="00715020"/>
    <w:rsid w:val="00715154"/>
    <w:rsid w:val="00715745"/>
    <w:rsid w:val="00715DA3"/>
    <w:rsid w:val="00715F85"/>
    <w:rsid w:val="00716438"/>
    <w:rsid w:val="00716E40"/>
    <w:rsid w:val="00717EB0"/>
    <w:rsid w:val="00717F32"/>
    <w:rsid w:val="0072100C"/>
    <w:rsid w:val="00721ADF"/>
    <w:rsid w:val="00722007"/>
    <w:rsid w:val="0072298B"/>
    <w:rsid w:val="00722999"/>
    <w:rsid w:val="00723411"/>
    <w:rsid w:val="0072342F"/>
    <w:rsid w:val="00723481"/>
    <w:rsid w:val="00724D68"/>
    <w:rsid w:val="007251A3"/>
    <w:rsid w:val="00725A7C"/>
    <w:rsid w:val="00726E88"/>
    <w:rsid w:val="00727129"/>
    <w:rsid w:val="00730105"/>
    <w:rsid w:val="007304DC"/>
    <w:rsid w:val="00730726"/>
    <w:rsid w:val="00730849"/>
    <w:rsid w:val="007309B4"/>
    <w:rsid w:val="0073106F"/>
    <w:rsid w:val="0073193C"/>
    <w:rsid w:val="00732896"/>
    <w:rsid w:val="00733486"/>
    <w:rsid w:val="007334F8"/>
    <w:rsid w:val="00735C02"/>
    <w:rsid w:val="00735FF3"/>
    <w:rsid w:val="00736166"/>
    <w:rsid w:val="007366AA"/>
    <w:rsid w:val="00736C51"/>
    <w:rsid w:val="00736C59"/>
    <w:rsid w:val="0073712F"/>
    <w:rsid w:val="0073769D"/>
    <w:rsid w:val="00737916"/>
    <w:rsid w:val="00740C98"/>
    <w:rsid w:val="007410CB"/>
    <w:rsid w:val="007411AE"/>
    <w:rsid w:val="00741A88"/>
    <w:rsid w:val="00741AFF"/>
    <w:rsid w:val="00742A7A"/>
    <w:rsid w:val="00742F38"/>
    <w:rsid w:val="007439CF"/>
    <w:rsid w:val="007440A5"/>
    <w:rsid w:val="007444D5"/>
    <w:rsid w:val="00744AC8"/>
    <w:rsid w:val="0074506D"/>
    <w:rsid w:val="007454DA"/>
    <w:rsid w:val="00746C20"/>
    <w:rsid w:val="007473F0"/>
    <w:rsid w:val="00747D41"/>
    <w:rsid w:val="007501FE"/>
    <w:rsid w:val="0075054C"/>
    <w:rsid w:val="007519B2"/>
    <w:rsid w:val="00752398"/>
    <w:rsid w:val="0075255E"/>
    <w:rsid w:val="007526CD"/>
    <w:rsid w:val="00752D9D"/>
    <w:rsid w:val="00753107"/>
    <w:rsid w:val="00753433"/>
    <w:rsid w:val="00753527"/>
    <w:rsid w:val="0075487F"/>
    <w:rsid w:val="00754922"/>
    <w:rsid w:val="00754D1E"/>
    <w:rsid w:val="00755069"/>
    <w:rsid w:val="007554B0"/>
    <w:rsid w:val="00755557"/>
    <w:rsid w:val="0075593B"/>
    <w:rsid w:val="00755E29"/>
    <w:rsid w:val="00756D5D"/>
    <w:rsid w:val="0075739F"/>
    <w:rsid w:val="00757817"/>
    <w:rsid w:val="00757D4C"/>
    <w:rsid w:val="0076048B"/>
    <w:rsid w:val="007609E1"/>
    <w:rsid w:val="00760D37"/>
    <w:rsid w:val="00760E6B"/>
    <w:rsid w:val="00761159"/>
    <w:rsid w:val="0076206E"/>
    <w:rsid w:val="007620A8"/>
    <w:rsid w:val="0076276D"/>
    <w:rsid w:val="00762A4C"/>
    <w:rsid w:val="00762D67"/>
    <w:rsid w:val="00763685"/>
    <w:rsid w:val="00764423"/>
    <w:rsid w:val="00764F62"/>
    <w:rsid w:val="007658AF"/>
    <w:rsid w:val="00765B93"/>
    <w:rsid w:val="00765F94"/>
    <w:rsid w:val="0076604E"/>
    <w:rsid w:val="0076620A"/>
    <w:rsid w:val="00766234"/>
    <w:rsid w:val="00766739"/>
    <w:rsid w:val="00766819"/>
    <w:rsid w:val="00766A57"/>
    <w:rsid w:val="00767241"/>
    <w:rsid w:val="00767A88"/>
    <w:rsid w:val="007704E3"/>
    <w:rsid w:val="00770C6A"/>
    <w:rsid w:val="007711EF"/>
    <w:rsid w:val="00771BCE"/>
    <w:rsid w:val="0077264F"/>
    <w:rsid w:val="00773441"/>
    <w:rsid w:val="007734BD"/>
    <w:rsid w:val="007737E2"/>
    <w:rsid w:val="00773B5E"/>
    <w:rsid w:val="007740C5"/>
    <w:rsid w:val="00774569"/>
    <w:rsid w:val="00774A09"/>
    <w:rsid w:val="00774BC5"/>
    <w:rsid w:val="007755AD"/>
    <w:rsid w:val="007755AF"/>
    <w:rsid w:val="0077566A"/>
    <w:rsid w:val="007767AE"/>
    <w:rsid w:val="0077691A"/>
    <w:rsid w:val="0077709E"/>
    <w:rsid w:val="007770EF"/>
    <w:rsid w:val="0077763D"/>
    <w:rsid w:val="00780CA0"/>
    <w:rsid w:val="00780DA2"/>
    <w:rsid w:val="00781E98"/>
    <w:rsid w:val="00781F6C"/>
    <w:rsid w:val="007823E1"/>
    <w:rsid w:val="00782677"/>
    <w:rsid w:val="00782A9E"/>
    <w:rsid w:val="0078376E"/>
    <w:rsid w:val="00784E42"/>
    <w:rsid w:val="00785EA8"/>
    <w:rsid w:val="00786A7E"/>
    <w:rsid w:val="00787383"/>
    <w:rsid w:val="007873E0"/>
    <w:rsid w:val="007876C3"/>
    <w:rsid w:val="00787761"/>
    <w:rsid w:val="00790375"/>
    <w:rsid w:val="007903DE"/>
    <w:rsid w:val="007905DF"/>
    <w:rsid w:val="00790C48"/>
    <w:rsid w:val="00791D27"/>
    <w:rsid w:val="00791F27"/>
    <w:rsid w:val="00792B07"/>
    <w:rsid w:val="00792CF8"/>
    <w:rsid w:val="00792D10"/>
    <w:rsid w:val="007932A2"/>
    <w:rsid w:val="007934FC"/>
    <w:rsid w:val="00793779"/>
    <w:rsid w:val="00793ACA"/>
    <w:rsid w:val="00793C8E"/>
    <w:rsid w:val="00795620"/>
    <w:rsid w:val="00796140"/>
    <w:rsid w:val="007965D1"/>
    <w:rsid w:val="00796677"/>
    <w:rsid w:val="00796C07"/>
    <w:rsid w:val="00797DB6"/>
    <w:rsid w:val="007A046F"/>
    <w:rsid w:val="007A05FC"/>
    <w:rsid w:val="007A151B"/>
    <w:rsid w:val="007A1A6A"/>
    <w:rsid w:val="007A2542"/>
    <w:rsid w:val="007A2569"/>
    <w:rsid w:val="007A3F5F"/>
    <w:rsid w:val="007A3F6A"/>
    <w:rsid w:val="007A3F88"/>
    <w:rsid w:val="007A5536"/>
    <w:rsid w:val="007A586F"/>
    <w:rsid w:val="007A63C2"/>
    <w:rsid w:val="007A63D0"/>
    <w:rsid w:val="007A67DD"/>
    <w:rsid w:val="007A74E0"/>
    <w:rsid w:val="007B0290"/>
    <w:rsid w:val="007B0F86"/>
    <w:rsid w:val="007B1485"/>
    <w:rsid w:val="007B215E"/>
    <w:rsid w:val="007B3826"/>
    <w:rsid w:val="007B388A"/>
    <w:rsid w:val="007B3B80"/>
    <w:rsid w:val="007B3DEB"/>
    <w:rsid w:val="007B40F2"/>
    <w:rsid w:val="007B4322"/>
    <w:rsid w:val="007B4604"/>
    <w:rsid w:val="007B4940"/>
    <w:rsid w:val="007B4B6D"/>
    <w:rsid w:val="007B5208"/>
    <w:rsid w:val="007B5E15"/>
    <w:rsid w:val="007B6038"/>
    <w:rsid w:val="007B60E4"/>
    <w:rsid w:val="007B7D44"/>
    <w:rsid w:val="007C05E5"/>
    <w:rsid w:val="007C17BB"/>
    <w:rsid w:val="007C22E3"/>
    <w:rsid w:val="007C2843"/>
    <w:rsid w:val="007C2E8A"/>
    <w:rsid w:val="007C3852"/>
    <w:rsid w:val="007C3C98"/>
    <w:rsid w:val="007C4023"/>
    <w:rsid w:val="007C43E8"/>
    <w:rsid w:val="007C458A"/>
    <w:rsid w:val="007C461B"/>
    <w:rsid w:val="007C530F"/>
    <w:rsid w:val="007C55F9"/>
    <w:rsid w:val="007C62E5"/>
    <w:rsid w:val="007C7742"/>
    <w:rsid w:val="007D1F65"/>
    <w:rsid w:val="007D34CD"/>
    <w:rsid w:val="007D3CE0"/>
    <w:rsid w:val="007D3E7A"/>
    <w:rsid w:val="007D3F77"/>
    <w:rsid w:val="007D42B5"/>
    <w:rsid w:val="007D44D4"/>
    <w:rsid w:val="007D45D5"/>
    <w:rsid w:val="007D504B"/>
    <w:rsid w:val="007D66EB"/>
    <w:rsid w:val="007D6EA9"/>
    <w:rsid w:val="007D74E7"/>
    <w:rsid w:val="007D7983"/>
    <w:rsid w:val="007D7DD9"/>
    <w:rsid w:val="007E00E3"/>
    <w:rsid w:val="007E01AC"/>
    <w:rsid w:val="007E0A8D"/>
    <w:rsid w:val="007E0A9C"/>
    <w:rsid w:val="007E169D"/>
    <w:rsid w:val="007E1B3C"/>
    <w:rsid w:val="007E329B"/>
    <w:rsid w:val="007E338F"/>
    <w:rsid w:val="007E3699"/>
    <w:rsid w:val="007E5A1B"/>
    <w:rsid w:val="007E6796"/>
    <w:rsid w:val="007E68BD"/>
    <w:rsid w:val="007E79E2"/>
    <w:rsid w:val="007F0124"/>
    <w:rsid w:val="007F0322"/>
    <w:rsid w:val="007F06F0"/>
    <w:rsid w:val="007F073E"/>
    <w:rsid w:val="007F10EB"/>
    <w:rsid w:val="007F11AC"/>
    <w:rsid w:val="007F124C"/>
    <w:rsid w:val="007F146D"/>
    <w:rsid w:val="007F323C"/>
    <w:rsid w:val="007F3423"/>
    <w:rsid w:val="007F36F8"/>
    <w:rsid w:val="007F3CC3"/>
    <w:rsid w:val="007F53B0"/>
    <w:rsid w:val="007F571E"/>
    <w:rsid w:val="007F5F83"/>
    <w:rsid w:val="007F6267"/>
    <w:rsid w:val="007F6783"/>
    <w:rsid w:val="007F730E"/>
    <w:rsid w:val="007F736D"/>
    <w:rsid w:val="007F73EE"/>
    <w:rsid w:val="007F7D72"/>
    <w:rsid w:val="00801337"/>
    <w:rsid w:val="008017FC"/>
    <w:rsid w:val="00801F5D"/>
    <w:rsid w:val="0080315E"/>
    <w:rsid w:val="008033FB"/>
    <w:rsid w:val="00804084"/>
    <w:rsid w:val="0080420A"/>
    <w:rsid w:val="0080438D"/>
    <w:rsid w:val="0080473B"/>
    <w:rsid w:val="00804914"/>
    <w:rsid w:val="0080544C"/>
    <w:rsid w:val="00805F2B"/>
    <w:rsid w:val="008061AE"/>
    <w:rsid w:val="0080670E"/>
    <w:rsid w:val="008067B5"/>
    <w:rsid w:val="00810219"/>
    <w:rsid w:val="00810492"/>
    <w:rsid w:val="008107E8"/>
    <w:rsid w:val="00810BF3"/>
    <w:rsid w:val="00812B96"/>
    <w:rsid w:val="00812DB9"/>
    <w:rsid w:val="008137C1"/>
    <w:rsid w:val="00813AC5"/>
    <w:rsid w:val="00813E09"/>
    <w:rsid w:val="0081415E"/>
    <w:rsid w:val="008148B7"/>
    <w:rsid w:val="00815929"/>
    <w:rsid w:val="00815BA5"/>
    <w:rsid w:val="00816C37"/>
    <w:rsid w:val="00816D2A"/>
    <w:rsid w:val="00817D24"/>
    <w:rsid w:val="008200CF"/>
    <w:rsid w:val="008203BA"/>
    <w:rsid w:val="00820E39"/>
    <w:rsid w:val="00820EC3"/>
    <w:rsid w:val="0082174E"/>
    <w:rsid w:val="00821B4C"/>
    <w:rsid w:val="00821C26"/>
    <w:rsid w:val="00821E27"/>
    <w:rsid w:val="00821E39"/>
    <w:rsid w:val="00821F94"/>
    <w:rsid w:val="00822541"/>
    <w:rsid w:val="008227AF"/>
    <w:rsid w:val="00822A38"/>
    <w:rsid w:val="008232D0"/>
    <w:rsid w:val="00823877"/>
    <w:rsid w:val="00823C9D"/>
    <w:rsid w:val="008243E2"/>
    <w:rsid w:val="0082455E"/>
    <w:rsid w:val="00825553"/>
    <w:rsid w:val="008258DD"/>
    <w:rsid w:val="00825987"/>
    <w:rsid w:val="0082628F"/>
    <w:rsid w:val="00826B43"/>
    <w:rsid w:val="00827266"/>
    <w:rsid w:val="0083029D"/>
    <w:rsid w:val="00830458"/>
    <w:rsid w:val="00830E2D"/>
    <w:rsid w:val="00831AA6"/>
    <w:rsid w:val="008326D2"/>
    <w:rsid w:val="00832B06"/>
    <w:rsid w:val="00832B3C"/>
    <w:rsid w:val="008338EC"/>
    <w:rsid w:val="00834431"/>
    <w:rsid w:val="008356F6"/>
    <w:rsid w:val="00835705"/>
    <w:rsid w:val="0083571A"/>
    <w:rsid w:val="00835922"/>
    <w:rsid w:val="008360C6"/>
    <w:rsid w:val="008360E8"/>
    <w:rsid w:val="00836492"/>
    <w:rsid w:val="00836F10"/>
    <w:rsid w:val="00836F39"/>
    <w:rsid w:val="00837415"/>
    <w:rsid w:val="0083756A"/>
    <w:rsid w:val="00837597"/>
    <w:rsid w:val="00837C06"/>
    <w:rsid w:val="00837C85"/>
    <w:rsid w:val="00840037"/>
    <w:rsid w:val="00840A16"/>
    <w:rsid w:val="00840A9E"/>
    <w:rsid w:val="00840AE7"/>
    <w:rsid w:val="00840C5A"/>
    <w:rsid w:val="008417C2"/>
    <w:rsid w:val="00842658"/>
    <w:rsid w:val="008426FF"/>
    <w:rsid w:val="00842895"/>
    <w:rsid w:val="00842BDB"/>
    <w:rsid w:val="0084364C"/>
    <w:rsid w:val="00843CCA"/>
    <w:rsid w:val="008442D5"/>
    <w:rsid w:val="00844772"/>
    <w:rsid w:val="008454F9"/>
    <w:rsid w:val="008456BA"/>
    <w:rsid w:val="008459FC"/>
    <w:rsid w:val="00845A91"/>
    <w:rsid w:val="00845CE7"/>
    <w:rsid w:val="00845F15"/>
    <w:rsid w:val="008466EA"/>
    <w:rsid w:val="008472CB"/>
    <w:rsid w:val="008475A7"/>
    <w:rsid w:val="00847717"/>
    <w:rsid w:val="008500C5"/>
    <w:rsid w:val="0085028B"/>
    <w:rsid w:val="008503E9"/>
    <w:rsid w:val="00850529"/>
    <w:rsid w:val="00851557"/>
    <w:rsid w:val="00852F65"/>
    <w:rsid w:val="008546EB"/>
    <w:rsid w:val="00855210"/>
    <w:rsid w:val="008562CE"/>
    <w:rsid w:val="00856466"/>
    <w:rsid w:val="008567ED"/>
    <w:rsid w:val="00856F78"/>
    <w:rsid w:val="0085701B"/>
    <w:rsid w:val="00857641"/>
    <w:rsid w:val="008576CA"/>
    <w:rsid w:val="00857D9F"/>
    <w:rsid w:val="00857E03"/>
    <w:rsid w:val="00860DBE"/>
    <w:rsid w:val="0086176A"/>
    <w:rsid w:val="008617F4"/>
    <w:rsid w:val="0086378E"/>
    <w:rsid w:val="00863874"/>
    <w:rsid w:val="008644BB"/>
    <w:rsid w:val="008645D1"/>
    <w:rsid w:val="00864E86"/>
    <w:rsid w:val="008654BC"/>
    <w:rsid w:val="00865522"/>
    <w:rsid w:val="00865A9E"/>
    <w:rsid w:val="00865AE5"/>
    <w:rsid w:val="0086651B"/>
    <w:rsid w:val="00866666"/>
    <w:rsid w:val="00866851"/>
    <w:rsid w:val="00866A65"/>
    <w:rsid w:val="00866DB5"/>
    <w:rsid w:val="00870765"/>
    <w:rsid w:val="00870AFC"/>
    <w:rsid w:val="00870C1B"/>
    <w:rsid w:val="00871A36"/>
    <w:rsid w:val="00871BA3"/>
    <w:rsid w:val="00871F84"/>
    <w:rsid w:val="00872184"/>
    <w:rsid w:val="0087272A"/>
    <w:rsid w:val="00872F15"/>
    <w:rsid w:val="0087384E"/>
    <w:rsid w:val="00873C00"/>
    <w:rsid w:val="008744DC"/>
    <w:rsid w:val="0087495A"/>
    <w:rsid w:val="00874B26"/>
    <w:rsid w:val="0087560D"/>
    <w:rsid w:val="00875D1B"/>
    <w:rsid w:val="008764EF"/>
    <w:rsid w:val="00877B7F"/>
    <w:rsid w:val="00877C5C"/>
    <w:rsid w:val="0088011F"/>
    <w:rsid w:val="0088015E"/>
    <w:rsid w:val="00881092"/>
    <w:rsid w:val="008818C6"/>
    <w:rsid w:val="00881BA9"/>
    <w:rsid w:val="00882234"/>
    <w:rsid w:val="0088327D"/>
    <w:rsid w:val="00883907"/>
    <w:rsid w:val="00883A88"/>
    <w:rsid w:val="00883AB3"/>
    <w:rsid w:val="00883E66"/>
    <w:rsid w:val="008842C9"/>
    <w:rsid w:val="0088626A"/>
    <w:rsid w:val="008869F7"/>
    <w:rsid w:val="00886B86"/>
    <w:rsid w:val="00886E89"/>
    <w:rsid w:val="008874B3"/>
    <w:rsid w:val="00887673"/>
    <w:rsid w:val="00890095"/>
    <w:rsid w:val="00891889"/>
    <w:rsid w:val="0089195A"/>
    <w:rsid w:val="00891F5E"/>
    <w:rsid w:val="008922F2"/>
    <w:rsid w:val="00892C7B"/>
    <w:rsid w:val="00892F02"/>
    <w:rsid w:val="008930D7"/>
    <w:rsid w:val="008945A7"/>
    <w:rsid w:val="008955B7"/>
    <w:rsid w:val="008958DD"/>
    <w:rsid w:val="00895A60"/>
    <w:rsid w:val="00896532"/>
    <w:rsid w:val="0089791F"/>
    <w:rsid w:val="008A06D4"/>
    <w:rsid w:val="008A071B"/>
    <w:rsid w:val="008A0938"/>
    <w:rsid w:val="008A0F3D"/>
    <w:rsid w:val="008A2DE5"/>
    <w:rsid w:val="008A322A"/>
    <w:rsid w:val="008A4096"/>
    <w:rsid w:val="008A4372"/>
    <w:rsid w:val="008A43F0"/>
    <w:rsid w:val="008A4987"/>
    <w:rsid w:val="008A4A5B"/>
    <w:rsid w:val="008A546C"/>
    <w:rsid w:val="008A55CA"/>
    <w:rsid w:val="008A6010"/>
    <w:rsid w:val="008A6266"/>
    <w:rsid w:val="008A70C1"/>
    <w:rsid w:val="008A7198"/>
    <w:rsid w:val="008B02DD"/>
    <w:rsid w:val="008B06D6"/>
    <w:rsid w:val="008B0ED8"/>
    <w:rsid w:val="008B134D"/>
    <w:rsid w:val="008B185E"/>
    <w:rsid w:val="008B18E8"/>
    <w:rsid w:val="008B2642"/>
    <w:rsid w:val="008B3706"/>
    <w:rsid w:val="008B4336"/>
    <w:rsid w:val="008B475A"/>
    <w:rsid w:val="008B584C"/>
    <w:rsid w:val="008B5D56"/>
    <w:rsid w:val="008B6C0B"/>
    <w:rsid w:val="008B7189"/>
    <w:rsid w:val="008B737E"/>
    <w:rsid w:val="008B762D"/>
    <w:rsid w:val="008C0E50"/>
    <w:rsid w:val="008C1017"/>
    <w:rsid w:val="008C278C"/>
    <w:rsid w:val="008C309A"/>
    <w:rsid w:val="008C3796"/>
    <w:rsid w:val="008C3B20"/>
    <w:rsid w:val="008C3BBC"/>
    <w:rsid w:val="008C3BD9"/>
    <w:rsid w:val="008C3C65"/>
    <w:rsid w:val="008C3CE1"/>
    <w:rsid w:val="008C454C"/>
    <w:rsid w:val="008C4784"/>
    <w:rsid w:val="008C4C2E"/>
    <w:rsid w:val="008C4C5B"/>
    <w:rsid w:val="008C578A"/>
    <w:rsid w:val="008C5BAB"/>
    <w:rsid w:val="008C5F72"/>
    <w:rsid w:val="008C6B24"/>
    <w:rsid w:val="008C73DA"/>
    <w:rsid w:val="008C7A20"/>
    <w:rsid w:val="008D0603"/>
    <w:rsid w:val="008D0753"/>
    <w:rsid w:val="008D0782"/>
    <w:rsid w:val="008D0CCD"/>
    <w:rsid w:val="008D12D8"/>
    <w:rsid w:val="008D16FE"/>
    <w:rsid w:val="008D2719"/>
    <w:rsid w:val="008D27A8"/>
    <w:rsid w:val="008D2AA1"/>
    <w:rsid w:val="008D2ED9"/>
    <w:rsid w:val="008D34A2"/>
    <w:rsid w:val="008D3951"/>
    <w:rsid w:val="008D3BB9"/>
    <w:rsid w:val="008D4314"/>
    <w:rsid w:val="008D4346"/>
    <w:rsid w:val="008D44E6"/>
    <w:rsid w:val="008D457D"/>
    <w:rsid w:val="008D5234"/>
    <w:rsid w:val="008D5366"/>
    <w:rsid w:val="008D7305"/>
    <w:rsid w:val="008D736E"/>
    <w:rsid w:val="008E0BD1"/>
    <w:rsid w:val="008E162A"/>
    <w:rsid w:val="008E1683"/>
    <w:rsid w:val="008E1C09"/>
    <w:rsid w:val="008E21BD"/>
    <w:rsid w:val="008E447C"/>
    <w:rsid w:val="008E45CB"/>
    <w:rsid w:val="008E49BE"/>
    <w:rsid w:val="008E4F2A"/>
    <w:rsid w:val="008E50D6"/>
    <w:rsid w:val="008E5239"/>
    <w:rsid w:val="008E5552"/>
    <w:rsid w:val="008E59A9"/>
    <w:rsid w:val="008E5D86"/>
    <w:rsid w:val="008E5E3B"/>
    <w:rsid w:val="008E5F35"/>
    <w:rsid w:val="008E638B"/>
    <w:rsid w:val="008E7222"/>
    <w:rsid w:val="008E7597"/>
    <w:rsid w:val="008E7782"/>
    <w:rsid w:val="008F07D0"/>
    <w:rsid w:val="008F0940"/>
    <w:rsid w:val="008F0AD8"/>
    <w:rsid w:val="008F0BFE"/>
    <w:rsid w:val="008F124E"/>
    <w:rsid w:val="008F1BC6"/>
    <w:rsid w:val="008F2C57"/>
    <w:rsid w:val="008F41BB"/>
    <w:rsid w:val="008F42CA"/>
    <w:rsid w:val="008F4D3F"/>
    <w:rsid w:val="008F4D84"/>
    <w:rsid w:val="008F5B97"/>
    <w:rsid w:val="008F5F5A"/>
    <w:rsid w:val="008F6865"/>
    <w:rsid w:val="009005AC"/>
    <w:rsid w:val="0090065A"/>
    <w:rsid w:val="0090068C"/>
    <w:rsid w:val="009013A1"/>
    <w:rsid w:val="00901FA0"/>
    <w:rsid w:val="00902B26"/>
    <w:rsid w:val="00903E2C"/>
    <w:rsid w:val="00905280"/>
    <w:rsid w:val="009075CA"/>
    <w:rsid w:val="00907686"/>
    <w:rsid w:val="0090783E"/>
    <w:rsid w:val="00907C84"/>
    <w:rsid w:val="00910252"/>
    <w:rsid w:val="009111C4"/>
    <w:rsid w:val="0091135C"/>
    <w:rsid w:val="00911A94"/>
    <w:rsid w:val="0091225C"/>
    <w:rsid w:val="00912567"/>
    <w:rsid w:val="009125BA"/>
    <w:rsid w:val="00912D0C"/>
    <w:rsid w:val="00913520"/>
    <w:rsid w:val="0091356B"/>
    <w:rsid w:val="00913D68"/>
    <w:rsid w:val="00914122"/>
    <w:rsid w:val="009141A9"/>
    <w:rsid w:val="0091527A"/>
    <w:rsid w:val="009153E1"/>
    <w:rsid w:val="00915B27"/>
    <w:rsid w:val="00916DBA"/>
    <w:rsid w:val="009176D8"/>
    <w:rsid w:val="00917793"/>
    <w:rsid w:val="00917CB8"/>
    <w:rsid w:val="00917DC6"/>
    <w:rsid w:val="00917DEA"/>
    <w:rsid w:val="00917F09"/>
    <w:rsid w:val="00920803"/>
    <w:rsid w:val="00920B84"/>
    <w:rsid w:val="00920C99"/>
    <w:rsid w:val="00921993"/>
    <w:rsid w:val="00922EA1"/>
    <w:rsid w:val="0092497B"/>
    <w:rsid w:val="00924ED2"/>
    <w:rsid w:val="0092557B"/>
    <w:rsid w:val="00925CB9"/>
    <w:rsid w:val="00926C12"/>
    <w:rsid w:val="00930797"/>
    <w:rsid w:val="00931195"/>
    <w:rsid w:val="00931271"/>
    <w:rsid w:val="00931B8E"/>
    <w:rsid w:val="009322CA"/>
    <w:rsid w:val="009323E5"/>
    <w:rsid w:val="00932448"/>
    <w:rsid w:val="009327C4"/>
    <w:rsid w:val="00932D01"/>
    <w:rsid w:val="00932E2C"/>
    <w:rsid w:val="00932FE6"/>
    <w:rsid w:val="0093353A"/>
    <w:rsid w:val="00933805"/>
    <w:rsid w:val="00933A63"/>
    <w:rsid w:val="009342DB"/>
    <w:rsid w:val="00934645"/>
    <w:rsid w:val="00934CFB"/>
    <w:rsid w:val="00935777"/>
    <w:rsid w:val="00936399"/>
    <w:rsid w:val="0093678C"/>
    <w:rsid w:val="00936845"/>
    <w:rsid w:val="00937D68"/>
    <w:rsid w:val="00940187"/>
    <w:rsid w:val="00940416"/>
    <w:rsid w:val="00941E36"/>
    <w:rsid w:val="00941F03"/>
    <w:rsid w:val="00942084"/>
    <w:rsid w:val="009423E1"/>
    <w:rsid w:val="009424DA"/>
    <w:rsid w:val="00942A0E"/>
    <w:rsid w:val="009432BC"/>
    <w:rsid w:val="009438B9"/>
    <w:rsid w:val="009440E8"/>
    <w:rsid w:val="009442B6"/>
    <w:rsid w:val="009444FA"/>
    <w:rsid w:val="0094549E"/>
    <w:rsid w:val="00946A37"/>
    <w:rsid w:val="00946DE1"/>
    <w:rsid w:val="009471B9"/>
    <w:rsid w:val="00947B3A"/>
    <w:rsid w:val="00947C02"/>
    <w:rsid w:val="00947F5D"/>
    <w:rsid w:val="00950032"/>
    <w:rsid w:val="0095004B"/>
    <w:rsid w:val="0095031A"/>
    <w:rsid w:val="0095116B"/>
    <w:rsid w:val="009515FA"/>
    <w:rsid w:val="00951D55"/>
    <w:rsid w:val="00951F79"/>
    <w:rsid w:val="00952805"/>
    <w:rsid w:val="00953362"/>
    <w:rsid w:val="009535CA"/>
    <w:rsid w:val="00953DFE"/>
    <w:rsid w:val="0095442E"/>
    <w:rsid w:val="009546E1"/>
    <w:rsid w:val="009547C7"/>
    <w:rsid w:val="009548E5"/>
    <w:rsid w:val="00954969"/>
    <w:rsid w:val="00954AB0"/>
    <w:rsid w:val="00954F06"/>
    <w:rsid w:val="00955168"/>
    <w:rsid w:val="00956613"/>
    <w:rsid w:val="0095690C"/>
    <w:rsid w:val="00956929"/>
    <w:rsid w:val="00956DC6"/>
    <w:rsid w:val="009571DC"/>
    <w:rsid w:val="00957BE5"/>
    <w:rsid w:val="00960551"/>
    <w:rsid w:val="0096077F"/>
    <w:rsid w:val="0096107C"/>
    <w:rsid w:val="00961D52"/>
    <w:rsid w:val="00961E27"/>
    <w:rsid w:val="00962011"/>
    <w:rsid w:val="0096251D"/>
    <w:rsid w:val="00962603"/>
    <w:rsid w:val="009629AF"/>
    <w:rsid w:val="00962DD6"/>
    <w:rsid w:val="00964527"/>
    <w:rsid w:val="00964B7D"/>
    <w:rsid w:val="009652C2"/>
    <w:rsid w:val="0096536C"/>
    <w:rsid w:val="009661CE"/>
    <w:rsid w:val="00966C11"/>
    <w:rsid w:val="00966CE2"/>
    <w:rsid w:val="00966F19"/>
    <w:rsid w:val="00967263"/>
    <w:rsid w:val="00967D10"/>
    <w:rsid w:val="009706BD"/>
    <w:rsid w:val="00970929"/>
    <w:rsid w:val="00970A13"/>
    <w:rsid w:val="009710CE"/>
    <w:rsid w:val="009730D9"/>
    <w:rsid w:val="00973106"/>
    <w:rsid w:val="0097366C"/>
    <w:rsid w:val="00973784"/>
    <w:rsid w:val="00974645"/>
    <w:rsid w:val="00975310"/>
    <w:rsid w:val="00975552"/>
    <w:rsid w:val="0097597A"/>
    <w:rsid w:val="00975CE9"/>
    <w:rsid w:val="00975EA7"/>
    <w:rsid w:val="00976CAA"/>
    <w:rsid w:val="00977789"/>
    <w:rsid w:val="0098018E"/>
    <w:rsid w:val="00980296"/>
    <w:rsid w:val="00980FDE"/>
    <w:rsid w:val="009810F5"/>
    <w:rsid w:val="009815CA"/>
    <w:rsid w:val="0098184C"/>
    <w:rsid w:val="00981B3D"/>
    <w:rsid w:val="009823ED"/>
    <w:rsid w:val="0098341F"/>
    <w:rsid w:val="009843F0"/>
    <w:rsid w:val="00984707"/>
    <w:rsid w:val="009854B9"/>
    <w:rsid w:val="00985690"/>
    <w:rsid w:val="00985B9F"/>
    <w:rsid w:val="00985C31"/>
    <w:rsid w:val="00985FE1"/>
    <w:rsid w:val="009868B9"/>
    <w:rsid w:val="00986D64"/>
    <w:rsid w:val="00986EFE"/>
    <w:rsid w:val="00987177"/>
    <w:rsid w:val="00987FDC"/>
    <w:rsid w:val="00990C5D"/>
    <w:rsid w:val="00990EA3"/>
    <w:rsid w:val="00991A73"/>
    <w:rsid w:val="00991F55"/>
    <w:rsid w:val="00992264"/>
    <w:rsid w:val="009923DA"/>
    <w:rsid w:val="00992C58"/>
    <w:rsid w:val="00993897"/>
    <w:rsid w:val="00993899"/>
    <w:rsid w:val="009940BA"/>
    <w:rsid w:val="009946C7"/>
    <w:rsid w:val="009946EA"/>
    <w:rsid w:val="00994A40"/>
    <w:rsid w:val="00994AD7"/>
    <w:rsid w:val="0099503D"/>
    <w:rsid w:val="00995D36"/>
    <w:rsid w:val="00996475"/>
    <w:rsid w:val="00996AA1"/>
    <w:rsid w:val="00996FAF"/>
    <w:rsid w:val="009A048E"/>
    <w:rsid w:val="009A0C09"/>
    <w:rsid w:val="009A0D4A"/>
    <w:rsid w:val="009A190C"/>
    <w:rsid w:val="009A1E51"/>
    <w:rsid w:val="009A1FEB"/>
    <w:rsid w:val="009A2033"/>
    <w:rsid w:val="009A2831"/>
    <w:rsid w:val="009A2CA9"/>
    <w:rsid w:val="009A2DCB"/>
    <w:rsid w:val="009A2F91"/>
    <w:rsid w:val="009A3772"/>
    <w:rsid w:val="009A3D17"/>
    <w:rsid w:val="009A4153"/>
    <w:rsid w:val="009A44EB"/>
    <w:rsid w:val="009A52DE"/>
    <w:rsid w:val="009A5748"/>
    <w:rsid w:val="009A5D3E"/>
    <w:rsid w:val="009A64A2"/>
    <w:rsid w:val="009A71FA"/>
    <w:rsid w:val="009A73A7"/>
    <w:rsid w:val="009A7634"/>
    <w:rsid w:val="009A7A80"/>
    <w:rsid w:val="009A7F29"/>
    <w:rsid w:val="009B223B"/>
    <w:rsid w:val="009B2A53"/>
    <w:rsid w:val="009B2DC3"/>
    <w:rsid w:val="009B31A4"/>
    <w:rsid w:val="009B32DB"/>
    <w:rsid w:val="009B353C"/>
    <w:rsid w:val="009B3885"/>
    <w:rsid w:val="009B493D"/>
    <w:rsid w:val="009B601F"/>
    <w:rsid w:val="009B704D"/>
    <w:rsid w:val="009B77BD"/>
    <w:rsid w:val="009B7D88"/>
    <w:rsid w:val="009B7FD0"/>
    <w:rsid w:val="009C0070"/>
    <w:rsid w:val="009C03D1"/>
    <w:rsid w:val="009C14B5"/>
    <w:rsid w:val="009C1A6D"/>
    <w:rsid w:val="009C2574"/>
    <w:rsid w:val="009C39B5"/>
    <w:rsid w:val="009C4311"/>
    <w:rsid w:val="009C509D"/>
    <w:rsid w:val="009C5640"/>
    <w:rsid w:val="009C5D25"/>
    <w:rsid w:val="009C72A0"/>
    <w:rsid w:val="009C7A60"/>
    <w:rsid w:val="009C7F2A"/>
    <w:rsid w:val="009D02CA"/>
    <w:rsid w:val="009D11C8"/>
    <w:rsid w:val="009D1A20"/>
    <w:rsid w:val="009D252E"/>
    <w:rsid w:val="009D27C9"/>
    <w:rsid w:val="009D305B"/>
    <w:rsid w:val="009D3445"/>
    <w:rsid w:val="009D38E4"/>
    <w:rsid w:val="009D3A01"/>
    <w:rsid w:val="009D3F06"/>
    <w:rsid w:val="009D4771"/>
    <w:rsid w:val="009D4DF4"/>
    <w:rsid w:val="009D51BA"/>
    <w:rsid w:val="009D595F"/>
    <w:rsid w:val="009D63E7"/>
    <w:rsid w:val="009D7203"/>
    <w:rsid w:val="009D7E55"/>
    <w:rsid w:val="009E0705"/>
    <w:rsid w:val="009E0E49"/>
    <w:rsid w:val="009E12CD"/>
    <w:rsid w:val="009E1465"/>
    <w:rsid w:val="009E1DBD"/>
    <w:rsid w:val="009E1EA0"/>
    <w:rsid w:val="009E1F8B"/>
    <w:rsid w:val="009E24B1"/>
    <w:rsid w:val="009E2649"/>
    <w:rsid w:val="009E2C5E"/>
    <w:rsid w:val="009E3035"/>
    <w:rsid w:val="009E4092"/>
    <w:rsid w:val="009E423E"/>
    <w:rsid w:val="009E4970"/>
    <w:rsid w:val="009E49B6"/>
    <w:rsid w:val="009E4EE8"/>
    <w:rsid w:val="009E58E2"/>
    <w:rsid w:val="009E655A"/>
    <w:rsid w:val="009E658A"/>
    <w:rsid w:val="009E7B83"/>
    <w:rsid w:val="009F0708"/>
    <w:rsid w:val="009F0E5A"/>
    <w:rsid w:val="009F1389"/>
    <w:rsid w:val="009F15D0"/>
    <w:rsid w:val="009F2196"/>
    <w:rsid w:val="009F2362"/>
    <w:rsid w:val="009F2BA2"/>
    <w:rsid w:val="009F3366"/>
    <w:rsid w:val="009F381E"/>
    <w:rsid w:val="009F3A44"/>
    <w:rsid w:val="009F414F"/>
    <w:rsid w:val="009F46ED"/>
    <w:rsid w:val="009F4BDD"/>
    <w:rsid w:val="009F4C52"/>
    <w:rsid w:val="009F5307"/>
    <w:rsid w:val="009F56ED"/>
    <w:rsid w:val="009F5710"/>
    <w:rsid w:val="009F7400"/>
    <w:rsid w:val="009F789D"/>
    <w:rsid w:val="009F7F5D"/>
    <w:rsid w:val="009F7FD9"/>
    <w:rsid w:val="00A00CC1"/>
    <w:rsid w:val="00A00CD3"/>
    <w:rsid w:val="00A00F04"/>
    <w:rsid w:val="00A01118"/>
    <w:rsid w:val="00A018FF"/>
    <w:rsid w:val="00A021D1"/>
    <w:rsid w:val="00A035F2"/>
    <w:rsid w:val="00A0388E"/>
    <w:rsid w:val="00A03B34"/>
    <w:rsid w:val="00A03BB1"/>
    <w:rsid w:val="00A04B3C"/>
    <w:rsid w:val="00A04FF9"/>
    <w:rsid w:val="00A0524E"/>
    <w:rsid w:val="00A05633"/>
    <w:rsid w:val="00A0580A"/>
    <w:rsid w:val="00A05B4D"/>
    <w:rsid w:val="00A061F1"/>
    <w:rsid w:val="00A063E3"/>
    <w:rsid w:val="00A07A10"/>
    <w:rsid w:val="00A07ADF"/>
    <w:rsid w:val="00A07C8B"/>
    <w:rsid w:val="00A07EF7"/>
    <w:rsid w:val="00A07F5F"/>
    <w:rsid w:val="00A100D8"/>
    <w:rsid w:val="00A11233"/>
    <w:rsid w:val="00A11366"/>
    <w:rsid w:val="00A11386"/>
    <w:rsid w:val="00A11E9B"/>
    <w:rsid w:val="00A12425"/>
    <w:rsid w:val="00A1320A"/>
    <w:rsid w:val="00A134D9"/>
    <w:rsid w:val="00A14307"/>
    <w:rsid w:val="00A145AE"/>
    <w:rsid w:val="00A14ED8"/>
    <w:rsid w:val="00A15052"/>
    <w:rsid w:val="00A1513D"/>
    <w:rsid w:val="00A1577B"/>
    <w:rsid w:val="00A15A3D"/>
    <w:rsid w:val="00A15B02"/>
    <w:rsid w:val="00A16483"/>
    <w:rsid w:val="00A17854"/>
    <w:rsid w:val="00A17CD4"/>
    <w:rsid w:val="00A20051"/>
    <w:rsid w:val="00A2015C"/>
    <w:rsid w:val="00A20E67"/>
    <w:rsid w:val="00A219F5"/>
    <w:rsid w:val="00A21D7C"/>
    <w:rsid w:val="00A21E24"/>
    <w:rsid w:val="00A220C0"/>
    <w:rsid w:val="00A2231E"/>
    <w:rsid w:val="00A22D1B"/>
    <w:rsid w:val="00A23407"/>
    <w:rsid w:val="00A23AE3"/>
    <w:rsid w:val="00A23F9C"/>
    <w:rsid w:val="00A2535F"/>
    <w:rsid w:val="00A253F1"/>
    <w:rsid w:val="00A259DC"/>
    <w:rsid w:val="00A25B06"/>
    <w:rsid w:val="00A25B1D"/>
    <w:rsid w:val="00A25B39"/>
    <w:rsid w:val="00A25FF8"/>
    <w:rsid w:val="00A276C1"/>
    <w:rsid w:val="00A27E56"/>
    <w:rsid w:val="00A3034D"/>
    <w:rsid w:val="00A306B6"/>
    <w:rsid w:val="00A30C4C"/>
    <w:rsid w:val="00A30C4E"/>
    <w:rsid w:val="00A31E38"/>
    <w:rsid w:val="00A32198"/>
    <w:rsid w:val="00A32C2F"/>
    <w:rsid w:val="00A32D00"/>
    <w:rsid w:val="00A32F13"/>
    <w:rsid w:val="00A3301D"/>
    <w:rsid w:val="00A33545"/>
    <w:rsid w:val="00A35089"/>
    <w:rsid w:val="00A35BEA"/>
    <w:rsid w:val="00A35BFA"/>
    <w:rsid w:val="00A3620B"/>
    <w:rsid w:val="00A37AC1"/>
    <w:rsid w:val="00A409FD"/>
    <w:rsid w:val="00A40CD3"/>
    <w:rsid w:val="00A41C50"/>
    <w:rsid w:val="00A42603"/>
    <w:rsid w:val="00A43219"/>
    <w:rsid w:val="00A4330D"/>
    <w:rsid w:val="00A434AC"/>
    <w:rsid w:val="00A43A8B"/>
    <w:rsid w:val="00A43D89"/>
    <w:rsid w:val="00A4596C"/>
    <w:rsid w:val="00A45F24"/>
    <w:rsid w:val="00A46562"/>
    <w:rsid w:val="00A4763F"/>
    <w:rsid w:val="00A47F9D"/>
    <w:rsid w:val="00A5254E"/>
    <w:rsid w:val="00A53D1F"/>
    <w:rsid w:val="00A53FE8"/>
    <w:rsid w:val="00A54BBB"/>
    <w:rsid w:val="00A54FD7"/>
    <w:rsid w:val="00A55152"/>
    <w:rsid w:val="00A55354"/>
    <w:rsid w:val="00A55C5E"/>
    <w:rsid w:val="00A5604E"/>
    <w:rsid w:val="00A561A4"/>
    <w:rsid w:val="00A56A6F"/>
    <w:rsid w:val="00A571C8"/>
    <w:rsid w:val="00A571F0"/>
    <w:rsid w:val="00A572C4"/>
    <w:rsid w:val="00A57BAF"/>
    <w:rsid w:val="00A60395"/>
    <w:rsid w:val="00A60A80"/>
    <w:rsid w:val="00A60EE1"/>
    <w:rsid w:val="00A61445"/>
    <w:rsid w:val="00A62315"/>
    <w:rsid w:val="00A62D59"/>
    <w:rsid w:val="00A62D64"/>
    <w:rsid w:val="00A62F9F"/>
    <w:rsid w:val="00A63376"/>
    <w:rsid w:val="00A643AD"/>
    <w:rsid w:val="00A649A9"/>
    <w:rsid w:val="00A658C6"/>
    <w:rsid w:val="00A65E67"/>
    <w:rsid w:val="00A66800"/>
    <w:rsid w:val="00A67095"/>
    <w:rsid w:val="00A671E0"/>
    <w:rsid w:val="00A67478"/>
    <w:rsid w:val="00A67F41"/>
    <w:rsid w:val="00A70427"/>
    <w:rsid w:val="00A707A5"/>
    <w:rsid w:val="00A71814"/>
    <w:rsid w:val="00A72287"/>
    <w:rsid w:val="00A7310E"/>
    <w:rsid w:val="00A733EB"/>
    <w:rsid w:val="00A7366E"/>
    <w:rsid w:val="00A73881"/>
    <w:rsid w:val="00A73A77"/>
    <w:rsid w:val="00A74454"/>
    <w:rsid w:val="00A74576"/>
    <w:rsid w:val="00A74636"/>
    <w:rsid w:val="00A748E6"/>
    <w:rsid w:val="00A74D27"/>
    <w:rsid w:val="00A75488"/>
    <w:rsid w:val="00A75790"/>
    <w:rsid w:val="00A75C44"/>
    <w:rsid w:val="00A763EA"/>
    <w:rsid w:val="00A76EBB"/>
    <w:rsid w:val="00A77CAE"/>
    <w:rsid w:val="00A8139A"/>
    <w:rsid w:val="00A8327E"/>
    <w:rsid w:val="00A83C11"/>
    <w:rsid w:val="00A83C88"/>
    <w:rsid w:val="00A8416F"/>
    <w:rsid w:val="00A8431F"/>
    <w:rsid w:val="00A856A6"/>
    <w:rsid w:val="00A86D94"/>
    <w:rsid w:val="00A87834"/>
    <w:rsid w:val="00A87847"/>
    <w:rsid w:val="00A87C05"/>
    <w:rsid w:val="00A902FB"/>
    <w:rsid w:val="00A90D1A"/>
    <w:rsid w:val="00A913D3"/>
    <w:rsid w:val="00A91677"/>
    <w:rsid w:val="00A92D19"/>
    <w:rsid w:val="00A92ED0"/>
    <w:rsid w:val="00A93724"/>
    <w:rsid w:val="00A93BE1"/>
    <w:rsid w:val="00A93E51"/>
    <w:rsid w:val="00A94CBF"/>
    <w:rsid w:val="00A95651"/>
    <w:rsid w:val="00A95A93"/>
    <w:rsid w:val="00A95F01"/>
    <w:rsid w:val="00A96579"/>
    <w:rsid w:val="00A96686"/>
    <w:rsid w:val="00A966B1"/>
    <w:rsid w:val="00A96F26"/>
    <w:rsid w:val="00A97DB4"/>
    <w:rsid w:val="00AA0642"/>
    <w:rsid w:val="00AA06F4"/>
    <w:rsid w:val="00AA06F9"/>
    <w:rsid w:val="00AA0819"/>
    <w:rsid w:val="00AA09CF"/>
    <w:rsid w:val="00AA0B2B"/>
    <w:rsid w:val="00AA0E6F"/>
    <w:rsid w:val="00AA0F97"/>
    <w:rsid w:val="00AA10BF"/>
    <w:rsid w:val="00AA119A"/>
    <w:rsid w:val="00AA165A"/>
    <w:rsid w:val="00AA1DB4"/>
    <w:rsid w:val="00AA220B"/>
    <w:rsid w:val="00AA2DB2"/>
    <w:rsid w:val="00AA2E80"/>
    <w:rsid w:val="00AA319A"/>
    <w:rsid w:val="00AA3614"/>
    <w:rsid w:val="00AA3C85"/>
    <w:rsid w:val="00AA3DF4"/>
    <w:rsid w:val="00AA480D"/>
    <w:rsid w:val="00AA48E4"/>
    <w:rsid w:val="00AA495E"/>
    <w:rsid w:val="00AA5153"/>
    <w:rsid w:val="00AA5161"/>
    <w:rsid w:val="00AA56D6"/>
    <w:rsid w:val="00AA5EC9"/>
    <w:rsid w:val="00AA6396"/>
    <w:rsid w:val="00AA6606"/>
    <w:rsid w:val="00AA6707"/>
    <w:rsid w:val="00AA6A37"/>
    <w:rsid w:val="00AA7749"/>
    <w:rsid w:val="00AA7B59"/>
    <w:rsid w:val="00AB0A3E"/>
    <w:rsid w:val="00AB0C37"/>
    <w:rsid w:val="00AB18D7"/>
    <w:rsid w:val="00AB1E22"/>
    <w:rsid w:val="00AB20C4"/>
    <w:rsid w:val="00AB262A"/>
    <w:rsid w:val="00AB32BA"/>
    <w:rsid w:val="00AB3A3C"/>
    <w:rsid w:val="00AB424F"/>
    <w:rsid w:val="00AB4F69"/>
    <w:rsid w:val="00AB5BF2"/>
    <w:rsid w:val="00AB629C"/>
    <w:rsid w:val="00AB6CFB"/>
    <w:rsid w:val="00AB6ED9"/>
    <w:rsid w:val="00AB7017"/>
    <w:rsid w:val="00AB7021"/>
    <w:rsid w:val="00AB7988"/>
    <w:rsid w:val="00AC02CC"/>
    <w:rsid w:val="00AC0534"/>
    <w:rsid w:val="00AC0DDF"/>
    <w:rsid w:val="00AC0E40"/>
    <w:rsid w:val="00AC13AA"/>
    <w:rsid w:val="00AC17FE"/>
    <w:rsid w:val="00AC1F48"/>
    <w:rsid w:val="00AC2083"/>
    <w:rsid w:val="00AC21CC"/>
    <w:rsid w:val="00AC2A0E"/>
    <w:rsid w:val="00AC38E7"/>
    <w:rsid w:val="00AC3AEA"/>
    <w:rsid w:val="00AC43B6"/>
    <w:rsid w:val="00AC447A"/>
    <w:rsid w:val="00AC450F"/>
    <w:rsid w:val="00AC48EE"/>
    <w:rsid w:val="00AC4D74"/>
    <w:rsid w:val="00AC54CE"/>
    <w:rsid w:val="00AC5771"/>
    <w:rsid w:val="00AC588D"/>
    <w:rsid w:val="00AC5D59"/>
    <w:rsid w:val="00AC61E4"/>
    <w:rsid w:val="00AC7097"/>
    <w:rsid w:val="00AC7B68"/>
    <w:rsid w:val="00AC7B71"/>
    <w:rsid w:val="00AD05BE"/>
    <w:rsid w:val="00AD0662"/>
    <w:rsid w:val="00AD06FF"/>
    <w:rsid w:val="00AD15A3"/>
    <w:rsid w:val="00AD1D03"/>
    <w:rsid w:val="00AD1F99"/>
    <w:rsid w:val="00AD21DE"/>
    <w:rsid w:val="00AD26CB"/>
    <w:rsid w:val="00AD2D55"/>
    <w:rsid w:val="00AD3FFA"/>
    <w:rsid w:val="00AD4B77"/>
    <w:rsid w:val="00AD5522"/>
    <w:rsid w:val="00AD5D17"/>
    <w:rsid w:val="00AD754A"/>
    <w:rsid w:val="00AD7875"/>
    <w:rsid w:val="00AD7C8C"/>
    <w:rsid w:val="00AE0046"/>
    <w:rsid w:val="00AE0A55"/>
    <w:rsid w:val="00AE0EE1"/>
    <w:rsid w:val="00AE0F8D"/>
    <w:rsid w:val="00AE1622"/>
    <w:rsid w:val="00AE18C9"/>
    <w:rsid w:val="00AE1D64"/>
    <w:rsid w:val="00AE2C93"/>
    <w:rsid w:val="00AE2EAF"/>
    <w:rsid w:val="00AE34EC"/>
    <w:rsid w:val="00AE35D4"/>
    <w:rsid w:val="00AE36C3"/>
    <w:rsid w:val="00AE3B05"/>
    <w:rsid w:val="00AE3FA2"/>
    <w:rsid w:val="00AE4486"/>
    <w:rsid w:val="00AE485F"/>
    <w:rsid w:val="00AE4FCA"/>
    <w:rsid w:val="00AE541A"/>
    <w:rsid w:val="00AE5867"/>
    <w:rsid w:val="00AE5937"/>
    <w:rsid w:val="00AE5D63"/>
    <w:rsid w:val="00AE5EFD"/>
    <w:rsid w:val="00AE6399"/>
    <w:rsid w:val="00AE6411"/>
    <w:rsid w:val="00AE6711"/>
    <w:rsid w:val="00AE6BBD"/>
    <w:rsid w:val="00AE6FF5"/>
    <w:rsid w:val="00AE7328"/>
    <w:rsid w:val="00AE7584"/>
    <w:rsid w:val="00AF00B2"/>
    <w:rsid w:val="00AF01C4"/>
    <w:rsid w:val="00AF06C3"/>
    <w:rsid w:val="00AF0E93"/>
    <w:rsid w:val="00AF20FC"/>
    <w:rsid w:val="00AF35CB"/>
    <w:rsid w:val="00AF37C6"/>
    <w:rsid w:val="00AF40B4"/>
    <w:rsid w:val="00AF500D"/>
    <w:rsid w:val="00AF51CF"/>
    <w:rsid w:val="00AF5217"/>
    <w:rsid w:val="00AF530D"/>
    <w:rsid w:val="00AF5D36"/>
    <w:rsid w:val="00B00C66"/>
    <w:rsid w:val="00B00D9F"/>
    <w:rsid w:val="00B012B7"/>
    <w:rsid w:val="00B01A42"/>
    <w:rsid w:val="00B01D27"/>
    <w:rsid w:val="00B02533"/>
    <w:rsid w:val="00B027C8"/>
    <w:rsid w:val="00B028BB"/>
    <w:rsid w:val="00B02BA8"/>
    <w:rsid w:val="00B02F72"/>
    <w:rsid w:val="00B0449B"/>
    <w:rsid w:val="00B049A1"/>
    <w:rsid w:val="00B04B16"/>
    <w:rsid w:val="00B058DB"/>
    <w:rsid w:val="00B05944"/>
    <w:rsid w:val="00B05CB3"/>
    <w:rsid w:val="00B05D94"/>
    <w:rsid w:val="00B0633F"/>
    <w:rsid w:val="00B0647C"/>
    <w:rsid w:val="00B0696A"/>
    <w:rsid w:val="00B06F14"/>
    <w:rsid w:val="00B07795"/>
    <w:rsid w:val="00B07A4A"/>
    <w:rsid w:val="00B10242"/>
    <w:rsid w:val="00B10479"/>
    <w:rsid w:val="00B11CD8"/>
    <w:rsid w:val="00B11DE3"/>
    <w:rsid w:val="00B12EED"/>
    <w:rsid w:val="00B1317B"/>
    <w:rsid w:val="00B1343A"/>
    <w:rsid w:val="00B1358A"/>
    <w:rsid w:val="00B146B3"/>
    <w:rsid w:val="00B14754"/>
    <w:rsid w:val="00B14B07"/>
    <w:rsid w:val="00B14C51"/>
    <w:rsid w:val="00B15284"/>
    <w:rsid w:val="00B156E7"/>
    <w:rsid w:val="00B16210"/>
    <w:rsid w:val="00B16815"/>
    <w:rsid w:val="00B16944"/>
    <w:rsid w:val="00B17CA4"/>
    <w:rsid w:val="00B17CB6"/>
    <w:rsid w:val="00B17FC4"/>
    <w:rsid w:val="00B20DA9"/>
    <w:rsid w:val="00B20FE7"/>
    <w:rsid w:val="00B21441"/>
    <w:rsid w:val="00B22465"/>
    <w:rsid w:val="00B227BC"/>
    <w:rsid w:val="00B22B73"/>
    <w:rsid w:val="00B22C69"/>
    <w:rsid w:val="00B22DE1"/>
    <w:rsid w:val="00B232E5"/>
    <w:rsid w:val="00B23EF0"/>
    <w:rsid w:val="00B24748"/>
    <w:rsid w:val="00B248C2"/>
    <w:rsid w:val="00B24DC1"/>
    <w:rsid w:val="00B24E39"/>
    <w:rsid w:val="00B25042"/>
    <w:rsid w:val="00B255D3"/>
    <w:rsid w:val="00B25A0F"/>
    <w:rsid w:val="00B25C10"/>
    <w:rsid w:val="00B25D27"/>
    <w:rsid w:val="00B260DD"/>
    <w:rsid w:val="00B2648E"/>
    <w:rsid w:val="00B2666F"/>
    <w:rsid w:val="00B26B58"/>
    <w:rsid w:val="00B277A6"/>
    <w:rsid w:val="00B27D7E"/>
    <w:rsid w:val="00B27ECB"/>
    <w:rsid w:val="00B3077D"/>
    <w:rsid w:val="00B3080A"/>
    <w:rsid w:val="00B30E4C"/>
    <w:rsid w:val="00B31E3A"/>
    <w:rsid w:val="00B32332"/>
    <w:rsid w:val="00B32E5D"/>
    <w:rsid w:val="00B33235"/>
    <w:rsid w:val="00B33FF2"/>
    <w:rsid w:val="00B34FED"/>
    <w:rsid w:val="00B35157"/>
    <w:rsid w:val="00B3558E"/>
    <w:rsid w:val="00B36F65"/>
    <w:rsid w:val="00B36F98"/>
    <w:rsid w:val="00B3751F"/>
    <w:rsid w:val="00B37661"/>
    <w:rsid w:val="00B37CBD"/>
    <w:rsid w:val="00B37E13"/>
    <w:rsid w:val="00B40360"/>
    <w:rsid w:val="00B40430"/>
    <w:rsid w:val="00B4071D"/>
    <w:rsid w:val="00B407D0"/>
    <w:rsid w:val="00B412F1"/>
    <w:rsid w:val="00B4161E"/>
    <w:rsid w:val="00B41A19"/>
    <w:rsid w:val="00B41EE4"/>
    <w:rsid w:val="00B423B0"/>
    <w:rsid w:val="00B42622"/>
    <w:rsid w:val="00B429DB"/>
    <w:rsid w:val="00B4303E"/>
    <w:rsid w:val="00B43BBB"/>
    <w:rsid w:val="00B44A45"/>
    <w:rsid w:val="00B44DCE"/>
    <w:rsid w:val="00B44F85"/>
    <w:rsid w:val="00B45058"/>
    <w:rsid w:val="00B4542A"/>
    <w:rsid w:val="00B4556A"/>
    <w:rsid w:val="00B455DE"/>
    <w:rsid w:val="00B468AF"/>
    <w:rsid w:val="00B47594"/>
    <w:rsid w:val="00B47D0B"/>
    <w:rsid w:val="00B47EEB"/>
    <w:rsid w:val="00B502AC"/>
    <w:rsid w:val="00B50478"/>
    <w:rsid w:val="00B50B97"/>
    <w:rsid w:val="00B5100C"/>
    <w:rsid w:val="00B51203"/>
    <w:rsid w:val="00B5168F"/>
    <w:rsid w:val="00B51933"/>
    <w:rsid w:val="00B51D75"/>
    <w:rsid w:val="00B5231F"/>
    <w:rsid w:val="00B5293A"/>
    <w:rsid w:val="00B52AA0"/>
    <w:rsid w:val="00B52B4D"/>
    <w:rsid w:val="00B52BC7"/>
    <w:rsid w:val="00B52E67"/>
    <w:rsid w:val="00B5396A"/>
    <w:rsid w:val="00B5413A"/>
    <w:rsid w:val="00B548FC"/>
    <w:rsid w:val="00B54DDC"/>
    <w:rsid w:val="00B5663A"/>
    <w:rsid w:val="00B567F2"/>
    <w:rsid w:val="00B56BE7"/>
    <w:rsid w:val="00B578C0"/>
    <w:rsid w:val="00B579C3"/>
    <w:rsid w:val="00B609AB"/>
    <w:rsid w:val="00B616BB"/>
    <w:rsid w:val="00B619DE"/>
    <w:rsid w:val="00B61A42"/>
    <w:rsid w:val="00B61EB6"/>
    <w:rsid w:val="00B62EDB"/>
    <w:rsid w:val="00B63498"/>
    <w:rsid w:val="00B634D7"/>
    <w:rsid w:val="00B636C2"/>
    <w:rsid w:val="00B663CE"/>
    <w:rsid w:val="00B677C8"/>
    <w:rsid w:val="00B70634"/>
    <w:rsid w:val="00B7090A"/>
    <w:rsid w:val="00B723E8"/>
    <w:rsid w:val="00B726FB"/>
    <w:rsid w:val="00B72A3C"/>
    <w:rsid w:val="00B72B5B"/>
    <w:rsid w:val="00B73125"/>
    <w:rsid w:val="00B73CF0"/>
    <w:rsid w:val="00B73E31"/>
    <w:rsid w:val="00B74B7A"/>
    <w:rsid w:val="00B75092"/>
    <w:rsid w:val="00B759C8"/>
    <w:rsid w:val="00B75E39"/>
    <w:rsid w:val="00B768D1"/>
    <w:rsid w:val="00B770EE"/>
    <w:rsid w:val="00B773AD"/>
    <w:rsid w:val="00B7743A"/>
    <w:rsid w:val="00B77725"/>
    <w:rsid w:val="00B807CF"/>
    <w:rsid w:val="00B80F22"/>
    <w:rsid w:val="00B81369"/>
    <w:rsid w:val="00B84D7E"/>
    <w:rsid w:val="00B85CD9"/>
    <w:rsid w:val="00B86AF7"/>
    <w:rsid w:val="00B86FC4"/>
    <w:rsid w:val="00B873D9"/>
    <w:rsid w:val="00B8743B"/>
    <w:rsid w:val="00B87E3D"/>
    <w:rsid w:val="00B9224F"/>
    <w:rsid w:val="00B92250"/>
    <w:rsid w:val="00B922FC"/>
    <w:rsid w:val="00B92736"/>
    <w:rsid w:val="00B934B0"/>
    <w:rsid w:val="00B93AB7"/>
    <w:rsid w:val="00B94842"/>
    <w:rsid w:val="00B9577D"/>
    <w:rsid w:val="00B95C2B"/>
    <w:rsid w:val="00B95FF8"/>
    <w:rsid w:val="00B96B0F"/>
    <w:rsid w:val="00B972D2"/>
    <w:rsid w:val="00BA0D2B"/>
    <w:rsid w:val="00BA0ECB"/>
    <w:rsid w:val="00BA1776"/>
    <w:rsid w:val="00BA1FE8"/>
    <w:rsid w:val="00BA25BC"/>
    <w:rsid w:val="00BA2CB4"/>
    <w:rsid w:val="00BA2DDE"/>
    <w:rsid w:val="00BA3092"/>
    <w:rsid w:val="00BA415D"/>
    <w:rsid w:val="00BA4CC7"/>
    <w:rsid w:val="00BA4F37"/>
    <w:rsid w:val="00BA52FD"/>
    <w:rsid w:val="00BA548A"/>
    <w:rsid w:val="00BA5D9E"/>
    <w:rsid w:val="00BA7416"/>
    <w:rsid w:val="00BA78EA"/>
    <w:rsid w:val="00BA7A9F"/>
    <w:rsid w:val="00BA7E4D"/>
    <w:rsid w:val="00BB0BDD"/>
    <w:rsid w:val="00BB0CA6"/>
    <w:rsid w:val="00BB0F8E"/>
    <w:rsid w:val="00BB10DC"/>
    <w:rsid w:val="00BB1976"/>
    <w:rsid w:val="00BB201E"/>
    <w:rsid w:val="00BB2512"/>
    <w:rsid w:val="00BB2E7E"/>
    <w:rsid w:val="00BB2F47"/>
    <w:rsid w:val="00BB3153"/>
    <w:rsid w:val="00BB4C43"/>
    <w:rsid w:val="00BB5177"/>
    <w:rsid w:val="00BB55EF"/>
    <w:rsid w:val="00BB614C"/>
    <w:rsid w:val="00BB701E"/>
    <w:rsid w:val="00BB75D5"/>
    <w:rsid w:val="00BB7733"/>
    <w:rsid w:val="00BB7797"/>
    <w:rsid w:val="00BB7B00"/>
    <w:rsid w:val="00BC00D3"/>
    <w:rsid w:val="00BC052D"/>
    <w:rsid w:val="00BC082C"/>
    <w:rsid w:val="00BC0996"/>
    <w:rsid w:val="00BC14CC"/>
    <w:rsid w:val="00BC1892"/>
    <w:rsid w:val="00BC23E2"/>
    <w:rsid w:val="00BC3608"/>
    <w:rsid w:val="00BC512C"/>
    <w:rsid w:val="00BC5396"/>
    <w:rsid w:val="00BC56E5"/>
    <w:rsid w:val="00BC58FA"/>
    <w:rsid w:val="00BC5AA3"/>
    <w:rsid w:val="00BC5E9C"/>
    <w:rsid w:val="00BC6265"/>
    <w:rsid w:val="00BC65D6"/>
    <w:rsid w:val="00BC683C"/>
    <w:rsid w:val="00BC71B3"/>
    <w:rsid w:val="00BC73BE"/>
    <w:rsid w:val="00BD00C7"/>
    <w:rsid w:val="00BD05C1"/>
    <w:rsid w:val="00BD0E64"/>
    <w:rsid w:val="00BD0F77"/>
    <w:rsid w:val="00BD1163"/>
    <w:rsid w:val="00BD189B"/>
    <w:rsid w:val="00BD2024"/>
    <w:rsid w:val="00BD247D"/>
    <w:rsid w:val="00BD25BB"/>
    <w:rsid w:val="00BD2605"/>
    <w:rsid w:val="00BD297C"/>
    <w:rsid w:val="00BD475F"/>
    <w:rsid w:val="00BD61F9"/>
    <w:rsid w:val="00BD6D5B"/>
    <w:rsid w:val="00BD767D"/>
    <w:rsid w:val="00BD76C4"/>
    <w:rsid w:val="00BE02ED"/>
    <w:rsid w:val="00BE1ED8"/>
    <w:rsid w:val="00BE27D9"/>
    <w:rsid w:val="00BE32CC"/>
    <w:rsid w:val="00BE3533"/>
    <w:rsid w:val="00BE548B"/>
    <w:rsid w:val="00BE575F"/>
    <w:rsid w:val="00BE60B4"/>
    <w:rsid w:val="00BE6AD3"/>
    <w:rsid w:val="00BE6EC5"/>
    <w:rsid w:val="00BE7447"/>
    <w:rsid w:val="00BE77B5"/>
    <w:rsid w:val="00BE7839"/>
    <w:rsid w:val="00BE7E68"/>
    <w:rsid w:val="00BF02BD"/>
    <w:rsid w:val="00BF0537"/>
    <w:rsid w:val="00BF0AD6"/>
    <w:rsid w:val="00BF19C1"/>
    <w:rsid w:val="00BF1BF7"/>
    <w:rsid w:val="00BF1EDB"/>
    <w:rsid w:val="00BF2030"/>
    <w:rsid w:val="00BF27BB"/>
    <w:rsid w:val="00BF308C"/>
    <w:rsid w:val="00BF310C"/>
    <w:rsid w:val="00BF507F"/>
    <w:rsid w:val="00BF50AF"/>
    <w:rsid w:val="00BF5423"/>
    <w:rsid w:val="00BF5603"/>
    <w:rsid w:val="00BF58D8"/>
    <w:rsid w:val="00BF6D54"/>
    <w:rsid w:val="00BF7498"/>
    <w:rsid w:val="00BF749D"/>
    <w:rsid w:val="00BF79FF"/>
    <w:rsid w:val="00C00627"/>
    <w:rsid w:val="00C006DC"/>
    <w:rsid w:val="00C00AAA"/>
    <w:rsid w:val="00C00BA5"/>
    <w:rsid w:val="00C00E95"/>
    <w:rsid w:val="00C01775"/>
    <w:rsid w:val="00C01932"/>
    <w:rsid w:val="00C01B30"/>
    <w:rsid w:val="00C01F52"/>
    <w:rsid w:val="00C02BCD"/>
    <w:rsid w:val="00C03E2A"/>
    <w:rsid w:val="00C03E5A"/>
    <w:rsid w:val="00C04006"/>
    <w:rsid w:val="00C044CF"/>
    <w:rsid w:val="00C04B43"/>
    <w:rsid w:val="00C0506E"/>
    <w:rsid w:val="00C059DC"/>
    <w:rsid w:val="00C06D31"/>
    <w:rsid w:val="00C078B9"/>
    <w:rsid w:val="00C07B96"/>
    <w:rsid w:val="00C07F6D"/>
    <w:rsid w:val="00C100FE"/>
    <w:rsid w:val="00C102C7"/>
    <w:rsid w:val="00C103E3"/>
    <w:rsid w:val="00C10950"/>
    <w:rsid w:val="00C10FF2"/>
    <w:rsid w:val="00C11074"/>
    <w:rsid w:val="00C11318"/>
    <w:rsid w:val="00C11511"/>
    <w:rsid w:val="00C117C0"/>
    <w:rsid w:val="00C11C92"/>
    <w:rsid w:val="00C11E4C"/>
    <w:rsid w:val="00C1253B"/>
    <w:rsid w:val="00C126CC"/>
    <w:rsid w:val="00C1397F"/>
    <w:rsid w:val="00C13ACA"/>
    <w:rsid w:val="00C1457E"/>
    <w:rsid w:val="00C145BB"/>
    <w:rsid w:val="00C1476D"/>
    <w:rsid w:val="00C14A28"/>
    <w:rsid w:val="00C15659"/>
    <w:rsid w:val="00C162A5"/>
    <w:rsid w:val="00C17385"/>
    <w:rsid w:val="00C175DF"/>
    <w:rsid w:val="00C17847"/>
    <w:rsid w:val="00C17B04"/>
    <w:rsid w:val="00C17B72"/>
    <w:rsid w:val="00C17BC9"/>
    <w:rsid w:val="00C20746"/>
    <w:rsid w:val="00C2141B"/>
    <w:rsid w:val="00C21C72"/>
    <w:rsid w:val="00C21F93"/>
    <w:rsid w:val="00C2262B"/>
    <w:rsid w:val="00C227D9"/>
    <w:rsid w:val="00C23027"/>
    <w:rsid w:val="00C2321E"/>
    <w:rsid w:val="00C23B63"/>
    <w:rsid w:val="00C25836"/>
    <w:rsid w:val="00C25B9A"/>
    <w:rsid w:val="00C26168"/>
    <w:rsid w:val="00C2625E"/>
    <w:rsid w:val="00C263C0"/>
    <w:rsid w:val="00C26AEA"/>
    <w:rsid w:val="00C26DB5"/>
    <w:rsid w:val="00C2791B"/>
    <w:rsid w:val="00C3000F"/>
    <w:rsid w:val="00C319F9"/>
    <w:rsid w:val="00C3280B"/>
    <w:rsid w:val="00C32FD9"/>
    <w:rsid w:val="00C337BF"/>
    <w:rsid w:val="00C33F89"/>
    <w:rsid w:val="00C346DC"/>
    <w:rsid w:val="00C34A88"/>
    <w:rsid w:val="00C34C1F"/>
    <w:rsid w:val="00C35099"/>
    <w:rsid w:val="00C36459"/>
    <w:rsid w:val="00C37291"/>
    <w:rsid w:val="00C3791B"/>
    <w:rsid w:val="00C37A9B"/>
    <w:rsid w:val="00C37D49"/>
    <w:rsid w:val="00C40518"/>
    <w:rsid w:val="00C40707"/>
    <w:rsid w:val="00C4097A"/>
    <w:rsid w:val="00C40B90"/>
    <w:rsid w:val="00C411A0"/>
    <w:rsid w:val="00C41CF1"/>
    <w:rsid w:val="00C43C74"/>
    <w:rsid w:val="00C44422"/>
    <w:rsid w:val="00C4445F"/>
    <w:rsid w:val="00C45881"/>
    <w:rsid w:val="00C45E04"/>
    <w:rsid w:val="00C46347"/>
    <w:rsid w:val="00C46675"/>
    <w:rsid w:val="00C46A6A"/>
    <w:rsid w:val="00C46AB7"/>
    <w:rsid w:val="00C4792F"/>
    <w:rsid w:val="00C47E13"/>
    <w:rsid w:val="00C507BB"/>
    <w:rsid w:val="00C5093F"/>
    <w:rsid w:val="00C52AD4"/>
    <w:rsid w:val="00C52AEC"/>
    <w:rsid w:val="00C52B56"/>
    <w:rsid w:val="00C532A6"/>
    <w:rsid w:val="00C54138"/>
    <w:rsid w:val="00C543AE"/>
    <w:rsid w:val="00C55552"/>
    <w:rsid w:val="00C55D53"/>
    <w:rsid w:val="00C55E25"/>
    <w:rsid w:val="00C566CA"/>
    <w:rsid w:val="00C56B52"/>
    <w:rsid w:val="00C5715C"/>
    <w:rsid w:val="00C575FD"/>
    <w:rsid w:val="00C60548"/>
    <w:rsid w:val="00C607A2"/>
    <w:rsid w:val="00C60A43"/>
    <w:rsid w:val="00C60FDE"/>
    <w:rsid w:val="00C61A76"/>
    <w:rsid w:val="00C61FAC"/>
    <w:rsid w:val="00C63246"/>
    <w:rsid w:val="00C63B64"/>
    <w:rsid w:val="00C6419B"/>
    <w:rsid w:val="00C6431A"/>
    <w:rsid w:val="00C64C85"/>
    <w:rsid w:val="00C65594"/>
    <w:rsid w:val="00C65A68"/>
    <w:rsid w:val="00C66912"/>
    <w:rsid w:val="00C66923"/>
    <w:rsid w:val="00C6695B"/>
    <w:rsid w:val="00C66BFC"/>
    <w:rsid w:val="00C6709F"/>
    <w:rsid w:val="00C707ED"/>
    <w:rsid w:val="00C70A2E"/>
    <w:rsid w:val="00C70C70"/>
    <w:rsid w:val="00C714A8"/>
    <w:rsid w:val="00C71D99"/>
    <w:rsid w:val="00C71E52"/>
    <w:rsid w:val="00C7214D"/>
    <w:rsid w:val="00C722AB"/>
    <w:rsid w:val="00C7267C"/>
    <w:rsid w:val="00C7316A"/>
    <w:rsid w:val="00C73736"/>
    <w:rsid w:val="00C7402D"/>
    <w:rsid w:val="00C74354"/>
    <w:rsid w:val="00C7447F"/>
    <w:rsid w:val="00C7471D"/>
    <w:rsid w:val="00C7530F"/>
    <w:rsid w:val="00C75538"/>
    <w:rsid w:val="00C758A5"/>
    <w:rsid w:val="00C761B7"/>
    <w:rsid w:val="00C77778"/>
    <w:rsid w:val="00C80C5A"/>
    <w:rsid w:val="00C80D5D"/>
    <w:rsid w:val="00C81164"/>
    <w:rsid w:val="00C82929"/>
    <w:rsid w:val="00C835F4"/>
    <w:rsid w:val="00C836C7"/>
    <w:rsid w:val="00C83C9E"/>
    <w:rsid w:val="00C83CF6"/>
    <w:rsid w:val="00C849FD"/>
    <w:rsid w:val="00C8599A"/>
    <w:rsid w:val="00C85E63"/>
    <w:rsid w:val="00C86A53"/>
    <w:rsid w:val="00C86DC0"/>
    <w:rsid w:val="00C87A45"/>
    <w:rsid w:val="00C90162"/>
    <w:rsid w:val="00C9057D"/>
    <w:rsid w:val="00C90586"/>
    <w:rsid w:val="00C907C7"/>
    <w:rsid w:val="00C9170F"/>
    <w:rsid w:val="00C91C34"/>
    <w:rsid w:val="00C92095"/>
    <w:rsid w:val="00C9259C"/>
    <w:rsid w:val="00C92C21"/>
    <w:rsid w:val="00C9343F"/>
    <w:rsid w:val="00C94996"/>
    <w:rsid w:val="00C956A4"/>
    <w:rsid w:val="00C95AE0"/>
    <w:rsid w:val="00C969A0"/>
    <w:rsid w:val="00C96FED"/>
    <w:rsid w:val="00C9759D"/>
    <w:rsid w:val="00C97B06"/>
    <w:rsid w:val="00C97C2A"/>
    <w:rsid w:val="00CA0248"/>
    <w:rsid w:val="00CA16F5"/>
    <w:rsid w:val="00CA1EB1"/>
    <w:rsid w:val="00CA240D"/>
    <w:rsid w:val="00CA2A4C"/>
    <w:rsid w:val="00CA2E4A"/>
    <w:rsid w:val="00CA3A26"/>
    <w:rsid w:val="00CA4A91"/>
    <w:rsid w:val="00CA4C79"/>
    <w:rsid w:val="00CA4E63"/>
    <w:rsid w:val="00CA60BC"/>
    <w:rsid w:val="00CA70EB"/>
    <w:rsid w:val="00CA7166"/>
    <w:rsid w:val="00CA7C7A"/>
    <w:rsid w:val="00CB0C1F"/>
    <w:rsid w:val="00CB0D68"/>
    <w:rsid w:val="00CB11E5"/>
    <w:rsid w:val="00CB2110"/>
    <w:rsid w:val="00CB2B7C"/>
    <w:rsid w:val="00CB2F91"/>
    <w:rsid w:val="00CB4153"/>
    <w:rsid w:val="00CB4429"/>
    <w:rsid w:val="00CB4942"/>
    <w:rsid w:val="00CB4DBA"/>
    <w:rsid w:val="00CB5147"/>
    <w:rsid w:val="00CB53F7"/>
    <w:rsid w:val="00CB5E0C"/>
    <w:rsid w:val="00CB6290"/>
    <w:rsid w:val="00CB6EA5"/>
    <w:rsid w:val="00CB707E"/>
    <w:rsid w:val="00CB75C5"/>
    <w:rsid w:val="00CB7794"/>
    <w:rsid w:val="00CC20C7"/>
    <w:rsid w:val="00CC2668"/>
    <w:rsid w:val="00CC3483"/>
    <w:rsid w:val="00CC3727"/>
    <w:rsid w:val="00CC3B74"/>
    <w:rsid w:val="00CC4193"/>
    <w:rsid w:val="00CC483D"/>
    <w:rsid w:val="00CC4912"/>
    <w:rsid w:val="00CC4E20"/>
    <w:rsid w:val="00CC4EC8"/>
    <w:rsid w:val="00CC548D"/>
    <w:rsid w:val="00CC587E"/>
    <w:rsid w:val="00CC5D8A"/>
    <w:rsid w:val="00CC6343"/>
    <w:rsid w:val="00CC6F2B"/>
    <w:rsid w:val="00CC7AAD"/>
    <w:rsid w:val="00CC7D2F"/>
    <w:rsid w:val="00CD0462"/>
    <w:rsid w:val="00CD12C3"/>
    <w:rsid w:val="00CD12FB"/>
    <w:rsid w:val="00CD20BE"/>
    <w:rsid w:val="00CD2477"/>
    <w:rsid w:val="00CD2B24"/>
    <w:rsid w:val="00CD2D4D"/>
    <w:rsid w:val="00CD2F45"/>
    <w:rsid w:val="00CD4164"/>
    <w:rsid w:val="00CD422A"/>
    <w:rsid w:val="00CD4372"/>
    <w:rsid w:val="00CD460B"/>
    <w:rsid w:val="00CD50D9"/>
    <w:rsid w:val="00CD583B"/>
    <w:rsid w:val="00CD5A62"/>
    <w:rsid w:val="00CD61F2"/>
    <w:rsid w:val="00CD624A"/>
    <w:rsid w:val="00CD6A26"/>
    <w:rsid w:val="00CD776C"/>
    <w:rsid w:val="00CD7F08"/>
    <w:rsid w:val="00CE1D5F"/>
    <w:rsid w:val="00CE3F9B"/>
    <w:rsid w:val="00CE518E"/>
    <w:rsid w:val="00CE573C"/>
    <w:rsid w:val="00CE6B53"/>
    <w:rsid w:val="00CE6FF7"/>
    <w:rsid w:val="00CF019B"/>
    <w:rsid w:val="00CF06EC"/>
    <w:rsid w:val="00CF0840"/>
    <w:rsid w:val="00CF0A76"/>
    <w:rsid w:val="00CF1255"/>
    <w:rsid w:val="00CF194C"/>
    <w:rsid w:val="00CF1CCD"/>
    <w:rsid w:val="00CF29E9"/>
    <w:rsid w:val="00CF2C8B"/>
    <w:rsid w:val="00CF2E88"/>
    <w:rsid w:val="00CF36A2"/>
    <w:rsid w:val="00CF4EF5"/>
    <w:rsid w:val="00CF59EE"/>
    <w:rsid w:val="00CF6021"/>
    <w:rsid w:val="00CF6B3F"/>
    <w:rsid w:val="00CF77A3"/>
    <w:rsid w:val="00CF794A"/>
    <w:rsid w:val="00CF7B05"/>
    <w:rsid w:val="00CF7B25"/>
    <w:rsid w:val="00D008EB"/>
    <w:rsid w:val="00D01CBA"/>
    <w:rsid w:val="00D02D28"/>
    <w:rsid w:val="00D03228"/>
    <w:rsid w:val="00D04023"/>
    <w:rsid w:val="00D04869"/>
    <w:rsid w:val="00D04FCF"/>
    <w:rsid w:val="00D05B05"/>
    <w:rsid w:val="00D05C4C"/>
    <w:rsid w:val="00D0626F"/>
    <w:rsid w:val="00D0642F"/>
    <w:rsid w:val="00D06501"/>
    <w:rsid w:val="00D06DB1"/>
    <w:rsid w:val="00D070DA"/>
    <w:rsid w:val="00D07195"/>
    <w:rsid w:val="00D10229"/>
    <w:rsid w:val="00D11D93"/>
    <w:rsid w:val="00D11F78"/>
    <w:rsid w:val="00D12106"/>
    <w:rsid w:val="00D12C1E"/>
    <w:rsid w:val="00D13136"/>
    <w:rsid w:val="00D140D0"/>
    <w:rsid w:val="00D14255"/>
    <w:rsid w:val="00D15D63"/>
    <w:rsid w:val="00D16AD0"/>
    <w:rsid w:val="00D20099"/>
    <w:rsid w:val="00D20D15"/>
    <w:rsid w:val="00D21102"/>
    <w:rsid w:val="00D2151B"/>
    <w:rsid w:val="00D21549"/>
    <w:rsid w:val="00D21DFB"/>
    <w:rsid w:val="00D21FBD"/>
    <w:rsid w:val="00D233FD"/>
    <w:rsid w:val="00D23535"/>
    <w:rsid w:val="00D235C6"/>
    <w:rsid w:val="00D23C23"/>
    <w:rsid w:val="00D23CB6"/>
    <w:rsid w:val="00D24155"/>
    <w:rsid w:val="00D24753"/>
    <w:rsid w:val="00D24D2E"/>
    <w:rsid w:val="00D24FEF"/>
    <w:rsid w:val="00D26BA9"/>
    <w:rsid w:val="00D26F94"/>
    <w:rsid w:val="00D26F9F"/>
    <w:rsid w:val="00D2708F"/>
    <w:rsid w:val="00D2755A"/>
    <w:rsid w:val="00D27900"/>
    <w:rsid w:val="00D279E9"/>
    <w:rsid w:val="00D27DAB"/>
    <w:rsid w:val="00D30027"/>
    <w:rsid w:val="00D30C76"/>
    <w:rsid w:val="00D31312"/>
    <w:rsid w:val="00D31C02"/>
    <w:rsid w:val="00D325FB"/>
    <w:rsid w:val="00D32640"/>
    <w:rsid w:val="00D326B3"/>
    <w:rsid w:val="00D32D63"/>
    <w:rsid w:val="00D3326C"/>
    <w:rsid w:val="00D33B4C"/>
    <w:rsid w:val="00D33E79"/>
    <w:rsid w:val="00D34375"/>
    <w:rsid w:val="00D34C20"/>
    <w:rsid w:val="00D3581F"/>
    <w:rsid w:val="00D3629B"/>
    <w:rsid w:val="00D3650D"/>
    <w:rsid w:val="00D3692F"/>
    <w:rsid w:val="00D36D74"/>
    <w:rsid w:val="00D36F4F"/>
    <w:rsid w:val="00D37015"/>
    <w:rsid w:val="00D37A24"/>
    <w:rsid w:val="00D40230"/>
    <w:rsid w:val="00D43B22"/>
    <w:rsid w:val="00D4416C"/>
    <w:rsid w:val="00D44477"/>
    <w:rsid w:val="00D449FE"/>
    <w:rsid w:val="00D462B7"/>
    <w:rsid w:val="00D46A07"/>
    <w:rsid w:val="00D50FB6"/>
    <w:rsid w:val="00D5151A"/>
    <w:rsid w:val="00D51A99"/>
    <w:rsid w:val="00D5210B"/>
    <w:rsid w:val="00D5252C"/>
    <w:rsid w:val="00D52CD5"/>
    <w:rsid w:val="00D52E6C"/>
    <w:rsid w:val="00D5439A"/>
    <w:rsid w:val="00D543C8"/>
    <w:rsid w:val="00D549B1"/>
    <w:rsid w:val="00D54A56"/>
    <w:rsid w:val="00D54B52"/>
    <w:rsid w:val="00D577FF"/>
    <w:rsid w:val="00D6049B"/>
    <w:rsid w:val="00D6129A"/>
    <w:rsid w:val="00D613EF"/>
    <w:rsid w:val="00D617A4"/>
    <w:rsid w:val="00D6187C"/>
    <w:rsid w:val="00D61D5B"/>
    <w:rsid w:val="00D62971"/>
    <w:rsid w:val="00D629E3"/>
    <w:rsid w:val="00D63D90"/>
    <w:rsid w:val="00D64243"/>
    <w:rsid w:val="00D64262"/>
    <w:rsid w:val="00D64265"/>
    <w:rsid w:val="00D64336"/>
    <w:rsid w:val="00D6459A"/>
    <w:rsid w:val="00D64CE0"/>
    <w:rsid w:val="00D652C6"/>
    <w:rsid w:val="00D656CB"/>
    <w:rsid w:val="00D6579C"/>
    <w:rsid w:val="00D66211"/>
    <w:rsid w:val="00D66420"/>
    <w:rsid w:val="00D668F2"/>
    <w:rsid w:val="00D673CA"/>
    <w:rsid w:val="00D70191"/>
    <w:rsid w:val="00D70C77"/>
    <w:rsid w:val="00D70CE2"/>
    <w:rsid w:val="00D70D0A"/>
    <w:rsid w:val="00D70FAF"/>
    <w:rsid w:val="00D7147C"/>
    <w:rsid w:val="00D71613"/>
    <w:rsid w:val="00D71991"/>
    <w:rsid w:val="00D72564"/>
    <w:rsid w:val="00D72CDB"/>
    <w:rsid w:val="00D72FB1"/>
    <w:rsid w:val="00D74795"/>
    <w:rsid w:val="00D74C30"/>
    <w:rsid w:val="00D7555B"/>
    <w:rsid w:val="00D75EE3"/>
    <w:rsid w:val="00D7676F"/>
    <w:rsid w:val="00D76877"/>
    <w:rsid w:val="00D76C2D"/>
    <w:rsid w:val="00D76CEC"/>
    <w:rsid w:val="00D77523"/>
    <w:rsid w:val="00D802EF"/>
    <w:rsid w:val="00D80C0E"/>
    <w:rsid w:val="00D80FCA"/>
    <w:rsid w:val="00D81B53"/>
    <w:rsid w:val="00D81BE3"/>
    <w:rsid w:val="00D81C88"/>
    <w:rsid w:val="00D81DF2"/>
    <w:rsid w:val="00D81EAD"/>
    <w:rsid w:val="00D81F06"/>
    <w:rsid w:val="00D8208E"/>
    <w:rsid w:val="00D822A3"/>
    <w:rsid w:val="00D82FB9"/>
    <w:rsid w:val="00D83578"/>
    <w:rsid w:val="00D84256"/>
    <w:rsid w:val="00D84629"/>
    <w:rsid w:val="00D84826"/>
    <w:rsid w:val="00D84C4E"/>
    <w:rsid w:val="00D853C3"/>
    <w:rsid w:val="00D859DE"/>
    <w:rsid w:val="00D85F14"/>
    <w:rsid w:val="00D865A9"/>
    <w:rsid w:val="00D8686D"/>
    <w:rsid w:val="00D86DD1"/>
    <w:rsid w:val="00D8795A"/>
    <w:rsid w:val="00D90221"/>
    <w:rsid w:val="00D90371"/>
    <w:rsid w:val="00D90606"/>
    <w:rsid w:val="00D91425"/>
    <w:rsid w:val="00D91D65"/>
    <w:rsid w:val="00D91D91"/>
    <w:rsid w:val="00D93AF1"/>
    <w:rsid w:val="00D94408"/>
    <w:rsid w:val="00D944DF"/>
    <w:rsid w:val="00D94B21"/>
    <w:rsid w:val="00D94FD2"/>
    <w:rsid w:val="00D9580C"/>
    <w:rsid w:val="00D958B8"/>
    <w:rsid w:val="00D96E1F"/>
    <w:rsid w:val="00D973F1"/>
    <w:rsid w:val="00D974AA"/>
    <w:rsid w:val="00D9772F"/>
    <w:rsid w:val="00D97958"/>
    <w:rsid w:val="00D97AF9"/>
    <w:rsid w:val="00DA0CE1"/>
    <w:rsid w:val="00DA1305"/>
    <w:rsid w:val="00DA21E0"/>
    <w:rsid w:val="00DA24BC"/>
    <w:rsid w:val="00DA2AE8"/>
    <w:rsid w:val="00DA2C86"/>
    <w:rsid w:val="00DA3DCB"/>
    <w:rsid w:val="00DA44B2"/>
    <w:rsid w:val="00DA49BE"/>
    <w:rsid w:val="00DA569A"/>
    <w:rsid w:val="00DA5F02"/>
    <w:rsid w:val="00DA64C9"/>
    <w:rsid w:val="00DA677C"/>
    <w:rsid w:val="00DA6AAA"/>
    <w:rsid w:val="00DA70C0"/>
    <w:rsid w:val="00DA77F9"/>
    <w:rsid w:val="00DB09C8"/>
    <w:rsid w:val="00DB1167"/>
    <w:rsid w:val="00DB160E"/>
    <w:rsid w:val="00DB163C"/>
    <w:rsid w:val="00DB1D2D"/>
    <w:rsid w:val="00DB2337"/>
    <w:rsid w:val="00DB499B"/>
    <w:rsid w:val="00DB4B45"/>
    <w:rsid w:val="00DB4B51"/>
    <w:rsid w:val="00DB4E7E"/>
    <w:rsid w:val="00DB5D38"/>
    <w:rsid w:val="00DB62BA"/>
    <w:rsid w:val="00DB6778"/>
    <w:rsid w:val="00DB6BF3"/>
    <w:rsid w:val="00DB783D"/>
    <w:rsid w:val="00DC0093"/>
    <w:rsid w:val="00DC0544"/>
    <w:rsid w:val="00DC1F07"/>
    <w:rsid w:val="00DC2136"/>
    <w:rsid w:val="00DC23C8"/>
    <w:rsid w:val="00DC31EB"/>
    <w:rsid w:val="00DC35E2"/>
    <w:rsid w:val="00DC39E5"/>
    <w:rsid w:val="00DC3D2C"/>
    <w:rsid w:val="00DC4A81"/>
    <w:rsid w:val="00DC64F1"/>
    <w:rsid w:val="00DC661A"/>
    <w:rsid w:val="00DC6E42"/>
    <w:rsid w:val="00DC7367"/>
    <w:rsid w:val="00DC73E0"/>
    <w:rsid w:val="00DD035A"/>
    <w:rsid w:val="00DD061E"/>
    <w:rsid w:val="00DD0B77"/>
    <w:rsid w:val="00DD0F91"/>
    <w:rsid w:val="00DD15BF"/>
    <w:rsid w:val="00DD1803"/>
    <w:rsid w:val="00DD1A5D"/>
    <w:rsid w:val="00DD25A6"/>
    <w:rsid w:val="00DD371D"/>
    <w:rsid w:val="00DD388D"/>
    <w:rsid w:val="00DD3A42"/>
    <w:rsid w:val="00DD3B64"/>
    <w:rsid w:val="00DD3DD9"/>
    <w:rsid w:val="00DD4004"/>
    <w:rsid w:val="00DD4329"/>
    <w:rsid w:val="00DD4F67"/>
    <w:rsid w:val="00DD50D0"/>
    <w:rsid w:val="00DD60CA"/>
    <w:rsid w:val="00DD60CF"/>
    <w:rsid w:val="00DD623A"/>
    <w:rsid w:val="00DD6A3C"/>
    <w:rsid w:val="00DD6DDE"/>
    <w:rsid w:val="00DD6FDC"/>
    <w:rsid w:val="00DD7001"/>
    <w:rsid w:val="00DD7130"/>
    <w:rsid w:val="00DE079C"/>
    <w:rsid w:val="00DE128A"/>
    <w:rsid w:val="00DE14CC"/>
    <w:rsid w:val="00DE233A"/>
    <w:rsid w:val="00DE274C"/>
    <w:rsid w:val="00DE3C29"/>
    <w:rsid w:val="00DE483E"/>
    <w:rsid w:val="00DE64D7"/>
    <w:rsid w:val="00DE75EB"/>
    <w:rsid w:val="00DF0FAD"/>
    <w:rsid w:val="00DF1479"/>
    <w:rsid w:val="00DF2216"/>
    <w:rsid w:val="00DF2E01"/>
    <w:rsid w:val="00DF3065"/>
    <w:rsid w:val="00DF3CA2"/>
    <w:rsid w:val="00DF4950"/>
    <w:rsid w:val="00DF4ED9"/>
    <w:rsid w:val="00DF52B5"/>
    <w:rsid w:val="00DF5DB8"/>
    <w:rsid w:val="00DF6323"/>
    <w:rsid w:val="00DF71C6"/>
    <w:rsid w:val="00DF7AEE"/>
    <w:rsid w:val="00E00A19"/>
    <w:rsid w:val="00E00D61"/>
    <w:rsid w:val="00E01699"/>
    <w:rsid w:val="00E01BDA"/>
    <w:rsid w:val="00E01C90"/>
    <w:rsid w:val="00E01DFD"/>
    <w:rsid w:val="00E0332E"/>
    <w:rsid w:val="00E03EEF"/>
    <w:rsid w:val="00E04D82"/>
    <w:rsid w:val="00E051C2"/>
    <w:rsid w:val="00E05261"/>
    <w:rsid w:val="00E05FC1"/>
    <w:rsid w:val="00E0696C"/>
    <w:rsid w:val="00E06ECC"/>
    <w:rsid w:val="00E10758"/>
    <w:rsid w:val="00E10C40"/>
    <w:rsid w:val="00E115F4"/>
    <w:rsid w:val="00E1162B"/>
    <w:rsid w:val="00E12CB0"/>
    <w:rsid w:val="00E12E13"/>
    <w:rsid w:val="00E13022"/>
    <w:rsid w:val="00E1317D"/>
    <w:rsid w:val="00E1384C"/>
    <w:rsid w:val="00E1388A"/>
    <w:rsid w:val="00E139C5"/>
    <w:rsid w:val="00E13EF3"/>
    <w:rsid w:val="00E1536E"/>
    <w:rsid w:val="00E159AE"/>
    <w:rsid w:val="00E15C0C"/>
    <w:rsid w:val="00E15CDC"/>
    <w:rsid w:val="00E1612B"/>
    <w:rsid w:val="00E20155"/>
    <w:rsid w:val="00E22118"/>
    <w:rsid w:val="00E221A9"/>
    <w:rsid w:val="00E224AC"/>
    <w:rsid w:val="00E225BF"/>
    <w:rsid w:val="00E22661"/>
    <w:rsid w:val="00E23559"/>
    <w:rsid w:val="00E24E66"/>
    <w:rsid w:val="00E25125"/>
    <w:rsid w:val="00E25A21"/>
    <w:rsid w:val="00E26DE2"/>
    <w:rsid w:val="00E27194"/>
    <w:rsid w:val="00E27DE9"/>
    <w:rsid w:val="00E300DD"/>
    <w:rsid w:val="00E3054F"/>
    <w:rsid w:val="00E305A4"/>
    <w:rsid w:val="00E30733"/>
    <w:rsid w:val="00E30EA0"/>
    <w:rsid w:val="00E313F3"/>
    <w:rsid w:val="00E315CF"/>
    <w:rsid w:val="00E31935"/>
    <w:rsid w:val="00E3276E"/>
    <w:rsid w:val="00E33016"/>
    <w:rsid w:val="00E330D7"/>
    <w:rsid w:val="00E331AC"/>
    <w:rsid w:val="00E35026"/>
    <w:rsid w:val="00E35331"/>
    <w:rsid w:val="00E3580D"/>
    <w:rsid w:val="00E36268"/>
    <w:rsid w:val="00E36547"/>
    <w:rsid w:val="00E371F5"/>
    <w:rsid w:val="00E37631"/>
    <w:rsid w:val="00E37A4E"/>
    <w:rsid w:val="00E37C8F"/>
    <w:rsid w:val="00E40071"/>
    <w:rsid w:val="00E40358"/>
    <w:rsid w:val="00E4067D"/>
    <w:rsid w:val="00E40869"/>
    <w:rsid w:val="00E414C3"/>
    <w:rsid w:val="00E414C7"/>
    <w:rsid w:val="00E41E10"/>
    <w:rsid w:val="00E41E76"/>
    <w:rsid w:val="00E41F4D"/>
    <w:rsid w:val="00E4281F"/>
    <w:rsid w:val="00E43408"/>
    <w:rsid w:val="00E43C1F"/>
    <w:rsid w:val="00E440F6"/>
    <w:rsid w:val="00E445F6"/>
    <w:rsid w:val="00E447C7"/>
    <w:rsid w:val="00E44D2C"/>
    <w:rsid w:val="00E4543E"/>
    <w:rsid w:val="00E4562F"/>
    <w:rsid w:val="00E457EE"/>
    <w:rsid w:val="00E45C07"/>
    <w:rsid w:val="00E47799"/>
    <w:rsid w:val="00E47977"/>
    <w:rsid w:val="00E47C09"/>
    <w:rsid w:val="00E5009D"/>
    <w:rsid w:val="00E501E6"/>
    <w:rsid w:val="00E5049B"/>
    <w:rsid w:val="00E50694"/>
    <w:rsid w:val="00E509C7"/>
    <w:rsid w:val="00E50F7E"/>
    <w:rsid w:val="00E51D5B"/>
    <w:rsid w:val="00E52668"/>
    <w:rsid w:val="00E53E6D"/>
    <w:rsid w:val="00E54337"/>
    <w:rsid w:val="00E55099"/>
    <w:rsid w:val="00E555CB"/>
    <w:rsid w:val="00E56365"/>
    <w:rsid w:val="00E56601"/>
    <w:rsid w:val="00E56667"/>
    <w:rsid w:val="00E56C9E"/>
    <w:rsid w:val="00E56C9F"/>
    <w:rsid w:val="00E57311"/>
    <w:rsid w:val="00E57F49"/>
    <w:rsid w:val="00E60438"/>
    <w:rsid w:val="00E60860"/>
    <w:rsid w:val="00E61221"/>
    <w:rsid w:val="00E61735"/>
    <w:rsid w:val="00E619D9"/>
    <w:rsid w:val="00E61C2C"/>
    <w:rsid w:val="00E62BBE"/>
    <w:rsid w:val="00E62C2B"/>
    <w:rsid w:val="00E63182"/>
    <w:rsid w:val="00E63E1D"/>
    <w:rsid w:val="00E63F01"/>
    <w:rsid w:val="00E63F95"/>
    <w:rsid w:val="00E6550E"/>
    <w:rsid w:val="00E656AE"/>
    <w:rsid w:val="00E65726"/>
    <w:rsid w:val="00E658B3"/>
    <w:rsid w:val="00E666A0"/>
    <w:rsid w:val="00E66DEE"/>
    <w:rsid w:val="00E67F61"/>
    <w:rsid w:val="00E67F72"/>
    <w:rsid w:val="00E67FEE"/>
    <w:rsid w:val="00E70726"/>
    <w:rsid w:val="00E709A4"/>
    <w:rsid w:val="00E70AD8"/>
    <w:rsid w:val="00E70FC1"/>
    <w:rsid w:val="00E7166E"/>
    <w:rsid w:val="00E71A5B"/>
    <w:rsid w:val="00E71CD5"/>
    <w:rsid w:val="00E72500"/>
    <w:rsid w:val="00E72910"/>
    <w:rsid w:val="00E72F5F"/>
    <w:rsid w:val="00E738BD"/>
    <w:rsid w:val="00E73C52"/>
    <w:rsid w:val="00E73C6F"/>
    <w:rsid w:val="00E7412A"/>
    <w:rsid w:val="00E7443C"/>
    <w:rsid w:val="00E74469"/>
    <w:rsid w:val="00E744F6"/>
    <w:rsid w:val="00E74C92"/>
    <w:rsid w:val="00E74D5A"/>
    <w:rsid w:val="00E752C6"/>
    <w:rsid w:val="00E75DFD"/>
    <w:rsid w:val="00E76124"/>
    <w:rsid w:val="00E770FD"/>
    <w:rsid w:val="00E777C9"/>
    <w:rsid w:val="00E77ECF"/>
    <w:rsid w:val="00E813BC"/>
    <w:rsid w:val="00E81882"/>
    <w:rsid w:val="00E8196A"/>
    <w:rsid w:val="00E8276F"/>
    <w:rsid w:val="00E8282C"/>
    <w:rsid w:val="00E82C8C"/>
    <w:rsid w:val="00E82E38"/>
    <w:rsid w:val="00E82FE5"/>
    <w:rsid w:val="00E834A0"/>
    <w:rsid w:val="00E844F3"/>
    <w:rsid w:val="00E8491F"/>
    <w:rsid w:val="00E84EDE"/>
    <w:rsid w:val="00E85C92"/>
    <w:rsid w:val="00E874E9"/>
    <w:rsid w:val="00E910B8"/>
    <w:rsid w:val="00E91251"/>
    <w:rsid w:val="00E91377"/>
    <w:rsid w:val="00E91A4E"/>
    <w:rsid w:val="00E92808"/>
    <w:rsid w:val="00E92DFD"/>
    <w:rsid w:val="00E93C24"/>
    <w:rsid w:val="00E969AB"/>
    <w:rsid w:val="00E96D02"/>
    <w:rsid w:val="00E96E7E"/>
    <w:rsid w:val="00E972A6"/>
    <w:rsid w:val="00E97A2E"/>
    <w:rsid w:val="00EA049C"/>
    <w:rsid w:val="00EA0C81"/>
    <w:rsid w:val="00EA1396"/>
    <w:rsid w:val="00EA238A"/>
    <w:rsid w:val="00EA2702"/>
    <w:rsid w:val="00EA3EE5"/>
    <w:rsid w:val="00EA42FE"/>
    <w:rsid w:val="00EA4A30"/>
    <w:rsid w:val="00EA538E"/>
    <w:rsid w:val="00EA5624"/>
    <w:rsid w:val="00EA6B29"/>
    <w:rsid w:val="00EA6C65"/>
    <w:rsid w:val="00EA6D8F"/>
    <w:rsid w:val="00EB02D9"/>
    <w:rsid w:val="00EB0456"/>
    <w:rsid w:val="00EB0FCA"/>
    <w:rsid w:val="00EB10C5"/>
    <w:rsid w:val="00EB10DF"/>
    <w:rsid w:val="00EB118B"/>
    <w:rsid w:val="00EB17D6"/>
    <w:rsid w:val="00EB2B84"/>
    <w:rsid w:val="00EB2DE2"/>
    <w:rsid w:val="00EB3917"/>
    <w:rsid w:val="00EB399C"/>
    <w:rsid w:val="00EB3E90"/>
    <w:rsid w:val="00EB4747"/>
    <w:rsid w:val="00EB47C0"/>
    <w:rsid w:val="00EB532B"/>
    <w:rsid w:val="00EB66AE"/>
    <w:rsid w:val="00EB796A"/>
    <w:rsid w:val="00EC0093"/>
    <w:rsid w:val="00EC0D52"/>
    <w:rsid w:val="00EC0FBD"/>
    <w:rsid w:val="00EC1065"/>
    <w:rsid w:val="00EC1089"/>
    <w:rsid w:val="00EC35C3"/>
    <w:rsid w:val="00EC49CE"/>
    <w:rsid w:val="00EC4E33"/>
    <w:rsid w:val="00EC521B"/>
    <w:rsid w:val="00EC5306"/>
    <w:rsid w:val="00EC5354"/>
    <w:rsid w:val="00EC5F43"/>
    <w:rsid w:val="00EC678C"/>
    <w:rsid w:val="00EC6E94"/>
    <w:rsid w:val="00EC7C8C"/>
    <w:rsid w:val="00ED16EF"/>
    <w:rsid w:val="00ED21D3"/>
    <w:rsid w:val="00ED28CB"/>
    <w:rsid w:val="00ED339B"/>
    <w:rsid w:val="00ED39D4"/>
    <w:rsid w:val="00ED3ABA"/>
    <w:rsid w:val="00ED3BFC"/>
    <w:rsid w:val="00ED3F4D"/>
    <w:rsid w:val="00ED4175"/>
    <w:rsid w:val="00ED4C3B"/>
    <w:rsid w:val="00ED4F63"/>
    <w:rsid w:val="00ED51AA"/>
    <w:rsid w:val="00ED5207"/>
    <w:rsid w:val="00ED61DE"/>
    <w:rsid w:val="00ED72BB"/>
    <w:rsid w:val="00ED744B"/>
    <w:rsid w:val="00ED7586"/>
    <w:rsid w:val="00ED7929"/>
    <w:rsid w:val="00ED7E2C"/>
    <w:rsid w:val="00EE022C"/>
    <w:rsid w:val="00EE03D3"/>
    <w:rsid w:val="00EE0CAC"/>
    <w:rsid w:val="00EE0D1C"/>
    <w:rsid w:val="00EE13E3"/>
    <w:rsid w:val="00EE148D"/>
    <w:rsid w:val="00EE272A"/>
    <w:rsid w:val="00EE2B46"/>
    <w:rsid w:val="00EE2DCF"/>
    <w:rsid w:val="00EE3763"/>
    <w:rsid w:val="00EE45EE"/>
    <w:rsid w:val="00EE47D1"/>
    <w:rsid w:val="00EE4C46"/>
    <w:rsid w:val="00EE50AE"/>
    <w:rsid w:val="00EE577D"/>
    <w:rsid w:val="00EE65D0"/>
    <w:rsid w:val="00EE68E2"/>
    <w:rsid w:val="00EE6C4C"/>
    <w:rsid w:val="00EE78C4"/>
    <w:rsid w:val="00EF02D9"/>
    <w:rsid w:val="00EF0765"/>
    <w:rsid w:val="00EF0C30"/>
    <w:rsid w:val="00EF0E48"/>
    <w:rsid w:val="00EF23FE"/>
    <w:rsid w:val="00EF2D2C"/>
    <w:rsid w:val="00EF34EF"/>
    <w:rsid w:val="00EF3D83"/>
    <w:rsid w:val="00EF4000"/>
    <w:rsid w:val="00EF44B6"/>
    <w:rsid w:val="00EF5224"/>
    <w:rsid w:val="00EF59D4"/>
    <w:rsid w:val="00EF5CAC"/>
    <w:rsid w:val="00EF6571"/>
    <w:rsid w:val="00EF6F3D"/>
    <w:rsid w:val="00EF7005"/>
    <w:rsid w:val="00EF79FA"/>
    <w:rsid w:val="00EF7DD0"/>
    <w:rsid w:val="00F004CA"/>
    <w:rsid w:val="00F00BF8"/>
    <w:rsid w:val="00F01074"/>
    <w:rsid w:val="00F017A4"/>
    <w:rsid w:val="00F017C4"/>
    <w:rsid w:val="00F0218E"/>
    <w:rsid w:val="00F03049"/>
    <w:rsid w:val="00F0330A"/>
    <w:rsid w:val="00F039B9"/>
    <w:rsid w:val="00F0426F"/>
    <w:rsid w:val="00F04405"/>
    <w:rsid w:val="00F04576"/>
    <w:rsid w:val="00F0479D"/>
    <w:rsid w:val="00F04D0E"/>
    <w:rsid w:val="00F0556B"/>
    <w:rsid w:val="00F05B8E"/>
    <w:rsid w:val="00F06AFC"/>
    <w:rsid w:val="00F06D42"/>
    <w:rsid w:val="00F06EAA"/>
    <w:rsid w:val="00F06FB7"/>
    <w:rsid w:val="00F070B9"/>
    <w:rsid w:val="00F104C2"/>
    <w:rsid w:val="00F10C2D"/>
    <w:rsid w:val="00F10D4A"/>
    <w:rsid w:val="00F118F8"/>
    <w:rsid w:val="00F11AD9"/>
    <w:rsid w:val="00F12320"/>
    <w:rsid w:val="00F13229"/>
    <w:rsid w:val="00F1357A"/>
    <w:rsid w:val="00F13C42"/>
    <w:rsid w:val="00F14BF9"/>
    <w:rsid w:val="00F14C3B"/>
    <w:rsid w:val="00F15DFA"/>
    <w:rsid w:val="00F16B6B"/>
    <w:rsid w:val="00F16E16"/>
    <w:rsid w:val="00F17A84"/>
    <w:rsid w:val="00F17C97"/>
    <w:rsid w:val="00F20145"/>
    <w:rsid w:val="00F20B79"/>
    <w:rsid w:val="00F20F4F"/>
    <w:rsid w:val="00F20FAC"/>
    <w:rsid w:val="00F216FD"/>
    <w:rsid w:val="00F21B88"/>
    <w:rsid w:val="00F223C9"/>
    <w:rsid w:val="00F22889"/>
    <w:rsid w:val="00F228EE"/>
    <w:rsid w:val="00F22BED"/>
    <w:rsid w:val="00F22C7A"/>
    <w:rsid w:val="00F2398D"/>
    <w:rsid w:val="00F23C8F"/>
    <w:rsid w:val="00F23D35"/>
    <w:rsid w:val="00F23F5F"/>
    <w:rsid w:val="00F24010"/>
    <w:rsid w:val="00F24045"/>
    <w:rsid w:val="00F256DD"/>
    <w:rsid w:val="00F25D22"/>
    <w:rsid w:val="00F25E11"/>
    <w:rsid w:val="00F26569"/>
    <w:rsid w:val="00F265F7"/>
    <w:rsid w:val="00F26FB1"/>
    <w:rsid w:val="00F2796F"/>
    <w:rsid w:val="00F30D91"/>
    <w:rsid w:val="00F30FEB"/>
    <w:rsid w:val="00F314CA"/>
    <w:rsid w:val="00F31D78"/>
    <w:rsid w:val="00F3206C"/>
    <w:rsid w:val="00F321E7"/>
    <w:rsid w:val="00F32FC6"/>
    <w:rsid w:val="00F33143"/>
    <w:rsid w:val="00F331E5"/>
    <w:rsid w:val="00F332E5"/>
    <w:rsid w:val="00F34217"/>
    <w:rsid w:val="00F3445E"/>
    <w:rsid w:val="00F34679"/>
    <w:rsid w:val="00F35169"/>
    <w:rsid w:val="00F35E25"/>
    <w:rsid w:val="00F3607C"/>
    <w:rsid w:val="00F368C4"/>
    <w:rsid w:val="00F36A06"/>
    <w:rsid w:val="00F37634"/>
    <w:rsid w:val="00F37A83"/>
    <w:rsid w:val="00F41CA9"/>
    <w:rsid w:val="00F4260B"/>
    <w:rsid w:val="00F426EC"/>
    <w:rsid w:val="00F42880"/>
    <w:rsid w:val="00F4351A"/>
    <w:rsid w:val="00F43A8F"/>
    <w:rsid w:val="00F43B23"/>
    <w:rsid w:val="00F43CD5"/>
    <w:rsid w:val="00F43DAA"/>
    <w:rsid w:val="00F44492"/>
    <w:rsid w:val="00F44AE3"/>
    <w:rsid w:val="00F44D9B"/>
    <w:rsid w:val="00F469B6"/>
    <w:rsid w:val="00F47BA5"/>
    <w:rsid w:val="00F507DC"/>
    <w:rsid w:val="00F52299"/>
    <w:rsid w:val="00F528B4"/>
    <w:rsid w:val="00F52CF3"/>
    <w:rsid w:val="00F53276"/>
    <w:rsid w:val="00F53423"/>
    <w:rsid w:val="00F535D7"/>
    <w:rsid w:val="00F53633"/>
    <w:rsid w:val="00F53921"/>
    <w:rsid w:val="00F541C4"/>
    <w:rsid w:val="00F5462D"/>
    <w:rsid w:val="00F56AC9"/>
    <w:rsid w:val="00F6051C"/>
    <w:rsid w:val="00F60679"/>
    <w:rsid w:val="00F60F63"/>
    <w:rsid w:val="00F612F6"/>
    <w:rsid w:val="00F61B9C"/>
    <w:rsid w:val="00F62B8C"/>
    <w:rsid w:val="00F62ECD"/>
    <w:rsid w:val="00F63090"/>
    <w:rsid w:val="00F63EE9"/>
    <w:rsid w:val="00F640C2"/>
    <w:rsid w:val="00F652DF"/>
    <w:rsid w:val="00F655EE"/>
    <w:rsid w:val="00F65E09"/>
    <w:rsid w:val="00F66A44"/>
    <w:rsid w:val="00F67A12"/>
    <w:rsid w:val="00F707B2"/>
    <w:rsid w:val="00F70B42"/>
    <w:rsid w:val="00F70D8D"/>
    <w:rsid w:val="00F7179C"/>
    <w:rsid w:val="00F72429"/>
    <w:rsid w:val="00F736FC"/>
    <w:rsid w:val="00F748F9"/>
    <w:rsid w:val="00F74ACD"/>
    <w:rsid w:val="00F7523A"/>
    <w:rsid w:val="00F75267"/>
    <w:rsid w:val="00F764B1"/>
    <w:rsid w:val="00F7656C"/>
    <w:rsid w:val="00F76732"/>
    <w:rsid w:val="00F7697E"/>
    <w:rsid w:val="00F76A66"/>
    <w:rsid w:val="00F76E4C"/>
    <w:rsid w:val="00F76FDE"/>
    <w:rsid w:val="00F77C88"/>
    <w:rsid w:val="00F8003E"/>
    <w:rsid w:val="00F803DA"/>
    <w:rsid w:val="00F8079C"/>
    <w:rsid w:val="00F80B33"/>
    <w:rsid w:val="00F812C5"/>
    <w:rsid w:val="00F81823"/>
    <w:rsid w:val="00F8224F"/>
    <w:rsid w:val="00F823B3"/>
    <w:rsid w:val="00F828FD"/>
    <w:rsid w:val="00F82F37"/>
    <w:rsid w:val="00F841AF"/>
    <w:rsid w:val="00F847A1"/>
    <w:rsid w:val="00F8507F"/>
    <w:rsid w:val="00F85223"/>
    <w:rsid w:val="00F856E5"/>
    <w:rsid w:val="00F860A9"/>
    <w:rsid w:val="00F861AE"/>
    <w:rsid w:val="00F86ACD"/>
    <w:rsid w:val="00F8791B"/>
    <w:rsid w:val="00F87F6E"/>
    <w:rsid w:val="00F90196"/>
    <w:rsid w:val="00F91059"/>
    <w:rsid w:val="00F927A2"/>
    <w:rsid w:val="00F92850"/>
    <w:rsid w:val="00F92BB8"/>
    <w:rsid w:val="00F92CED"/>
    <w:rsid w:val="00F92F25"/>
    <w:rsid w:val="00F937F7"/>
    <w:rsid w:val="00F93C2A"/>
    <w:rsid w:val="00F93DBB"/>
    <w:rsid w:val="00F93DC3"/>
    <w:rsid w:val="00F954E3"/>
    <w:rsid w:val="00F9634A"/>
    <w:rsid w:val="00F966F4"/>
    <w:rsid w:val="00FA08AA"/>
    <w:rsid w:val="00FA0F98"/>
    <w:rsid w:val="00FA1442"/>
    <w:rsid w:val="00FA17B0"/>
    <w:rsid w:val="00FA2719"/>
    <w:rsid w:val="00FA2FD5"/>
    <w:rsid w:val="00FA3980"/>
    <w:rsid w:val="00FA3CB7"/>
    <w:rsid w:val="00FA4211"/>
    <w:rsid w:val="00FA52D9"/>
    <w:rsid w:val="00FA5423"/>
    <w:rsid w:val="00FA5550"/>
    <w:rsid w:val="00FA57A3"/>
    <w:rsid w:val="00FA57C8"/>
    <w:rsid w:val="00FA595E"/>
    <w:rsid w:val="00FA6992"/>
    <w:rsid w:val="00FA70C1"/>
    <w:rsid w:val="00FA7578"/>
    <w:rsid w:val="00FA7CF7"/>
    <w:rsid w:val="00FB0A24"/>
    <w:rsid w:val="00FB11E9"/>
    <w:rsid w:val="00FB200D"/>
    <w:rsid w:val="00FB3566"/>
    <w:rsid w:val="00FB3E06"/>
    <w:rsid w:val="00FB41C3"/>
    <w:rsid w:val="00FB46F0"/>
    <w:rsid w:val="00FB4B08"/>
    <w:rsid w:val="00FB552A"/>
    <w:rsid w:val="00FB560B"/>
    <w:rsid w:val="00FB60F7"/>
    <w:rsid w:val="00FB6337"/>
    <w:rsid w:val="00FB6C40"/>
    <w:rsid w:val="00FB71A7"/>
    <w:rsid w:val="00FB7D62"/>
    <w:rsid w:val="00FB7E25"/>
    <w:rsid w:val="00FC0EEC"/>
    <w:rsid w:val="00FC1523"/>
    <w:rsid w:val="00FC17A4"/>
    <w:rsid w:val="00FC1E70"/>
    <w:rsid w:val="00FC33D1"/>
    <w:rsid w:val="00FC395C"/>
    <w:rsid w:val="00FC4041"/>
    <w:rsid w:val="00FC47E3"/>
    <w:rsid w:val="00FC5239"/>
    <w:rsid w:val="00FC534E"/>
    <w:rsid w:val="00FC552D"/>
    <w:rsid w:val="00FC5729"/>
    <w:rsid w:val="00FC5BC3"/>
    <w:rsid w:val="00FC5D89"/>
    <w:rsid w:val="00FC5DA9"/>
    <w:rsid w:val="00FC6246"/>
    <w:rsid w:val="00FC6913"/>
    <w:rsid w:val="00FC6DD6"/>
    <w:rsid w:val="00FD07B6"/>
    <w:rsid w:val="00FD0F97"/>
    <w:rsid w:val="00FD1603"/>
    <w:rsid w:val="00FD1CF6"/>
    <w:rsid w:val="00FD248A"/>
    <w:rsid w:val="00FD25BC"/>
    <w:rsid w:val="00FD294C"/>
    <w:rsid w:val="00FD2A72"/>
    <w:rsid w:val="00FD2DA0"/>
    <w:rsid w:val="00FD40C1"/>
    <w:rsid w:val="00FD41E9"/>
    <w:rsid w:val="00FD47C7"/>
    <w:rsid w:val="00FD5223"/>
    <w:rsid w:val="00FD670D"/>
    <w:rsid w:val="00FD73A7"/>
    <w:rsid w:val="00FD7535"/>
    <w:rsid w:val="00FD7F1F"/>
    <w:rsid w:val="00FE012F"/>
    <w:rsid w:val="00FE02DC"/>
    <w:rsid w:val="00FE07AF"/>
    <w:rsid w:val="00FE0A97"/>
    <w:rsid w:val="00FE0B74"/>
    <w:rsid w:val="00FE0DD5"/>
    <w:rsid w:val="00FE1370"/>
    <w:rsid w:val="00FE1395"/>
    <w:rsid w:val="00FE19FC"/>
    <w:rsid w:val="00FE209F"/>
    <w:rsid w:val="00FE25E5"/>
    <w:rsid w:val="00FE2EB0"/>
    <w:rsid w:val="00FE35EA"/>
    <w:rsid w:val="00FE4095"/>
    <w:rsid w:val="00FE546C"/>
    <w:rsid w:val="00FE5F4D"/>
    <w:rsid w:val="00FE5F90"/>
    <w:rsid w:val="00FE62C0"/>
    <w:rsid w:val="00FE6E35"/>
    <w:rsid w:val="00FE7577"/>
    <w:rsid w:val="00FE7B90"/>
    <w:rsid w:val="00FF0C2E"/>
    <w:rsid w:val="00FF1B32"/>
    <w:rsid w:val="00FF2105"/>
    <w:rsid w:val="00FF23AE"/>
    <w:rsid w:val="00FF249E"/>
    <w:rsid w:val="00FF2675"/>
    <w:rsid w:val="00FF27B4"/>
    <w:rsid w:val="00FF3151"/>
    <w:rsid w:val="00FF42EE"/>
    <w:rsid w:val="00FF4BB6"/>
    <w:rsid w:val="00FF5516"/>
    <w:rsid w:val="00FF58B6"/>
    <w:rsid w:val="00FF5B67"/>
    <w:rsid w:val="00FF5D1B"/>
    <w:rsid w:val="00FF5E89"/>
    <w:rsid w:val="00FF6A96"/>
    <w:rsid w:val="00FF6DF6"/>
    <w:rsid w:val="00FF6FC0"/>
    <w:rsid w:val="00FF728C"/>
    <w:rsid w:val="00FF7BC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2705"/>
    <o:shapelayout v:ext="edit">
      <o:idmap v:ext="edit" data="1"/>
    </o:shapelayout>
  </w:shapeDefaults>
  <w:decimalSymbol w:val="."/>
  <w:listSeparator w:val=","/>
  <w14:docId w14:val="044C79C2"/>
  <w14:defaultImageDpi w14:val="330"/>
  <w15:docId w15:val="{53E150D9-0945-4A2D-99AC-0C4B000B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5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D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0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0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5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5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388A"/>
    <w:pPr>
      <w:ind w:left="240"/>
    </w:pPr>
    <w:rPr>
      <w:rFonts w:asciiTheme="majorHAnsi" w:hAnsiTheme="majorHAnsi"/>
      <w:b/>
      <w:i/>
      <w:color w:val="004A00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D5151A"/>
    <w:pPr>
      <w:spacing w:before="12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5026"/>
    <w:rPr>
      <w:rFonts w:asciiTheme="majorHAnsi" w:hAnsiTheme="majorHAnsi"/>
      <w:b/>
      <w:color w:val="004A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1A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5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5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5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5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5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51A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0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5D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F2796F"/>
    <w:pPr>
      <w:jc w:val="center"/>
    </w:pPr>
    <w:rPr>
      <w:rFonts w:ascii="Tahoma" w:eastAsia="Times New Roman" w:hAnsi="Tahoma" w:cs="Times New Roman"/>
      <w:b/>
      <w:caps/>
      <w:color w:val="0000FF"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F2796F"/>
    <w:rPr>
      <w:rFonts w:ascii="Tahoma" w:eastAsia="Times New Roman" w:hAnsi="Tahoma" w:cs="Times New Roman"/>
      <w:b/>
      <w:caps/>
      <w:color w:val="0000FF"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35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54D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54D6C"/>
  </w:style>
  <w:style w:type="character" w:styleId="Strong">
    <w:name w:val="Strong"/>
    <w:basedOn w:val="DefaultParagraphFont"/>
    <w:uiPriority w:val="22"/>
    <w:qFormat/>
    <w:rsid w:val="00354D6C"/>
    <w:rPr>
      <w:b/>
      <w:bCs/>
    </w:rPr>
  </w:style>
  <w:style w:type="character" w:customStyle="1" w:styleId="aqj">
    <w:name w:val="aqj"/>
    <w:basedOn w:val="DefaultParagraphFont"/>
    <w:rsid w:val="000068F1"/>
  </w:style>
  <w:style w:type="character" w:styleId="FollowedHyperlink">
    <w:name w:val="FollowedHyperlink"/>
    <w:basedOn w:val="DefaultParagraphFont"/>
    <w:uiPriority w:val="99"/>
    <w:semiHidden/>
    <w:unhideWhenUsed/>
    <w:rsid w:val="000068F1"/>
    <w:rPr>
      <w:color w:val="800080" w:themeColor="followedHyperlink"/>
      <w:u w:val="single"/>
    </w:rPr>
  </w:style>
  <w:style w:type="character" w:customStyle="1" w:styleId="u-linkcomplex-target">
    <w:name w:val="u-linkcomplex-target"/>
    <w:basedOn w:val="DefaultParagraphFont"/>
    <w:rsid w:val="008F1BC6"/>
  </w:style>
  <w:style w:type="table" w:styleId="TableGrid">
    <w:name w:val="Table Grid"/>
    <w:basedOn w:val="TableNormal"/>
    <w:uiPriority w:val="59"/>
    <w:rsid w:val="00C7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C80D5D"/>
  </w:style>
  <w:style w:type="paragraph" w:styleId="PlainText">
    <w:name w:val="Plain Text"/>
    <w:basedOn w:val="Normal"/>
    <w:link w:val="PlainTextChar"/>
    <w:uiPriority w:val="99"/>
    <w:unhideWhenUsed/>
    <w:rsid w:val="009546E1"/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546E1"/>
    <w:rPr>
      <w:rFonts w:ascii="Calibri" w:eastAsiaTheme="minorHAns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B20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02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468"/>
  </w:style>
  <w:style w:type="paragraph" w:styleId="Footer">
    <w:name w:val="footer"/>
    <w:basedOn w:val="Normal"/>
    <w:link w:val="FooterChar"/>
    <w:uiPriority w:val="99"/>
    <w:unhideWhenUsed/>
    <w:rsid w:val="00102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468"/>
  </w:style>
  <w:style w:type="character" w:styleId="Emphasis">
    <w:name w:val="Emphasis"/>
    <w:basedOn w:val="DefaultParagraphFont"/>
    <w:uiPriority w:val="20"/>
    <w:qFormat/>
    <w:rsid w:val="0013070B"/>
    <w:rPr>
      <w:i/>
      <w:iCs/>
    </w:rPr>
  </w:style>
  <w:style w:type="paragraph" w:customStyle="1" w:styleId="p1">
    <w:name w:val="p1"/>
    <w:basedOn w:val="Normal"/>
    <w:rsid w:val="007E6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7E6796"/>
  </w:style>
  <w:style w:type="character" w:customStyle="1" w:styleId="s2">
    <w:name w:val="s2"/>
    <w:basedOn w:val="DefaultParagraphFont"/>
    <w:rsid w:val="007E6796"/>
  </w:style>
  <w:style w:type="paragraph" w:customStyle="1" w:styleId="body">
    <w:name w:val="body"/>
    <w:basedOn w:val="Normal"/>
    <w:rsid w:val="00B20DA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NoSpacing">
    <w:name w:val="No Spacing"/>
    <w:uiPriority w:val="1"/>
    <w:qFormat/>
    <w:rsid w:val="00F30FEB"/>
    <w:rPr>
      <w:rFonts w:eastAsiaTheme="minorHAnsi"/>
      <w:sz w:val="22"/>
      <w:szCs w:val="22"/>
    </w:rPr>
  </w:style>
  <w:style w:type="paragraph" w:customStyle="1" w:styleId="Default">
    <w:name w:val="Default"/>
    <w:rsid w:val="00CF6021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292912"/>
  </w:style>
  <w:style w:type="character" w:customStyle="1" w:styleId="dateseparated">
    <w:name w:val="dateseparated"/>
    <w:basedOn w:val="DefaultParagraphFont"/>
    <w:rsid w:val="0042053A"/>
  </w:style>
  <w:style w:type="character" w:customStyle="1" w:styleId="notbluelink">
    <w:name w:val="notblue_link"/>
    <w:basedOn w:val="DefaultParagraphFont"/>
    <w:rsid w:val="0042053A"/>
  </w:style>
  <w:style w:type="character" w:customStyle="1" w:styleId="bcopyformsred">
    <w:name w:val="bcopyformsred"/>
    <w:basedOn w:val="DefaultParagraphFont"/>
    <w:rsid w:val="007F3423"/>
  </w:style>
  <w:style w:type="character" w:customStyle="1" w:styleId="gmail-aqj">
    <w:name w:val="gmail-aqj"/>
    <w:basedOn w:val="DefaultParagraphFont"/>
    <w:rsid w:val="0040552F"/>
  </w:style>
  <w:style w:type="character" w:customStyle="1" w:styleId="Heading5Char">
    <w:name w:val="Heading 5 Char"/>
    <w:basedOn w:val="DefaultParagraphFont"/>
    <w:link w:val="Heading5"/>
    <w:uiPriority w:val="9"/>
    <w:rsid w:val="00EB0FC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-data-styles-subtext">
    <w:name w:val="table-data-styles-subtext"/>
    <w:basedOn w:val="Normal"/>
    <w:rsid w:val="00EB0F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1">
    <w:name w:val="Pa1"/>
    <w:basedOn w:val="Default"/>
    <w:next w:val="Default"/>
    <w:uiPriority w:val="99"/>
    <w:rsid w:val="0051011F"/>
    <w:pPr>
      <w:spacing w:line="241" w:lineRule="atLeast"/>
    </w:pPr>
    <w:rPr>
      <w:rFonts w:ascii="Sacramento" w:eastAsiaTheme="minorHAnsi" w:hAnsi="Sacramento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51011F"/>
    <w:pPr>
      <w:spacing w:line="241" w:lineRule="atLeast"/>
    </w:pPr>
    <w:rPr>
      <w:rFonts w:ascii="Sacramento" w:eastAsiaTheme="minorHAnsi" w:hAnsi="Sacramento" w:cstheme="minorBidi"/>
      <w:color w:val="auto"/>
    </w:rPr>
  </w:style>
  <w:style w:type="character" w:customStyle="1" w:styleId="A0">
    <w:name w:val="A0"/>
    <w:uiPriority w:val="99"/>
    <w:rsid w:val="0051011F"/>
    <w:rPr>
      <w:rFonts w:ascii="Myanmar Text" w:hAnsi="Myanmar Text" w:cs="Myanmar Text"/>
      <w:color w:val="000000"/>
      <w:sz w:val="38"/>
      <w:szCs w:val="38"/>
    </w:rPr>
  </w:style>
  <w:style w:type="paragraph" w:customStyle="1" w:styleId="gmail-m-3777907306566250419gmail-freeform">
    <w:name w:val="gmail-m_-3777907306566250419gmail-freeform"/>
    <w:basedOn w:val="Normal"/>
    <w:rsid w:val="00C6692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s4-wptoptable1">
    <w:name w:val="s4-wptoptable1"/>
    <w:basedOn w:val="Normal"/>
    <w:rsid w:val="005519D1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Body0">
    <w:name w:val="Body"/>
    <w:rsid w:val="00791F27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0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66E"/>
    <w:rPr>
      <w:rFonts w:ascii="Courier New" w:eastAsiaTheme="minorHAnsi" w:hAnsi="Courier New" w:cs="Courier New"/>
      <w:sz w:val="20"/>
      <w:szCs w:val="20"/>
    </w:rPr>
  </w:style>
  <w:style w:type="character" w:customStyle="1" w:styleId="scayt-misspell-word">
    <w:name w:val="scayt-misspell-word"/>
    <w:basedOn w:val="DefaultParagraphFont"/>
    <w:rsid w:val="00527F93"/>
  </w:style>
  <w:style w:type="paragraph" w:styleId="BodyText2">
    <w:name w:val="Body Text 2"/>
    <w:basedOn w:val="Normal"/>
    <w:link w:val="BodyText2Char"/>
    <w:rsid w:val="004601E8"/>
    <w:pPr>
      <w:tabs>
        <w:tab w:val="left" w:pos="360"/>
        <w:tab w:val="left" w:pos="1440"/>
        <w:tab w:val="right" w:pos="846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4601E8"/>
    <w:rPr>
      <w:rFonts w:ascii="Times New Roman" w:eastAsia="Times New Roman" w:hAnsi="Times New Roman" w:cs="Times New Roman"/>
      <w:szCs w:val="20"/>
    </w:rPr>
  </w:style>
  <w:style w:type="paragraph" w:customStyle="1" w:styleId="font9">
    <w:name w:val="font_9"/>
    <w:basedOn w:val="Normal"/>
    <w:rsid w:val="008930D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wixguard">
    <w:name w:val="wixguard"/>
    <w:basedOn w:val="DefaultParagraphFont"/>
    <w:rsid w:val="008930D7"/>
  </w:style>
  <w:style w:type="paragraph" w:customStyle="1" w:styleId="byline">
    <w:name w:val="byline"/>
    <w:basedOn w:val="Normal"/>
    <w:rsid w:val="00A658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uthor">
    <w:name w:val="author"/>
    <w:basedOn w:val="DefaultParagraphFont"/>
    <w:rsid w:val="00A658C6"/>
  </w:style>
  <w:style w:type="paragraph" w:customStyle="1" w:styleId="font8">
    <w:name w:val="font_8"/>
    <w:basedOn w:val="Normal"/>
    <w:rsid w:val="00B934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actInfo">
    <w:name w:val="Contact Info"/>
    <w:basedOn w:val="Normal"/>
    <w:uiPriority w:val="5"/>
    <w:qFormat/>
    <w:rsid w:val="0086176A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color w:val="FFFFFF" w:themeColor="background1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86176A"/>
    <w:pPr>
      <w:spacing w:before="480" w:line="204" w:lineRule="auto"/>
    </w:pPr>
    <w:rPr>
      <w:rFonts w:asciiTheme="majorHAnsi" w:hAnsiTheme="majorHAnsi"/>
      <w:caps/>
      <w:color w:val="4F81BD" w:themeColor="accent1"/>
      <w:kern w:val="28"/>
      <w:sz w:val="8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86176A"/>
    <w:rPr>
      <w:rFonts w:asciiTheme="majorHAnsi" w:hAnsiTheme="majorHAnsi"/>
      <w:caps/>
      <w:color w:val="4F81BD" w:themeColor="accent1"/>
      <w:kern w:val="28"/>
      <w:sz w:val="80"/>
      <w:lang w:eastAsia="ja-JP"/>
    </w:rPr>
  </w:style>
  <w:style w:type="table" w:styleId="GridTable1Light">
    <w:name w:val="Grid Table 1 Light"/>
    <w:basedOn w:val="TableNormal"/>
    <w:uiPriority w:val="46"/>
    <w:rsid w:val="0086176A"/>
    <w:rPr>
      <w:color w:val="1F497D" w:themeColor="text2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ta">
    <w:name w:val="meta"/>
    <w:basedOn w:val="DefaultParagraphFont"/>
    <w:rsid w:val="00606506"/>
  </w:style>
  <w:style w:type="paragraph" w:customStyle="1" w:styleId="gmail-msolistparagraph">
    <w:name w:val="gmail-msolistparagraph"/>
    <w:basedOn w:val="Normal"/>
    <w:rsid w:val="009F0E5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routes-site-routes-post-components-post-components-postauthors-postauthorsauthor">
    <w:name w:val="routes-site-routes-post-components-post-components-postauthors-___postauthors__author"/>
    <w:basedOn w:val="DefaultParagraphFont"/>
    <w:rsid w:val="000F2B0A"/>
  </w:style>
  <w:style w:type="character" w:customStyle="1" w:styleId="components-sharebutton-sharebuttonsharebuttonlabel">
    <w:name w:val="components-sharebutton-___sharebutton__sharebutton_label"/>
    <w:basedOn w:val="DefaultParagraphFont"/>
    <w:rsid w:val="000F2B0A"/>
  </w:style>
  <w:style w:type="character" w:styleId="HTMLCite">
    <w:name w:val="HTML Cite"/>
    <w:basedOn w:val="DefaultParagraphFont"/>
    <w:uiPriority w:val="99"/>
    <w:semiHidden/>
    <w:unhideWhenUsed/>
    <w:rsid w:val="000F2B0A"/>
    <w:rPr>
      <w:i/>
      <w:iCs/>
    </w:rPr>
  </w:style>
  <w:style w:type="paragraph" w:customStyle="1" w:styleId="components-ad-adadlabel">
    <w:name w:val="components-ad-___ad__ad_label"/>
    <w:basedOn w:val="Normal"/>
    <w:rsid w:val="000F2B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dpc02848d3card-description">
    <w:name w:val="ydpc02848d3card-description"/>
    <w:basedOn w:val="Normal"/>
    <w:rsid w:val="00A15B0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m-5153800582698673100s1">
    <w:name w:val="m_-5153800582698673100s1"/>
    <w:basedOn w:val="DefaultParagraphFont"/>
    <w:rsid w:val="00D11F78"/>
  </w:style>
  <w:style w:type="character" w:customStyle="1" w:styleId="m-5153800582698673100s2">
    <w:name w:val="m_-5153800582698673100s2"/>
    <w:basedOn w:val="DefaultParagraphFont"/>
    <w:rsid w:val="00D11F78"/>
  </w:style>
  <w:style w:type="character" w:customStyle="1" w:styleId="hover-multiple-schools">
    <w:name w:val="hover-multiple-schools"/>
    <w:basedOn w:val="DefaultParagraphFont"/>
    <w:rsid w:val="00C744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B22"/>
    <w:rPr>
      <w:color w:val="605E5C"/>
      <w:shd w:val="clear" w:color="auto" w:fill="E1DFDD"/>
    </w:rPr>
  </w:style>
  <w:style w:type="character" w:customStyle="1" w:styleId="categories">
    <w:name w:val="categories"/>
    <w:basedOn w:val="DefaultParagraphFont"/>
    <w:rsid w:val="00A8139A"/>
  </w:style>
  <w:style w:type="character" w:customStyle="1" w:styleId="categories-title">
    <w:name w:val="categories-title"/>
    <w:basedOn w:val="DefaultParagraphFont"/>
    <w:rsid w:val="00A8139A"/>
  </w:style>
  <w:style w:type="character" w:customStyle="1" w:styleId="tags">
    <w:name w:val="tags"/>
    <w:basedOn w:val="DefaultParagraphFont"/>
    <w:rsid w:val="00A8139A"/>
  </w:style>
  <w:style w:type="character" w:customStyle="1" w:styleId="tags-title">
    <w:name w:val="tags-title"/>
    <w:basedOn w:val="DefaultParagraphFont"/>
    <w:rsid w:val="00A8139A"/>
  </w:style>
  <w:style w:type="character" w:customStyle="1" w:styleId="Date1">
    <w:name w:val="Date1"/>
    <w:basedOn w:val="DefaultParagraphFont"/>
    <w:rsid w:val="00A813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6F90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917C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A87847"/>
    <w:rPr>
      <w:rFonts w:ascii="Calibri" w:eastAsiaTheme="minorHAns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2"/>
    <w:qFormat/>
    <w:rsid w:val="005B3707"/>
    <w:pPr>
      <w:spacing w:after="240"/>
      <w:contextualSpacing/>
    </w:pPr>
    <w:rPr>
      <w:rFonts w:asciiTheme="majorHAnsi" w:eastAsiaTheme="majorEastAsia" w:hAnsiTheme="majorHAnsi" w:cstheme="majorBidi"/>
      <w:b/>
      <w:bCs/>
      <w:caps/>
      <w:color w:val="244061" w:themeColor="accent1" w:themeShade="80"/>
      <w:kern w:val="28"/>
      <w:sz w:val="136"/>
      <w:szCs w:val="136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5B3707"/>
    <w:rPr>
      <w:rFonts w:asciiTheme="majorHAnsi" w:eastAsiaTheme="majorEastAsia" w:hAnsiTheme="majorHAnsi" w:cstheme="majorBidi"/>
      <w:b/>
      <w:bCs/>
      <w:caps/>
      <w:color w:val="244061" w:themeColor="accent1" w:themeShade="80"/>
      <w:kern w:val="28"/>
      <w:sz w:val="136"/>
      <w:szCs w:val="136"/>
      <w:lang w:eastAsia="ja-JP"/>
    </w:rPr>
  </w:style>
  <w:style w:type="character" w:customStyle="1" w:styleId="tooltiptext-calendar">
    <w:name w:val="tooltiptext-calendar"/>
    <w:basedOn w:val="DefaultParagraphFont"/>
    <w:rsid w:val="007E00E3"/>
  </w:style>
  <w:style w:type="paragraph" w:customStyle="1" w:styleId="xmsoplaintext">
    <w:name w:val="x_msoplaintext"/>
    <w:basedOn w:val="Normal"/>
    <w:rsid w:val="00D74C30"/>
    <w:rPr>
      <w:rFonts w:ascii="Arial" w:eastAsiaTheme="minorHAnsi" w:hAnsi="Arial" w:cs="Arial"/>
      <w:sz w:val="22"/>
      <w:szCs w:val="22"/>
    </w:rPr>
  </w:style>
  <w:style w:type="character" w:customStyle="1" w:styleId="css-901oao">
    <w:name w:val="css-901oao"/>
    <w:basedOn w:val="DefaultParagraphFont"/>
    <w:rsid w:val="00B10242"/>
  </w:style>
  <w:style w:type="character" w:customStyle="1" w:styleId="r-18u37iz">
    <w:name w:val="r-18u37iz"/>
    <w:basedOn w:val="DefaultParagraphFont"/>
    <w:rsid w:val="00B1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93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</w:divsChild>
    </w:div>
    <w:div w:id="188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508">
      <w:bodyDiv w:val="1"/>
      <w:marLeft w:val="0"/>
      <w:marRight w:val="25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1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8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2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4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3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7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1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5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0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9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68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2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3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77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9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77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5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4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38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4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7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3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9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7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6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3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8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6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1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29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98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90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6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85">
      <w:bodyDiv w:val="1"/>
      <w:marLeft w:val="0"/>
      <w:marRight w:val="25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5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1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0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951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1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9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4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1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6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29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9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1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9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5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3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5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17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4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2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3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9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6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3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0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9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6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1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401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9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394">
          <w:marLeft w:val="9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866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11" w:color="CCCCCC"/>
                <w:right w:val="single" w:sz="12" w:space="0" w:color="CCCCCC"/>
              </w:divBdr>
              <w:divsChild>
                <w:div w:id="1221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3562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50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2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9814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131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42842974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454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6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7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1013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77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973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8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8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4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1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25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1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3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3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03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58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0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29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89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7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2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3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3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0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24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1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3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3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8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44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9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6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3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00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0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1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6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4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7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0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5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562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628">
          <w:marLeft w:val="3091"/>
          <w:marRight w:val="-18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9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5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4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3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6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40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2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7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651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777114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9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307">
                  <w:marLeft w:val="0"/>
                  <w:marRight w:val="3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3070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1634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6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8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786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61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216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86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9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5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7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3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530">
                  <w:marLeft w:val="-150"/>
                  <w:marRight w:val="-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8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9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1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6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5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9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1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29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91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60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8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7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3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8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4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4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9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38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610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9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94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9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71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6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7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7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89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3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8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9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7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0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20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1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0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0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50187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27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unflowerleague.org/public/genie/403/school/10/date/2022-04-18/view/week/" TargetMode="External"/><Relationship Id="rId21" Type="http://schemas.openxmlformats.org/officeDocument/2006/relationships/hyperlink" Target="mailto:Lucycoopman@smsd.org" TargetMode="External"/><Relationship Id="rId42" Type="http://schemas.openxmlformats.org/officeDocument/2006/relationships/image" Target="media/image21.jpeg"/><Relationship Id="rId63" Type="http://schemas.openxmlformats.org/officeDocument/2006/relationships/hyperlink" Target="https://www.sunflowerleague.org/public/genie/403/school/10/date/2022-04-18/view/week/" TargetMode="External"/><Relationship Id="rId84" Type="http://schemas.openxmlformats.org/officeDocument/2006/relationships/hyperlink" Target="https://www.sunflowerleague.org/public/genie/403/school/10/date/2022-04-18/view/week/" TargetMode="External"/><Relationship Id="rId138" Type="http://schemas.openxmlformats.org/officeDocument/2006/relationships/hyperlink" Target="https://www.sunflowerleague.org/public/genie/403/school/10/date/2022-04-18/view/week/" TargetMode="External"/><Relationship Id="rId107" Type="http://schemas.openxmlformats.org/officeDocument/2006/relationships/hyperlink" Target="https://www.sunflowerleague.org/public/genie/403/school/10/date/2022-04-18/view/week/" TargetMode="External"/><Relationship Id="rId11" Type="http://schemas.openxmlformats.org/officeDocument/2006/relationships/image" Target="media/image4.jpeg"/><Relationship Id="rId32" Type="http://schemas.openxmlformats.org/officeDocument/2006/relationships/hyperlink" Target="mailto:soyork@smsd.org" TargetMode="External"/><Relationship Id="rId53" Type="http://schemas.openxmlformats.org/officeDocument/2006/relationships/hyperlink" Target="https://www.sunflowerleague.org/public/genie/403/school/10/date/2022-04-18/view/week/" TargetMode="External"/><Relationship Id="rId74" Type="http://schemas.openxmlformats.org/officeDocument/2006/relationships/hyperlink" Target="https://www.sunflowerleague.org/public/genie/403/school/10/date/2022-04-18/view/week/" TargetMode="External"/><Relationship Id="rId128" Type="http://schemas.openxmlformats.org/officeDocument/2006/relationships/hyperlink" Target="https://www.sunflowerleague.org/public/genie/403/school/10/date/2022-04-18/view/wee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unflowerleague.org/public/genie/403/school/10/date/2022-04-18/view/week/" TargetMode="External"/><Relationship Id="rId95" Type="http://schemas.openxmlformats.org/officeDocument/2006/relationships/hyperlink" Target="https://www.sunflowerleague.org/public/genie/403/school/10/date/2022-04-18/view/week/" TargetMode="External"/><Relationship Id="rId22" Type="http://schemas.openxmlformats.org/officeDocument/2006/relationships/hyperlink" Target="mailto:TraciJohnston@smsd.org" TargetMode="External"/><Relationship Id="rId27" Type="http://schemas.openxmlformats.org/officeDocument/2006/relationships/hyperlink" Target="https://www.elcentroinc.com/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7.png"/><Relationship Id="rId64" Type="http://schemas.openxmlformats.org/officeDocument/2006/relationships/hyperlink" Target="https://www.sunflowerleague.org/public/genie/403/school/10/date/2022-04-18/view/week/" TargetMode="External"/><Relationship Id="rId69" Type="http://schemas.openxmlformats.org/officeDocument/2006/relationships/hyperlink" Target="https://www.sunflowerleague.org/public/genie/403/school/10/date/2022-04-18/view/week/" TargetMode="External"/><Relationship Id="rId113" Type="http://schemas.openxmlformats.org/officeDocument/2006/relationships/hyperlink" Target="https://www.sunflowerleague.org/public/genie/403/school/10/date/2022-04-18/view/week/" TargetMode="External"/><Relationship Id="rId118" Type="http://schemas.openxmlformats.org/officeDocument/2006/relationships/hyperlink" Target="https://www.sunflowerleague.org/public/genie/403/school/10/date/2022-04-18/view/week/" TargetMode="External"/><Relationship Id="rId134" Type="http://schemas.openxmlformats.org/officeDocument/2006/relationships/hyperlink" Target="https://www.sunflowerleague.org/public/genie/403/school/10/date/2022-04-18/view/week/" TargetMode="External"/><Relationship Id="rId139" Type="http://schemas.openxmlformats.org/officeDocument/2006/relationships/hyperlink" Target="https://www.sunflowerleague.org/public/genie/403/school/10/date/2022-04-18/view/week/" TargetMode="External"/><Relationship Id="rId80" Type="http://schemas.openxmlformats.org/officeDocument/2006/relationships/hyperlink" Target="https://www.sunflowerleague.org/public/genie/403/school/10/date/2022-04-18/view/week/" TargetMode="External"/><Relationship Id="rId85" Type="http://schemas.openxmlformats.org/officeDocument/2006/relationships/hyperlink" Target="https://www.sunflowerleague.org/public/genie/403/school/10/date/2022-04-18/view/week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hyperlink" Target="mailto:amypolen1@gmail.com" TargetMode="External"/><Relationship Id="rId59" Type="http://schemas.openxmlformats.org/officeDocument/2006/relationships/hyperlink" Target="https://www.sunflowerleague.org/public/genie/403/school/10/date/2022-04-18/view/week/" TargetMode="External"/><Relationship Id="rId103" Type="http://schemas.openxmlformats.org/officeDocument/2006/relationships/hyperlink" Target="https://www.sunflowerleague.org/public/genie/403/school/10/date/2022-04-18/view/week/" TargetMode="External"/><Relationship Id="rId108" Type="http://schemas.openxmlformats.org/officeDocument/2006/relationships/hyperlink" Target="https://www.sunflowerleague.org/public/genie/403/school/10/date/2022-04-18/view/week/" TargetMode="External"/><Relationship Id="rId124" Type="http://schemas.openxmlformats.org/officeDocument/2006/relationships/hyperlink" Target="https://www.sunflowerleague.org/public/genie/403/school/10/date/2022-04-18/view/week/" TargetMode="External"/><Relationship Id="rId129" Type="http://schemas.openxmlformats.org/officeDocument/2006/relationships/hyperlink" Target="https://www.sunflowerleague.org/public/genie/403/school/10/date/2022-04-18/view/week/" TargetMode="External"/><Relationship Id="rId54" Type="http://schemas.openxmlformats.org/officeDocument/2006/relationships/hyperlink" Target="https://www.sunflowerleague.org/public/genie/403/school/10/date/2022-04-18/view/week/" TargetMode="External"/><Relationship Id="rId70" Type="http://schemas.openxmlformats.org/officeDocument/2006/relationships/hyperlink" Target="https://www.sunflowerleague.org/public/genie/403/school/10/date/2022-04-18/view/week/" TargetMode="External"/><Relationship Id="rId75" Type="http://schemas.openxmlformats.org/officeDocument/2006/relationships/hyperlink" Target="https://www.sunflowerleague.org/public/genie/403/school/10/date/2022-04-18/view/week/" TargetMode="External"/><Relationship Id="rId91" Type="http://schemas.openxmlformats.org/officeDocument/2006/relationships/hyperlink" Target="https://www.sunflowerleague.org/public/genie/403/school/10/date/2022-04-18/view/week/" TargetMode="External"/><Relationship Id="rId96" Type="http://schemas.openxmlformats.org/officeDocument/2006/relationships/hyperlink" Target="https://www.sunflowerleague.org/public/genie/403/school/10/date/2022-04-18/view/week/" TargetMode="External"/><Relationship Id="rId140" Type="http://schemas.openxmlformats.org/officeDocument/2006/relationships/image" Target="media/image29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msouth.smsd.org/students/counseling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8.png"/><Relationship Id="rId114" Type="http://schemas.openxmlformats.org/officeDocument/2006/relationships/hyperlink" Target="https://www.sunflowerleague.org/public/genie/403/school/10/date/2022-04-18/view/week/" TargetMode="External"/><Relationship Id="rId119" Type="http://schemas.openxmlformats.org/officeDocument/2006/relationships/hyperlink" Target="https://www.sunflowerleague.org/public/genie/403/school/10/date/2022-04-18/view/week/" TargetMode="External"/><Relationship Id="rId44" Type="http://schemas.openxmlformats.org/officeDocument/2006/relationships/image" Target="media/image23.png"/><Relationship Id="rId60" Type="http://schemas.openxmlformats.org/officeDocument/2006/relationships/hyperlink" Target="https://www.sunflowerleague.org/public/genie/403/school/10/date/2022-04-18/view/week/" TargetMode="External"/><Relationship Id="rId65" Type="http://schemas.openxmlformats.org/officeDocument/2006/relationships/hyperlink" Target="https://www.sunflowerleague.org/public/genie/403/school/10/date/2022-04-18/view/week/" TargetMode="External"/><Relationship Id="rId81" Type="http://schemas.openxmlformats.org/officeDocument/2006/relationships/hyperlink" Target="https://www.sunflowerleague.org/public/genie/403/school/10/date/2022-04-18/view/week/" TargetMode="External"/><Relationship Id="rId86" Type="http://schemas.openxmlformats.org/officeDocument/2006/relationships/hyperlink" Target="https://www.sunflowerleague.org/public/genie/403/school/10/date/2022-04-18/view/week/" TargetMode="External"/><Relationship Id="rId130" Type="http://schemas.openxmlformats.org/officeDocument/2006/relationships/hyperlink" Target="https://www.sunflowerleague.org/public/genie/403/school/10/date/2022-04-18/view/week/" TargetMode="External"/><Relationship Id="rId135" Type="http://schemas.openxmlformats.org/officeDocument/2006/relationships/hyperlink" Target="https://www.sunflowerleague.org/public/genie/403/school/10/date/2022-04-18/view/week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hyperlink" Target="mailto:lisag9615@gmail.com" TargetMode="External"/><Relationship Id="rId109" Type="http://schemas.openxmlformats.org/officeDocument/2006/relationships/hyperlink" Target="https://www.sunflowerleague.org/public/genie/403/school/10/date/2022-04-18/view/week/" TargetMode="External"/><Relationship Id="rId34" Type="http://schemas.openxmlformats.org/officeDocument/2006/relationships/image" Target="media/image17.jpeg"/><Relationship Id="rId50" Type="http://schemas.openxmlformats.org/officeDocument/2006/relationships/hyperlink" Target="http://teacherweb.bmetrack.com/c/l?u=5872530&amp;e=7F5B4F&amp;c=47EE4&amp;t=0&amp;l=1C2EDC9D&amp;email=jAp7Wbauj2Gy0NKrU0Yw73zXEaHTtGcN&amp;seq=1" TargetMode="External"/><Relationship Id="rId55" Type="http://schemas.openxmlformats.org/officeDocument/2006/relationships/hyperlink" Target="https://www.sunflowerleague.org/public/genie/403/school/10/date/2022-04-18/view/week/" TargetMode="External"/><Relationship Id="rId76" Type="http://schemas.openxmlformats.org/officeDocument/2006/relationships/hyperlink" Target="https://www.sunflowerleague.org/public/genie/403/school/10/date/2022-04-18/view/week/" TargetMode="External"/><Relationship Id="rId97" Type="http://schemas.openxmlformats.org/officeDocument/2006/relationships/hyperlink" Target="https://www.sunflowerleague.org/public/genie/403/school/10/date/2022-04-18/view/week/" TargetMode="External"/><Relationship Id="rId104" Type="http://schemas.openxmlformats.org/officeDocument/2006/relationships/hyperlink" Target="https://www.sunflowerleague.org/public/genie/403/school/10/date/2022-04-18/view/week/" TargetMode="External"/><Relationship Id="rId120" Type="http://schemas.openxmlformats.org/officeDocument/2006/relationships/hyperlink" Target="https://www.sunflowerleague.org/public/genie/403/school/10/date/2022-04-18/view/week/" TargetMode="External"/><Relationship Id="rId125" Type="http://schemas.openxmlformats.org/officeDocument/2006/relationships/hyperlink" Target="https://www.sunflowerleague.org/public/genie/403/school/10/date/2022-04-18/view/week/" TargetMode="External"/><Relationship Id="rId141" Type="http://schemas.openxmlformats.org/officeDocument/2006/relationships/image" Target="media/image30.jpe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sunflowerleague.org/public/genie/403/school/10/date/2022-04-18/view/week/" TargetMode="External"/><Relationship Id="rId92" Type="http://schemas.openxmlformats.org/officeDocument/2006/relationships/hyperlink" Target="https://www.sunflowerleague.org/public/genie/403/school/10/date/2022-04-18/view/week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docs.google.com/forms/d/e/1FAIpQLSevUc7TBPi2dxNFEQBRPbDci_wqZdH75cCJtVs1chBxzKoXmw/viewform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4.jpeg"/><Relationship Id="rId66" Type="http://schemas.openxmlformats.org/officeDocument/2006/relationships/hyperlink" Target="https://www.sunflowerleague.org/public/genie/403/school/10/date/2022-04-18/view/week/" TargetMode="External"/><Relationship Id="rId87" Type="http://schemas.openxmlformats.org/officeDocument/2006/relationships/hyperlink" Target="https://www.sunflowerleague.org/public/genie/403/school/10/date/2022-04-18/view/week/" TargetMode="External"/><Relationship Id="rId110" Type="http://schemas.openxmlformats.org/officeDocument/2006/relationships/hyperlink" Target="https://www.sunflowerleague.org/public/genie/403/school/10/date/2022-04-18/view/week/" TargetMode="External"/><Relationship Id="rId115" Type="http://schemas.openxmlformats.org/officeDocument/2006/relationships/hyperlink" Target="https://www.sunflowerleague.org/public/genie/403/school/10/date/2022-04-18/view/week/" TargetMode="External"/><Relationship Id="rId131" Type="http://schemas.openxmlformats.org/officeDocument/2006/relationships/hyperlink" Target="https://www.sunflowerleague.org/public/genie/403/school/10/date/2022-04-18/view/week/" TargetMode="External"/><Relationship Id="rId136" Type="http://schemas.openxmlformats.org/officeDocument/2006/relationships/hyperlink" Target="https://www.sunflowerleague.org/public/genie/403/school/10/date/2022-04-18/view/week/" TargetMode="External"/><Relationship Id="rId61" Type="http://schemas.openxmlformats.org/officeDocument/2006/relationships/hyperlink" Target="https://www.sunflowerleague.org/public/genie/403/school/10/date/2022-04-18/view/week/" TargetMode="External"/><Relationship Id="rId82" Type="http://schemas.openxmlformats.org/officeDocument/2006/relationships/hyperlink" Target="https://www.sunflowerleague.org/public/genie/403/school/10/date/2022-04-18/view/week/" TargetMode="External"/><Relationship Id="rId19" Type="http://schemas.openxmlformats.org/officeDocument/2006/relationships/image" Target="media/image11.png"/><Relationship Id="rId14" Type="http://schemas.microsoft.com/office/2007/relationships/hdphoto" Target="media/hdphoto1.wdp"/><Relationship Id="rId30" Type="http://schemas.openxmlformats.org/officeDocument/2006/relationships/image" Target="media/image14.png"/><Relationship Id="rId35" Type="http://schemas.openxmlformats.org/officeDocument/2006/relationships/image" Target="cid:4330FC8F-CD2B-4472-BA2B-17C0A2DD564B" TargetMode="External"/><Relationship Id="rId56" Type="http://schemas.openxmlformats.org/officeDocument/2006/relationships/hyperlink" Target="https://www.sunflowerleague.org/public/genie/403/school/10/date/2022-04-18/view/week/" TargetMode="External"/><Relationship Id="rId77" Type="http://schemas.openxmlformats.org/officeDocument/2006/relationships/hyperlink" Target="https://www.sunflowerleague.org/public/genie/403/school/10/date/2022-04-18/view/week/" TargetMode="External"/><Relationship Id="rId100" Type="http://schemas.openxmlformats.org/officeDocument/2006/relationships/hyperlink" Target="https://www.sunflowerleague.org/public/genie/403/school/10/date/2022-04-18/view/week/" TargetMode="External"/><Relationship Id="rId105" Type="http://schemas.openxmlformats.org/officeDocument/2006/relationships/hyperlink" Target="https://www.sunflowerleague.org/public/genie/403/school/10/date/2022-04-18/view/week/" TargetMode="External"/><Relationship Id="rId126" Type="http://schemas.openxmlformats.org/officeDocument/2006/relationships/hyperlink" Target="https://www.sunflowerleague.org/public/genie/403/school/10/date/2022-04-18/view/week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sunflowerleague.org/public/genie/403/school/10/date/2022-04-18/view/week/" TargetMode="External"/><Relationship Id="rId72" Type="http://schemas.openxmlformats.org/officeDocument/2006/relationships/hyperlink" Target="https://www.sunflowerleague.org/public/genie/403/school/10/date/2022-04-18/view/week/" TargetMode="External"/><Relationship Id="rId93" Type="http://schemas.openxmlformats.org/officeDocument/2006/relationships/hyperlink" Target="https://www.sunflowerleague.org/public/genie/403/school/10/date/2022-04-18/view/week/" TargetMode="External"/><Relationship Id="rId98" Type="http://schemas.openxmlformats.org/officeDocument/2006/relationships/hyperlink" Target="https://www.sunflowerleague.org/public/genie/403/school/10/date/2022-04-18/view/week/" TargetMode="External"/><Relationship Id="rId121" Type="http://schemas.openxmlformats.org/officeDocument/2006/relationships/hyperlink" Target="https://www.sunflowerleague.org/public/genie/403/school/10/date/2022-04-18/view/week/" TargetMode="External"/><Relationship Id="rId142" Type="http://schemas.openxmlformats.org/officeDocument/2006/relationships/image" Target="cid:image001.jpg@01D42D6C.39AF3A90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jocogov.org/dept/mental-health/home" TargetMode="External"/><Relationship Id="rId46" Type="http://schemas.openxmlformats.org/officeDocument/2006/relationships/image" Target="media/image25.jpeg"/><Relationship Id="rId67" Type="http://schemas.openxmlformats.org/officeDocument/2006/relationships/hyperlink" Target="https://www.sunflowerleague.org/public/genie/403/school/10/date/2022-04-18/view/week/" TargetMode="External"/><Relationship Id="rId116" Type="http://schemas.openxmlformats.org/officeDocument/2006/relationships/hyperlink" Target="https://www.sunflowerleague.org/public/genie/403/school/10/date/2022-04-18/view/week/" TargetMode="External"/><Relationship Id="rId137" Type="http://schemas.openxmlformats.org/officeDocument/2006/relationships/hyperlink" Target="https://www.sunflowerleague.org/public/genie/403/school/10/date/2022-04-18/view/week/" TargetMode="External"/><Relationship Id="rId20" Type="http://schemas.openxmlformats.org/officeDocument/2006/relationships/hyperlink" Target="https://bit.ly/smsseniorsigning" TargetMode="External"/><Relationship Id="rId41" Type="http://schemas.openxmlformats.org/officeDocument/2006/relationships/image" Target="cid:17fd58be4c098ed0b2e1" TargetMode="External"/><Relationship Id="rId62" Type="http://schemas.openxmlformats.org/officeDocument/2006/relationships/hyperlink" Target="https://www.sunflowerleague.org/public/genie/403/school/10/date/2022-04-18/view/week/" TargetMode="External"/><Relationship Id="rId83" Type="http://schemas.openxmlformats.org/officeDocument/2006/relationships/hyperlink" Target="https://www.sunflowerleague.org/public/genie/403/school/10/date/2022-04-18/view/week/" TargetMode="External"/><Relationship Id="rId88" Type="http://schemas.openxmlformats.org/officeDocument/2006/relationships/hyperlink" Target="https://www.sunflowerleague.org/public/genie/403/school/10/date/2022-04-18/view/week/" TargetMode="External"/><Relationship Id="rId111" Type="http://schemas.openxmlformats.org/officeDocument/2006/relationships/hyperlink" Target="https://www.sunflowerleague.org/public/genie/403/school/10/date/2022-04-18/view/week/" TargetMode="External"/><Relationship Id="rId132" Type="http://schemas.openxmlformats.org/officeDocument/2006/relationships/hyperlink" Target="https://www.sunflowerleague.org/public/genie/403/school/10/date/2022-04-18/view/week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18.jpeg"/><Relationship Id="rId57" Type="http://schemas.openxmlformats.org/officeDocument/2006/relationships/hyperlink" Target="https://www.sunflowerleague.org/public/genie/403/school/10/date/2022-04-18/view/week/" TargetMode="External"/><Relationship Id="rId106" Type="http://schemas.openxmlformats.org/officeDocument/2006/relationships/hyperlink" Target="https://www.sunflowerleague.org/public/genie/403/school/10/date/2022-04-18/view/week/" TargetMode="External"/><Relationship Id="rId127" Type="http://schemas.openxmlformats.org/officeDocument/2006/relationships/hyperlink" Target="https://www.sunflowerleague.org/public/genie/403/school/10/date/2022-04-18/view/week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hyperlink" Target="https://www.sunflowerleague.org/public/genie/403/school/10/date/2022-04-18/view/week/" TargetMode="External"/><Relationship Id="rId73" Type="http://schemas.openxmlformats.org/officeDocument/2006/relationships/hyperlink" Target="https://www.sunflowerleague.org/public/genie/403/school/10/date/2022-04-18/view/week/" TargetMode="External"/><Relationship Id="rId78" Type="http://schemas.openxmlformats.org/officeDocument/2006/relationships/hyperlink" Target="https://www.sunflowerleague.org/public/genie/403/school/10/date/2022-04-18/view/week/" TargetMode="External"/><Relationship Id="rId94" Type="http://schemas.openxmlformats.org/officeDocument/2006/relationships/hyperlink" Target="https://www.sunflowerleague.org/public/genie/403/school/10/date/2022-04-18/view/week/" TargetMode="External"/><Relationship Id="rId99" Type="http://schemas.openxmlformats.org/officeDocument/2006/relationships/hyperlink" Target="https://www.sunflowerleague.org/public/genie/403/school/10/date/2022-04-18/view/week/" TargetMode="External"/><Relationship Id="rId101" Type="http://schemas.openxmlformats.org/officeDocument/2006/relationships/hyperlink" Target="https://www.sunflowerleague.org/public/genie/403/school/10/date/2022-04-18/view/week/" TargetMode="External"/><Relationship Id="rId122" Type="http://schemas.openxmlformats.org/officeDocument/2006/relationships/hyperlink" Target="https://www.sunflowerleague.org/public/genie/403/school/10/date/2022-04-18/view/week/" TargetMode="External"/><Relationship Id="rId143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www.jocogov.org/dept/cddo/resources" TargetMode="External"/><Relationship Id="rId47" Type="http://schemas.openxmlformats.org/officeDocument/2006/relationships/image" Target="media/image26.png"/><Relationship Id="rId68" Type="http://schemas.openxmlformats.org/officeDocument/2006/relationships/hyperlink" Target="https://www.sunflowerleague.org/public/genie/403/school/10/date/2022-04-18/view/week/" TargetMode="External"/><Relationship Id="rId89" Type="http://schemas.openxmlformats.org/officeDocument/2006/relationships/hyperlink" Target="https://www.sunflowerleague.org/public/genie/403/school/10/date/2022-04-18/view/week/" TargetMode="External"/><Relationship Id="rId112" Type="http://schemas.openxmlformats.org/officeDocument/2006/relationships/hyperlink" Target="https://www.sunflowerleague.org/public/genie/403/school/10/date/2022-04-18/view/week/" TargetMode="External"/><Relationship Id="rId133" Type="http://schemas.openxmlformats.org/officeDocument/2006/relationships/hyperlink" Target="https://www.sunflowerleague.org/public/genie/403/school/10/date/2022-04-18/view/week/" TargetMode="External"/><Relationship Id="rId16" Type="http://schemas.openxmlformats.org/officeDocument/2006/relationships/image" Target="media/image8.jpeg"/><Relationship Id="rId37" Type="http://schemas.openxmlformats.org/officeDocument/2006/relationships/image" Target="media/image19.png"/><Relationship Id="rId58" Type="http://schemas.openxmlformats.org/officeDocument/2006/relationships/hyperlink" Target="https://www.sunflowerleague.org/public/genie/403/school/10/date/2022-04-18/view/week/" TargetMode="External"/><Relationship Id="rId79" Type="http://schemas.openxmlformats.org/officeDocument/2006/relationships/hyperlink" Target="https://www.sunflowerleague.org/public/genie/403/school/10/date/2022-04-18/view/week/" TargetMode="External"/><Relationship Id="rId102" Type="http://schemas.openxmlformats.org/officeDocument/2006/relationships/hyperlink" Target="https://www.sunflowerleague.org/public/genie/403/school/10/date/2022-04-18/view/week/" TargetMode="External"/><Relationship Id="rId123" Type="http://schemas.openxmlformats.org/officeDocument/2006/relationships/hyperlink" Target="https://www.sunflowerleague.org/public/genie/403/school/10/date/2022-04-18/view/week/" TargetMode="External"/><Relationship Id="rId1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382A1-74D3-4D96-9868-7CBE6CC9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D</Company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in</dc:creator>
  <cp:keywords/>
  <dc:description/>
  <cp:lastModifiedBy>Donna Thomas</cp:lastModifiedBy>
  <cp:revision>2</cp:revision>
  <cp:lastPrinted>2022-03-10T20:15:00Z</cp:lastPrinted>
  <dcterms:created xsi:type="dcterms:W3CDTF">2022-04-19T17:42:00Z</dcterms:created>
  <dcterms:modified xsi:type="dcterms:W3CDTF">2022-04-19T17:42:00Z</dcterms:modified>
</cp:coreProperties>
</file>